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62" w:rsidRDefault="007324D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-121920</wp:posOffset>
                </wp:positionV>
                <wp:extent cx="4488815" cy="1095375"/>
                <wp:effectExtent l="0" t="0" r="0" b="9525"/>
                <wp:wrapNone/>
                <wp:docPr id="1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1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Pr="003D12FA" w:rsidRDefault="00C40767" w:rsidP="003D12FA">
                            <w:pPr>
                              <w:spacing w:line="500" w:lineRule="exact"/>
                              <w:jc w:val="right"/>
                              <w:rPr>
                                <w:rFonts w:ascii="華康儷楷書" w:eastAsia="華康儷楷書" w:hAnsi="標楷體"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7D38C0">
                              <w:rPr>
                                <w:rFonts w:ascii="華康儷楷書" w:eastAsia="華康儷楷書" w:hAnsi="標楷體" w:hint="eastAsia"/>
                                <w:color w:val="0000FF"/>
                                <w:sz w:val="36"/>
                                <w:szCs w:val="36"/>
                              </w:rPr>
                              <w:t>明道高級中學</w:t>
                            </w:r>
                            <w:r w:rsidRPr="003D12FA">
                              <w:rPr>
                                <w:rFonts w:ascii="華康儷楷書" w:eastAsia="華康儷楷書" w:hAnsi="標楷體"/>
                                <w:color w:val="0000CC"/>
                                <w:sz w:val="36"/>
                                <w:szCs w:val="36"/>
                              </w:rPr>
                              <w:t>10</w:t>
                            </w:r>
                            <w:r w:rsidRPr="003D12FA">
                              <w:rPr>
                                <w:rFonts w:ascii="華康儷楷書" w:eastAsia="華康儷楷書" w:hAnsi="標楷體" w:hint="eastAsia"/>
                                <w:color w:val="0000CC"/>
                                <w:sz w:val="36"/>
                                <w:szCs w:val="36"/>
                              </w:rPr>
                              <w:t>8</w:t>
                            </w:r>
                            <w:r w:rsidRPr="007D38C0">
                              <w:rPr>
                                <w:rFonts w:ascii="華康儷楷書" w:eastAsia="華康儷楷書" w:hAnsi="標楷體" w:hint="eastAsia"/>
                                <w:color w:val="0000FF"/>
                                <w:sz w:val="36"/>
                                <w:szCs w:val="36"/>
                              </w:rPr>
                              <w:t>學年度教室位置配置</w:t>
                            </w:r>
                            <w:r>
                              <w:rPr>
                                <w:rFonts w:ascii="華康儷楷書" w:eastAsia="華康儷楷書" w:hAnsi="標楷體" w:hint="eastAsia"/>
                                <w:color w:val="0000FF"/>
                                <w:sz w:val="36"/>
                                <w:szCs w:val="36"/>
                              </w:rPr>
                              <w:t>圖</w:t>
                            </w:r>
                            <w:r w:rsidRPr="00110C19">
                              <w:rPr>
                                <w:rFonts w:ascii="華康儷楷書" w:eastAsia="華康儷楷書" w:hAnsi="標楷體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40767" w:rsidRPr="00F34574" w:rsidRDefault="00C40767" w:rsidP="00DA4603">
                            <w:pPr>
                              <w:spacing w:line="500" w:lineRule="exact"/>
                              <w:jc w:val="right"/>
                              <w:rPr>
                                <w:rFonts w:ascii="華康儷中黑" w:eastAsia="華康儷中黑" w:hAnsi="細明體" w:cs="細明體"/>
                                <w:color w:val="FF0000"/>
                                <w:sz w:val="20"/>
                              </w:rPr>
                            </w:pPr>
                            <w:r w:rsidRPr="002B50BD">
                              <w:rPr>
                                <w:rFonts w:ascii="華康儷楷書" w:eastAsia="華康儷楷書" w:hAnsi="標楷體" w:hint="eastAsia"/>
                                <w:color w:val="0000FF"/>
                                <w:sz w:val="22"/>
                                <w:szCs w:val="36"/>
                              </w:rPr>
                              <w:t>教務處設備組製</w:t>
                            </w:r>
                            <w:r>
                              <w:rPr>
                                <w:rFonts w:ascii="華康儷楷書" w:eastAsia="華康儷楷書" w:hAnsi="標楷體" w:hint="eastAsia"/>
                                <w:color w:val="0000FF"/>
                                <w:sz w:val="22"/>
                                <w:szCs w:val="36"/>
                              </w:rPr>
                              <w:t>1</w:t>
                            </w:r>
                            <w:r w:rsidR="00CE3550">
                              <w:rPr>
                                <w:rFonts w:ascii="華康儷楷書" w:eastAsia="華康儷楷書" w:hAnsi="標楷體"/>
                                <w:color w:val="0000FF"/>
                                <w:sz w:val="22"/>
                                <w:szCs w:val="36"/>
                              </w:rPr>
                              <w:t>090120</w:t>
                            </w:r>
                            <w:bookmarkStart w:id="0" w:name="_GoBack"/>
                            <w:bookmarkEnd w:id="0"/>
                            <w:r w:rsidR="00BF5900">
                              <w:rPr>
                                <w:rFonts w:ascii="華康儷楷書" w:eastAsia="華康儷楷書" w:hAnsi="標楷體" w:hint="eastAsia"/>
                                <w:color w:val="0000FF"/>
                                <w:sz w:val="22"/>
                                <w:szCs w:val="36"/>
                              </w:rPr>
                              <w:t>修</w:t>
                            </w:r>
                            <w:r w:rsidRPr="007E1966">
                              <w:rPr>
                                <w:rFonts w:ascii="華康儷楷書" w:eastAsia="華康儷楷書" w:hAnsi="標楷體"/>
                                <w:color w:val="0000FF"/>
                                <w:spacing w:val="50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2.55pt;margin-top:-9.6pt;width:353.45pt;height:8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ED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" filled="f" stroked="f">
                <v:textbox>
                  <w:txbxContent>
                    <w:p w:rsidR="00C40767" w:rsidRPr="003D12FA" w:rsidRDefault="00C40767" w:rsidP="003D12FA">
                      <w:pPr>
                        <w:spacing w:line="500" w:lineRule="exact"/>
                        <w:jc w:val="right"/>
                        <w:rPr>
                          <w:rFonts w:ascii="華康儷楷書" w:eastAsia="華康儷楷書" w:hAnsi="標楷體"/>
                          <w:color w:val="0000FF"/>
                          <w:sz w:val="36"/>
                          <w:szCs w:val="36"/>
                        </w:rPr>
                      </w:pPr>
                      <w:r w:rsidRPr="007D38C0">
                        <w:rPr>
                          <w:rFonts w:ascii="華康儷楷書" w:eastAsia="華康儷楷書" w:hAnsi="標楷體" w:hint="eastAsia"/>
                          <w:color w:val="0000FF"/>
                          <w:sz w:val="36"/>
                          <w:szCs w:val="36"/>
                        </w:rPr>
                        <w:t>明道高級中學</w:t>
                      </w:r>
                      <w:r w:rsidRPr="003D12FA">
                        <w:rPr>
                          <w:rFonts w:ascii="華康儷楷書" w:eastAsia="華康儷楷書" w:hAnsi="標楷體"/>
                          <w:color w:val="0000CC"/>
                          <w:sz w:val="36"/>
                          <w:szCs w:val="36"/>
                        </w:rPr>
                        <w:t>10</w:t>
                      </w:r>
                      <w:r w:rsidRPr="003D12FA">
                        <w:rPr>
                          <w:rFonts w:ascii="華康儷楷書" w:eastAsia="華康儷楷書" w:hAnsi="標楷體" w:hint="eastAsia"/>
                          <w:color w:val="0000CC"/>
                          <w:sz w:val="36"/>
                          <w:szCs w:val="36"/>
                        </w:rPr>
                        <w:t>8</w:t>
                      </w:r>
                      <w:r w:rsidRPr="007D38C0">
                        <w:rPr>
                          <w:rFonts w:ascii="華康儷楷書" w:eastAsia="華康儷楷書" w:hAnsi="標楷體" w:hint="eastAsia"/>
                          <w:color w:val="0000FF"/>
                          <w:sz w:val="36"/>
                          <w:szCs w:val="36"/>
                        </w:rPr>
                        <w:t>學年度教室位置配置</w:t>
                      </w:r>
                      <w:r>
                        <w:rPr>
                          <w:rFonts w:ascii="華康儷楷書" w:eastAsia="華康儷楷書" w:hAnsi="標楷體" w:hint="eastAsia"/>
                          <w:color w:val="0000FF"/>
                          <w:sz w:val="36"/>
                          <w:szCs w:val="36"/>
                        </w:rPr>
                        <w:t>圖</w:t>
                      </w:r>
                      <w:r w:rsidRPr="00110C19">
                        <w:rPr>
                          <w:rFonts w:ascii="華康儷楷書" w:eastAsia="華康儷楷書" w:hAnsi="標楷體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C40767" w:rsidRPr="00F34574" w:rsidRDefault="00C40767" w:rsidP="00DA4603">
                      <w:pPr>
                        <w:spacing w:line="500" w:lineRule="exact"/>
                        <w:jc w:val="right"/>
                        <w:rPr>
                          <w:rFonts w:ascii="華康儷中黑" w:eastAsia="華康儷中黑" w:hAnsi="細明體" w:cs="細明體"/>
                          <w:color w:val="FF0000"/>
                          <w:sz w:val="20"/>
                        </w:rPr>
                      </w:pPr>
                      <w:r w:rsidRPr="002B50BD">
                        <w:rPr>
                          <w:rFonts w:ascii="華康儷楷書" w:eastAsia="華康儷楷書" w:hAnsi="標楷體" w:hint="eastAsia"/>
                          <w:color w:val="0000FF"/>
                          <w:sz w:val="22"/>
                          <w:szCs w:val="36"/>
                        </w:rPr>
                        <w:t>教務處設備組製</w:t>
                      </w:r>
                      <w:r>
                        <w:rPr>
                          <w:rFonts w:ascii="華康儷楷書" w:eastAsia="華康儷楷書" w:hAnsi="標楷體" w:hint="eastAsia"/>
                          <w:color w:val="0000FF"/>
                          <w:sz w:val="22"/>
                          <w:szCs w:val="36"/>
                        </w:rPr>
                        <w:t>1</w:t>
                      </w:r>
                      <w:r w:rsidR="00CE3550">
                        <w:rPr>
                          <w:rFonts w:ascii="華康儷楷書" w:eastAsia="華康儷楷書" w:hAnsi="標楷體"/>
                          <w:color w:val="0000FF"/>
                          <w:sz w:val="22"/>
                          <w:szCs w:val="36"/>
                        </w:rPr>
                        <w:t>090120</w:t>
                      </w:r>
                      <w:bookmarkStart w:id="1" w:name="_GoBack"/>
                      <w:bookmarkEnd w:id="1"/>
                      <w:r w:rsidR="00BF5900">
                        <w:rPr>
                          <w:rFonts w:ascii="華康儷楷書" w:eastAsia="華康儷楷書" w:hAnsi="標楷體" w:hint="eastAsia"/>
                          <w:color w:val="0000FF"/>
                          <w:sz w:val="22"/>
                          <w:szCs w:val="36"/>
                        </w:rPr>
                        <w:t>修</w:t>
                      </w:r>
                      <w:r w:rsidRPr="007E1966">
                        <w:rPr>
                          <w:rFonts w:ascii="華康儷楷書" w:eastAsia="華康儷楷書" w:hAnsi="標楷體"/>
                          <w:color w:val="0000FF"/>
                          <w:spacing w:val="50"/>
                          <w:sz w:val="32"/>
                          <w:szCs w:val="32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60735</wp:posOffset>
                </wp:positionH>
                <wp:positionV relativeFrom="paragraph">
                  <wp:posOffset>-323850</wp:posOffset>
                </wp:positionV>
                <wp:extent cx="2191385" cy="1496060"/>
                <wp:effectExtent l="0" t="0" r="0" b="8890"/>
                <wp:wrapNone/>
                <wp:docPr id="10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3"/>
                            </w:tblGrid>
                            <w:tr w:rsidR="00C40767" w:rsidRPr="00F53C67" w:rsidTr="00F53C67">
                              <w:trPr>
                                <w:trHeight w:val="340"/>
                              </w:trPr>
                              <w:tc>
                                <w:tcPr>
                                  <w:tcW w:w="3227" w:type="dxa"/>
                                </w:tcPr>
                                <w:p w:rsidR="00C40767" w:rsidRPr="00F53C67" w:rsidRDefault="00C40767" w:rsidP="004E1AE8">
                                  <w:pPr>
                                    <w:rPr>
                                      <w:color w:val="CCC0D9"/>
                                    </w:rPr>
                                  </w:pPr>
                                  <w:r w:rsidRPr="00F53C67">
                                    <w:rPr>
                                      <w:rFonts w:ascii="新細明體" w:hAnsi="新細明體" w:hint="eastAsia"/>
                                      <w:color w:val="CCCCFF"/>
                                    </w:rPr>
                                    <w:t>▓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CCC0D9"/>
                                    </w:rPr>
                                    <w:t xml:space="preserve"> 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5F497A"/>
                                    </w:rPr>
                                    <w:t xml:space="preserve">▓ </w:t>
                                  </w:r>
                                  <w:r w:rsidRPr="00F53C67">
                                    <w:rPr>
                                      <w:rFonts w:ascii="Adobe 繁黑體 Std B" w:eastAsia="Adobe 繁黑體 Std B" w:hAnsi="Adobe 繁黑體 Std B" w:hint="eastAsia"/>
                                      <w:color w:val="5F497A"/>
                                      <w:sz w:val="22"/>
                                    </w:rPr>
                                    <w:t>紫色: 綜高部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340"/>
                              </w:trPr>
                              <w:tc>
                                <w:tcPr>
                                  <w:tcW w:w="3227" w:type="dxa"/>
                                </w:tcPr>
                                <w:p w:rsidR="00C40767" w:rsidRPr="00F53C67" w:rsidRDefault="00C40767" w:rsidP="004E1AE8">
                                  <w:r w:rsidRPr="00F53C67">
                                    <w:rPr>
                                      <w:rFonts w:ascii="新細明體" w:hAnsi="新細明體" w:hint="eastAsia"/>
                                      <w:color w:val="66CCFF"/>
                                    </w:rPr>
                                    <w:t>▓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CCC0D9"/>
                                    </w:rPr>
                                    <w:t xml:space="preserve"> 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548DD4"/>
                                    </w:rPr>
                                    <w:t>▓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5F497A"/>
                                    </w:rPr>
                                    <w:t xml:space="preserve"> </w:t>
                                  </w:r>
                                  <w:r w:rsidRPr="00F53C67">
                                    <w:rPr>
                                      <w:rFonts w:ascii="Adobe 繁黑體 Std B" w:eastAsia="Adobe 繁黑體 Std B" w:hAnsi="Adobe 繁黑體 Std B" w:hint="eastAsia"/>
                                      <w:color w:val="548DD4"/>
                                      <w:sz w:val="22"/>
                                    </w:rPr>
                                    <w:t>藍色: 高中部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340"/>
                              </w:trPr>
                              <w:tc>
                                <w:tcPr>
                                  <w:tcW w:w="3227" w:type="dxa"/>
                                </w:tcPr>
                                <w:p w:rsidR="00C40767" w:rsidRPr="00F53C67" w:rsidRDefault="00C40767" w:rsidP="004E1AE8">
                                  <w:r w:rsidRPr="00F53C67">
                                    <w:rPr>
                                      <w:rFonts w:ascii="新細明體" w:hAnsi="新細明體" w:hint="eastAsia"/>
                                      <w:color w:val="FFFF00"/>
                                    </w:rPr>
                                    <w:t>▓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CCC0D9"/>
                                    </w:rPr>
                                    <w:t xml:space="preserve"> 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FFC000"/>
                                    </w:rPr>
                                    <w:t>▓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5F497A"/>
                                    </w:rPr>
                                    <w:t xml:space="preserve"> </w:t>
                                  </w:r>
                                  <w:r w:rsidRPr="00F53C67">
                                    <w:rPr>
                                      <w:rFonts w:ascii="Adobe 繁黑體 Std B" w:eastAsia="Adobe 繁黑體 Std B" w:hAnsi="Adobe 繁黑體 Std B" w:hint="eastAsia"/>
                                      <w:color w:val="FFC000"/>
                                      <w:sz w:val="22"/>
                                    </w:rPr>
                                    <w:t>黃色: 國中部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340"/>
                              </w:trPr>
                              <w:tc>
                                <w:tcPr>
                                  <w:tcW w:w="3227" w:type="dxa"/>
                                </w:tcPr>
                                <w:p w:rsidR="00C40767" w:rsidRPr="00F53C67" w:rsidRDefault="00C40767" w:rsidP="004E1AE8">
                                  <w:r w:rsidRPr="00F53C67">
                                    <w:rPr>
                                      <w:rFonts w:ascii="新細明體" w:hAnsi="新細明體" w:hint="eastAsia"/>
                                      <w:color w:val="F2DBDB"/>
                                    </w:rPr>
                                    <w:t>▓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CCC0D9"/>
                                    </w:rPr>
                                    <w:t xml:space="preserve"> 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943634"/>
                                    </w:rPr>
                                    <w:t>▓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</w:rPr>
                                    <w:t xml:space="preserve"> </w:t>
                                  </w:r>
                                  <w:r w:rsidRPr="00F53C67">
                                    <w:rPr>
                                      <w:rFonts w:ascii="Adobe 繁黑體 Std B" w:eastAsia="Adobe 繁黑體 Std B" w:hAnsi="Adobe 繁黑體 Std B" w:hint="eastAsia"/>
                                      <w:color w:val="943634"/>
                                      <w:sz w:val="22"/>
                                    </w:rPr>
                                    <w:t>紅色: 國際部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340"/>
                              </w:trPr>
                              <w:tc>
                                <w:tcPr>
                                  <w:tcW w:w="3227" w:type="dxa"/>
                                </w:tcPr>
                                <w:p w:rsidR="00C40767" w:rsidRPr="00F53C67" w:rsidRDefault="00C40767">
                                  <w:r w:rsidRPr="00F53C67">
                                    <w:rPr>
                                      <w:rFonts w:ascii="新細明體" w:hAnsi="新細明體" w:hint="eastAsia"/>
                                      <w:color w:val="D6E3BC"/>
                                    </w:rPr>
                                    <w:t>▓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CCC0D9"/>
                                    </w:rPr>
                                    <w:t xml:space="preserve"> 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92D050"/>
                                    </w:rPr>
                                    <w:t xml:space="preserve">▓ </w:t>
                                  </w:r>
                                  <w:r w:rsidRPr="00F53C67">
                                    <w:rPr>
                                      <w:rFonts w:ascii="Adobe 繁黑體 Std B" w:eastAsia="Adobe 繁黑體 Std B" w:hAnsi="Adobe 繁黑體 Std B" w:hint="eastAsia"/>
                                      <w:color w:val="00B050"/>
                                      <w:sz w:val="22"/>
                                    </w:rPr>
                                    <w:t>綠色: 跑班教室、行政</w:t>
                                  </w:r>
                                </w:p>
                              </w:tc>
                            </w:tr>
                          </w:tbl>
                          <w:p w:rsidR="00C40767" w:rsidRDefault="00C40767" w:rsidP="00A243F7"/>
                          <w:p w:rsidR="00C40767" w:rsidRDefault="00C40767" w:rsidP="00A243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863.05pt;margin-top:-25.5pt;width:172.55pt;height:117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oKvAIAAMQ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53"/>
                      </w:tblGrid>
                      <w:tr w:rsidR="00C40767" w:rsidRPr="00F53C67" w:rsidTr="00F53C67">
                        <w:trPr>
                          <w:trHeight w:val="340"/>
                        </w:trPr>
                        <w:tc>
                          <w:tcPr>
                            <w:tcW w:w="3227" w:type="dxa"/>
                          </w:tcPr>
                          <w:p w:rsidR="00C40767" w:rsidRPr="00F53C67" w:rsidRDefault="00C40767" w:rsidP="004E1AE8">
                            <w:pPr>
                              <w:rPr>
                                <w:color w:val="CCC0D9"/>
                              </w:rPr>
                            </w:pPr>
                            <w:r w:rsidRPr="00F53C67">
                              <w:rPr>
                                <w:rFonts w:ascii="新細明體" w:hAnsi="新細明體" w:hint="eastAsia"/>
                                <w:color w:val="CCCCFF"/>
                              </w:rPr>
                              <w:t>▓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CCC0D9"/>
                              </w:rPr>
                              <w:t xml:space="preserve"> 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5F497A"/>
                              </w:rPr>
                              <w:t xml:space="preserve">▓ </w:t>
                            </w:r>
                            <w:r w:rsidRPr="00F53C67">
                              <w:rPr>
                                <w:rFonts w:ascii="Adobe 繁黑體 Std B" w:eastAsia="Adobe 繁黑體 Std B" w:hAnsi="Adobe 繁黑體 Std B" w:hint="eastAsia"/>
                                <w:color w:val="5F497A"/>
                                <w:sz w:val="22"/>
                              </w:rPr>
                              <w:t>紫色: 綜高部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340"/>
                        </w:trPr>
                        <w:tc>
                          <w:tcPr>
                            <w:tcW w:w="3227" w:type="dxa"/>
                          </w:tcPr>
                          <w:p w:rsidR="00C40767" w:rsidRPr="00F53C67" w:rsidRDefault="00C40767" w:rsidP="004E1AE8">
                            <w:r w:rsidRPr="00F53C67">
                              <w:rPr>
                                <w:rFonts w:ascii="新細明體" w:hAnsi="新細明體" w:hint="eastAsia"/>
                                <w:color w:val="66CCFF"/>
                              </w:rPr>
                              <w:t>▓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CCC0D9"/>
                              </w:rPr>
                              <w:t xml:space="preserve"> 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548DD4"/>
                              </w:rPr>
                              <w:t>▓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5F497A"/>
                              </w:rPr>
                              <w:t xml:space="preserve"> </w:t>
                            </w:r>
                            <w:r w:rsidRPr="00F53C67">
                              <w:rPr>
                                <w:rFonts w:ascii="Adobe 繁黑體 Std B" w:eastAsia="Adobe 繁黑體 Std B" w:hAnsi="Adobe 繁黑體 Std B" w:hint="eastAsia"/>
                                <w:color w:val="548DD4"/>
                                <w:sz w:val="22"/>
                              </w:rPr>
                              <w:t>藍色: 高中部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340"/>
                        </w:trPr>
                        <w:tc>
                          <w:tcPr>
                            <w:tcW w:w="3227" w:type="dxa"/>
                          </w:tcPr>
                          <w:p w:rsidR="00C40767" w:rsidRPr="00F53C67" w:rsidRDefault="00C40767" w:rsidP="004E1AE8">
                            <w:r w:rsidRPr="00F53C67">
                              <w:rPr>
                                <w:rFonts w:ascii="新細明體" w:hAnsi="新細明體" w:hint="eastAsia"/>
                                <w:color w:val="FFFF00"/>
                              </w:rPr>
                              <w:t>▓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CCC0D9"/>
                              </w:rPr>
                              <w:t xml:space="preserve"> 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FFC000"/>
                              </w:rPr>
                              <w:t>▓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5F497A"/>
                              </w:rPr>
                              <w:t xml:space="preserve"> </w:t>
                            </w:r>
                            <w:r w:rsidRPr="00F53C67">
                              <w:rPr>
                                <w:rFonts w:ascii="Adobe 繁黑體 Std B" w:eastAsia="Adobe 繁黑體 Std B" w:hAnsi="Adobe 繁黑體 Std B" w:hint="eastAsia"/>
                                <w:color w:val="FFC000"/>
                                <w:sz w:val="22"/>
                              </w:rPr>
                              <w:t>黃色: 國中部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340"/>
                        </w:trPr>
                        <w:tc>
                          <w:tcPr>
                            <w:tcW w:w="3227" w:type="dxa"/>
                          </w:tcPr>
                          <w:p w:rsidR="00C40767" w:rsidRPr="00F53C67" w:rsidRDefault="00C40767" w:rsidP="004E1AE8">
                            <w:r w:rsidRPr="00F53C67">
                              <w:rPr>
                                <w:rFonts w:ascii="新細明體" w:hAnsi="新細明體" w:hint="eastAsia"/>
                                <w:color w:val="F2DBDB"/>
                              </w:rPr>
                              <w:t>▓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CCC0D9"/>
                              </w:rPr>
                              <w:t xml:space="preserve"> 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943634"/>
                              </w:rPr>
                              <w:t>▓</w:t>
                            </w:r>
                            <w:r w:rsidRPr="00F53C67">
                              <w:rPr>
                                <w:rFonts w:ascii="新細明體" w:hAnsi="新細明體" w:hint="eastAsia"/>
                              </w:rPr>
                              <w:t xml:space="preserve"> </w:t>
                            </w:r>
                            <w:r w:rsidRPr="00F53C67">
                              <w:rPr>
                                <w:rFonts w:ascii="Adobe 繁黑體 Std B" w:eastAsia="Adobe 繁黑體 Std B" w:hAnsi="Adobe 繁黑體 Std B" w:hint="eastAsia"/>
                                <w:color w:val="943634"/>
                                <w:sz w:val="22"/>
                              </w:rPr>
                              <w:t>紅色: 國際部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340"/>
                        </w:trPr>
                        <w:tc>
                          <w:tcPr>
                            <w:tcW w:w="3227" w:type="dxa"/>
                          </w:tcPr>
                          <w:p w:rsidR="00C40767" w:rsidRPr="00F53C67" w:rsidRDefault="00C40767">
                            <w:r w:rsidRPr="00F53C67">
                              <w:rPr>
                                <w:rFonts w:ascii="新細明體" w:hAnsi="新細明體" w:hint="eastAsia"/>
                                <w:color w:val="D6E3BC"/>
                              </w:rPr>
                              <w:t>▓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CCC0D9"/>
                              </w:rPr>
                              <w:t xml:space="preserve"> 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92D050"/>
                              </w:rPr>
                              <w:t xml:space="preserve">▓ </w:t>
                            </w:r>
                            <w:r w:rsidRPr="00F53C67">
                              <w:rPr>
                                <w:rFonts w:ascii="Adobe 繁黑體 Std B" w:eastAsia="Adobe 繁黑體 Std B" w:hAnsi="Adobe 繁黑體 Std B" w:hint="eastAsia"/>
                                <w:color w:val="00B050"/>
                                <w:sz w:val="22"/>
                              </w:rPr>
                              <w:t>綠色: 跑班教室、行政</w:t>
                            </w:r>
                          </w:p>
                        </w:tc>
                      </w:tr>
                    </w:tbl>
                    <w:p w:rsidR="00C40767" w:rsidRDefault="00C40767" w:rsidP="00A243F7"/>
                    <w:p w:rsidR="00C40767" w:rsidRDefault="00C40767" w:rsidP="00A243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-645160</wp:posOffset>
                </wp:positionV>
                <wp:extent cx="2797810" cy="2674620"/>
                <wp:effectExtent l="0" t="0" r="0" b="0"/>
                <wp:wrapNone/>
                <wp:docPr id="9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267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Pr="000D5BC8" w:rsidRDefault="00C40767" w:rsidP="007703C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8"/>
                              </w:rPr>
                            </w:pPr>
                            <w:r w:rsidRPr="000D5BC8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8"/>
                              </w:rPr>
                              <w:t>明  教  樓</w:t>
                            </w:r>
                          </w:p>
                          <w:tbl>
                            <w:tblPr>
                              <w:tblW w:w="407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918"/>
                              <w:gridCol w:w="403"/>
                              <w:gridCol w:w="1196"/>
                              <w:gridCol w:w="1134"/>
                            </w:tblGrid>
                            <w:tr w:rsidR="00C40767" w:rsidRPr="00F53C67" w:rsidTr="00F53C67">
                              <w:trPr>
                                <w:trHeight w:val="626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4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6E3BC"/>
                                  <w:vAlign w:val="center"/>
                                </w:tcPr>
                                <w:p w:rsidR="00C40767" w:rsidRPr="003D12FA" w:rsidRDefault="00C40767" w:rsidP="006328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  <w:t>L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Times New Roman" w:eastAsia="標楷體" w:hAnsi="標楷體"/>
                                      <w:sz w:val="16"/>
                                      <w:szCs w:val="16"/>
                                    </w:rPr>
                                    <w:t>樓</w:t>
                                  </w:r>
                                </w:p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Times New Roman" w:eastAsia="標楷體" w:hAnsi="標楷體"/>
                                      <w:sz w:val="16"/>
                                      <w:szCs w:val="16"/>
                                    </w:rPr>
                                    <w:t>梯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shd w:val="clear" w:color="auto" w:fill="D6E3BC"/>
                                  <w:vAlign w:val="center"/>
                                </w:tcPr>
                                <w:p w:rsidR="00C40767" w:rsidRPr="003D12FA" w:rsidRDefault="00C40767" w:rsidP="00110C1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  <w:t>M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40767" w:rsidRPr="00F53C67" w:rsidTr="00365F5E">
                              <w:trPr>
                                <w:trHeight w:val="626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6E3BC"/>
                                  <w:vAlign w:val="center"/>
                                </w:tcPr>
                                <w:p w:rsidR="00C40767" w:rsidRPr="003D12FA" w:rsidRDefault="00C40767" w:rsidP="00110C1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  <w:t>M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3D12FA" w:rsidRDefault="00C40767" w:rsidP="006328E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  <w:t>L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40767" w:rsidRPr="00F53C67" w:rsidTr="00365F5E">
                              <w:trPr>
                                <w:trHeight w:val="626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2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6E3BC"/>
                                  <w:vAlign w:val="center"/>
                                </w:tcPr>
                                <w:p w:rsidR="00C40767" w:rsidRPr="003D12FA" w:rsidRDefault="00C40767" w:rsidP="00110C1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  <w:t>M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3D12FA" w:rsidRDefault="00C40767" w:rsidP="0071405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Times New Roman" w:eastAsia="標楷體" w:hAnsi="標楷體"/>
                                      <w:sz w:val="16"/>
                                      <w:szCs w:val="16"/>
                                    </w:rPr>
                                    <w:t>通識領域</w:t>
                                  </w:r>
                                </w:p>
                                <w:p w:rsidR="00C40767" w:rsidRPr="003D12FA" w:rsidRDefault="00C40767" w:rsidP="0071405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Times New Roman" w:eastAsia="標楷體" w:hAnsi="標楷體"/>
                                      <w:sz w:val="16"/>
                                      <w:szCs w:val="16"/>
                                    </w:rPr>
                                    <w:t>任課老師</w:t>
                                  </w:r>
                                </w:p>
                                <w:p w:rsidR="00C40767" w:rsidRPr="003D12FA" w:rsidRDefault="00C40767" w:rsidP="0084528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Times New Roman" w:eastAsia="標楷體" w:hAnsi="標楷體"/>
                                      <w:sz w:val="16"/>
                                      <w:szCs w:val="16"/>
                                    </w:rPr>
                                    <w:t>辦公室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掃具室</w:t>
                                  </w:r>
                                </w:p>
                              </w:tc>
                            </w:tr>
                            <w:tr w:rsidR="00C40767" w:rsidRPr="00F53C67" w:rsidTr="00D21804">
                              <w:trPr>
                                <w:trHeight w:val="626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1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C0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童軍團部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6" w:type="dxa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資訊維修室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環保教室</w:t>
                                  </w:r>
                                </w:p>
                              </w:tc>
                            </w:tr>
                          </w:tbl>
                          <w:p w:rsidR="00C40767" w:rsidRDefault="00C40767" w:rsidP="007703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-40.75pt;margin-top:-50.8pt;width:220.3pt;height:210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KvA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" filled="f" stroked="f">
                <v:textbox>
                  <w:txbxContent>
                    <w:p w:rsidR="00C40767" w:rsidRPr="000D5BC8" w:rsidRDefault="00C40767" w:rsidP="007703C3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FF"/>
                          <w:sz w:val="28"/>
                        </w:rPr>
                      </w:pPr>
                      <w:r w:rsidRPr="000D5BC8"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28"/>
                        </w:rPr>
                        <w:t>明  教  樓</w:t>
                      </w:r>
                    </w:p>
                    <w:tbl>
                      <w:tblPr>
                        <w:tblW w:w="407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918"/>
                        <w:gridCol w:w="403"/>
                        <w:gridCol w:w="1196"/>
                        <w:gridCol w:w="1134"/>
                      </w:tblGrid>
                      <w:tr w:rsidR="00C40767" w:rsidRPr="00F53C67" w:rsidTr="00F53C67">
                        <w:trPr>
                          <w:trHeight w:val="626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4F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6E3BC"/>
                            <w:vAlign w:val="center"/>
                          </w:tcPr>
                          <w:p w:rsidR="00C40767" w:rsidRPr="003D12FA" w:rsidRDefault="00C40767" w:rsidP="006328E6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L5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Times New Roman" w:eastAsia="標楷體" w:hAnsi="標楷體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C40767" w:rsidRPr="003D12FA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3D12FA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3D12FA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3D12FA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3D12FA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3D12FA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Times New Roman" w:eastAsia="標楷體" w:hAnsi="標楷體"/>
                                <w:sz w:val="16"/>
                                <w:szCs w:val="16"/>
                              </w:rPr>
                              <w:t>梯</w:t>
                            </w:r>
                          </w:p>
                        </w:tc>
                        <w:tc>
                          <w:tcPr>
                            <w:tcW w:w="1196" w:type="dxa"/>
                            <w:shd w:val="clear" w:color="auto" w:fill="D6E3BC"/>
                            <w:vAlign w:val="center"/>
                          </w:tcPr>
                          <w:p w:rsidR="00C40767" w:rsidRPr="003D12FA" w:rsidRDefault="00C40767" w:rsidP="00110C19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M6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40767" w:rsidRPr="00F53C67" w:rsidTr="00365F5E">
                        <w:trPr>
                          <w:trHeight w:val="626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6E3BC"/>
                            <w:vAlign w:val="center"/>
                          </w:tcPr>
                          <w:p w:rsidR="00C40767" w:rsidRPr="003D12FA" w:rsidRDefault="00C40767" w:rsidP="00110C19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M5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96" w:type="dxa"/>
                            <w:tcBorders>
                              <w:bottom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3D12FA" w:rsidRDefault="00C40767" w:rsidP="006328E6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L4</w:t>
                            </w: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40767" w:rsidRPr="00F53C67" w:rsidTr="00365F5E">
                        <w:trPr>
                          <w:trHeight w:val="626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2F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6E3BC"/>
                            <w:vAlign w:val="center"/>
                          </w:tcPr>
                          <w:p w:rsidR="00C40767" w:rsidRPr="003D12FA" w:rsidRDefault="00C40767" w:rsidP="00110C19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M4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96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3D12FA" w:rsidRDefault="00C40767" w:rsidP="0071405C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Times New Roman" w:eastAsia="標楷體" w:hAnsi="標楷體"/>
                                <w:sz w:val="16"/>
                                <w:szCs w:val="16"/>
                              </w:rPr>
                              <w:t>通識領域</w:t>
                            </w:r>
                          </w:p>
                          <w:p w:rsidR="00C40767" w:rsidRPr="003D12FA" w:rsidRDefault="00C40767" w:rsidP="0071405C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Times New Roman" w:eastAsia="標楷體" w:hAnsi="標楷體"/>
                                <w:sz w:val="16"/>
                                <w:szCs w:val="16"/>
                              </w:rPr>
                              <w:t>任課老師</w:t>
                            </w:r>
                          </w:p>
                          <w:p w:rsidR="00C40767" w:rsidRPr="003D12FA" w:rsidRDefault="00C40767" w:rsidP="00845284">
                            <w:pPr>
                              <w:spacing w:line="240" w:lineRule="exac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Times New Roman" w:eastAsia="標楷體" w:hAnsi="標楷體"/>
                                <w:sz w:val="16"/>
                                <w:szCs w:val="16"/>
                              </w:rPr>
                              <w:t>辦公室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掃具室</w:t>
                            </w:r>
                          </w:p>
                        </w:tc>
                      </w:tr>
                      <w:tr w:rsidR="00C40767" w:rsidRPr="00F53C67" w:rsidTr="00D21804">
                        <w:trPr>
                          <w:trHeight w:val="626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1F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C0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童軍團部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96" w:type="dxa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資訊維修室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環保教室</w:t>
                            </w:r>
                          </w:p>
                        </w:tc>
                      </w:tr>
                    </w:tbl>
                    <w:p w:rsidR="00C40767" w:rsidRDefault="00C40767" w:rsidP="007703C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910830</wp:posOffset>
                </wp:positionH>
                <wp:positionV relativeFrom="paragraph">
                  <wp:posOffset>-795020</wp:posOffset>
                </wp:positionV>
                <wp:extent cx="2866390" cy="2680970"/>
                <wp:effectExtent l="0" t="0" r="0" b="5080"/>
                <wp:wrapNone/>
                <wp:docPr id="10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268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Default="00C407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0555" cy="2449195"/>
                                  <wp:effectExtent l="0" t="0" r="4445" b="8255"/>
                                  <wp:docPr id="2" name="圖片 5" descr="教室立體示意圖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5" descr="教室立體示意圖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0555" cy="2449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622.9pt;margin-top:-62.6pt;width:225.7pt;height:21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" filled="f" stroked="f">
                <v:textbox>
                  <w:txbxContent>
                    <w:p w:rsidR="00C40767" w:rsidRDefault="00C4076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0555" cy="2449195"/>
                            <wp:effectExtent l="0" t="0" r="4445" b="8255"/>
                            <wp:docPr id="2" name="圖片 5" descr="教室立體示意圖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5" descr="教室立體示意圖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0555" cy="2449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5690">
        <w:rPr>
          <w:rFonts w:hint="eastAsia"/>
        </w:rPr>
        <w:t xml:space="preserve">    </w:t>
      </w:r>
    </w:p>
    <w:p w:rsidR="00CC7109" w:rsidRDefault="00CC7109"/>
    <w:p w:rsidR="00CC7109" w:rsidRDefault="00CC7109"/>
    <w:p w:rsidR="00CC7109" w:rsidRDefault="00CC7109"/>
    <w:p w:rsidR="00CC7109" w:rsidRDefault="00CC7109"/>
    <w:p w:rsidR="00CC7109" w:rsidRDefault="00CC7109"/>
    <w:p w:rsidR="00CC7109" w:rsidRDefault="007324D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21920</wp:posOffset>
                </wp:positionV>
                <wp:extent cx="7085330" cy="3371215"/>
                <wp:effectExtent l="4445" t="0" r="0" b="254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5330" cy="337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Pr="00104BAF" w:rsidRDefault="00C40767" w:rsidP="003A07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D5BC8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8"/>
                              </w:rPr>
                              <w:t>明  仁  樓</w:t>
                            </w:r>
                          </w:p>
                          <w:tbl>
                            <w:tblPr>
                              <w:tblW w:w="4553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4"/>
                              <w:gridCol w:w="763"/>
                              <w:gridCol w:w="285"/>
                              <w:gridCol w:w="144"/>
                              <w:gridCol w:w="716"/>
                              <w:gridCol w:w="625"/>
                              <w:gridCol w:w="233"/>
                              <w:gridCol w:w="467"/>
                              <w:gridCol w:w="309"/>
                              <w:gridCol w:w="261"/>
                              <w:gridCol w:w="324"/>
                              <w:gridCol w:w="589"/>
                              <w:gridCol w:w="587"/>
                              <w:gridCol w:w="103"/>
                              <w:gridCol w:w="487"/>
                              <w:gridCol w:w="597"/>
                              <w:gridCol w:w="621"/>
                              <w:gridCol w:w="558"/>
                              <w:gridCol w:w="718"/>
                              <w:gridCol w:w="645"/>
                              <w:gridCol w:w="443"/>
                            </w:tblGrid>
                            <w:tr w:rsidR="00C40767" w:rsidRPr="00F53C67" w:rsidTr="00503E08">
                              <w:trPr>
                                <w:gridBefore w:val="12"/>
                                <w:gridAfter w:val="8"/>
                                <w:wBefore w:w="2593" w:type="pct"/>
                                <w:wAfter w:w="2110" w:type="pct"/>
                                <w:trHeight w:val="59"/>
                              </w:trPr>
                              <w:tc>
                                <w:tcPr>
                                  <w:tcW w:w="297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4"/>
                                      <w:szCs w:val="14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4"/>
                                    </w:rPr>
                                    <w:t>地科專業教室</w:t>
                                  </w:r>
                                </w:p>
                              </w:tc>
                            </w:tr>
                            <w:tr w:rsidR="00C40767" w:rsidRPr="003D12FA" w:rsidTr="00503E08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700"/>
                              </w:trPr>
                              <w:tc>
                                <w:tcPr>
                                  <w:tcW w:w="209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4"/>
                                      <w:szCs w:val="12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2"/>
                                    </w:rPr>
                                    <w:t>樓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4"/>
                                      <w:szCs w:val="12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4"/>
                                      <w:szCs w:val="12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4"/>
                                      <w:szCs w:val="12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4"/>
                                      <w:szCs w:val="12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4"/>
                                      <w:szCs w:val="12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4"/>
                                      <w:szCs w:val="12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4"/>
                                      <w:szCs w:val="12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4"/>
                                      <w:szCs w:val="12"/>
                                    </w:rPr>
                                    <w:t>梯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gridSpan w:val="2"/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5" w:type="pct"/>
                                  <w:gridSpan w:val="2"/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pct"/>
                                  <w:gridSpan w:val="2"/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6" w:type="pct"/>
                                  <w:shd w:val="clear" w:color="auto" w:fill="D6E3BC"/>
                                  <w:vAlign w:val="center"/>
                                </w:tcPr>
                                <w:p w:rsidR="00C40767" w:rsidRDefault="00C40767" w:rsidP="00DE5BF3">
                                  <w:pPr>
                                    <w:spacing w:line="160" w:lineRule="exact"/>
                                    <w:ind w:rightChars="-50" w:righ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SL</w:t>
                                  </w:r>
                                </w:p>
                                <w:p w:rsidR="00C40767" w:rsidRDefault="00C40767" w:rsidP="00DE5BF3">
                                  <w:pPr>
                                    <w:spacing w:line="160" w:lineRule="exact"/>
                                    <w:ind w:rightChars="-50" w:righ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跑班</w:t>
                                  </w:r>
                                </w:p>
                                <w:p w:rsidR="00C40767" w:rsidRPr="00F53C67" w:rsidRDefault="00C40767" w:rsidP="00DE5BF3">
                                  <w:pPr>
                                    <w:spacing w:line="160" w:lineRule="exact"/>
                                    <w:ind w:rightChars="-50" w:righ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156" w:type="pct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宏觀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301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110C19" w:rsidRDefault="00C40767" w:rsidP="00110C19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廣一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4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廣一2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廣一1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美一2</w:t>
                                  </w:r>
                                </w:p>
                              </w:tc>
                              <w:tc>
                                <w:tcPr>
                                  <w:tcW w:w="326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美一1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4"/>
                                    </w:rPr>
                                    <w:t>5F</w:t>
                                  </w:r>
                                </w:p>
                              </w:tc>
                            </w:tr>
                            <w:tr w:rsidR="00C40767" w:rsidRPr="003D12FA" w:rsidTr="003D12F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711"/>
                              </w:trPr>
                              <w:tc>
                                <w:tcPr>
                                  <w:tcW w:w="209" w:type="pct"/>
                                  <w:vMerge/>
                                  <w:shd w:val="clear" w:color="auto" w:fill="auto"/>
                                </w:tcPr>
                                <w:p w:rsidR="00C40767" w:rsidRPr="00F53C67" w:rsidRDefault="00C40767" w:rsidP="00503E0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503E0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社會科辦公室</w:t>
                                  </w:r>
                                </w:p>
                              </w:tc>
                              <w:tc>
                                <w:tcPr>
                                  <w:tcW w:w="895" w:type="pct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503E08">
                                  <w:pPr>
                                    <w:spacing w:line="160" w:lineRule="exact"/>
                                    <w:ind w:left="72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自然科辦公室</w:t>
                                  </w:r>
                                </w:p>
                              </w:tc>
                              <w:tc>
                                <w:tcPr>
                                  <w:tcW w:w="353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503E0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生物科</w:t>
                                  </w:r>
                                </w:p>
                                <w:p w:rsidR="00C40767" w:rsidRPr="00F53C67" w:rsidRDefault="00C40767" w:rsidP="00503E0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辦公室</w:t>
                                  </w:r>
                                </w:p>
                              </w:tc>
                              <w:tc>
                                <w:tcPr>
                                  <w:tcW w:w="15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503E08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503E0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503E0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503E0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503E0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一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1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F53C67" w:rsidRDefault="00C40767" w:rsidP="00503E0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4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F53C67" w:rsidRDefault="00C40767" w:rsidP="00503E0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S2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503E0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訊二3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503E0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訊二2</w:t>
                                  </w:r>
                                </w:p>
                              </w:tc>
                              <w:tc>
                                <w:tcPr>
                                  <w:tcW w:w="326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503E0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訊二1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503E0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4"/>
                                    </w:rPr>
                                    <w:t>4F</w:t>
                                  </w:r>
                                </w:p>
                              </w:tc>
                            </w:tr>
                            <w:tr w:rsidR="00C40767" w:rsidRPr="003D12FA" w:rsidTr="003D12F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679"/>
                              </w:trPr>
                              <w:tc>
                                <w:tcPr>
                                  <w:tcW w:w="209" w:type="pct"/>
                                  <w:vMerge/>
                                  <w:shd w:val="clear" w:color="auto" w:fill="auto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文科、英文科辦公室</w:t>
                                  </w:r>
                                </w:p>
                              </w:tc>
                              <w:tc>
                                <w:tcPr>
                                  <w:tcW w:w="353" w:type="pct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公民科+</w:t>
                                  </w:r>
                                </w:p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術導師辦公室</w:t>
                                  </w:r>
                                </w:p>
                              </w:tc>
                              <w:tc>
                                <w:tcPr>
                                  <w:tcW w:w="15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pct"/>
                                  <w:gridSpan w:val="3"/>
                                  <w:shd w:val="clear" w:color="auto" w:fill="92D050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數學科</w:t>
                                  </w:r>
                                </w:p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辦公室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shd w:val="clear" w:color="auto" w:fill="548DD4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中部</w:t>
                                  </w:r>
                                </w:p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辦公室</w:t>
                                  </w:r>
                                </w:p>
                              </w:tc>
                              <w:tc>
                                <w:tcPr>
                                  <w:tcW w:w="298" w:type="pct"/>
                                  <w:gridSpan w:val="2"/>
                                  <w:shd w:val="clear" w:color="auto" w:fill="66CCFF"/>
                                  <w:vAlign w:val="center"/>
                                </w:tcPr>
                                <w:p w:rsidR="00C40767" w:rsidRPr="003D12FA" w:rsidRDefault="00C40767" w:rsidP="003D12FA">
                                  <w:pPr>
                                    <w:spacing w:line="160" w:lineRule="exact"/>
                                    <w:ind w:rightChars="-50" w:righ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  <w:p w:rsidR="00C40767" w:rsidRPr="003D12FA" w:rsidRDefault="00C40767" w:rsidP="00110C19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一12</w:t>
                                  </w:r>
                                </w:p>
                              </w:tc>
                              <w:tc>
                                <w:tcPr>
                                  <w:tcW w:w="301" w:type="pct"/>
                                  <w:shd w:val="clear" w:color="auto" w:fill="66CCFF"/>
                                  <w:vAlign w:val="center"/>
                                </w:tcPr>
                                <w:p w:rsidR="00C40767" w:rsidRPr="003D12FA" w:rsidRDefault="00C40767" w:rsidP="003D12FA">
                                  <w:pPr>
                                    <w:spacing w:line="160" w:lineRule="exact"/>
                                    <w:ind w:leftChars="-50" w:left="-120" w:rightChars="-50" w:righ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  <w:p w:rsidR="00C40767" w:rsidRPr="003D12FA" w:rsidRDefault="00C40767" w:rsidP="00110C19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一11</w:t>
                                  </w: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D6E3BC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商一</w:t>
                                  </w:r>
                                  <w:r w:rsidRPr="003D12FA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商一</w:t>
                                  </w:r>
                                  <w:r w:rsidRPr="003D12FA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商一1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4"/>
                                    </w:rPr>
                                    <w:t>3F</w:t>
                                  </w:r>
                                </w:p>
                              </w:tc>
                            </w:tr>
                            <w:tr w:rsidR="00C40767" w:rsidRPr="003D12FA" w:rsidTr="00503E08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716"/>
                              </w:trPr>
                              <w:tc>
                                <w:tcPr>
                                  <w:tcW w:w="209" w:type="pct"/>
                                  <w:vMerge/>
                                  <w:shd w:val="clear" w:color="auto" w:fill="auto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pct"/>
                                  <w:gridSpan w:val="7"/>
                                  <w:shd w:val="clear" w:color="auto" w:fill="FFC000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鐸韻齋(國中導師辦公室)</w:t>
                                  </w:r>
                                </w:p>
                              </w:tc>
                              <w:tc>
                                <w:tcPr>
                                  <w:tcW w:w="288" w:type="pct"/>
                                  <w:gridSpan w:val="2"/>
                                  <w:shd w:val="clear" w:color="auto" w:fill="92D050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p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p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坊</w:t>
                                  </w:r>
                                </w:p>
                              </w:tc>
                              <w:tc>
                                <w:tcPr>
                                  <w:tcW w:w="462" w:type="pct"/>
                                  <w:gridSpan w:val="2"/>
                                  <w:shd w:val="clear" w:color="auto" w:fill="92D050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晦光堂</w:t>
                                  </w:r>
                                </w:p>
                              </w:tc>
                              <w:tc>
                                <w:tcPr>
                                  <w:tcW w:w="896" w:type="pct"/>
                                  <w:gridSpan w:val="4"/>
                                  <w:shd w:val="clear" w:color="auto" w:fill="92D050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輔導處</w:t>
                                  </w:r>
                                </w:p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個諮室、親師晤談室</w:t>
                                  </w:r>
                                </w:p>
                              </w:tc>
                              <w:tc>
                                <w:tcPr>
                                  <w:tcW w:w="314" w:type="pct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團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諮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資源</w:t>
                                  </w:r>
                                </w:p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資一1</w:t>
                                  </w:r>
                                </w:p>
                              </w:tc>
                              <w:tc>
                                <w:tcPr>
                                  <w:tcW w:w="326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5C769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訊一1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4"/>
                                    </w:rPr>
                                    <w:t>2F</w:t>
                                  </w:r>
                                </w:p>
                              </w:tc>
                            </w:tr>
                            <w:tr w:rsidR="00C40767" w:rsidRPr="003D12FA" w:rsidTr="00503E08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683"/>
                              </w:trPr>
                              <w:tc>
                                <w:tcPr>
                                  <w:tcW w:w="209" w:type="pct"/>
                                  <w:vMerge/>
                                  <w:shd w:val="clear" w:color="auto" w:fill="auto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pct"/>
                                  <w:gridSpan w:val="3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雲端列印中心</w:t>
                                  </w:r>
                                </w:p>
                              </w:tc>
                              <w:tc>
                                <w:tcPr>
                                  <w:tcW w:w="678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3D12FA" w:rsidRDefault="00C40767" w:rsidP="00110C19">
                                  <w:pPr>
                                    <w:spacing w:line="160" w:lineRule="exact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生活科技教室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車道</w:t>
                                  </w:r>
                                </w:p>
                              </w:tc>
                              <w:tc>
                                <w:tcPr>
                                  <w:tcW w:w="594" w:type="pct"/>
                                  <w:gridSpan w:val="3"/>
                                  <w:shd w:val="clear" w:color="auto" w:fill="92D050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聯合服</w:t>
                                  </w:r>
                                </w:p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務中心</w:t>
                                  </w: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川堂</w:t>
                                  </w:r>
                                </w:p>
                              </w:tc>
                              <w:tc>
                                <w:tcPr>
                                  <w:tcW w:w="548" w:type="pct"/>
                                  <w:gridSpan w:val="2"/>
                                  <w:shd w:val="clear" w:color="auto" w:fill="92D050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健康中心</w:t>
                                  </w:r>
                                </w:p>
                              </w:tc>
                              <w:tc>
                                <w:tcPr>
                                  <w:tcW w:w="314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60" w:lineRule="exact"/>
                                    <w:ind w:leftChars="-50" w:lef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7324DD" w:rsidRDefault="007324DD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C50C3F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英</w:t>
                                  </w:r>
                                  <w:r w:rsidR="00C40767" w:rsidRPr="00C50C3F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  <w:r w:rsidR="00390121" w:rsidRPr="00C50C3F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C50C3F" w:rsidRDefault="00C50C3F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英一2</w:t>
                                  </w:r>
                                </w:p>
                              </w:tc>
                              <w:tc>
                                <w:tcPr>
                                  <w:tcW w:w="326" w:type="pct"/>
                                  <w:tcBorders>
                                    <w:lef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訊一2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4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4"/>
                                    </w:rPr>
                                    <w:t>1F</w:t>
                                  </w:r>
                                </w:p>
                              </w:tc>
                            </w:tr>
                          </w:tbl>
                          <w:p w:rsidR="00C40767" w:rsidRDefault="00C40767" w:rsidP="003A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60.6pt;margin-top:9.6pt;width:557.9pt;height:26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UKu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" filled="f" stroked="f">
                <v:textbox>
                  <w:txbxContent>
                    <w:p w:rsidR="00C40767" w:rsidRPr="00104BAF" w:rsidRDefault="00C40767" w:rsidP="003A079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0D5BC8"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28"/>
                        </w:rPr>
                        <w:t>明  仁  樓</w:t>
                      </w:r>
                    </w:p>
                    <w:tbl>
                      <w:tblPr>
                        <w:tblW w:w="4553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4"/>
                        <w:gridCol w:w="763"/>
                        <w:gridCol w:w="285"/>
                        <w:gridCol w:w="144"/>
                        <w:gridCol w:w="716"/>
                        <w:gridCol w:w="625"/>
                        <w:gridCol w:w="233"/>
                        <w:gridCol w:w="467"/>
                        <w:gridCol w:w="309"/>
                        <w:gridCol w:w="261"/>
                        <w:gridCol w:w="324"/>
                        <w:gridCol w:w="589"/>
                        <w:gridCol w:w="587"/>
                        <w:gridCol w:w="103"/>
                        <w:gridCol w:w="487"/>
                        <w:gridCol w:w="597"/>
                        <w:gridCol w:w="621"/>
                        <w:gridCol w:w="558"/>
                        <w:gridCol w:w="718"/>
                        <w:gridCol w:w="645"/>
                        <w:gridCol w:w="443"/>
                      </w:tblGrid>
                      <w:tr w:rsidR="00C40767" w:rsidRPr="00F53C67" w:rsidTr="00503E08">
                        <w:trPr>
                          <w:gridBefore w:val="12"/>
                          <w:gridAfter w:val="8"/>
                          <w:wBefore w:w="2593" w:type="pct"/>
                          <w:wAfter w:w="2110" w:type="pct"/>
                          <w:trHeight w:val="59"/>
                        </w:trPr>
                        <w:tc>
                          <w:tcPr>
                            <w:tcW w:w="297" w:type="pct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4"/>
                                <w:szCs w:val="14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4"/>
                              </w:rPr>
                              <w:t>地科專業教室</w:t>
                            </w:r>
                          </w:p>
                        </w:tc>
                      </w:tr>
                      <w:tr w:rsidR="00C40767" w:rsidRPr="003D12FA" w:rsidTr="00503E08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4A0" w:firstRow="1" w:lastRow="0" w:firstColumn="1" w:lastColumn="0" w:noHBand="0" w:noVBand="1"/>
                        </w:tblPrEx>
                        <w:trPr>
                          <w:trHeight w:val="700"/>
                        </w:trPr>
                        <w:tc>
                          <w:tcPr>
                            <w:tcW w:w="209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4"/>
                                <w:szCs w:val="12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4"/>
                                <w:szCs w:val="12"/>
                              </w:rPr>
                              <w:t>樓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4"/>
                                <w:szCs w:val="12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4"/>
                                <w:szCs w:val="12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4"/>
                                <w:szCs w:val="12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4"/>
                                <w:szCs w:val="12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4"/>
                                <w:szCs w:val="12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4"/>
                                <w:szCs w:val="12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4"/>
                                <w:szCs w:val="12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4"/>
                                <w:szCs w:val="12"/>
                              </w:rPr>
                              <w:t>梯</w:t>
                            </w:r>
                          </w:p>
                        </w:tc>
                        <w:tc>
                          <w:tcPr>
                            <w:tcW w:w="530" w:type="pct"/>
                            <w:gridSpan w:val="2"/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5" w:type="pct"/>
                            <w:gridSpan w:val="2"/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pct"/>
                            <w:gridSpan w:val="2"/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6" w:type="pct"/>
                            <w:shd w:val="clear" w:color="auto" w:fill="D6E3BC"/>
                            <w:vAlign w:val="center"/>
                          </w:tcPr>
                          <w:p w:rsidR="00C40767" w:rsidRDefault="00C40767" w:rsidP="00DE5BF3">
                            <w:pPr>
                              <w:spacing w:line="160" w:lineRule="exact"/>
                              <w:ind w:rightChars="-50" w:righ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SL</w:t>
                            </w:r>
                          </w:p>
                          <w:p w:rsidR="00C40767" w:rsidRDefault="00C40767" w:rsidP="00DE5BF3">
                            <w:pPr>
                              <w:spacing w:line="160" w:lineRule="exact"/>
                              <w:ind w:rightChars="-50" w:righ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跑班</w:t>
                            </w:r>
                          </w:p>
                          <w:p w:rsidR="00C40767" w:rsidRPr="00F53C67" w:rsidRDefault="00C40767" w:rsidP="00DE5BF3">
                            <w:pPr>
                              <w:spacing w:line="160" w:lineRule="exact"/>
                              <w:ind w:rightChars="-50" w:righ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156" w:type="pct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60" w:lineRule="exact"/>
                              <w:ind w:leftChars="-100" w:left="-240" w:rightChars="-100" w:right="-24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8" w:type="pct"/>
                            <w:tcBorders>
                              <w:bottom w:val="single" w:sz="4" w:space="0" w:color="auto"/>
                            </w:tcBorders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bottom w:val="single" w:sz="4" w:space="0" w:color="auto"/>
                            </w:tcBorders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8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宏觀</w:t>
                            </w:r>
                          </w:p>
                          <w:p w:rsidR="00C40767" w:rsidRPr="00F53C67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301" w:type="pct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110C19" w:rsidRDefault="00C40767" w:rsidP="00110C19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廣一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4" w:type="pct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廣一2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廣一1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美一2</w:t>
                            </w:r>
                          </w:p>
                        </w:tc>
                        <w:tc>
                          <w:tcPr>
                            <w:tcW w:w="326" w:type="pct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美一1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4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4"/>
                              </w:rPr>
                              <w:t>5F</w:t>
                            </w:r>
                          </w:p>
                        </w:tc>
                      </w:tr>
                      <w:tr w:rsidR="00C40767" w:rsidRPr="003D12FA" w:rsidTr="003D12FA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4A0" w:firstRow="1" w:lastRow="0" w:firstColumn="1" w:lastColumn="0" w:noHBand="0" w:noVBand="1"/>
                        </w:tblPrEx>
                        <w:trPr>
                          <w:trHeight w:val="711"/>
                        </w:trPr>
                        <w:tc>
                          <w:tcPr>
                            <w:tcW w:w="209" w:type="pct"/>
                            <w:vMerge/>
                            <w:shd w:val="clear" w:color="auto" w:fill="auto"/>
                          </w:tcPr>
                          <w:p w:rsidR="00C40767" w:rsidRPr="00F53C67" w:rsidRDefault="00C40767" w:rsidP="00503E0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86" w:type="pct"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503E08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社會科辦公室</w:t>
                            </w:r>
                          </w:p>
                        </w:tc>
                        <w:tc>
                          <w:tcPr>
                            <w:tcW w:w="895" w:type="pct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503E08">
                            <w:pPr>
                              <w:spacing w:line="160" w:lineRule="exact"/>
                              <w:ind w:left="72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自然科辦公室</w:t>
                            </w:r>
                          </w:p>
                        </w:tc>
                        <w:tc>
                          <w:tcPr>
                            <w:tcW w:w="353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503E0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生物科</w:t>
                            </w:r>
                          </w:p>
                          <w:p w:rsidR="00C40767" w:rsidRPr="00F53C67" w:rsidRDefault="00C40767" w:rsidP="00503E0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辦公室</w:t>
                            </w:r>
                          </w:p>
                        </w:tc>
                        <w:tc>
                          <w:tcPr>
                            <w:tcW w:w="156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503E08">
                            <w:pPr>
                              <w:spacing w:line="160" w:lineRule="exact"/>
                              <w:ind w:leftChars="-100" w:left="-240" w:rightChars="-100" w:right="-24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503E0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8" w:type="pct"/>
                            <w:tcBorders>
                              <w:bottom w:val="single" w:sz="4" w:space="0" w:color="auto"/>
                            </w:tcBorders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503E0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bottom w:val="single" w:sz="4" w:space="0" w:color="auto"/>
                            </w:tcBorders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503E0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8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503E0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1" w:type="pct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F53C67" w:rsidRDefault="00C40767" w:rsidP="00503E0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子</w:t>
                            </w: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4" w:type="pct"/>
                            <w:tcBorders>
                              <w:bottom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F53C67" w:rsidRDefault="00C40767" w:rsidP="00503E0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S2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503E0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訊二3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503E0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訊二2</w:t>
                            </w:r>
                          </w:p>
                        </w:tc>
                        <w:tc>
                          <w:tcPr>
                            <w:tcW w:w="326" w:type="pct"/>
                            <w:tcBorders>
                              <w:lef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503E0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訊二1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503E08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4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4"/>
                              </w:rPr>
                              <w:t>4F</w:t>
                            </w:r>
                          </w:p>
                        </w:tc>
                      </w:tr>
                      <w:tr w:rsidR="00C40767" w:rsidRPr="003D12FA" w:rsidTr="003D12FA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4A0" w:firstRow="1" w:lastRow="0" w:firstColumn="1" w:lastColumn="0" w:noHBand="0" w:noVBand="1"/>
                        </w:tblPrEx>
                        <w:trPr>
                          <w:trHeight w:val="679"/>
                        </w:trPr>
                        <w:tc>
                          <w:tcPr>
                            <w:tcW w:w="209" w:type="pct"/>
                            <w:vMerge/>
                            <w:shd w:val="clear" w:color="auto" w:fill="auto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281" w:type="pct"/>
                            <w:gridSpan w:val="5"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文科、英文科辦公室</w:t>
                            </w:r>
                          </w:p>
                        </w:tc>
                        <w:tc>
                          <w:tcPr>
                            <w:tcW w:w="353" w:type="pct"/>
                            <w:gridSpan w:val="2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公民科+</w:t>
                            </w:r>
                          </w:p>
                          <w:p w:rsidR="00C40767" w:rsidRPr="003D12FA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術導師辦公室</w:t>
                            </w:r>
                          </w:p>
                        </w:tc>
                        <w:tc>
                          <w:tcPr>
                            <w:tcW w:w="156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ind w:leftChars="-100" w:left="-240" w:rightChars="-100" w:right="-24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94" w:type="pct"/>
                            <w:gridSpan w:val="3"/>
                            <w:shd w:val="clear" w:color="auto" w:fill="92D050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數學科</w:t>
                            </w:r>
                          </w:p>
                          <w:p w:rsidR="00C40767" w:rsidRPr="003D12FA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辦公室</w:t>
                            </w:r>
                          </w:p>
                        </w:tc>
                        <w:tc>
                          <w:tcPr>
                            <w:tcW w:w="297" w:type="pct"/>
                            <w:shd w:val="clear" w:color="auto" w:fill="548DD4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中部</w:t>
                            </w:r>
                          </w:p>
                          <w:p w:rsidR="00C40767" w:rsidRPr="003D12FA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辦公室</w:t>
                            </w:r>
                          </w:p>
                        </w:tc>
                        <w:tc>
                          <w:tcPr>
                            <w:tcW w:w="298" w:type="pct"/>
                            <w:gridSpan w:val="2"/>
                            <w:shd w:val="clear" w:color="auto" w:fill="66CCFF"/>
                            <w:vAlign w:val="center"/>
                          </w:tcPr>
                          <w:p w:rsidR="00C40767" w:rsidRPr="003D12FA" w:rsidRDefault="00C40767" w:rsidP="003D12FA">
                            <w:pPr>
                              <w:spacing w:line="160" w:lineRule="exact"/>
                              <w:ind w:rightChars="-50" w:righ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C40767" w:rsidRPr="003D12FA" w:rsidRDefault="00C40767" w:rsidP="00110C19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一12</w:t>
                            </w:r>
                          </w:p>
                        </w:tc>
                        <w:tc>
                          <w:tcPr>
                            <w:tcW w:w="301" w:type="pct"/>
                            <w:shd w:val="clear" w:color="auto" w:fill="66CCFF"/>
                            <w:vAlign w:val="center"/>
                          </w:tcPr>
                          <w:p w:rsidR="00C40767" w:rsidRPr="003D12FA" w:rsidRDefault="00C40767" w:rsidP="003D12FA">
                            <w:pPr>
                              <w:spacing w:line="160" w:lineRule="exact"/>
                              <w:ind w:leftChars="-50" w:left="-120" w:rightChars="-50" w:righ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C40767" w:rsidRPr="003D12FA" w:rsidRDefault="00C40767" w:rsidP="00110C19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一11</w:t>
                            </w:r>
                          </w:p>
                        </w:tc>
                        <w:tc>
                          <w:tcPr>
                            <w:tcW w:w="314" w:type="pct"/>
                            <w:shd w:val="clear" w:color="auto" w:fill="D6E3BC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S1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商一</w:t>
                            </w:r>
                            <w:r w:rsidRPr="003D12F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商一</w:t>
                            </w:r>
                            <w:r w:rsidRPr="003D12F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" w:type="pct"/>
                            <w:tcBorders>
                              <w:lef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商一1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4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4"/>
                              </w:rPr>
                              <w:t>3F</w:t>
                            </w:r>
                          </w:p>
                        </w:tc>
                      </w:tr>
                      <w:tr w:rsidR="00C40767" w:rsidRPr="003D12FA" w:rsidTr="00503E08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4A0" w:firstRow="1" w:lastRow="0" w:firstColumn="1" w:lastColumn="0" w:noHBand="0" w:noVBand="1"/>
                        </w:tblPrEx>
                        <w:trPr>
                          <w:trHeight w:val="716"/>
                        </w:trPr>
                        <w:tc>
                          <w:tcPr>
                            <w:tcW w:w="209" w:type="pct"/>
                            <w:vMerge/>
                            <w:shd w:val="clear" w:color="auto" w:fill="auto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635" w:type="pct"/>
                            <w:gridSpan w:val="7"/>
                            <w:shd w:val="clear" w:color="auto" w:fill="FFC000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鐸韻齋(國中導師辦公室)</w:t>
                            </w:r>
                          </w:p>
                        </w:tc>
                        <w:tc>
                          <w:tcPr>
                            <w:tcW w:w="288" w:type="pct"/>
                            <w:gridSpan w:val="2"/>
                            <w:shd w:val="clear" w:color="auto" w:fill="92D050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明</w:t>
                            </w:r>
                          </w:p>
                          <w:p w:rsidR="00C40767" w:rsidRPr="003D12FA" w:rsidRDefault="00C40767" w:rsidP="00F53C67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心</w:t>
                            </w:r>
                          </w:p>
                          <w:p w:rsidR="00C40767" w:rsidRPr="003D12FA" w:rsidRDefault="00C40767" w:rsidP="00F53C67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坊</w:t>
                            </w:r>
                          </w:p>
                        </w:tc>
                        <w:tc>
                          <w:tcPr>
                            <w:tcW w:w="462" w:type="pct"/>
                            <w:gridSpan w:val="2"/>
                            <w:shd w:val="clear" w:color="auto" w:fill="92D050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晦光堂</w:t>
                            </w:r>
                          </w:p>
                        </w:tc>
                        <w:tc>
                          <w:tcPr>
                            <w:tcW w:w="896" w:type="pct"/>
                            <w:gridSpan w:val="4"/>
                            <w:shd w:val="clear" w:color="auto" w:fill="92D050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輔導處</w:t>
                            </w:r>
                          </w:p>
                          <w:p w:rsidR="00C40767" w:rsidRPr="003D12FA" w:rsidRDefault="00C40767" w:rsidP="00F53C67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個諮室、親師晤談室</w:t>
                            </w:r>
                          </w:p>
                        </w:tc>
                        <w:tc>
                          <w:tcPr>
                            <w:tcW w:w="314" w:type="pct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團</w:t>
                            </w:r>
                          </w:p>
                          <w:p w:rsidR="00C40767" w:rsidRPr="00F53C67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諮</w:t>
                            </w:r>
                          </w:p>
                          <w:p w:rsidR="00C40767" w:rsidRPr="00F53C67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資源</w:t>
                            </w:r>
                          </w:p>
                          <w:p w:rsidR="00C40767" w:rsidRPr="003D12FA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資一1</w:t>
                            </w:r>
                          </w:p>
                        </w:tc>
                        <w:tc>
                          <w:tcPr>
                            <w:tcW w:w="326" w:type="pct"/>
                            <w:tcBorders>
                              <w:lef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5C769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訊一1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4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4"/>
                              </w:rPr>
                              <w:t>2F</w:t>
                            </w:r>
                          </w:p>
                        </w:tc>
                      </w:tr>
                      <w:tr w:rsidR="00C40767" w:rsidRPr="003D12FA" w:rsidTr="00503E08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4A0" w:firstRow="1" w:lastRow="0" w:firstColumn="1" w:lastColumn="0" w:noHBand="0" w:noVBand="1"/>
                        </w:tblPrEx>
                        <w:trPr>
                          <w:trHeight w:val="683"/>
                        </w:trPr>
                        <w:tc>
                          <w:tcPr>
                            <w:tcW w:w="209" w:type="pct"/>
                            <w:vMerge/>
                            <w:shd w:val="clear" w:color="auto" w:fill="auto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03" w:type="pct"/>
                            <w:gridSpan w:val="3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雲端列印中心</w:t>
                            </w:r>
                          </w:p>
                        </w:tc>
                        <w:tc>
                          <w:tcPr>
                            <w:tcW w:w="678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3D12FA" w:rsidRDefault="00C40767" w:rsidP="00110C19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生活科技教室1</w:t>
                            </w:r>
                          </w:p>
                        </w:tc>
                        <w:tc>
                          <w:tcPr>
                            <w:tcW w:w="509" w:type="pct"/>
                            <w:gridSpan w:val="3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車道</w:t>
                            </w:r>
                          </w:p>
                        </w:tc>
                        <w:tc>
                          <w:tcPr>
                            <w:tcW w:w="594" w:type="pct"/>
                            <w:gridSpan w:val="3"/>
                            <w:shd w:val="clear" w:color="auto" w:fill="92D050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聯合服</w:t>
                            </w:r>
                          </w:p>
                          <w:p w:rsidR="00C40767" w:rsidRPr="003D12FA" w:rsidRDefault="00C40767" w:rsidP="00F53C67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務中心</w:t>
                            </w:r>
                          </w:p>
                        </w:tc>
                        <w:tc>
                          <w:tcPr>
                            <w:tcW w:w="349" w:type="pct"/>
                            <w:gridSpan w:val="2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川堂</w:t>
                            </w:r>
                          </w:p>
                        </w:tc>
                        <w:tc>
                          <w:tcPr>
                            <w:tcW w:w="548" w:type="pct"/>
                            <w:gridSpan w:val="2"/>
                            <w:shd w:val="clear" w:color="auto" w:fill="92D050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健康中心</w:t>
                            </w:r>
                          </w:p>
                        </w:tc>
                        <w:tc>
                          <w:tcPr>
                            <w:tcW w:w="314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60" w:lineRule="exact"/>
                              <w:ind w:leftChars="-50" w:lef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7324DD" w:rsidRDefault="007324DD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50C3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英</w:t>
                            </w:r>
                            <w:r w:rsidR="00C40767" w:rsidRPr="00C50C3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</w:t>
                            </w:r>
                            <w:r w:rsidR="00390121" w:rsidRPr="00C50C3F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C50C3F" w:rsidRDefault="00C50C3F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英一2</w:t>
                            </w:r>
                          </w:p>
                        </w:tc>
                        <w:tc>
                          <w:tcPr>
                            <w:tcW w:w="326" w:type="pct"/>
                            <w:tcBorders>
                              <w:lef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訊一2</w:t>
                            </w:r>
                          </w:p>
                        </w:tc>
                        <w:tc>
                          <w:tcPr>
                            <w:tcW w:w="226" w:type="pct"/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4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4"/>
                              </w:rPr>
                              <w:t>1F</w:t>
                            </w:r>
                          </w:p>
                        </w:tc>
                      </w:tr>
                    </w:tbl>
                    <w:p w:rsidR="00C40767" w:rsidRDefault="00C40767" w:rsidP="003A0790"/>
                  </w:txbxContent>
                </v:textbox>
              </v:shape>
            </w:pict>
          </mc:Fallback>
        </mc:AlternateContent>
      </w:r>
    </w:p>
    <w:p w:rsidR="00CC7109" w:rsidRDefault="007324D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441055</wp:posOffset>
                </wp:positionH>
                <wp:positionV relativeFrom="paragraph">
                  <wp:posOffset>149225</wp:posOffset>
                </wp:positionV>
                <wp:extent cx="5544820" cy="3453765"/>
                <wp:effectExtent l="1905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345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Pr="000D5BC8" w:rsidRDefault="00C40767" w:rsidP="0071224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8"/>
                              </w:rPr>
                            </w:pPr>
                            <w:r w:rsidRPr="000D5BC8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8"/>
                              </w:rPr>
                              <w:t>明  智  樓</w:t>
                            </w:r>
                          </w:p>
                          <w:tbl>
                            <w:tblPr>
                              <w:tblW w:w="836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425"/>
                              <w:gridCol w:w="710"/>
                              <w:gridCol w:w="707"/>
                              <w:gridCol w:w="709"/>
                              <w:gridCol w:w="284"/>
                              <w:gridCol w:w="283"/>
                              <w:gridCol w:w="473"/>
                              <w:gridCol w:w="95"/>
                              <w:gridCol w:w="425"/>
                              <w:gridCol w:w="236"/>
                              <w:gridCol w:w="756"/>
                              <w:gridCol w:w="851"/>
                              <w:gridCol w:w="426"/>
                            </w:tblGrid>
                            <w:tr w:rsidR="00C40767" w:rsidRPr="00F53C67" w:rsidTr="00B03368">
                              <w:trPr>
                                <w:trHeight w:val="692"/>
                              </w:trPr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樓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梯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美二2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美二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503E08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商二</w:t>
                                  </w:r>
                                  <w:r w:rsidRPr="003D12FA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樓</w:t>
                                  </w:r>
                                </w:p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梯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gridSpan w:val="2"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商二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gridSpan w:val="3"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商二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英二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B2A1C7"/>
                                  <w:vAlign w:val="center"/>
                                </w:tcPr>
                                <w:p w:rsidR="00C40767" w:rsidRPr="003D12FA" w:rsidRDefault="00C40767" w:rsidP="00FC799A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基礎電學</w:t>
                                  </w:r>
                                </w:p>
                                <w:p w:rsidR="00C40767" w:rsidRPr="003D12FA" w:rsidRDefault="00C40767" w:rsidP="00FC799A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工場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5F</w:t>
                                  </w:r>
                                </w:p>
                              </w:tc>
                            </w:tr>
                            <w:tr w:rsidR="00C40767" w:rsidRPr="00F53C67" w:rsidTr="00B03368">
                              <w:trPr>
                                <w:trHeight w:val="704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廣二2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廣二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資三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gridSpan w:val="2"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餐三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gridSpan w:val="3"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餐三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餐三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B2A1C7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第四電腦</w:t>
                                  </w:r>
                                </w:p>
                                <w:p w:rsidR="00C40767" w:rsidRPr="003D12FA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p>
                                <w:p w:rsidR="00C40767" w:rsidRPr="003D12FA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(資電選手室)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4F</w:t>
                                  </w:r>
                                </w:p>
                              </w:tc>
                            </w:tr>
                            <w:tr w:rsidR="00C40767" w:rsidRPr="00F53C67" w:rsidTr="00B03368">
                              <w:trPr>
                                <w:trHeight w:val="374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vMerge w:val="restart"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商三3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vMerge w:val="restart"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商三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商三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gridSpan w:val="2"/>
                                  <w:vMerge w:val="restart"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觀三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gridSpan w:val="3"/>
                                  <w:vMerge w:val="restart"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英三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vMerge w:val="restart"/>
                                  <w:shd w:val="clear" w:color="auto" w:fill="B2A1C7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英.國</w:t>
                                  </w:r>
                                </w:p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辦公室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B2A1C7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第一電腦</w:t>
                                  </w:r>
                                </w:p>
                                <w:p w:rsidR="00C40767" w:rsidRPr="003D12FA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3F</w:t>
                                  </w:r>
                                </w:p>
                              </w:tc>
                            </w:tr>
                            <w:tr w:rsidR="00C40767" w:rsidRPr="00F53C67" w:rsidTr="00B03368">
                              <w:trPr>
                                <w:trHeight w:val="413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vMerge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vMerge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gridSpan w:val="2"/>
                                  <w:vMerge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gridSpan w:val="3"/>
                                  <w:vMerge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vMerge/>
                                  <w:shd w:val="clear" w:color="auto" w:fill="B2A1C7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B2A1C7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即測即評試務中心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40767" w:rsidRPr="00F53C67" w:rsidTr="003A089C">
                              <w:trPr>
                                <w:trHeight w:val="668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訊三3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訊三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1D5C25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訊三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  <w:gridSpan w:val="2"/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1D5C25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子三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380D3F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美三</w:t>
                                  </w:r>
                                  <w:r w:rsidRPr="003D12FA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廣三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B2A1C7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製圖教室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2F</w:t>
                                  </w:r>
                                </w:p>
                              </w:tc>
                            </w:tr>
                            <w:tr w:rsidR="00C40767" w:rsidRPr="00F53C67" w:rsidTr="003A089C">
                              <w:trPr>
                                <w:trHeight w:val="705"/>
                              </w:trPr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書庫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CCCCFF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美三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CCCCFF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美三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器材室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設計</w:t>
                                  </w: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選手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印刷教室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1F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gridBefore w:val="2"/>
                                <w:wBefore w:w="2409" w:type="dxa"/>
                                <w:trHeight w:val="687"/>
                              </w:trPr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4"/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開物坊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(攝影教室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3"/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天工坊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(陶藝教室)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B1</w:t>
                                  </w:r>
                                </w:p>
                              </w:tc>
                            </w:tr>
                          </w:tbl>
                          <w:p w:rsidR="00C40767" w:rsidRDefault="00C40767" w:rsidP="007122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664.65pt;margin-top:11.75pt;width:436.6pt;height:27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TMuw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" filled="f" stroked="f">
                <v:textbox>
                  <w:txbxContent>
                    <w:p w:rsidR="00C40767" w:rsidRPr="000D5BC8" w:rsidRDefault="00C40767" w:rsidP="0071224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FF"/>
                          <w:sz w:val="28"/>
                        </w:rPr>
                      </w:pPr>
                      <w:r w:rsidRPr="000D5BC8"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28"/>
                        </w:rPr>
                        <w:t>明  智  樓</w:t>
                      </w:r>
                    </w:p>
                    <w:tbl>
                      <w:tblPr>
                        <w:tblW w:w="836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425"/>
                        <w:gridCol w:w="710"/>
                        <w:gridCol w:w="707"/>
                        <w:gridCol w:w="709"/>
                        <w:gridCol w:w="284"/>
                        <w:gridCol w:w="283"/>
                        <w:gridCol w:w="473"/>
                        <w:gridCol w:w="95"/>
                        <w:gridCol w:w="425"/>
                        <w:gridCol w:w="236"/>
                        <w:gridCol w:w="756"/>
                        <w:gridCol w:w="851"/>
                        <w:gridCol w:w="426"/>
                      </w:tblGrid>
                      <w:tr w:rsidR="00C40767" w:rsidRPr="00F53C67" w:rsidTr="00B03368">
                        <w:trPr>
                          <w:trHeight w:val="692"/>
                        </w:trPr>
                        <w:tc>
                          <w:tcPr>
                            <w:tcW w:w="1984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梯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美二2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美二1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503E08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商二</w:t>
                            </w:r>
                            <w:r w:rsidRPr="003D12F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梯</w:t>
                            </w:r>
                          </w:p>
                        </w:tc>
                        <w:tc>
                          <w:tcPr>
                            <w:tcW w:w="756" w:type="dxa"/>
                            <w:gridSpan w:val="2"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商二2</w:t>
                            </w:r>
                          </w:p>
                        </w:tc>
                        <w:tc>
                          <w:tcPr>
                            <w:tcW w:w="756" w:type="dxa"/>
                            <w:gridSpan w:val="3"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商二1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英二1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B2A1C7"/>
                            <w:vAlign w:val="center"/>
                          </w:tcPr>
                          <w:p w:rsidR="00C40767" w:rsidRPr="003D12FA" w:rsidRDefault="00C40767" w:rsidP="00FC799A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基礎電學</w:t>
                            </w:r>
                          </w:p>
                          <w:p w:rsidR="00C40767" w:rsidRPr="003D12FA" w:rsidRDefault="00C40767" w:rsidP="00FC799A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工場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5F</w:t>
                            </w:r>
                          </w:p>
                        </w:tc>
                      </w:tr>
                      <w:tr w:rsidR="00C40767" w:rsidRPr="00F53C67" w:rsidTr="00B03368">
                        <w:trPr>
                          <w:trHeight w:val="704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廣二2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廣二1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資三1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gridSpan w:val="2"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餐三3</w:t>
                            </w:r>
                          </w:p>
                        </w:tc>
                        <w:tc>
                          <w:tcPr>
                            <w:tcW w:w="756" w:type="dxa"/>
                            <w:gridSpan w:val="3"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餐三2</w:t>
                            </w:r>
                          </w:p>
                        </w:tc>
                        <w:tc>
                          <w:tcPr>
                            <w:tcW w:w="756" w:type="dxa"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餐三1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B2A1C7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第四電腦</w:t>
                            </w:r>
                          </w:p>
                          <w:p w:rsidR="00C40767" w:rsidRPr="003D12FA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  <w:p w:rsidR="00C40767" w:rsidRPr="003D12FA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資電選手室)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4F</w:t>
                            </w:r>
                          </w:p>
                        </w:tc>
                      </w:tr>
                      <w:tr w:rsidR="00C40767" w:rsidRPr="00F53C67" w:rsidTr="00B03368">
                        <w:trPr>
                          <w:trHeight w:val="374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vMerge w:val="restart"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商三3</w:t>
                            </w:r>
                          </w:p>
                        </w:tc>
                        <w:tc>
                          <w:tcPr>
                            <w:tcW w:w="707" w:type="dxa"/>
                            <w:vMerge w:val="restart"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商三2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商三1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gridSpan w:val="2"/>
                            <w:vMerge w:val="restart"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觀三1</w:t>
                            </w:r>
                          </w:p>
                        </w:tc>
                        <w:tc>
                          <w:tcPr>
                            <w:tcW w:w="756" w:type="dxa"/>
                            <w:gridSpan w:val="3"/>
                            <w:vMerge w:val="restart"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英三1</w:t>
                            </w:r>
                          </w:p>
                        </w:tc>
                        <w:tc>
                          <w:tcPr>
                            <w:tcW w:w="756" w:type="dxa"/>
                            <w:vMerge w:val="restart"/>
                            <w:shd w:val="clear" w:color="auto" w:fill="B2A1C7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英.國</w:t>
                            </w:r>
                          </w:p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辦公室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B2A1C7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第一電腦</w:t>
                            </w:r>
                          </w:p>
                          <w:p w:rsidR="00C40767" w:rsidRPr="003D12FA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3F</w:t>
                            </w:r>
                          </w:p>
                        </w:tc>
                      </w:tr>
                      <w:tr w:rsidR="00C40767" w:rsidRPr="00F53C67" w:rsidTr="00B03368">
                        <w:trPr>
                          <w:trHeight w:val="413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vMerge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vMerge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gridSpan w:val="2"/>
                            <w:vMerge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gridSpan w:val="3"/>
                            <w:vMerge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vMerge/>
                            <w:shd w:val="clear" w:color="auto" w:fill="B2A1C7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B2A1C7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即測即評試務中心</w:t>
                            </w:r>
                          </w:p>
                        </w:tc>
                        <w:tc>
                          <w:tcPr>
                            <w:tcW w:w="426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C40767" w:rsidRPr="00F53C67" w:rsidTr="003A089C">
                        <w:trPr>
                          <w:trHeight w:val="668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訊三3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訊三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1D5C25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訊三1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  <w:gridSpan w:val="2"/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1D5C25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子三1</w:t>
                            </w:r>
                          </w:p>
                        </w:tc>
                        <w:tc>
                          <w:tcPr>
                            <w:tcW w:w="75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380D3F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美三</w:t>
                            </w:r>
                            <w:r w:rsidRPr="003D12F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6" w:type="dxa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廣三1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B2A1C7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製圖教室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2F</w:t>
                            </w:r>
                          </w:p>
                        </w:tc>
                      </w:tr>
                      <w:tr w:rsidR="00C40767" w:rsidRPr="00F53C67" w:rsidTr="003A089C">
                        <w:trPr>
                          <w:trHeight w:val="705"/>
                        </w:trPr>
                        <w:tc>
                          <w:tcPr>
                            <w:tcW w:w="1984" w:type="dxa"/>
                            <w:vMerge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書庫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CCCCFF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美三2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CCCCFF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美三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6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器材室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設計</w:t>
                            </w: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選手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印刷教室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1F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gridBefore w:val="2"/>
                          <w:wBefore w:w="2409" w:type="dxa"/>
                          <w:trHeight w:val="687"/>
                        </w:trPr>
                        <w:tc>
                          <w:tcPr>
                            <w:tcW w:w="2126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4"/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開物坊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攝影教室)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3"/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天工坊</w:t>
                            </w: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陶藝教室)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B1</w:t>
                            </w:r>
                          </w:p>
                        </w:tc>
                      </w:tr>
                    </w:tbl>
                    <w:p w:rsidR="00C40767" w:rsidRDefault="00C40767" w:rsidP="0071224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155575</wp:posOffset>
                </wp:positionV>
                <wp:extent cx="3966210" cy="2971800"/>
                <wp:effectExtent l="0" t="3175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Pr="000D5BC8" w:rsidRDefault="00C40767" w:rsidP="005927D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8"/>
                              </w:rPr>
                            </w:pPr>
                            <w:r w:rsidRPr="000D5BC8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8"/>
                              </w:rPr>
                              <w:t>明  誠  樓</w:t>
                            </w:r>
                          </w:p>
                          <w:tbl>
                            <w:tblPr>
                              <w:tblW w:w="595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637"/>
                              <w:gridCol w:w="638"/>
                              <w:gridCol w:w="637"/>
                              <w:gridCol w:w="638"/>
                              <w:gridCol w:w="425"/>
                              <w:gridCol w:w="638"/>
                              <w:gridCol w:w="638"/>
                              <w:gridCol w:w="638"/>
                              <w:gridCol w:w="639"/>
                            </w:tblGrid>
                            <w:tr w:rsidR="00C40767" w:rsidRPr="00F53C67" w:rsidTr="00F53C67">
                              <w:trPr>
                                <w:trHeight w:val="692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5F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8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7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6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樓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梯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4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3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2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1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68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4F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16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15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14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1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1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11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10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9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712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4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3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2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19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18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三17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694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2F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1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11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1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8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7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6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5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703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1F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20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19</w:t>
                                  </w:r>
                                </w:p>
                              </w:tc>
                              <w:tc>
                                <w:tcPr>
                                  <w:tcW w:w="637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18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1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16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15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14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二13</w:t>
                                  </w:r>
                                </w:p>
                              </w:tc>
                            </w:tr>
                          </w:tbl>
                          <w:p w:rsidR="00C40767" w:rsidRDefault="00C40767" w:rsidP="005927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41.5pt;margin-top:12.25pt;width:312.3pt;height:2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Gcvg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" filled="f" stroked="f">
                <v:textbox>
                  <w:txbxContent>
                    <w:p w:rsidR="00C40767" w:rsidRPr="000D5BC8" w:rsidRDefault="00C40767" w:rsidP="005927D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FF"/>
                          <w:sz w:val="28"/>
                        </w:rPr>
                      </w:pPr>
                      <w:r w:rsidRPr="000D5BC8"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28"/>
                        </w:rPr>
                        <w:t>明  誠  樓</w:t>
                      </w:r>
                    </w:p>
                    <w:tbl>
                      <w:tblPr>
                        <w:tblW w:w="595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637"/>
                        <w:gridCol w:w="638"/>
                        <w:gridCol w:w="637"/>
                        <w:gridCol w:w="638"/>
                        <w:gridCol w:w="425"/>
                        <w:gridCol w:w="638"/>
                        <w:gridCol w:w="638"/>
                        <w:gridCol w:w="638"/>
                        <w:gridCol w:w="639"/>
                      </w:tblGrid>
                      <w:tr w:rsidR="00C40767" w:rsidRPr="00F53C67" w:rsidTr="00F53C67">
                        <w:trPr>
                          <w:trHeight w:val="692"/>
                        </w:trPr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5F</w:t>
                            </w:r>
                          </w:p>
                        </w:tc>
                        <w:tc>
                          <w:tcPr>
                            <w:tcW w:w="637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8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7</w:t>
                            </w:r>
                          </w:p>
                        </w:tc>
                        <w:tc>
                          <w:tcPr>
                            <w:tcW w:w="637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6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5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梯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4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3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2</w:t>
                            </w:r>
                          </w:p>
                        </w:tc>
                        <w:tc>
                          <w:tcPr>
                            <w:tcW w:w="639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1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688"/>
                        </w:trPr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4F</w:t>
                            </w:r>
                          </w:p>
                        </w:tc>
                        <w:tc>
                          <w:tcPr>
                            <w:tcW w:w="637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16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15</w:t>
                            </w:r>
                          </w:p>
                        </w:tc>
                        <w:tc>
                          <w:tcPr>
                            <w:tcW w:w="637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14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13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12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11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10</w:t>
                            </w:r>
                          </w:p>
                        </w:tc>
                        <w:tc>
                          <w:tcPr>
                            <w:tcW w:w="639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9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712"/>
                        </w:trPr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637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4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3</w:t>
                            </w:r>
                          </w:p>
                        </w:tc>
                        <w:tc>
                          <w:tcPr>
                            <w:tcW w:w="637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2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1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20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19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18</w:t>
                            </w:r>
                          </w:p>
                        </w:tc>
                        <w:tc>
                          <w:tcPr>
                            <w:tcW w:w="639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三17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694"/>
                        </w:trPr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2F</w:t>
                            </w:r>
                          </w:p>
                        </w:tc>
                        <w:tc>
                          <w:tcPr>
                            <w:tcW w:w="637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12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11</w:t>
                            </w:r>
                          </w:p>
                        </w:tc>
                        <w:tc>
                          <w:tcPr>
                            <w:tcW w:w="637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10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9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8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7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6</w:t>
                            </w:r>
                          </w:p>
                        </w:tc>
                        <w:tc>
                          <w:tcPr>
                            <w:tcW w:w="639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5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703"/>
                        </w:trPr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1F</w:t>
                            </w:r>
                          </w:p>
                        </w:tc>
                        <w:tc>
                          <w:tcPr>
                            <w:tcW w:w="637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20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19</w:t>
                            </w:r>
                          </w:p>
                        </w:tc>
                        <w:tc>
                          <w:tcPr>
                            <w:tcW w:w="637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18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17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16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15</w:t>
                            </w:r>
                          </w:p>
                        </w:tc>
                        <w:tc>
                          <w:tcPr>
                            <w:tcW w:w="638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14</w:t>
                            </w:r>
                          </w:p>
                        </w:tc>
                        <w:tc>
                          <w:tcPr>
                            <w:tcW w:w="639" w:type="dxa"/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二13</w:t>
                            </w:r>
                          </w:p>
                        </w:tc>
                      </w:tr>
                    </w:tbl>
                    <w:p w:rsidR="00C40767" w:rsidRDefault="00C40767" w:rsidP="005927D7"/>
                  </w:txbxContent>
                </v:textbox>
              </v:shape>
            </w:pict>
          </mc:Fallback>
        </mc:AlternateContent>
      </w:r>
      <w:r w:rsidR="00FE2128">
        <w:rPr>
          <w:rFonts w:hint="eastAsia"/>
        </w:rPr>
        <w:t xml:space="preserve"> </w:t>
      </w:r>
    </w:p>
    <w:p w:rsidR="00CC7109" w:rsidRDefault="00CC7109"/>
    <w:p w:rsidR="00CC7109" w:rsidRDefault="00CC7109"/>
    <w:p w:rsidR="00CC7109" w:rsidRDefault="00CC7109"/>
    <w:p w:rsidR="00CC7109" w:rsidRDefault="007324DD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396220</wp:posOffset>
                </wp:positionH>
                <wp:positionV relativeFrom="paragraph">
                  <wp:posOffset>138430</wp:posOffset>
                </wp:positionV>
                <wp:extent cx="224155" cy="2312035"/>
                <wp:effectExtent l="0" t="0" r="0" b="0"/>
                <wp:wrapNone/>
                <wp:docPr id="9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31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Default="00C40767" w:rsidP="008F0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818.6pt;margin-top:10.9pt;width:17.65pt;height:182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pMvAIAAMI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" filled="f" stroked="f">
                <v:textbox>
                  <w:txbxContent>
                    <w:p w:rsidR="00C40767" w:rsidRDefault="00C40767" w:rsidP="008F0FA7"/>
                  </w:txbxContent>
                </v:textbox>
              </v:shape>
            </w:pict>
          </mc:Fallback>
        </mc:AlternateContent>
      </w:r>
    </w:p>
    <w:p w:rsidR="00CC7109" w:rsidRDefault="007324DD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540500</wp:posOffset>
                </wp:positionH>
                <wp:positionV relativeFrom="paragraph">
                  <wp:posOffset>160655</wp:posOffset>
                </wp:positionV>
                <wp:extent cx="275590" cy="1773555"/>
                <wp:effectExtent l="0" t="0" r="0" b="0"/>
                <wp:wrapNone/>
                <wp:docPr id="9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77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Default="00C40767" w:rsidP="00541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515pt;margin-top:12.65pt;width:21.7pt;height:139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" filled="f" stroked="f">
                <v:textbox>
                  <w:txbxContent>
                    <w:p w:rsidR="00C40767" w:rsidRDefault="00C40767" w:rsidP="0054104B"/>
                  </w:txbxContent>
                </v:textbox>
              </v:shape>
            </w:pict>
          </mc:Fallback>
        </mc:AlternateContent>
      </w:r>
    </w:p>
    <w:p w:rsidR="00CC7109" w:rsidRDefault="00CC7109"/>
    <w:p w:rsidR="00CC7109" w:rsidRDefault="00CC7109"/>
    <w:p w:rsidR="00CC7109" w:rsidRDefault="00CC7109"/>
    <w:p w:rsidR="00CC7109" w:rsidRDefault="00CC7109"/>
    <w:p w:rsidR="00CC7109" w:rsidRDefault="00CC7109"/>
    <w:p w:rsidR="00CC7109" w:rsidRDefault="00CC7109"/>
    <w:p w:rsidR="00CC7109" w:rsidRDefault="00CC7109"/>
    <w:p w:rsidR="00CC7109" w:rsidRDefault="00CC7109"/>
    <w:p w:rsidR="00CC7109" w:rsidRDefault="007324DD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795655</wp:posOffset>
                </wp:positionH>
                <wp:positionV relativeFrom="paragraph">
                  <wp:posOffset>153035</wp:posOffset>
                </wp:positionV>
                <wp:extent cx="5403215" cy="4162425"/>
                <wp:effectExtent l="0" t="0" r="0" b="9525"/>
                <wp:wrapNone/>
                <wp:docPr id="9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416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Pr="000D5BC8" w:rsidRDefault="00C40767" w:rsidP="008F0FA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8"/>
                              </w:rPr>
                              <w:t xml:space="preserve">                              </w:t>
                            </w:r>
                            <w:r w:rsidRPr="000D5BC8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8"/>
                              </w:rPr>
                              <w:t>蠡  海  大  樓</w:t>
                            </w:r>
                          </w:p>
                          <w:tbl>
                            <w:tblPr>
                              <w:tblW w:w="8241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550"/>
                              <w:gridCol w:w="550"/>
                              <w:gridCol w:w="533"/>
                              <w:gridCol w:w="336"/>
                              <w:gridCol w:w="375"/>
                              <w:gridCol w:w="247"/>
                              <w:gridCol w:w="164"/>
                              <w:gridCol w:w="355"/>
                              <w:gridCol w:w="184"/>
                              <w:gridCol w:w="442"/>
                              <w:gridCol w:w="98"/>
                              <w:gridCol w:w="456"/>
                              <w:gridCol w:w="212"/>
                              <w:gridCol w:w="355"/>
                              <w:gridCol w:w="396"/>
                              <w:gridCol w:w="610"/>
                              <w:gridCol w:w="8"/>
                              <w:gridCol w:w="389"/>
                              <w:gridCol w:w="8"/>
                              <w:gridCol w:w="625"/>
                              <w:gridCol w:w="8"/>
                              <w:gridCol w:w="509"/>
                              <w:gridCol w:w="8"/>
                              <w:gridCol w:w="390"/>
                              <w:gridCol w:w="11"/>
                            </w:tblGrid>
                            <w:tr w:rsidR="00441F5A" w:rsidRPr="00F53C67" w:rsidTr="00441F5A">
                              <w:trPr>
                                <w:gridAfter w:val="1"/>
                                <w:wAfter w:w="11" w:type="dxa"/>
                                <w:trHeight w:val="829"/>
                              </w:trPr>
                              <w:tc>
                                <w:tcPr>
                                  <w:tcW w:w="2055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2"/>
                                    </w:rPr>
                                    <w:t>樓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2"/>
                                    </w:rPr>
                                    <w:t>梯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餐一3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餐一2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餐一1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7324DD" w:rsidRDefault="007324DD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C50C3F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  <w:r w:rsidR="00C40767" w:rsidRPr="00C50C3F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  <w:r w:rsidR="00C40767" w:rsidRPr="00C50C3F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7324DD" w:rsidRDefault="007324DD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C50C3F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  <w:r w:rsidR="00C40767" w:rsidRPr="00C50C3F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一1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9A042C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9A042C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綜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樓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梯</w:t>
                                  </w:r>
                                </w:p>
                              </w:tc>
                              <w:tc>
                                <w:tcPr>
                                  <w:tcW w:w="633" w:type="dxa"/>
                                  <w:gridSpan w:val="2"/>
                                  <w:shd w:val="clear" w:color="auto" w:fill="CCCCFF"/>
                                  <w:vAlign w:val="center"/>
                                </w:tcPr>
                                <w:p w:rsidR="00C40767" w:rsidRPr="009A042C" w:rsidRDefault="00C40767" w:rsidP="009A042C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9A042C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綜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5F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atLeas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41F5A" w:rsidRPr="00F53C67" w:rsidTr="00441F5A">
                              <w:trPr>
                                <w:gridAfter w:val="1"/>
                                <w:wAfter w:w="11" w:type="dxa"/>
                                <w:trHeight w:val="852"/>
                              </w:trPr>
                              <w:tc>
                                <w:tcPr>
                                  <w:tcW w:w="42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房務教室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餐飲服務教室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365F5E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實習</w:t>
                                  </w:r>
                                </w:p>
                                <w:p w:rsidR="00C40767" w:rsidRDefault="00C40767" w:rsidP="00365F5E">
                                  <w:pPr>
                                    <w:spacing w:line="20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旅</w:t>
                                  </w:r>
                                </w:p>
                                <w:p w:rsidR="00C40767" w:rsidRDefault="00C40767" w:rsidP="00365F5E">
                                  <w:pPr>
                                    <w:spacing w:line="20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p>
                                <w:p w:rsidR="00C40767" w:rsidRPr="00F53C67" w:rsidRDefault="00C40767" w:rsidP="00365F5E">
                                  <w:pPr>
                                    <w:spacing w:line="20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社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B2A1C7"/>
                                  <w:vAlign w:val="center"/>
                                </w:tcPr>
                                <w:p w:rsidR="00C40767" w:rsidRDefault="00C40767" w:rsidP="00F53C67">
                                  <w:pPr>
                                    <w:spacing w:line="20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家政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100" w:left="-240" w:rightChars="-100" w:right="-24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Merge/>
                                  <w:shd w:val="clear" w:color="auto" w:fill="auto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餐二3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餐二2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餐二1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觀二1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觀一1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9A042C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9A042C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綜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9A042C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9A042C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綜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4F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gridSpan w:val="2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atLeas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41F5A" w:rsidRPr="00F53C67" w:rsidTr="00441F5A">
                              <w:trPr>
                                <w:gridAfter w:val="1"/>
                                <w:wAfter w:w="11" w:type="dxa"/>
                                <w:trHeight w:val="840"/>
                              </w:trPr>
                              <w:tc>
                                <w:tcPr>
                                  <w:tcW w:w="422" w:type="dxa"/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烘焙教室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藍帶教室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3D12FA" w:rsidRDefault="00C40767" w:rsidP="008F4D2A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2"/>
                                    </w:rPr>
                                    <w:t>國</w:t>
                                  </w:r>
                                </w:p>
                                <w:p w:rsidR="00C40767" w:rsidRPr="003D12FA" w:rsidRDefault="00C40767" w:rsidP="008F4D2A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2"/>
                                    </w:rPr>
                                    <w:t>中</w:t>
                                  </w:r>
                                </w:p>
                                <w:p w:rsidR="00C40767" w:rsidRPr="003D12FA" w:rsidRDefault="00C40767" w:rsidP="008F4D2A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2"/>
                                    </w:rPr>
                                    <w:t>部</w:t>
                                  </w:r>
                                </w:p>
                                <w:p w:rsidR="00C40767" w:rsidRPr="003D12FA" w:rsidRDefault="00C40767" w:rsidP="008F4D2A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2"/>
                                    </w:rPr>
                                    <w:t>家政教室1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3D12FA" w:rsidRDefault="00C40767" w:rsidP="00982E6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2"/>
                                    </w:rPr>
                                    <w:t>國</w:t>
                                  </w:r>
                                </w:p>
                                <w:p w:rsidR="00C40767" w:rsidRPr="003D12FA" w:rsidRDefault="00C40767" w:rsidP="00982E6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2"/>
                                    </w:rPr>
                                    <w:t>中</w:t>
                                  </w:r>
                                </w:p>
                                <w:p w:rsidR="00C40767" w:rsidRPr="003D12FA" w:rsidRDefault="00C40767" w:rsidP="00982E6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2"/>
                                    </w:rPr>
                                    <w:t>部</w:t>
                                  </w:r>
                                </w:p>
                                <w:p w:rsidR="00C40767" w:rsidRPr="003D12FA" w:rsidRDefault="00C40767" w:rsidP="00982E6B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2"/>
                                    </w:rPr>
                                    <w:t>家政教室2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Merge/>
                                  <w:shd w:val="clear" w:color="auto" w:fill="auto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gridSpan w:val="2"/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gridSpan w:val="2"/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9A042C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gridSpan w:val="3"/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9A042C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gridSpan w:val="2"/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9A042C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shd w:val="clear" w:color="auto" w:fill="CC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綜三3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gridSpan w:val="2"/>
                                  <w:shd w:val="clear" w:color="auto" w:fill="CC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綜三4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gridSpan w:val="2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atLeas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41F5A" w:rsidRPr="00F53C67" w:rsidTr="00441F5A">
                              <w:trPr>
                                <w:gridAfter w:val="1"/>
                                <w:wAfter w:w="11" w:type="dxa"/>
                                <w:trHeight w:val="838"/>
                              </w:trPr>
                              <w:tc>
                                <w:tcPr>
                                  <w:tcW w:w="422" w:type="dxa"/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西雅居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寧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固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軒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gridSpan w:val="2"/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飲料調製教室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Merge/>
                                  <w:shd w:val="clear" w:color="auto" w:fill="auto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綜三2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綜三1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2F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gridSpan w:val="2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atLeas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41F5A" w:rsidRPr="00F53C67" w:rsidTr="00441F5A">
                              <w:trPr>
                                <w:trHeight w:val="482"/>
                              </w:trPr>
                              <w:tc>
                                <w:tcPr>
                                  <w:tcW w:w="422" w:type="dxa"/>
                                  <w:vMerge w:val="restart"/>
                                  <w:shd w:val="clear" w:color="auto" w:fill="B2A1C7"/>
                                  <w:vAlign w:val="center"/>
                                </w:tcPr>
                                <w:p w:rsidR="00441F5A" w:rsidRPr="00F53C67" w:rsidRDefault="00441F5A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西餐教室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vMerge w:val="restart"/>
                                  <w:shd w:val="clear" w:color="auto" w:fill="B2A1C7"/>
                                  <w:vAlign w:val="center"/>
                                </w:tcPr>
                                <w:p w:rsidR="00441F5A" w:rsidRPr="00F53C67" w:rsidRDefault="00441F5A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中餐教室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gridSpan w:val="2"/>
                                  <w:vMerge w:val="restart"/>
                                  <w:shd w:val="clear" w:color="auto" w:fill="B2A1C7"/>
                                  <w:vAlign w:val="center"/>
                                </w:tcPr>
                                <w:p w:rsidR="00441F5A" w:rsidRPr="00F53C67" w:rsidRDefault="00441F5A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餐飲</w:t>
                                  </w:r>
                                </w:p>
                                <w:p w:rsidR="00441F5A" w:rsidRPr="00F53C67" w:rsidRDefault="00441F5A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Merge/>
                                  <w:shd w:val="clear" w:color="auto" w:fill="auto"/>
                                </w:tcPr>
                                <w:p w:rsidR="00441F5A" w:rsidRPr="00F53C67" w:rsidRDefault="00441F5A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  <w:shd w:val="clear" w:color="auto" w:fill="92D050"/>
                                  <w:vAlign w:val="center"/>
                                </w:tcPr>
                                <w:p w:rsidR="00441F5A" w:rsidRPr="007D601F" w:rsidRDefault="00441F5A" w:rsidP="007B1D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D601F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福井</w:t>
                                  </w:r>
                                </w:p>
                                <w:p w:rsidR="00441F5A" w:rsidRPr="007D601F" w:rsidRDefault="00441F5A" w:rsidP="007B1D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D601F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食堂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gridSpan w:val="2"/>
                                  <w:vMerge w:val="restart"/>
                                  <w:shd w:val="clear" w:color="auto" w:fill="92D050"/>
                                  <w:vAlign w:val="center"/>
                                </w:tcPr>
                                <w:p w:rsidR="00441F5A" w:rsidRPr="007D601F" w:rsidRDefault="00441F5A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D601F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喬比斯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gridSpan w:val="2"/>
                                  <w:vMerge w:val="restart"/>
                                  <w:shd w:val="clear" w:color="auto" w:fill="92D050"/>
                                  <w:vAlign w:val="center"/>
                                </w:tcPr>
                                <w:p w:rsidR="00441F5A" w:rsidRPr="007D601F" w:rsidRDefault="00441F5A" w:rsidP="007B1D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D601F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7-11</w:t>
                                  </w:r>
                                </w:p>
                                <w:p w:rsidR="00441F5A" w:rsidRPr="007D601F" w:rsidRDefault="00441F5A" w:rsidP="007B1D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D601F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一店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gridSpan w:val="2"/>
                                  <w:vMerge w:val="restart"/>
                                  <w:shd w:val="clear" w:color="auto" w:fill="92D050"/>
                                  <w:vAlign w:val="center"/>
                                </w:tcPr>
                                <w:p w:rsidR="00441F5A" w:rsidRPr="007D601F" w:rsidRDefault="00441F5A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D601F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珍饌</w:t>
                                  </w:r>
                                </w:p>
                                <w:p w:rsidR="00441F5A" w:rsidRPr="007D601F" w:rsidRDefault="00441F5A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D601F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美食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shd w:val="clear" w:color="auto" w:fill="92D050"/>
                                  <w:vAlign w:val="center"/>
                                </w:tcPr>
                                <w:p w:rsidR="00441F5A" w:rsidRPr="00EF31AF" w:rsidRDefault="00441F5A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F31AF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飯飯食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vMerge w:val="restart"/>
                                  <w:shd w:val="clear" w:color="auto" w:fill="92D050"/>
                                  <w:vAlign w:val="center"/>
                                </w:tcPr>
                                <w:p w:rsidR="00441F5A" w:rsidRPr="00EF31AF" w:rsidRDefault="00441F5A" w:rsidP="00441F5A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F31AF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eaven</w:t>
                                  </w:r>
                                  <w:r w:rsidRPr="00EF31AF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麵包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441F5A" w:rsidRPr="007D601F" w:rsidRDefault="00441F5A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D601F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日新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441F5A" w:rsidRPr="007D601F" w:rsidRDefault="00441F5A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D601F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飽飽捲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441F5A" w:rsidRPr="00F53C67" w:rsidRDefault="00441F5A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gridSpan w:val="2"/>
                                  <w:vMerge w:val="restart"/>
                                  <w:shd w:val="clear" w:color="auto" w:fill="92D050"/>
                                  <w:vAlign w:val="center"/>
                                </w:tcPr>
                                <w:p w:rsidR="00441F5A" w:rsidRPr="00F53C67" w:rsidRDefault="00441F5A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哺乳室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gridSpan w:val="2"/>
                                  <w:vMerge w:val="restart"/>
                                  <w:shd w:val="clear" w:color="auto" w:fill="92D050"/>
                                  <w:vAlign w:val="center"/>
                                </w:tcPr>
                                <w:p w:rsidR="00441F5A" w:rsidRDefault="00441F5A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同心</w:t>
                                  </w:r>
                                </w:p>
                                <w:p w:rsidR="00441F5A" w:rsidRDefault="00441F5A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沙龍</w:t>
                                  </w:r>
                                </w:p>
                                <w:p w:rsidR="00441F5A" w:rsidRPr="00F53C67" w:rsidRDefault="00441F5A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D21804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6"/>
                                    </w:rPr>
                                    <w:t>(教職員休閒中心)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gridSpan w:val="2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441F5A" w:rsidRPr="00F53C67" w:rsidRDefault="00441F5A" w:rsidP="00F53C67">
                                  <w:pPr>
                                    <w:spacing w:line="240" w:lineRule="atLeas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1F</w:t>
                                  </w:r>
                                </w:p>
                              </w:tc>
                            </w:tr>
                            <w:tr w:rsidR="00441F5A" w:rsidRPr="00F53C67" w:rsidTr="00441F5A">
                              <w:trPr>
                                <w:trHeight w:val="626"/>
                              </w:trPr>
                              <w:tc>
                                <w:tcPr>
                                  <w:tcW w:w="422" w:type="dxa"/>
                                  <w:vMerge/>
                                  <w:shd w:val="clear" w:color="auto" w:fill="B2A1C7"/>
                                </w:tcPr>
                                <w:p w:rsidR="00441F5A" w:rsidRPr="00F53C67" w:rsidRDefault="00441F5A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vMerge/>
                                  <w:shd w:val="clear" w:color="auto" w:fill="B2A1C7"/>
                                </w:tcPr>
                                <w:p w:rsidR="00441F5A" w:rsidRPr="00F53C67" w:rsidRDefault="00441F5A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gridSpan w:val="2"/>
                                  <w:vMerge/>
                                  <w:shd w:val="clear" w:color="auto" w:fill="B2A1C7"/>
                                </w:tcPr>
                                <w:p w:rsidR="00441F5A" w:rsidRPr="00F53C67" w:rsidRDefault="00441F5A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  <w:vMerge/>
                                  <w:shd w:val="clear" w:color="auto" w:fill="auto"/>
                                </w:tcPr>
                                <w:p w:rsidR="00441F5A" w:rsidRPr="00F53C67" w:rsidRDefault="00441F5A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441F5A" w:rsidRPr="007D601F" w:rsidRDefault="00441F5A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441F5A" w:rsidRPr="007D601F" w:rsidRDefault="00441F5A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441F5A" w:rsidRPr="007D601F" w:rsidRDefault="00441F5A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441F5A" w:rsidRPr="007D601F" w:rsidRDefault="00441F5A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441F5A" w:rsidRPr="007D601F" w:rsidRDefault="00441F5A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441F5A" w:rsidRPr="007D601F" w:rsidRDefault="00441F5A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441F5A" w:rsidRPr="007D601F" w:rsidRDefault="00441F5A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8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441F5A" w:rsidRPr="007D601F" w:rsidRDefault="00441F5A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D601F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日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1F5A" w:rsidRPr="00F53C67" w:rsidRDefault="00441F5A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441F5A" w:rsidRPr="00F53C67" w:rsidRDefault="00441F5A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441F5A" w:rsidRPr="00F53C67" w:rsidRDefault="00441F5A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441F5A" w:rsidRPr="00F53C67" w:rsidRDefault="00441F5A" w:rsidP="00F53C67">
                                  <w:pPr>
                                    <w:spacing w:line="240" w:lineRule="atLeas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40767" w:rsidRPr="00F53C67" w:rsidTr="00441F5A">
                              <w:trPr>
                                <w:gridBefore w:val="5"/>
                                <w:gridAfter w:val="1"/>
                                <w:wBefore w:w="2391" w:type="dxa"/>
                                <w:wAfter w:w="11" w:type="dxa"/>
                                <w:trHeight w:val="614"/>
                              </w:trPr>
                              <w:tc>
                                <w:tcPr>
                                  <w:tcW w:w="1767" w:type="dxa"/>
                                  <w:gridSpan w:val="6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283C29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utureLab</w:t>
                                  </w:r>
                                </w:p>
                              </w:tc>
                              <w:tc>
                                <w:tcPr>
                                  <w:tcW w:w="3674" w:type="dxa"/>
                                  <w:gridSpan w:val="12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體適能中心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atLeas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B1</w:t>
                                  </w:r>
                                </w:p>
                              </w:tc>
                            </w:tr>
                          </w:tbl>
                          <w:p w:rsidR="00C40767" w:rsidRDefault="00C40767" w:rsidP="008F0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62.65pt;margin-top:12.05pt;width:425.45pt;height:32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2m5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" filled="f" stroked="f">
                <v:textbox>
                  <w:txbxContent>
                    <w:p w:rsidR="00C40767" w:rsidRPr="000D5BC8" w:rsidRDefault="00C40767" w:rsidP="008F0FA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FF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28"/>
                        </w:rPr>
                        <w:t xml:space="preserve">                              </w:t>
                      </w:r>
                      <w:r w:rsidRPr="000D5BC8"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28"/>
                        </w:rPr>
                        <w:t>蠡  海  大  樓</w:t>
                      </w:r>
                    </w:p>
                    <w:tbl>
                      <w:tblPr>
                        <w:tblW w:w="8241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550"/>
                        <w:gridCol w:w="550"/>
                        <w:gridCol w:w="533"/>
                        <w:gridCol w:w="336"/>
                        <w:gridCol w:w="375"/>
                        <w:gridCol w:w="247"/>
                        <w:gridCol w:w="164"/>
                        <w:gridCol w:w="355"/>
                        <w:gridCol w:w="184"/>
                        <w:gridCol w:w="442"/>
                        <w:gridCol w:w="98"/>
                        <w:gridCol w:w="456"/>
                        <w:gridCol w:w="212"/>
                        <w:gridCol w:w="355"/>
                        <w:gridCol w:w="396"/>
                        <w:gridCol w:w="610"/>
                        <w:gridCol w:w="8"/>
                        <w:gridCol w:w="389"/>
                        <w:gridCol w:w="8"/>
                        <w:gridCol w:w="625"/>
                        <w:gridCol w:w="8"/>
                        <w:gridCol w:w="509"/>
                        <w:gridCol w:w="8"/>
                        <w:gridCol w:w="390"/>
                        <w:gridCol w:w="11"/>
                      </w:tblGrid>
                      <w:tr w:rsidR="00441F5A" w:rsidRPr="00F53C67" w:rsidTr="00441F5A">
                        <w:trPr>
                          <w:gridAfter w:val="1"/>
                          <w:wAfter w:w="11" w:type="dxa"/>
                          <w:trHeight w:val="829"/>
                        </w:trPr>
                        <w:tc>
                          <w:tcPr>
                            <w:tcW w:w="2055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樓</w:t>
                            </w: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梯</w:t>
                            </w:r>
                          </w:p>
                        </w:tc>
                        <w:tc>
                          <w:tcPr>
                            <w:tcW w:w="622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餐一3</w:t>
                            </w:r>
                          </w:p>
                        </w:tc>
                        <w:tc>
                          <w:tcPr>
                            <w:tcW w:w="519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餐一2</w:t>
                            </w:r>
                          </w:p>
                        </w:tc>
                        <w:tc>
                          <w:tcPr>
                            <w:tcW w:w="626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餐一1</w:t>
                            </w:r>
                          </w:p>
                        </w:tc>
                        <w:tc>
                          <w:tcPr>
                            <w:tcW w:w="766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7324DD" w:rsidRDefault="007324DD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50C3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子</w:t>
                            </w:r>
                            <w:r w:rsidR="00C40767" w:rsidRPr="00C50C3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</w:t>
                            </w:r>
                            <w:r w:rsidR="00C40767" w:rsidRPr="00C50C3F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1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7324DD" w:rsidRDefault="007324DD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50C3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子</w:t>
                            </w:r>
                            <w:r w:rsidR="00C40767" w:rsidRPr="00C50C3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1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lef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9A042C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9A042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綜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vMerge w:val="restart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梯</w:t>
                            </w:r>
                          </w:p>
                        </w:tc>
                        <w:tc>
                          <w:tcPr>
                            <w:tcW w:w="633" w:type="dxa"/>
                            <w:gridSpan w:val="2"/>
                            <w:shd w:val="clear" w:color="auto" w:fill="CCCCFF"/>
                            <w:vAlign w:val="center"/>
                          </w:tcPr>
                          <w:p w:rsidR="00C40767" w:rsidRPr="009A042C" w:rsidRDefault="00C40767" w:rsidP="009A042C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9A042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綜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5F</w:t>
                            </w:r>
                          </w:p>
                        </w:tc>
                        <w:tc>
                          <w:tcPr>
                            <w:tcW w:w="398" w:type="dxa"/>
                            <w:gridSpan w:val="2"/>
                            <w:vMerge w:val="restart"/>
                            <w:tcBorders>
                              <w:top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atLeas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41F5A" w:rsidRPr="00F53C67" w:rsidTr="00441F5A">
                        <w:trPr>
                          <w:gridAfter w:val="1"/>
                          <w:wAfter w:w="11" w:type="dxa"/>
                          <w:trHeight w:val="852"/>
                        </w:trPr>
                        <w:tc>
                          <w:tcPr>
                            <w:tcW w:w="42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房務教室</w:t>
                            </w:r>
                          </w:p>
                        </w:tc>
                        <w:tc>
                          <w:tcPr>
                            <w:tcW w:w="5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餐飲服務教室</w:t>
                            </w:r>
                          </w:p>
                        </w:tc>
                        <w:tc>
                          <w:tcPr>
                            <w:tcW w:w="550" w:type="dxa"/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365F5E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實習</w:t>
                            </w:r>
                          </w:p>
                          <w:p w:rsidR="00C40767" w:rsidRDefault="00C40767" w:rsidP="00365F5E">
                            <w:pPr>
                              <w:spacing w:line="200" w:lineRule="exact"/>
                              <w:ind w:leftChars="-100" w:left="-240" w:rightChars="-100" w:right="-24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旅</w:t>
                            </w:r>
                          </w:p>
                          <w:p w:rsidR="00C40767" w:rsidRDefault="00C40767" w:rsidP="00365F5E">
                            <w:pPr>
                              <w:spacing w:line="200" w:lineRule="exact"/>
                              <w:ind w:leftChars="-100" w:left="-240" w:rightChars="-100" w:right="-24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行</w:t>
                            </w:r>
                          </w:p>
                          <w:p w:rsidR="00C40767" w:rsidRPr="00F53C67" w:rsidRDefault="00C40767" w:rsidP="00365F5E">
                            <w:pPr>
                              <w:spacing w:line="200" w:lineRule="exact"/>
                              <w:ind w:leftChars="-100" w:left="-240" w:rightChars="-100" w:right="-24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社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B2A1C7"/>
                            <w:vAlign w:val="center"/>
                          </w:tcPr>
                          <w:p w:rsidR="00C40767" w:rsidRDefault="00C40767" w:rsidP="00F53C67">
                            <w:pPr>
                              <w:spacing w:line="200" w:lineRule="exact"/>
                              <w:ind w:leftChars="-100" w:left="-240" w:rightChars="-100" w:right="-24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家政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100" w:left="-240" w:rightChars="-100" w:right="-24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336" w:type="dxa"/>
                            <w:vMerge/>
                            <w:shd w:val="clear" w:color="auto" w:fill="auto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餐二3</w:t>
                            </w:r>
                          </w:p>
                        </w:tc>
                        <w:tc>
                          <w:tcPr>
                            <w:tcW w:w="519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餐二2</w:t>
                            </w:r>
                          </w:p>
                        </w:tc>
                        <w:tc>
                          <w:tcPr>
                            <w:tcW w:w="62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餐二1</w:t>
                            </w:r>
                          </w:p>
                        </w:tc>
                        <w:tc>
                          <w:tcPr>
                            <w:tcW w:w="76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觀二1</w:t>
                            </w:r>
                          </w:p>
                        </w:tc>
                        <w:tc>
                          <w:tcPr>
                            <w:tcW w:w="75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觀一1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9A042C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9A042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綜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9A042C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9A042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綜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4F</w:t>
                            </w:r>
                          </w:p>
                        </w:tc>
                        <w:tc>
                          <w:tcPr>
                            <w:tcW w:w="398" w:type="dxa"/>
                            <w:gridSpan w:val="2"/>
                            <w:vMerge/>
                            <w:tcBorders>
                              <w:top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atLeas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41F5A" w:rsidRPr="00F53C67" w:rsidTr="00441F5A">
                        <w:trPr>
                          <w:gridAfter w:val="1"/>
                          <w:wAfter w:w="11" w:type="dxa"/>
                          <w:trHeight w:val="840"/>
                        </w:trPr>
                        <w:tc>
                          <w:tcPr>
                            <w:tcW w:w="422" w:type="dxa"/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烘焙教室</w:t>
                            </w:r>
                          </w:p>
                        </w:tc>
                        <w:tc>
                          <w:tcPr>
                            <w:tcW w:w="550" w:type="dxa"/>
                            <w:tcBorders>
                              <w:right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藍帶教室</w:t>
                            </w:r>
                          </w:p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3D12FA" w:rsidRDefault="00C40767" w:rsidP="008F4D2A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國</w:t>
                            </w:r>
                          </w:p>
                          <w:p w:rsidR="00C40767" w:rsidRPr="003D12FA" w:rsidRDefault="00C40767" w:rsidP="008F4D2A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中</w:t>
                            </w:r>
                          </w:p>
                          <w:p w:rsidR="00C40767" w:rsidRPr="003D12FA" w:rsidRDefault="00C40767" w:rsidP="008F4D2A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部</w:t>
                            </w:r>
                          </w:p>
                          <w:p w:rsidR="00C40767" w:rsidRPr="003D12FA" w:rsidRDefault="00C40767" w:rsidP="008F4D2A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家政教室1</w:t>
                            </w:r>
                          </w:p>
                        </w:tc>
                        <w:tc>
                          <w:tcPr>
                            <w:tcW w:w="5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3D12FA" w:rsidRDefault="00C40767" w:rsidP="00982E6B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國</w:t>
                            </w:r>
                          </w:p>
                          <w:p w:rsidR="00C40767" w:rsidRPr="003D12FA" w:rsidRDefault="00C40767" w:rsidP="00982E6B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中</w:t>
                            </w:r>
                          </w:p>
                          <w:p w:rsidR="00C40767" w:rsidRPr="003D12FA" w:rsidRDefault="00C40767" w:rsidP="00982E6B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部</w:t>
                            </w:r>
                          </w:p>
                          <w:p w:rsidR="00C40767" w:rsidRPr="003D12FA" w:rsidRDefault="00C40767" w:rsidP="00982E6B">
                            <w:pPr>
                              <w:spacing w:line="16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家政教室2</w:t>
                            </w:r>
                          </w:p>
                        </w:tc>
                        <w:tc>
                          <w:tcPr>
                            <w:tcW w:w="336" w:type="dxa"/>
                            <w:vMerge/>
                            <w:shd w:val="clear" w:color="auto" w:fill="auto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gridSpan w:val="2"/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19" w:type="dxa"/>
                            <w:gridSpan w:val="2"/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6" w:type="dxa"/>
                            <w:gridSpan w:val="2"/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9A042C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66" w:type="dxa"/>
                            <w:gridSpan w:val="3"/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9A042C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51" w:type="dxa"/>
                            <w:gridSpan w:val="2"/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9A042C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10" w:type="dxa"/>
                            <w:shd w:val="clear" w:color="auto" w:fill="CC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綜三3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  <w:gridSpan w:val="2"/>
                            <w:shd w:val="clear" w:color="auto" w:fill="CC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綜三4</w:t>
                            </w:r>
                          </w:p>
                        </w:tc>
                        <w:tc>
                          <w:tcPr>
                            <w:tcW w:w="51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398" w:type="dxa"/>
                            <w:gridSpan w:val="2"/>
                            <w:vMerge/>
                            <w:tcBorders>
                              <w:top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atLeas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41F5A" w:rsidRPr="00F53C67" w:rsidTr="00441F5A">
                        <w:trPr>
                          <w:gridAfter w:val="1"/>
                          <w:wAfter w:w="11" w:type="dxa"/>
                          <w:trHeight w:val="838"/>
                        </w:trPr>
                        <w:tc>
                          <w:tcPr>
                            <w:tcW w:w="422" w:type="dxa"/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西雅居</w:t>
                            </w:r>
                          </w:p>
                        </w:tc>
                        <w:tc>
                          <w:tcPr>
                            <w:tcW w:w="550" w:type="dxa"/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寧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固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軒</w:t>
                            </w:r>
                          </w:p>
                        </w:tc>
                        <w:tc>
                          <w:tcPr>
                            <w:tcW w:w="1083" w:type="dxa"/>
                            <w:gridSpan w:val="2"/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飲料調製教室</w:t>
                            </w:r>
                          </w:p>
                        </w:tc>
                        <w:tc>
                          <w:tcPr>
                            <w:tcW w:w="336" w:type="dxa"/>
                            <w:vMerge/>
                            <w:shd w:val="clear" w:color="auto" w:fill="auto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22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9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1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10" w:type="dxa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綜三2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綜三1</w:t>
                            </w:r>
                          </w:p>
                        </w:tc>
                        <w:tc>
                          <w:tcPr>
                            <w:tcW w:w="51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2F</w:t>
                            </w:r>
                          </w:p>
                        </w:tc>
                        <w:tc>
                          <w:tcPr>
                            <w:tcW w:w="398" w:type="dxa"/>
                            <w:gridSpan w:val="2"/>
                            <w:vMerge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atLeas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41F5A" w:rsidRPr="00F53C67" w:rsidTr="00441F5A">
                        <w:trPr>
                          <w:trHeight w:val="482"/>
                        </w:trPr>
                        <w:tc>
                          <w:tcPr>
                            <w:tcW w:w="422" w:type="dxa"/>
                            <w:vMerge w:val="restart"/>
                            <w:shd w:val="clear" w:color="auto" w:fill="B2A1C7"/>
                            <w:vAlign w:val="center"/>
                          </w:tcPr>
                          <w:p w:rsidR="00441F5A" w:rsidRPr="00F53C67" w:rsidRDefault="00441F5A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西餐教室</w:t>
                            </w:r>
                          </w:p>
                        </w:tc>
                        <w:tc>
                          <w:tcPr>
                            <w:tcW w:w="550" w:type="dxa"/>
                            <w:vMerge w:val="restart"/>
                            <w:shd w:val="clear" w:color="auto" w:fill="B2A1C7"/>
                            <w:vAlign w:val="center"/>
                          </w:tcPr>
                          <w:p w:rsidR="00441F5A" w:rsidRPr="00F53C67" w:rsidRDefault="00441F5A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餐教室</w:t>
                            </w:r>
                          </w:p>
                        </w:tc>
                        <w:tc>
                          <w:tcPr>
                            <w:tcW w:w="1083" w:type="dxa"/>
                            <w:gridSpan w:val="2"/>
                            <w:vMerge w:val="restart"/>
                            <w:shd w:val="clear" w:color="auto" w:fill="B2A1C7"/>
                            <w:vAlign w:val="center"/>
                          </w:tcPr>
                          <w:p w:rsidR="00441F5A" w:rsidRPr="00F53C67" w:rsidRDefault="00441F5A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餐飲</w:t>
                            </w:r>
                          </w:p>
                          <w:p w:rsidR="00441F5A" w:rsidRPr="00F53C67" w:rsidRDefault="00441F5A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心</w:t>
                            </w:r>
                          </w:p>
                        </w:tc>
                        <w:tc>
                          <w:tcPr>
                            <w:tcW w:w="336" w:type="dxa"/>
                            <w:vMerge/>
                            <w:shd w:val="clear" w:color="auto" w:fill="auto"/>
                          </w:tcPr>
                          <w:p w:rsidR="00441F5A" w:rsidRPr="00F53C67" w:rsidRDefault="00441F5A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  <w:shd w:val="clear" w:color="auto" w:fill="92D050"/>
                            <w:vAlign w:val="center"/>
                          </w:tcPr>
                          <w:p w:rsidR="00441F5A" w:rsidRPr="007D601F" w:rsidRDefault="00441F5A" w:rsidP="007B1D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7D601F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福井</w:t>
                            </w:r>
                          </w:p>
                          <w:p w:rsidR="00441F5A" w:rsidRPr="007D601F" w:rsidRDefault="00441F5A" w:rsidP="007B1D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7D601F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食堂</w:t>
                            </w:r>
                          </w:p>
                        </w:tc>
                        <w:tc>
                          <w:tcPr>
                            <w:tcW w:w="411" w:type="dxa"/>
                            <w:gridSpan w:val="2"/>
                            <w:vMerge w:val="restart"/>
                            <w:shd w:val="clear" w:color="auto" w:fill="92D050"/>
                            <w:vAlign w:val="center"/>
                          </w:tcPr>
                          <w:p w:rsidR="00441F5A" w:rsidRPr="007D601F" w:rsidRDefault="00441F5A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7D601F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喬比斯</w:t>
                            </w:r>
                          </w:p>
                        </w:tc>
                        <w:tc>
                          <w:tcPr>
                            <w:tcW w:w="539" w:type="dxa"/>
                            <w:gridSpan w:val="2"/>
                            <w:vMerge w:val="restart"/>
                            <w:shd w:val="clear" w:color="auto" w:fill="92D050"/>
                            <w:vAlign w:val="center"/>
                          </w:tcPr>
                          <w:p w:rsidR="00441F5A" w:rsidRPr="007D601F" w:rsidRDefault="00441F5A" w:rsidP="007B1D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7D601F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7-11</w:t>
                            </w:r>
                          </w:p>
                          <w:p w:rsidR="00441F5A" w:rsidRPr="007D601F" w:rsidRDefault="00441F5A" w:rsidP="007B1D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7D601F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一店</w:t>
                            </w:r>
                          </w:p>
                        </w:tc>
                        <w:tc>
                          <w:tcPr>
                            <w:tcW w:w="540" w:type="dxa"/>
                            <w:gridSpan w:val="2"/>
                            <w:vMerge w:val="restart"/>
                            <w:shd w:val="clear" w:color="auto" w:fill="92D050"/>
                            <w:vAlign w:val="center"/>
                          </w:tcPr>
                          <w:p w:rsidR="00441F5A" w:rsidRPr="007D601F" w:rsidRDefault="00441F5A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7D601F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珍饌</w:t>
                            </w:r>
                          </w:p>
                          <w:p w:rsidR="00441F5A" w:rsidRPr="007D601F" w:rsidRDefault="00441F5A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7D601F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美食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shd w:val="clear" w:color="auto" w:fill="92D050"/>
                            <w:vAlign w:val="center"/>
                          </w:tcPr>
                          <w:p w:rsidR="00441F5A" w:rsidRPr="00EF31AF" w:rsidRDefault="00441F5A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31A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飯飯食堂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vMerge w:val="restart"/>
                            <w:shd w:val="clear" w:color="auto" w:fill="92D050"/>
                            <w:vAlign w:val="center"/>
                          </w:tcPr>
                          <w:p w:rsidR="00441F5A" w:rsidRPr="00EF31AF" w:rsidRDefault="00441F5A" w:rsidP="00441F5A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31AF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Heaven</w:t>
                            </w:r>
                            <w:r w:rsidRPr="00EF31A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麵包</w:t>
                            </w:r>
                          </w:p>
                        </w:tc>
                        <w:tc>
                          <w:tcPr>
                            <w:tcW w:w="396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441F5A" w:rsidRPr="007D601F" w:rsidRDefault="00441F5A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7D601F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日新</w:t>
                            </w:r>
                          </w:p>
                        </w:tc>
                        <w:tc>
                          <w:tcPr>
                            <w:tcW w:w="618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441F5A" w:rsidRPr="007D601F" w:rsidRDefault="00441F5A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7D601F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飽飽捲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vMerge w:val="restart"/>
                            <w:shd w:val="clear" w:color="auto" w:fill="auto"/>
                            <w:vAlign w:val="center"/>
                          </w:tcPr>
                          <w:p w:rsidR="00441F5A" w:rsidRPr="00F53C67" w:rsidRDefault="00441F5A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  <w:gridSpan w:val="2"/>
                            <w:vMerge w:val="restart"/>
                            <w:shd w:val="clear" w:color="auto" w:fill="92D050"/>
                            <w:vAlign w:val="center"/>
                          </w:tcPr>
                          <w:p w:rsidR="00441F5A" w:rsidRPr="00F53C67" w:rsidRDefault="00441F5A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哺乳室</w:t>
                            </w:r>
                          </w:p>
                        </w:tc>
                        <w:tc>
                          <w:tcPr>
                            <w:tcW w:w="517" w:type="dxa"/>
                            <w:gridSpan w:val="2"/>
                            <w:vMerge w:val="restart"/>
                            <w:shd w:val="clear" w:color="auto" w:fill="92D050"/>
                            <w:vAlign w:val="center"/>
                          </w:tcPr>
                          <w:p w:rsidR="00441F5A" w:rsidRDefault="00441F5A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同心</w:t>
                            </w:r>
                          </w:p>
                          <w:p w:rsidR="00441F5A" w:rsidRDefault="00441F5A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沙龍</w:t>
                            </w:r>
                          </w:p>
                          <w:p w:rsidR="00441F5A" w:rsidRPr="00F53C67" w:rsidRDefault="00441F5A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D21804">
                              <w:rPr>
                                <w:rFonts w:ascii="標楷體" w:eastAsia="標楷體" w:hAnsi="標楷體" w:hint="eastAsia"/>
                                <w:sz w:val="12"/>
                                <w:szCs w:val="16"/>
                              </w:rPr>
                              <w:t>(教職員休閒中心)</w:t>
                            </w:r>
                          </w:p>
                        </w:tc>
                        <w:tc>
                          <w:tcPr>
                            <w:tcW w:w="401" w:type="dxa"/>
                            <w:gridSpan w:val="2"/>
                            <w:vMerge w:val="restart"/>
                            <w:shd w:val="clear" w:color="auto" w:fill="auto"/>
                            <w:vAlign w:val="center"/>
                          </w:tcPr>
                          <w:p w:rsidR="00441F5A" w:rsidRPr="00F53C67" w:rsidRDefault="00441F5A" w:rsidP="00F53C67">
                            <w:pPr>
                              <w:spacing w:line="240" w:lineRule="atLeas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1F</w:t>
                            </w:r>
                          </w:p>
                        </w:tc>
                      </w:tr>
                      <w:tr w:rsidR="00441F5A" w:rsidRPr="00F53C67" w:rsidTr="00441F5A">
                        <w:trPr>
                          <w:trHeight w:val="626"/>
                        </w:trPr>
                        <w:tc>
                          <w:tcPr>
                            <w:tcW w:w="422" w:type="dxa"/>
                            <w:vMerge/>
                            <w:shd w:val="clear" w:color="auto" w:fill="B2A1C7"/>
                          </w:tcPr>
                          <w:p w:rsidR="00441F5A" w:rsidRPr="00F53C67" w:rsidRDefault="00441F5A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vMerge/>
                            <w:shd w:val="clear" w:color="auto" w:fill="B2A1C7"/>
                          </w:tcPr>
                          <w:p w:rsidR="00441F5A" w:rsidRPr="00F53C67" w:rsidRDefault="00441F5A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83" w:type="dxa"/>
                            <w:gridSpan w:val="2"/>
                            <w:vMerge/>
                            <w:shd w:val="clear" w:color="auto" w:fill="B2A1C7"/>
                          </w:tcPr>
                          <w:p w:rsidR="00441F5A" w:rsidRPr="00F53C67" w:rsidRDefault="00441F5A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  <w:vMerge/>
                            <w:shd w:val="clear" w:color="auto" w:fill="auto"/>
                          </w:tcPr>
                          <w:p w:rsidR="00441F5A" w:rsidRPr="00F53C67" w:rsidRDefault="00441F5A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441F5A" w:rsidRPr="007D601F" w:rsidRDefault="00441F5A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441F5A" w:rsidRPr="007D601F" w:rsidRDefault="00441F5A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441F5A" w:rsidRPr="007D601F" w:rsidRDefault="00441F5A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441F5A" w:rsidRPr="007D601F" w:rsidRDefault="00441F5A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441F5A" w:rsidRPr="007D601F" w:rsidRDefault="00441F5A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441F5A" w:rsidRPr="007D601F" w:rsidRDefault="00441F5A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441F5A" w:rsidRPr="007D601F" w:rsidRDefault="00441F5A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8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441F5A" w:rsidRPr="007D601F" w:rsidRDefault="00441F5A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7D601F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日新</w:t>
                            </w:r>
                          </w:p>
                        </w:tc>
                        <w:tc>
                          <w:tcPr>
                            <w:tcW w:w="397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41F5A" w:rsidRPr="00F53C67" w:rsidRDefault="00441F5A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441F5A" w:rsidRPr="00F53C67" w:rsidRDefault="00441F5A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441F5A" w:rsidRPr="00F53C67" w:rsidRDefault="00441F5A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:rsidR="00441F5A" w:rsidRPr="00F53C67" w:rsidRDefault="00441F5A" w:rsidP="00F53C67">
                            <w:pPr>
                              <w:spacing w:line="240" w:lineRule="atLeas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40767" w:rsidRPr="00F53C67" w:rsidTr="00441F5A">
                        <w:trPr>
                          <w:gridBefore w:val="5"/>
                          <w:gridAfter w:val="1"/>
                          <w:wBefore w:w="2391" w:type="dxa"/>
                          <w:wAfter w:w="11" w:type="dxa"/>
                          <w:trHeight w:val="614"/>
                        </w:trPr>
                        <w:tc>
                          <w:tcPr>
                            <w:tcW w:w="1767" w:type="dxa"/>
                            <w:gridSpan w:val="6"/>
                            <w:shd w:val="clear" w:color="auto" w:fill="92D050"/>
                            <w:vAlign w:val="center"/>
                          </w:tcPr>
                          <w:p w:rsidR="00C40767" w:rsidRPr="00F53C67" w:rsidRDefault="00283C29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utureLab</w:t>
                            </w:r>
                          </w:p>
                        </w:tc>
                        <w:tc>
                          <w:tcPr>
                            <w:tcW w:w="3674" w:type="dxa"/>
                            <w:gridSpan w:val="12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體適能中心</w:t>
                            </w:r>
                          </w:p>
                        </w:tc>
                        <w:tc>
                          <w:tcPr>
                            <w:tcW w:w="39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atLeas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B1</w:t>
                            </w:r>
                          </w:p>
                        </w:tc>
                      </w:tr>
                    </w:tbl>
                    <w:p w:rsidR="00C40767" w:rsidRDefault="00C40767" w:rsidP="008F0F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35890</wp:posOffset>
                </wp:positionV>
                <wp:extent cx="4070350" cy="4403090"/>
                <wp:effectExtent l="0" t="0" r="0" b="0"/>
                <wp:wrapNone/>
                <wp:docPr id="9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440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Pr="003806A1" w:rsidRDefault="00C40767" w:rsidP="003806A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</w:rPr>
                            </w:pPr>
                            <w:r w:rsidRPr="000D5BC8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8"/>
                              </w:rPr>
                              <w:t>明  道  樓</w:t>
                            </w:r>
                          </w:p>
                          <w:tbl>
                            <w:tblPr>
                              <w:tblW w:w="5767" w:type="dxa"/>
                              <w:tblInd w:w="4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"/>
                              <w:gridCol w:w="1068"/>
                              <w:gridCol w:w="490"/>
                              <w:gridCol w:w="284"/>
                              <w:gridCol w:w="283"/>
                              <w:gridCol w:w="426"/>
                              <w:gridCol w:w="708"/>
                              <w:gridCol w:w="371"/>
                              <w:gridCol w:w="338"/>
                              <w:gridCol w:w="935"/>
                              <w:gridCol w:w="485"/>
                            </w:tblGrid>
                            <w:tr w:rsidR="00C40767" w:rsidRPr="00F53C67" w:rsidTr="0088331D">
                              <w:trPr>
                                <w:trHeight w:val="653"/>
                              </w:trPr>
                              <w:tc>
                                <w:tcPr>
                                  <w:tcW w:w="379" w:type="dxa"/>
                                  <w:vMerge w:val="restart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樓</w:t>
                                  </w:r>
                                </w:p>
                                <w:p w:rsidR="00C40767" w:rsidRPr="00F53C67" w:rsidRDefault="00C40767" w:rsidP="00D21804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D21804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D21804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D21804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D21804">
                                  <w:pPr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梯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gridSpan w:val="2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星象館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空中溫室花園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6F</w:t>
                                  </w:r>
                                </w:p>
                              </w:tc>
                            </w:tr>
                            <w:tr w:rsidR="0088331D" w:rsidRPr="00F53C67" w:rsidTr="0088331D">
                              <w:trPr>
                                <w:trHeight w:val="872"/>
                              </w:trPr>
                              <w:tc>
                                <w:tcPr>
                                  <w:tcW w:w="379" w:type="dxa"/>
                                  <w:vMerge/>
                                  <w:vAlign w:val="center"/>
                                </w:tcPr>
                                <w:p w:rsidR="0088331D" w:rsidRPr="00F53C67" w:rsidRDefault="0088331D" w:rsidP="00D21804">
                                  <w:pPr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88331D" w:rsidRDefault="0088331D" w:rsidP="0088331D">
                                  <w:pPr>
                                    <w:spacing w:line="200" w:lineRule="exact"/>
                                    <w:ind w:leftChars="-50" w:left="-120" w:rightChars="-50" w:righ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校友會館</w:t>
                                  </w:r>
                                </w:p>
                                <w:p w:rsidR="0088331D" w:rsidRPr="00F53C67" w:rsidRDefault="0088331D" w:rsidP="0088331D">
                                  <w:pPr>
                                    <w:spacing w:line="200" w:lineRule="exact"/>
                                    <w:ind w:leftChars="-50" w:left="-120" w:rightChars="-50" w:righ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秘書室</w:t>
                                  </w:r>
                                </w:p>
                                <w:p w:rsidR="0088331D" w:rsidRPr="00F53C67" w:rsidRDefault="0088331D" w:rsidP="00D21804">
                                  <w:pPr>
                                    <w:spacing w:line="200" w:lineRule="exact"/>
                                    <w:ind w:leftChars="-50" w:left="-120" w:rightChars="-50" w:right="-120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  <w:p w:rsidR="0088331D" w:rsidRPr="00F53C67" w:rsidRDefault="0088331D" w:rsidP="00D21804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董事長室</w:t>
                                  </w:r>
                                </w:p>
                                <w:p w:rsidR="0088331D" w:rsidRPr="00F53C67" w:rsidRDefault="0088331D" w:rsidP="00D21804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 xml:space="preserve">       校長室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88331D" w:rsidRDefault="0088331D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88331D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人力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8331D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資源</w:t>
                                  </w:r>
                                </w:p>
                                <w:p w:rsidR="0088331D" w:rsidRPr="0088331D" w:rsidRDefault="0088331D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88331D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發展處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66CCFF"/>
                                  <w:vAlign w:val="center"/>
                                </w:tcPr>
                                <w:p w:rsidR="0088331D" w:rsidRPr="00F53C67" w:rsidRDefault="0088331D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三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66CCFF"/>
                                  <w:vAlign w:val="center"/>
                                </w:tcPr>
                                <w:p w:rsidR="0088331D" w:rsidRPr="00F53C67" w:rsidRDefault="0088331D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三3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8331D" w:rsidRPr="00F53C67" w:rsidRDefault="0088331D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樓</w:t>
                                  </w:r>
                                </w:p>
                                <w:p w:rsidR="0088331D" w:rsidRPr="00F53C67" w:rsidRDefault="0088331D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331D" w:rsidRPr="00F53C67" w:rsidRDefault="0088331D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331D" w:rsidRPr="00F53C67" w:rsidRDefault="0088331D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331D" w:rsidRPr="00F53C67" w:rsidRDefault="0088331D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331D" w:rsidRPr="00F53C67" w:rsidRDefault="0088331D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梯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  <w:vAlign w:val="center"/>
                                </w:tcPr>
                                <w:p w:rsidR="0088331D" w:rsidRPr="00F53C67" w:rsidRDefault="0088331D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88331D" w:rsidRPr="003D12FA" w:rsidRDefault="0088331D" w:rsidP="00084E66">
                                  <w:pPr>
                                    <w:spacing w:line="240" w:lineRule="exact"/>
                                    <w:ind w:leftChars="-150" w:left="-36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 xml:space="preserve">  磨課師</w:t>
                                  </w:r>
                                </w:p>
                                <w:p w:rsidR="0088331D" w:rsidRPr="003D12FA" w:rsidRDefault="0088331D" w:rsidP="00084E66">
                                  <w:pPr>
                                    <w:spacing w:line="240" w:lineRule="exact"/>
                                    <w:ind w:leftChars="-150" w:left="-36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 xml:space="preserve">  教室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shd w:val="clear" w:color="auto" w:fill="auto"/>
                                  <w:vAlign w:val="center"/>
                                </w:tcPr>
                                <w:p w:rsidR="0088331D" w:rsidRPr="00F53C67" w:rsidRDefault="0088331D" w:rsidP="00D2180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5F</w:t>
                                  </w:r>
                                </w:p>
                              </w:tc>
                            </w:tr>
                            <w:tr w:rsidR="00C40767" w:rsidRPr="00F53C67" w:rsidTr="0088331D">
                              <w:trPr>
                                <w:trHeight w:val="842"/>
                              </w:trPr>
                              <w:tc>
                                <w:tcPr>
                                  <w:tcW w:w="379" w:type="dxa"/>
                                  <w:vMerge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TED講堂</w:t>
                                  </w:r>
                                </w:p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 xml:space="preserve">    會計室</w:t>
                                  </w:r>
                                </w:p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 xml:space="preserve">    稽核室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gridSpan w:val="2"/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三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C40767" w:rsidRPr="003D12FA" w:rsidRDefault="00C40767" w:rsidP="00380D3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 xml:space="preserve">資二1  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4F</w:t>
                                  </w:r>
                                </w:p>
                              </w:tc>
                            </w:tr>
                            <w:tr w:rsidR="00C40767" w:rsidRPr="00F53C67" w:rsidTr="0088331D">
                              <w:trPr>
                                <w:trHeight w:val="918"/>
                              </w:trPr>
                              <w:tc>
                                <w:tcPr>
                                  <w:tcW w:w="379" w:type="dxa"/>
                                  <w:vMerge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8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承正廳</w:t>
                                  </w:r>
                                </w:p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 xml:space="preserve">    總務處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3D12FA" w:rsidRDefault="00C40767" w:rsidP="00D21804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BioLab</w:t>
                                  </w:r>
                                </w:p>
                                <w:p w:rsidR="00C40767" w:rsidRPr="003D12FA" w:rsidRDefault="00C40767" w:rsidP="00D21804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生物</w:t>
                                  </w:r>
                                </w:p>
                                <w:p w:rsidR="00C40767" w:rsidRPr="003D12FA" w:rsidRDefault="00C40767" w:rsidP="00D21804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科技中心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3F</w:t>
                                  </w:r>
                                </w:p>
                              </w:tc>
                            </w:tr>
                            <w:tr w:rsidR="00C40767" w:rsidRPr="00F53C67" w:rsidTr="0088331D">
                              <w:trPr>
                                <w:trHeight w:val="722"/>
                              </w:trPr>
                              <w:tc>
                                <w:tcPr>
                                  <w:tcW w:w="379" w:type="dxa"/>
                                  <w:vMerge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務處</w:t>
                                  </w:r>
                                </w:p>
                              </w:tc>
                              <w:tc>
                                <w:tcPr>
                                  <w:tcW w:w="774" w:type="dxa"/>
                                  <w:gridSpan w:val="2"/>
                                  <w:shd w:val="clear" w:color="auto" w:fill="D6E3BC"/>
                                  <w:vAlign w:val="center"/>
                                </w:tcPr>
                                <w:p w:rsidR="00C40767" w:rsidRPr="007001ED" w:rsidRDefault="00C40767" w:rsidP="00D21804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領航</w:t>
                                  </w:r>
                                  <w:r w:rsidRPr="007001ED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三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66CCFF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三10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3D12FA" w:rsidRDefault="00C40767" w:rsidP="00D21804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高中部</w:t>
                                  </w:r>
                                </w:p>
                                <w:p w:rsidR="00C40767" w:rsidRPr="003D12FA" w:rsidRDefault="00C40767" w:rsidP="00D21804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多功能</w:t>
                                  </w:r>
                                  <w:r w:rsidRPr="003D12FA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2F</w:t>
                                  </w:r>
                                </w:p>
                              </w:tc>
                            </w:tr>
                            <w:tr w:rsidR="00C40767" w:rsidRPr="00F53C67" w:rsidTr="0088331D">
                              <w:trPr>
                                <w:trHeight w:val="978"/>
                              </w:trPr>
                              <w:tc>
                                <w:tcPr>
                                  <w:tcW w:w="379" w:type="dxa"/>
                                  <w:vMerge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rPr>
                                      <w:rFonts w:ascii="標楷體" w:eastAsia="標楷體" w:hAnsi="標楷體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5" w:type="dxa"/>
                                  <w:gridSpan w:val="4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教務處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世界之窗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教官室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D21804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1F</w:t>
                                  </w:r>
                                </w:p>
                              </w:tc>
                            </w:tr>
                            <w:tr w:rsidR="00C40767" w:rsidTr="0088331D">
                              <w:tblPrEx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Before w:val="9"/>
                                <w:wBefore w:w="4347" w:type="dxa"/>
                                <w:trHeight w:val="375"/>
                              </w:trPr>
                              <w:tc>
                                <w:tcPr>
                                  <w:tcW w:w="935" w:type="dxa"/>
                                  <w:shd w:val="clear" w:color="auto" w:fill="92D050"/>
                                </w:tcPr>
                                <w:p w:rsidR="00C40767" w:rsidRDefault="00C40767" w:rsidP="00D21804">
                                  <w:pPr>
                                    <w:jc w:val="center"/>
                                  </w:pPr>
                                  <w:r w:rsidRPr="00D21804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機房</w:t>
                                  </w:r>
                                </w:p>
                              </w:tc>
                              <w:tc>
                                <w:tcPr>
                                  <w:tcW w:w="485" w:type="dxa"/>
                                </w:tcPr>
                                <w:p w:rsidR="00C40767" w:rsidRPr="00D21804" w:rsidRDefault="00C40767" w:rsidP="00D21804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D21804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B1</w:t>
                                  </w:r>
                                </w:p>
                              </w:tc>
                            </w:tr>
                          </w:tbl>
                          <w:p w:rsidR="00C40767" w:rsidRDefault="00C40767"/>
                          <w:tbl>
                            <w:tblPr>
                              <w:tblW w:w="0" w:type="auto"/>
                              <w:tblInd w:w="8301" w:type="dxa"/>
                              <w:tblBorders>
                                <w:left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2"/>
                            </w:tblGrid>
                            <w:tr w:rsidR="00C40767" w:rsidRPr="00F53C67" w:rsidTr="005A1455">
                              <w:trPr>
                                <w:trHeight w:val="1155"/>
                              </w:trPr>
                              <w:tc>
                                <w:tcPr>
                                  <w:tcW w:w="100" w:type="dxa"/>
                                </w:tcPr>
                                <w:p w:rsidR="00C40767" w:rsidRPr="00F53C67" w:rsidRDefault="00C40767"/>
                              </w:tc>
                            </w:tr>
                          </w:tbl>
                          <w:p w:rsidR="00C40767" w:rsidRDefault="00C40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337.5pt;margin-top:10.7pt;width:320.5pt;height:346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nSvAIAAMQ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" filled="f" stroked="f">
                <v:textbox>
                  <w:txbxContent>
                    <w:p w:rsidR="00C40767" w:rsidRPr="003806A1" w:rsidRDefault="00C40767" w:rsidP="003806A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FF"/>
                        </w:rPr>
                      </w:pPr>
                      <w:r w:rsidRPr="000D5BC8"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28"/>
                        </w:rPr>
                        <w:t>明  道  樓</w:t>
                      </w:r>
                    </w:p>
                    <w:tbl>
                      <w:tblPr>
                        <w:tblW w:w="5767" w:type="dxa"/>
                        <w:tblInd w:w="4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9"/>
                        <w:gridCol w:w="1068"/>
                        <w:gridCol w:w="490"/>
                        <w:gridCol w:w="284"/>
                        <w:gridCol w:w="283"/>
                        <w:gridCol w:w="426"/>
                        <w:gridCol w:w="708"/>
                        <w:gridCol w:w="371"/>
                        <w:gridCol w:w="338"/>
                        <w:gridCol w:w="935"/>
                        <w:gridCol w:w="485"/>
                      </w:tblGrid>
                      <w:tr w:rsidR="00C40767" w:rsidRPr="00F53C67" w:rsidTr="0088331D">
                        <w:trPr>
                          <w:trHeight w:val="653"/>
                        </w:trPr>
                        <w:tc>
                          <w:tcPr>
                            <w:tcW w:w="379" w:type="dxa"/>
                            <w:vMerge w:val="restart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C40767" w:rsidRPr="00F53C67" w:rsidRDefault="00C40767" w:rsidP="00D21804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D21804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D21804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D21804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D21804">
                            <w:pPr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梯</w:t>
                            </w:r>
                          </w:p>
                        </w:tc>
                        <w:tc>
                          <w:tcPr>
                            <w:tcW w:w="1558" w:type="dxa"/>
                            <w:gridSpan w:val="2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星象館</w:t>
                            </w:r>
                          </w:p>
                        </w:tc>
                        <w:tc>
                          <w:tcPr>
                            <w:tcW w:w="3345" w:type="dxa"/>
                            <w:gridSpan w:val="7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空中溫室花園</w:t>
                            </w:r>
                          </w:p>
                        </w:tc>
                        <w:tc>
                          <w:tcPr>
                            <w:tcW w:w="485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6F</w:t>
                            </w:r>
                          </w:p>
                        </w:tc>
                      </w:tr>
                      <w:tr w:rsidR="0088331D" w:rsidRPr="00F53C67" w:rsidTr="0088331D">
                        <w:trPr>
                          <w:trHeight w:val="872"/>
                        </w:trPr>
                        <w:tc>
                          <w:tcPr>
                            <w:tcW w:w="379" w:type="dxa"/>
                            <w:vMerge/>
                            <w:vAlign w:val="center"/>
                          </w:tcPr>
                          <w:p w:rsidR="0088331D" w:rsidRPr="00F53C67" w:rsidRDefault="0088331D" w:rsidP="00D21804">
                            <w:pPr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8" w:type="dxa"/>
                            <w:tcBorders>
                              <w:tr2bl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88331D" w:rsidRDefault="0088331D" w:rsidP="0088331D">
                            <w:pPr>
                              <w:spacing w:line="200" w:lineRule="exact"/>
                              <w:ind w:leftChars="-50" w:left="-120" w:rightChars="-50" w:righ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校友會館</w:t>
                            </w:r>
                          </w:p>
                          <w:p w:rsidR="0088331D" w:rsidRPr="00F53C67" w:rsidRDefault="0088331D" w:rsidP="0088331D">
                            <w:pPr>
                              <w:spacing w:line="200" w:lineRule="exact"/>
                              <w:ind w:leftChars="-50" w:left="-120" w:rightChars="-50" w:righ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秘書室</w:t>
                            </w:r>
                          </w:p>
                          <w:p w:rsidR="0088331D" w:rsidRPr="00F53C67" w:rsidRDefault="0088331D" w:rsidP="00D21804">
                            <w:pPr>
                              <w:spacing w:line="200" w:lineRule="exact"/>
                              <w:ind w:leftChars="-50" w:left="-120" w:rightChars="-50" w:right="-12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88331D" w:rsidRPr="00F53C67" w:rsidRDefault="0088331D" w:rsidP="00D21804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董事長室</w:t>
                            </w:r>
                          </w:p>
                          <w:p w:rsidR="0088331D" w:rsidRPr="00F53C67" w:rsidRDefault="0088331D" w:rsidP="00D21804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      校長室</w:t>
                            </w:r>
                          </w:p>
                        </w:tc>
                        <w:tc>
                          <w:tcPr>
                            <w:tcW w:w="774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88331D" w:rsidRDefault="0088331D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8331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人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331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資源</w:t>
                            </w:r>
                          </w:p>
                          <w:p w:rsidR="0088331D" w:rsidRPr="0088331D" w:rsidRDefault="0088331D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8331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發展處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66CCFF"/>
                            <w:vAlign w:val="center"/>
                          </w:tcPr>
                          <w:p w:rsidR="0088331D" w:rsidRPr="00F53C67" w:rsidRDefault="0088331D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三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single" w:sz="4" w:space="0" w:color="auto"/>
                            </w:tcBorders>
                            <w:shd w:val="clear" w:color="auto" w:fill="66CCFF"/>
                            <w:vAlign w:val="center"/>
                          </w:tcPr>
                          <w:p w:rsidR="0088331D" w:rsidRPr="00F53C67" w:rsidRDefault="0088331D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三3</w:t>
                            </w:r>
                          </w:p>
                        </w:tc>
                        <w:tc>
                          <w:tcPr>
                            <w:tcW w:w="37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8331D" w:rsidRPr="00F53C67" w:rsidRDefault="0088331D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88331D" w:rsidRPr="00F53C67" w:rsidRDefault="0088331D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88331D" w:rsidRPr="00F53C67" w:rsidRDefault="0088331D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88331D" w:rsidRPr="00F53C67" w:rsidRDefault="0088331D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88331D" w:rsidRPr="00F53C67" w:rsidRDefault="0088331D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88331D" w:rsidRPr="00F53C67" w:rsidRDefault="0088331D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梯</w:t>
                            </w: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  <w:vAlign w:val="center"/>
                          </w:tcPr>
                          <w:p w:rsidR="0088331D" w:rsidRPr="00F53C67" w:rsidRDefault="0088331D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88331D" w:rsidRPr="003D12FA" w:rsidRDefault="0088331D" w:rsidP="00084E66">
                            <w:pPr>
                              <w:spacing w:line="240" w:lineRule="exact"/>
                              <w:ind w:leftChars="-150" w:left="-36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 磨課師</w:t>
                            </w:r>
                          </w:p>
                          <w:p w:rsidR="0088331D" w:rsidRPr="003D12FA" w:rsidRDefault="0088331D" w:rsidP="00084E66">
                            <w:pPr>
                              <w:spacing w:line="240" w:lineRule="exact"/>
                              <w:ind w:leftChars="-150" w:left="-36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 教室</w:t>
                            </w:r>
                          </w:p>
                        </w:tc>
                        <w:tc>
                          <w:tcPr>
                            <w:tcW w:w="485" w:type="dxa"/>
                            <w:shd w:val="clear" w:color="auto" w:fill="auto"/>
                            <w:vAlign w:val="center"/>
                          </w:tcPr>
                          <w:p w:rsidR="0088331D" w:rsidRPr="00F53C67" w:rsidRDefault="0088331D" w:rsidP="00D21804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5F</w:t>
                            </w:r>
                          </w:p>
                        </w:tc>
                      </w:tr>
                      <w:tr w:rsidR="00C40767" w:rsidRPr="00F53C67" w:rsidTr="0088331D">
                        <w:trPr>
                          <w:trHeight w:val="842"/>
                        </w:trPr>
                        <w:tc>
                          <w:tcPr>
                            <w:tcW w:w="379" w:type="dxa"/>
                            <w:vMerge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8" w:type="dxa"/>
                            <w:tcBorders>
                              <w:tr2bl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TED講堂</w:t>
                            </w:r>
                          </w:p>
                          <w:p w:rsidR="00C40767" w:rsidRPr="00F53C67" w:rsidRDefault="00C40767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   會計室</w:t>
                            </w:r>
                          </w:p>
                          <w:p w:rsidR="00C40767" w:rsidRPr="00F53C67" w:rsidRDefault="00C40767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   稽核室</w:t>
                            </w:r>
                          </w:p>
                        </w:tc>
                        <w:tc>
                          <w:tcPr>
                            <w:tcW w:w="774" w:type="dxa"/>
                            <w:gridSpan w:val="2"/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三1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1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C40767" w:rsidRPr="003D12FA" w:rsidRDefault="00C40767" w:rsidP="00380D3F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資二1  </w:t>
                            </w:r>
                          </w:p>
                        </w:tc>
                        <w:tc>
                          <w:tcPr>
                            <w:tcW w:w="485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4F</w:t>
                            </w:r>
                          </w:p>
                        </w:tc>
                      </w:tr>
                      <w:tr w:rsidR="00C40767" w:rsidRPr="00F53C67" w:rsidTr="0088331D">
                        <w:trPr>
                          <w:trHeight w:val="918"/>
                        </w:trPr>
                        <w:tc>
                          <w:tcPr>
                            <w:tcW w:w="379" w:type="dxa"/>
                            <w:vMerge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8" w:type="dxa"/>
                            <w:tcBorders>
                              <w:tr2bl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承正廳</w:t>
                            </w:r>
                          </w:p>
                          <w:p w:rsidR="00C40767" w:rsidRPr="00F53C67" w:rsidRDefault="00C40767" w:rsidP="00D2180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   總務處</w:t>
                            </w:r>
                          </w:p>
                        </w:tc>
                        <w:tc>
                          <w:tcPr>
                            <w:tcW w:w="774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single" w:sz="4" w:space="0" w:color="auto"/>
                            </w:tcBorders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71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3D12FA" w:rsidRDefault="00C40767" w:rsidP="00D21804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BioLab</w:t>
                            </w:r>
                          </w:p>
                          <w:p w:rsidR="00C40767" w:rsidRPr="003D12FA" w:rsidRDefault="00C40767" w:rsidP="00D21804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生物</w:t>
                            </w:r>
                          </w:p>
                          <w:p w:rsidR="00C40767" w:rsidRPr="003D12FA" w:rsidRDefault="00C40767" w:rsidP="00D21804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科技中心</w:t>
                            </w:r>
                          </w:p>
                        </w:tc>
                        <w:tc>
                          <w:tcPr>
                            <w:tcW w:w="485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3F</w:t>
                            </w:r>
                          </w:p>
                        </w:tc>
                      </w:tr>
                      <w:tr w:rsidR="00C40767" w:rsidRPr="00F53C67" w:rsidTr="0088331D">
                        <w:trPr>
                          <w:trHeight w:val="722"/>
                        </w:trPr>
                        <w:tc>
                          <w:tcPr>
                            <w:tcW w:w="379" w:type="dxa"/>
                            <w:vMerge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68" w:type="dxa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務處</w:t>
                            </w:r>
                          </w:p>
                        </w:tc>
                        <w:tc>
                          <w:tcPr>
                            <w:tcW w:w="774" w:type="dxa"/>
                            <w:gridSpan w:val="2"/>
                            <w:shd w:val="clear" w:color="auto" w:fill="D6E3BC"/>
                            <w:vAlign w:val="center"/>
                          </w:tcPr>
                          <w:p w:rsidR="00C40767" w:rsidRPr="007001ED" w:rsidRDefault="00C40767" w:rsidP="00D21804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領航</w:t>
                            </w:r>
                            <w:r w:rsidRPr="007001ED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三9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66CCFF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三10</w:t>
                            </w:r>
                          </w:p>
                        </w:tc>
                        <w:tc>
                          <w:tcPr>
                            <w:tcW w:w="371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bottom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3D12FA" w:rsidRDefault="00C40767" w:rsidP="00D21804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高中部</w:t>
                            </w:r>
                          </w:p>
                          <w:p w:rsidR="00C40767" w:rsidRPr="003D12FA" w:rsidRDefault="00C40767" w:rsidP="00D21804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多功能</w:t>
                            </w:r>
                            <w:r w:rsidRPr="003D12F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485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2F</w:t>
                            </w:r>
                          </w:p>
                        </w:tc>
                      </w:tr>
                      <w:tr w:rsidR="00C40767" w:rsidRPr="00F53C67" w:rsidTr="0088331D">
                        <w:trPr>
                          <w:trHeight w:val="978"/>
                        </w:trPr>
                        <w:tc>
                          <w:tcPr>
                            <w:tcW w:w="379" w:type="dxa"/>
                            <w:vMerge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125" w:type="dxa"/>
                            <w:gridSpan w:val="4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務處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世界之窗</w:t>
                            </w:r>
                          </w:p>
                        </w:tc>
                        <w:tc>
                          <w:tcPr>
                            <w:tcW w:w="371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935" w:type="dxa"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官室</w:t>
                            </w:r>
                          </w:p>
                        </w:tc>
                        <w:tc>
                          <w:tcPr>
                            <w:tcW w:w="485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D21804">
                            <w:pPr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1F</w:t>
                            </w:r>
                          </w:p>
                        </w:tc>
                      </w:tr>
                      <w:tr w:rsidR="00C40767" w:rsidTr="0088331D">
                        <w:tblPrEx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Before w:val="9"/>
                          <w:wBefore w:w="4347" w:type="dxa"/>
                          <w:trHeight w:val="375"/>
                        </w:trPr>
                        <w:tc>
                          <w:tcPr>
                            <w:tcW w:w="935" w:type="dxa"/>
                            <w:shd w:val="clear" w:color="auto" w:fill="92D050"/>
                          </w:tcPr>
                          <w:p w:rsidR="00C40767" w:rsidRDefault="00C40767" w:rsidP="00D21804">
                            <w:pPr>
                              <w:jc w:val="center"/>
                            </w:pPr>
                            <w:r w:rsidRPr="00D2180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機房</w:t>
                            </w:r>
                          </w:p>
                        </w:tc>
                        <w:tc>
                          <w:tcPr>
                            <w:tcW w:w="485" w:type="dxa"/>
                          </w:tcPr>
                          <w:p w:rsidR="00C40767" w:rsidRPr="00D21804" w:rsidRDefault="00C40767" w:rsidP="00D21804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21804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B1</w:t>
                            </w:r>
                          </w:p>
                        </w:tc>
                      </w:tr>
                    </w:tbl>
                    <w:p w:rsidR="00C40767" w:rsidRDefault="00C40767"/>
                    <w:tbl>
                      <w:tblPr>
                        <w:tblW w:w="0" w:type="auto"/>
                        <w:tblInd w:w="8301" w:type="dxa"/>
                        <w:tblBorders>
                          <w:left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2"/>
                      </w:tblGrid>
                      <w:tr w:rsidR="00C40767" w:rsidRPr="00F53C67" w:rsidTr="005A1455">
                        <w:trPr>
                          <w:trHeight w:val="1155"/>
                        </w:trPr>
                        <w:tc>
                          <w:tcPr>
                            <w:tcW w:w="100" w:type="dxa"/>
                          </w:tcPr>
                          <w:p w:rsidR="00C40767" w:rsidRPr="00F53C67" w:rsidRDefault="00C40767"/>
                        </w:tc>
                      </w:tr>
                    </w:tbl>
                    <w:p w:rsidR="00C40767" w:rsidRDefault="00C40767"/>
                  </w:txbxContent>
                </v:textbox>
              </v:shape>
            </w:pict>
          </mc:Fallback>
        </mc:AlternateContent>
      </w:r>
    </w:p>
    <w:p w:rsidR="00CC7109" w:rsidRDefault="00CC7109"/>
    <w:p w:rsidR="00CC7109" w:rsidRDefault="007324DD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322310</wp:posOffset>
                </wp:positionH>
                <wp:positionV relativeFrom="paragraph">
                  <wp:posOffset>130175</wp:posOffset>
                </wp:positionV>
                <wp:extent cx="5663565" cy="4013200"/>
                <wp:effectExtent l="0" t="0" r="0" b="635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40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Pr="00FD5690" w:rsidRDefault="00C40767" w:rsidP="00FD569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8"/>
                              </w:rPr>
                            </w:pPr>
                            <w:r w:rsidRPr="00FD5690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8"/>
                              </w:rPr>
                              <w:t>輸  智  大  樓</w:t>
                            </w:r>
                          </w:p>
                          <w:tbl>
                            <w:tblPr>
                              <w:tblW w:w="85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1412"/>
                              <w:gridCol w:w="850"/>
                              <w:gridCol w:w="425"/>
                              <w:gridCol w:w="570"/>
                              <w:gridCol w:w="425"/>
                              <w:gridCol w:w="1416"/>
                              <w:gridCol w:w="1276"/>
                              <w:gridCol w:w="1290"/>
                              <w:gridCol w:w="458"/>
                            </w:tblGrid>
                            <w:tr w:rsidR="00C40767" w:rsidRPr="00F53C67" w:rsidTr="00A10895">
                              <w:trPr>
                                <w:trHeight w:val="831"/>
                              </w:trPr>
                              <w:tc>
                                <w:tcPr>
                                  <w:tcW w:w="398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</w:rPr>
                                    <w:t>5F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第五電腦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服務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Default="00C40767" w:rsidP="00A10895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</w:p>
                                <w:p w:rsidR="00C40767" w:rsidRPr="00F53C67" w:rsidRDefault="00C40767" w:rsidP="00A10895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服務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樓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梯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3D12FA" w:rsidRDefault="00C40767" w:rsidP="00FC799A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基電實習工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B2A1C7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第六電腦</w:t>
                                  </w:r>
                                </w:p>
                                <w:p w:rsidR="00C40767" w:rsidRPr="003D12FA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單晶片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</w:rPr>
                                    <w:t>5F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967"/>
                              </w:trPr>
                              <w:tc>
                                <w:tcPr>
                                  <w:tcW w:w="398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</w:rPr>
                                    <w:t>4F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第二電腦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第三電腦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商管</w:t>
                                  </w:r>
                                  <w:r w:rsidRPr="00F53C67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選手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室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電腦硬體裝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B2A1C7"/>
                                  <w:vAlign w:val="center"/>
                                </w:tcPr>
                                <w:p w:rsidR="00C40767" w:rsidRPr="003D12FA" w:rsidRDefault="00C40767" w:rsidP="00FC799A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數位邏輯教室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int="eastAsia"/>
                                      <w:sz w:val="16"/>
                                      <w:szCs w:val="16"/>
                                    </w:rPr>
                                    <w:t>介面實習</w:t>
                                  </w:r>
                                  <w:r>
                                    <w:rPr>
                                      <w:rFonts w:ascii="標楷體" w:eastAsia="標楷體" w:hint="eastAsia"/>
                                      <w:sz w:val="16"/>
                                      <w:szCs w:val="16"/>
                                    </w:rPr>
                                    <w:t>工場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</w:rPr>
                                    <w:t>4F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915"/>
                              </w:trPr>
                              <w:tc>
                                <w:tcPr>
                                  <w:tcW w:w="398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shd w:val="clear" w:color="auto" w:fill="B2A1C7"/>
                                  <w:vAlign w:val="center"/>
                                </w:tcPr>
                                <w:p w:rsidR="00C40767" w:rsidRPr="005E5E00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E5E0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BioTech classroom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E5E0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生物科技教室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vMerge w:val="restart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2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3D12FA" w:rsidRDefault="00C40767" w:rsidP="00AC3523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int="eastAsia"/>
                                      <w:sz w:val="16"/>
                                      <w:szCs w:val="16"/>
                                    </w:rPr>
                                    <w:t>綜高與高職導師辦公室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</w:rPr>
                                    <w:t>3F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720"/>
                              </w:trPr>
                              <w:tc>
                                <w:tcPr>
                                  <w:tcW w:w="398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</w:rPr>
                                    <w:t>2F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資訊中心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3D12FA" w:rsidRDefault="00C40767" w:rsidP="00FC799A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Arial" w:hAnsi="Arial" w:cs="Arial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電子電路一工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3D12FA" w:rsidRDefault="00C40767" w:rsidP="00FC799A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電子電路二工場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程式設計教室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</w:rPr>
                                    <w:t>2F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961"/>
                              </w:trPr>
                              <w:tc>
                                <w:tcPr>
                                  <w:tcW w:w="398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</w:rPr>
                                    <w:t>1F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收發室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好客廳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警衛室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gridSpan w:val="2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FabLab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素描教室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水彩教室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</w:rPr>
                                    <w:t>1F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blPrEx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Before w:val="5"/>
                                <w:wBefore w:w="3655" w:type="dxa"/>
                                <w:trHeight w:val="375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頂真坊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(木工教室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髹飾坊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(平面設計教室)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7-11二店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</w:rPr>
                                    <w:t>B1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blPrEx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Before w:val="5"/>
                                <w:wBefore w:w="3655" w:type="dxa"/>
                                <w:trHeight w:val="343"/>
                              </w:trPr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2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AC352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技職教育中心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0767" w:rsidRDefault="00C40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655.3pt;margin-top:10.25pt;width:445.95pt;height:31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Wp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" filled="f" stroked="f">
                <v:textbox>
                  <w:txbxContent>
                    <w:p w:rsidR="00C40767" w:rsidRPr="00FD5690" w:rsidRDefault="00C40767" w:rsidP="00FD569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FF"/>
                          <w:sz w:val="28"/>
                        </w:rPr>
                      </w:pPr>
                      <w:r w:rsidRPr="00FD5690"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28"/>
                        </w:rPr>
                        <w:t>輸  智  大  樓</w:t>
                      </w:r>
                    </w:p>
                    <w:tbl>
                      <w:tblPr>
                        <w:tblW w:w="85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8"/>
                        <w:gridCol w:w="1412"/>
                        <w:gridCol w:w="850"/>
                        <w:gridCol w:w="425"/>
                        <w:gridCol w:w="570"/>
                        <w:gridCol w:w="425"/>
                        <w:gridCol w:w="1416"/>
                        <w:gridCol w:w="1276"/>
                        <w:gridCol w:w="1290"/>
                        <w:gridCol w:w="458"/>
                      </w:tblGrid>
                      <w:tr w:rsidR="00C40767" w:rsidRPr="00F53C67" w:rsidTr="00A10895">
                        <w:trPr>
                          <w:trHeight w:val="831"/>
                        </w:trPr>
                        <w:tc>
                          <w:tcPr>
                            <w:tcW w:w="398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</w:rPr>
                              <w:t>5F</w:t>
                            </w:r>
                          </w:p>
                        </w:tc>
                        <w:tc>
                          <w:tcPr>
                            <w:tcW w:w="1412" w:type="dxa"/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  <w:szCs w:val="16"/>
                              </w:rPr>
                              <w:t>第五電腦</w:t>
                            </w:r>
                          </w:p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right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門市</w:t>
                            </w:r>
                          </w:p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服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5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Default="00C40767" w:rsidP="00A10895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門市</w:t>
                            </w:r>
                          </w:p>
                          <w:p w:rsidR="00C40767" w:rsidRPr="00F53C67" w:rsidRDefault="00C40767" w:rsidP="00A10895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服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梯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3D12FA" w:rsidRDefault="00C40767" w:rsidP="00FC799A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D12F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基電實習工場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B2A1C7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  <w:szCs w:val="16"/>
                              </w:rPr>
                              <w:t>第六電腦</w:t>
                            </w:r>
                          </w:p>
                          <w:p w:rsidR="00C40767" w:rsidRPr="003D12FA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1290" w:type="dxa"/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單晶片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</w:rPr>
                              <w:t>5F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967"/>
                        </w:trPr>
                        <w:tc>
                          <w:tcPr>
                            <w:tcW w:w="398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</w:rPr>
                              <w:t>4F</w:t>
                            </w:r>
                          </w:p>
                        </w:tc>
                        <w:tc>
                          <w:tcPr>
                            <w:tcW w:w="1412" w:type="dxa"/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  <w:szCs w:val="16"/>
                              </w:rPr>
                              <w:t>第二電腦</w:t>
                            </w:r>
                          </w:p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1275" w:type="dxa"/>
                            <w:gridSpan w:val="2"/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  <w:szCs w:val="16"/>
                              </w:rPr>
                              <w:t>第三電腦</w:t>
                            </w:r>
                          </w:p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570" w:type="dxa"/>
                            <w:tcBorders>
                              <w:right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  <w:szCs w:val="16"/>
                              </w:rPr>
                              <w:t>商管</w:t>
                            </w:r>
                            <w:r w:rsidRPr="00F53C67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  <w:szCs w:val="16"/>
                              </w:rPr>
                              <w:t>選手</w:t>
                            </w:r>
                          </w:p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  <w:szCs w:val="16"/>
                              </w:rPr>
                              <w:t>室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電腦硬體裝修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B2A1C7"/>
                            <w:vAlign w:val="center"/>
                          </w:tcPr>
                          <w:p w:rsidR="00C40767" w:rsidRPr="003D12FA" w:rsidRDefault="00C40767" w:rsidP="00FC799A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數位邏輯教室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bottom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int="eastAsia"/>
                                <w:sz w:val="16"/>
                                <w:szCs w:val="16"/>
                              </w:rPr>
                              <w:t>介面實習</w:t>
                            </w:r>
                            <w:r>
                              <w:rPr>
                                <w:rFonts w:ascii="標楷體" w:eastAsia="標楷體" w:hint="eastAsia"/>
                                <w:sz w:val="16"/>
                                <w:szCs w:val="16"/>
                              </w:rPr>
                              <w:t>工場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</w:rPr>
                              <w:t>4F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915"/>
                        </w:trPr>
                        <w:tc>
                          <w:tcPr>
                            <w:tcW w:w="398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1412" w:type="dxa"/>
                            <w:shd w:val="clear" w:color="auto" w:fill="B2A1C7"/>
                            <w:vAlign w:val="center"/>
                          </w:tcPr>
                          <w:p w:rsidR="00C40767" w:rsidRPr="005E5E00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E5E0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  <w:szCs w:val="16"/>
                              </w:rPr>
                              <w:t>BioTech classroom</w:t>
                            </w:r>
                          </w:p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5E0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  <w:szCs w:val="16"/>
                              </w:rPr>
                              <w:t>生物科技教室</w:t>
                            </w:r>
                          </w:p>
                        </w:tc>
                        <w:tc>
                          <w:tcPr>
                            <w:tcW w:w="1275" w:type="dxa"/>
                            <w:gridSpan w:val="2"/>
                            <w:vMerge w:val="restart"/>
                            <w:tcBorders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vMerge w:val="restart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82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3D12FA" w:rsidRDefault="00C40767" w:rsidP="00AC3523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int="eastAsia"/>
                                <w:sz w:val="16"/>
                                <w:szCs w:val="16"/>
                              </w:rPr>
                              <w:t>綜高與高職導師辦公室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</w:rPr>
                              <w:t>3F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720"/>
                        </w:trPr>
                        <w:tc>
                          <w:tcPr>
                            <w:tcW w:w="398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</w:rPr>
                              <w:t>2F</w:t>
                            </w:r>
                          </w:p>
                        </w:tc>
                        <w:tc>
                          <w:tcPr>
                            <w:tcW w:w="1412" w:type="dxa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資訊中心</w:t>
                            </w:r>
                          </w:p>
                        </w:tc>
                        <w:tc>
                          <w:tcPr>
                            <w:tcW w:w="1275" w:type="dxa"/>
                            <w:gridSpan w:val="2"/>
                            <w:vMerge/>
                            <w:tcBorders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3D12FA" w:rsidRDefault="00C40767" w:rsidP="00FC799A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D12F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電子電路一工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3D12FA" w:rsidRDefault="00C40767" w:rsidP="00FC799A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電子電路二工場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程式設計教室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</w:rPr>
                              <w:t>2F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961"/>
                        </w:trPr>
                        <w:tc>
                          <w:tcPr>
                            <w:tcW w:w="398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</w:rPr>
                              <w:t>1F</w:t>
                            </w:r>
                          </w:p>
                        </w:tc>
                        <w:tc>
                          <w:tcPr>
                            <w:tcW w:w="1412" w:type="dxa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收發室</w:t>
                            </w:r>
                          </w:p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好客廳</w:t>
                            </w:r>
                          </w:p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警衛室</w:t>
                            </w:r>
                          </w:p>
                        </w:tc>
                        <w:tc>
                          <w:tcPr>
                            <w:tcW w:w="1275" w:type="dxa"/>
                            <w:gridSpan w:val="2"/>
                            <w:vMerge/>
                            <w:tcBorders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8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FabLab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素描教室</w:t>
                            </w:r>
                          </w:p>
                        </w:tc>
                        <w:tc>
                          <w:tcPr>
                            <w:tcW w:w="1290" w:type="dxa"/>
                            <w:tcBorders>
                              <w:left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  <w:szCs w:val="16"/>
                              </w:rPr>
                              <w:t>水彩教室</w:t>
                            </w:r>
                          </w:p>
                        </w:tc>
                        <w:tc>
                          <w:tcPr>
                            <w:tcW w:w="458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</w:rPr>
                              <w:t>1F</w:t>
                            </w:r>
                          </w:p>
                        </w:tc>
                      </w:tr>
                      <w:tr w:rsidR="00C40767" w:rsidRPr="00F53C67" w:rsidTr="00F53C67">
                        <w:tblPrEx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Before w:val="5"/>
                          <w:wBefore w:w="3655" w:type="dxa"/>
                          <w:trHeight w:val="375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left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頂真坊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木工教室)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髹飾坊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平面設計教室)</w:t>
                            </w:r>
                          </w:p>
                        </w:tc>
                        <w:tc>
                          <w:tcPr>
                            <w:tcW w:w="1290" w:type="dxa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7-11二店</w:t>
                            </w:r>
                          </w:p>
                        </w:tc>
                        <w:tc>
                          <w:tcPr>
                            <w:tcW w:w="45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</w:rPr>
                              <w:t>B1</w:t>
                            </w:r>
                          </w:p>
                        </w:tc>
                      </w:tr>
                      <w:tr w:rsidR="00C40767" w:rsidRPr="00F53C67" w:rsidTr="00F53C67">
                        <w:tblPrEx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Before w:val="5"/>
                          <w:wBefore w:w="3655" w:type="dxa"/>
                          <w:trHeight w:val="343"/>
                        </w:trPr>
                        <w:tc>
                          <w:tcPr>
                            <w:tcW w:w="425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82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AC352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技職教育中心</w:t>
                            </w:r>
                          </w:p>
                        </w:tc>
                        <w:tc>
                          <w:tcPr>
                            <w:tcW w:w="458" w:type="dxa"/>
                            <w:vMerge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C40767" w:rsidRDefault="00C40767"/>
                  </w:txbxContent>
                </v:textbox>
              </v:shape>
            </w:pict>
          </mc:Fallback>
        </mc:AlternateContent>
      </w:r>
    </w:p>
    <w:p w:rsidR="00CC7109" w:rsidRDefault="00CC7109"/>
    <w:p w:rsidR="00CC7109" w:rsidRDefault="00CC7109"/>
    <w:p w:rsidR="00CC7109" w:rsidRDefault="00CC7109"/>
    <w:p w:rsidR="00CC7109" w:rsidRDefault="00CC7109"/>
    <w:p w:rsidR="00CC7109" w:rsidRDefault="00CC7109"/>
    <w:p w:rsidR="00CC7109" w:rsidRDefault="00CC7109"/>
    <w:p w:rsidR="00CC7109" w:rsidRDefault="00CC7109"/>
    <w:p w:rsidR="00CC7109" w:rsidRDefault="007324DD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799320</wp:posOffset>
                </wp:positionH>
                <wp:positionV relativeFrom="paragraph">
                  <wp:posOffset>94615</wp:posOffset>
                </wp:positionV>
                <wp:extent cx="527685" cy="1354455"/>
                <wp:effectExtent l="0" t="0" r="0" b="0"/>
                <wp:wrapNone/>
                <wp:docPr id="8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135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Pr="005A1E3F" w:rsidRDefault="00C40767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A1E3F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>校       門</w:t>
                            </w:r>
                          </w:p>
                          <w:p w:rsidR="00C40767" w:rsidRDefault="00C40767"/>
                          <w:p w:rsidR="00C40767" w:rsidRDefault="00C40767"/>
                          <w:p w:rsidR="00C40767" w:rsidRDefault="00C40767"/>
                          <w:p w:rsidR="00C40767" w:rsidRDefault="00C40767"/>
                          <w:p w:rsidR="00C40767" w:rsidRDefault="00C40767">
                            <w:r>
                              <w:rPr>
                                <w:rFonts w:hint="eastAsia"/>
                              </w:rPr>
                              <w:t>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771.6pt;margin-top:7.45pt;width:41.55pt;height:10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" filled="f" stroked="f">
                <v:textbox style="layout-flow:vertical-ideographic">
                  <w:txbxContent>
                    <w:p w:rsidR="00C40767" w:rsidRPr="005A1E3F" w:rsidRDefault="00C40767">
                      <w:pPr>
                        <w:rPr>
                          <w:rFonts w:ascii="標楷體" w:eastAsia="標楷體" w:hAnsi="標楷體"/>
                          <w:color w:val="FF0000"/>
                          <w:sz w:val="36"/>
                          <w:szCs w:val="36"/>
                        </w:rPr>
                      </w:pPr>
                      <w:r w:rsidRPr="005A1E3F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</w:rPr>
                        <w:t>校       門</w:t>
                      </w:r>
                    </w:p>
                    <w:p w:rsidR="00C40767" w:rsidRDefault="00C40767"/>
                    <w:p w:rsidR="00C40767" w:rsidRDefault="00C40767"/>
                    <w:p w:rsidR="00C40767" w:rsidRDefault="00C40767"/>
                    <w:p w:rsidR="00C40767" w:rsidRDefault="00C40767"/>
                    <w:p w:rsidR="00C40767" w:rsidRDefault="00C40767">
                      <w:r>
                        <w:rPr>
                          <w:rFonts w:hint="eastAsia"/>
                        </w:rPr>
                        <w:t>門</w:t>
                      </w:r>
                    </w:p>
                  </w:txbxContent>
                </v:textbox>
              </v:shape>
            </w:pict>
          </mc:Fallback>
        </mc:AlternateContent>
      </w:r>
    </w:p>
    <w:p w:rsidR="003B0449" w:rsidRDefault="003B0449"/>
    <w:p w:rsidR="00CC7109" w:rsidRDefault="00CC7109"/>
    <w:p w:rsidR="00CC7109" w:rsidRDefault="00CC7109"/>
    <w:p w:rsidR="004A3A56" w:rsidRDefault="004A3A56"/>
    <w:p w:rsidR="004A3A56" w:rsidRDefault="007324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028680</wp:posOffset>
                </wp:positionH>
                <wp:positionV relativeFrom="paragraph">
                  <wp:posOffset>-165100</wp:posOffset>
                </wp:positionV>
                <wp:extent cx="2191385" cy="1503045"/>
                <wp:effectExtent l="0" t="0" r="0" b="1905"/>
                <wp:wrapNone/>
                <wp:docPr id="8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150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3"/>
                            </w:tblGrid>
                            <w:tr w:rsidR="00C40767" w:rsidRPr="00F53C67" w:rsidTr="00F53C67">
                              <w:trPr>
                                <w:trHeight w:val="340"/>
                              </w:trPr>
                              <w:tc>
                                <w:tcPr>
                                  <w:tcW w:w="3227" w:type="dxa"/>
                                </w:tcPr>
                                <w:p w:rsidR="00C40767" w:rsidRPr="00F53C67" w:rsidRDefault="00C40767" w:rsidP="004E1AE8">
                                  <w:pPr>
                                    <w:rPr>
                                      <w:color w:val="CCC0D9"/>
                                    </w:rPr>
                                  </w:pPr>
                                  <w:r w:rsidRPr="00F53C67">
                                    <w:rPr>
                                      <w:rFonts w:ascii="新細明體" w:hAnsi="新細明體" w:hint="eastAsia"/>
                                      <w:color w:val="CCCCFF"/>
                                    </w:rPr>
                                    <w:t>▓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CCC0D9"/>
                                    </w:rPr>
                                    <w:t xml:space="preserve"> 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5F497A"/>
                                    </w:rPr>
                                    <w:t xml:space="preserve">▓ </w:t>
                                  </w:r>
                                  <w:r w:rsidRPr="00F53C67">
                                    <w:rPr>
                                      <w:rFonts w:ascii="Adobe 繁黑體 Std B" w:eastAsia="Adobe 繁黑體 Std B" w:hAnsi="Adobe 繁黑體 Std B" w:hint="eastAsia"/>
                                      <w:color w:val="5F497A"/>
                                      <w:sz w:val="22"/>
                                    </w:rPr>
                                    <w:t>紫色: 綜高部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340"/>
                              </w:trPr>
                              <w:tc>
                                <w:tcPr>
                                  <w:tcW w:w="3227" w:type="dxa"/>
                                </w:tcPr>
                                <w:p w:rsidR="00C40767" w:rsidRPr="00F53C67" w:rsidRDefault="00C40767" w:rsidP="004E1AE8">
                                  <w:r w:rsidRPr="00F53C67">
                                    <w:rPr>
                                      <w:rFonts w:ascii="新細明體" w:hAnsi="新細明體" w:hint="eastAsia"/>
                                      <w:color w:val="66CCFF"/>
                                    </w:rPr>
                                    <w:t>▓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CCC0D9"/>
                                    </w:rPr>
                                    <w:t xml:space="preserve"> 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548DD4"/>
                                    </w:rPr>
                                    <w:t>▓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5F497A"/>
                                    </w:rPr>
                                    <w:t xml:space="preserve"> </w:t>
                                  </w:r>
                                  <w:r w:rsidRPr="00F53C67">
                                    <w:rPr>
                                      <w:rFonts w:ascii="Adobe 繁黑體 Std B" w:eastAsia="Adobe 繁黑體 Std B" w:hAnsi="Adobe 繁黑體 Std B" w:hint="eastAsia"/>
                                      <w:color w:val="548DD4"/>
                                      <w:sz w:val="22"/>
                                    </w:rPr>
                                    <w:t>藍色: 高中部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340"/>
                              </w:trPr>
                              <w:tc>
                                <w:tcPr>
                                  <w:tcW w:w="3227" w:type="dxa"/>
                                </w:tcPr>
                                <w:p w:rsidR="00C40767" w:rsidRPr="00F53C67" w:rsidRDefault="00C40767" w:rsidP="004E1AE8">
                                  <w:r w:rsidRPr="00F53C67">
                                    <w:rPr>
                                      <w:rFonts w:ascii="新細明體" w:hAnsi="新細明體" w:hint="eastAsia"/>
                                      <w:color w:val="FFFF00"/>
                                    </w:rPr>
                                    <w:t>▓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CCC0D9"/>
                                    </w:rPr>
                                    <w:t xml:space="preserve"> 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FFC000"/>
                                    </w:rPr>
                                    <w:t>▓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5F497A"/>
                                    </w:rPr>
                                    <w:t xml:space="preserve"> </w:t>
                                  </w:r>
                                  <w:r w:rsidRPr="00F53C67">
                                    <w:rPr>
                                      <w:rFonts w:ascii="Adobe 繁黑體 Std B" w:eastAsia="Adobe 繁黑體 Std B" w:hAnsi="Adobe 繁黑體 Std B" w:hint="eastAsia"/>
                                      <w:color w:val="FFC000"/>
                                      <w:sz w:val="22"/>
                                    </w:rPr>
                                    <w:t>黃色: 國中部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340"/>
                              </w:trPr>
                              <w:tc>
                                <w:tcPr>
                                  <w:tcW w:w="3227" w:type="dxa"/>
                                </w:tcPr>
                                <w:p w:rsidR="00C40767" w:rsidRPr="00F53C67" w:rsidRDefault="00C40767" w:rsidP="004E1AE8">
                                  <w:r w:rsidRPr="00F53C67">
                                    <w:rPr>
                                      <w:rFonts w:ascii="新細明體" w:hAnsi="新細明體" w:hint="eastAsia"/>
                                      <w:color w:val="F2DBDB"/>
                                    </w:rPr>
                                    <w:t>▓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CCC0D9"/>
                                    </w:rPr>
                                    <w:t xml:space="preserve"> 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943634"/>
                                    </w:rPr>
                                    <w:t>▓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</w:rPr>
                                    <w:t xml:space="preserve"> </w:t>
                                  </w:r>
                                  <w:r w:rsidRPr="00F53C67">
                                    <w:rPr>
                                      <w:rFonts w:ascii="Adobe 繁黑體 Std B" w:eastAsia="Adobe 繁黑體 Std B" w:hAnsi="Adobe 繁黑體 Std B" w:hint="eastAsia"/>
                                      <w:color w:val="943634"/>
                                      <w:sz w:val="22"/>
                                    </w:rPr>
                                    <w:t>紅色: 國際部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340"/>
                              </w:trPr>
                              <w:tc>
                                <w:tcPr>
                                  <w:tcW w:w="3227" w:type="dxa"/>
                                </w:tcPr>
                                <w:p w:rsidR="00C40767" w:rsidRPr="00F53C67" w:rsidRDefault="00C40767">
                                  <w:r w:rsidRPr="00F53C67">
                                    <w:rPr>
                                      <w:rFonts w:ascii="新細明體" w:hAnsi="新細明體" w:hint="eastAsia"/>
                                      <w:color w:val="D6E3BC"/>
                                    </w:rPr>
                                    <w:t>▓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CCC0D9"/>
                                    </w:rPr>
                                    <w:t xml:space="preserve"> </w:t>
                                  </w:r>
                                  <w:r w:rsidRPr="00F53C67">
                                    <w:rPr>
                                      <w:rFonts w:ascii="新細明體" w:hAnsi="新細明體" w:hint="eastAsia"/>
                                      <w:color w:val="92D050"/>
                                    </w:rPr>
                                    <w:t xml:space="preserve">▓ </w:t>
                                  </w:r>
                                  <w:r w:rsidRPr="00F53C67">
                                    <w:rPr>
                                      <w:rFonts w:ascii="Adobe 繁黑體 Std B" w:eastAsia="Adobe 繁黑體 Std B" w:hAnsi="Adobe 繁黑體 Std B" w:hint="eastAsia"/>
                                      <w:color w:val="00B050"/>
                                      <w:sz w:val="22"/>
                                    </w:rPr>
                                    <w:t>綠色: 跑班教室、行政</w:t>
                                  </w:r>
                                </w:p>
                              </w:tc>
                            </w:tr>
                          </w:tbl>
                          <w:p w:rsidR="00C40767" w:rsidRDefault="00C40767" w:rsidP="000C2324"/>
                          <w:p w:rsidR="00C40767" w:rsidRDefault="00C40767" w:rsidP="000C23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868.4pt;margin-top:-13pt;width:172.55pt;height:1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bf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53"/>
                      </w:tblGrid>
                      <w:tr w:rsidR="00C40767" w:rsidRPr="00F53C67" w:rsidTr="00F53C67">
                        <w:trPr>
                          <w:trHeight w:val="340"/>
                        </w:trPr>
                        <w:tc>
                          <w:tcPr>
                            <w:tcW w:w="3227" w:type="dxa"/>
                          </w:tcPr>
                          <w:p w:rsidR="00C40767" w:rsidRPr="00F53C67" w:rsidRDefault="00C40767" w:rsidP="004E1AE8">
                            <w:pPr>
                              <w:rPr>
                                <w:color w:val="CCC0D9"/>
                              </w:rPr>
                            </w:pPr>
                            <w:r w:rsidRPr="00F53C67">
                              <w:rPr>
                                <w:rFonts w:ascii="新細明體" w:hAnsi="新細明體" w:hint="eastAsia"/>
                                <w:color w:val="CCCCFF"/>
                              </w:rPr>
                              <w:t>▓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CCC0D9"/>
                              </w:rPr>
                              <w:t xml:space="preserve"> 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5F497A"/>
                              </w:rPr>
                              <w:t xml:space="preserve">▓ </w:t>
                            </w:r>
                            <w:r w:rsidRPr="00F53C67">
                              <w:rPr>
                                <w:rFonts w:ascii="Adobe 繁黑體 Std B" w:eastAsia="Adobe 繁黑體 Std B" w:hAnsi="Adobe 繁黑體 Std B" w:hint="eastAsia"/>
                                <w:color w:val="5F497A"/>
                                <w:sz w:val="22"/>
                              </w:rPr>
                              <w:t>紫色: 綜高部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340"/>
                        </w:trPr>
                        <w:tc>
                          <w:tcPr>
                            <w:tcW w:w="3227" w:type="dxa"/>
                          </w:tcPr>
                          <w:p w:rsidR="00C40767" w:rsidRPr="00F53C67" w:rsidRDefault="00C40767" w:rsidP="004E1AE8">
                            <w:r w:rsidRPr="00F53C67">
                              <w:rPr>
                                <w:rFonts w:ascii="新細明體" w:hAnsi="新細明體" w:hint="eastAsia"/>
                                <w:color w:val="66CCFF"/>
                              </w:rPr>
                              <w:t>▓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CCC0D9"/>
                              </w:rPr>
                              <w:t xml:space="preserve"> 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548DD4"/>
                              </w:rPr>
                              <w:t>▓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5F497A"/>
                              </w:rPr>
                              <w:t xml:space="preserve"> </w:t>
                            </w:r>
                            <w:r w:rsidRPr="00F53C67">
                              <w:rPr>
                                <w:rFonts w:ascii="Adobe 繁黑體 Std B" w:eastAsia="Adobe 繁黑體 Std B" w:hAnsi="Adobe 繁黑體 Std B" w:hint="eastAsia"/>
                                <w:color w:val="548DD4"/>
                                <w:sz w:val="22"/>
                              </w:rPr>
                              <w:t>藍色: 高中部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340"/>
                        </w:trPr>
                        <w:tc>
                          <w:tcPr>
                            <w:tcW w:w="3227" w:type="dxa"/>
                          </w:tcPr>
                          <w:p w:rsidR="00C40767" w:rsidRPr="00F53C67" w:rsidRDefault="00C40767" w:rsidP="004E1AE8">
                            <w:r w:rsidRPr="00F53C67">
                              <w:rPr>
                                <w:rFonts w:ascii="新細明體" w:hAnsi="新細明體" w:hint="eastAsia"/>
                                <w:color w:val="FFFF00"/>
                              </w:rPr>
                              <w:t>▓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CCC0D9"/>
                              </w:rPr>
                              <w:t xml:space="preserve"> 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FFC000"/>
                              </w:rPr>
                              <w:t>▓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5F497A"/>
                              </w:rPr>
                              <w:t xml:space="preserve"> </w:t>
                            </w:r>
                            <w:r w:rsidRPr="00F53C67">
                              <w:rPr>
                                <w:rFonts w:ascii="Adobe 繁黑體 Std B" w:eastAsia="Adobe 繁黑體 Std B" w:hAnsi="Adobe 繁黑體 Std B" w:hint="eastAsia"/>
                                <w:color w:val="FFC000"/>
                                <w:sz w:val="22"/>
                              </w:rPr>
                              <w:t>黃色: 國中部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340"/>
                        </w:trPr>
                        <w:tc>
                          <w:tcPr>
                            <w:tcW w:w="3227" w:type="dxa"/>
                          </w:tcPr>
                          <w:p w:rsidR="00C40767" w:rsidRPr="00F53C67" w:rsidRDefault="00C40767" w:rsidP="004E1AE8">
                            <w:r w:rsidRPr="00F53C67">
                              <w:rPr>
                                <w:rFonts w:ascii="新細明體" w:hAnsi="新細明體" w:hint="eastAsia"/>
                                <w:color w:val="F2DBDB"/>
                              </w:rPr>
                              <w:t>▓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CCC0D9"/>
                              </w:rPr>
                              <w:t xml:space="preserve"> 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943634"/>
                              </w:rPr>
                              <w:t>▓</w:t>
                            </w:r>
                            <w:r w:rsidRPr="00F53C67">
                              <w:rPr>
                                <w:rFonts w:ascii="新細明體" w:hAnsi="新細明體" w:hint="eastAsia"/>
                              </w:rPr>
                              <w:t xml:space="preserve"> </w:t>
                            </w:r>
                            <w:r w:rsidRPr="00F53C67">
                              <w:rPr>
                                <w:rFonts w:ascii="Adobe 繁黑體 Std B" w:eastAsia="Adobe 繁黑體 Std B" w:hAnsi="Adobe 繁黑體 Std B" w:hint="eastAsia"/>
                                <w:color w:val="943634"/>
                                <w:sz w:val="22"/>
                              </w:rPr>
                              <w:t>紅色: 國際部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340"/>
                        </w:trPr>
                        <w:tc>
                          <w:tcPr>
                            <w:tcW w:w="3227" w:type="dxa"/>
                          </w:tcPr>
                          <w:p w:rsidR="00C40767" w:rsidRPr="00F53C67" w:rsidRDefault="00C40767">
                            <w:r w:rsidRPr="00F53C67">
                              <w:rPr>
                                <w:rFonts w:ascii="新細明體" w:hAnsi="新細明體" w:hint="eastAsia"/>
                                <w:color w:val="D6E3BC"/>
                              </w:rPr>
                              <w:t>▓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CCC0D9"/>
                              </w:rPr>
                              <w:t xml:space="preserve"> </w:t>
                            </w:r>
                            <w:r w:rsidRPr="00F53C67">
                              <w:rPr>
                                <w:rFonts w:ascii="新細明體" w:hAnsi="新細明體" w:hint="eastAsia"/>
                                <w:color w:val="92D050"/>
                              </w:rPr>
                              <w:t xml:space="preserve">▓ </w:t>
                            </w:r>
                            <w:r w:rsidRPr="00F53C67">
                              <w:rPr>
                                <w:rFonts w:ascii="Adobe 繁黑體 Std B" w:eastAsia="Adobe 繁黑體 Std B" w:hAnsi="Adobe 繁黑體 Std B" w:hint="eastAsia"/>
                                <w:color w:val="00B050"/>
                                <w:sz w:val="22"/>
                              </w:rPr>
                              <w:t>綠色: 跑班教室、行政</w:t>
                            </w:r>
                          </w:p>
                        </w:tc>
                      </w:tr>
                    </w:tbl>
                    <w:p w:rsidR="00C40767" w:rsidRDefault="00C40767" w:rsidP="000C2324"/>
                    <w:p w:rsidR="00C40767" w:rsidRDefault="00C40767" w:rsidP="000C23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-193675</wp:posOffset>
                </wp:positionV>
                <wp:extent cx="2047875" cy="1809750"/>
                <wp:effectExtent l="0" t="0" r="0" b="0"/>
                <wp:wrapNone/>
                <wp:docPr id="8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Pr="000D5BC8" w:rsidRDefault="00C40767" w:rsidP="004A3A5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8"/>
                              </w:rPr>
                            </w:pPr>
                            <w:r w:rsidRPr="000D5BC8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8"/>
                              </w:rPr>
                              <w:t>明 倫 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9"/>
                              <w:gridCol w:w="1024"/>
                              <w:gridCol w:w="1032"/>
                            </w:tblGrid>
                            <w:tr w:rsidR="00C40767" w:rsidRPr="00F53C67" w:rsidTr="00F53C67">
                              <w:trPr>
                                <w:trHeight w:val="448"/>
                              </w:trPr>
                              <w:tc>
                                <w:tcPr>
                                  <w:tcW w:w="609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shd w:val="clear" w:color="auto" w:fill="FFC0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Chapel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shd w:val="clear" w:color="auto" w:fill="FFC00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Church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448"/>
                              </w:trPr>
                              <w:tc>
                                <w:tcPr>
                                  <w:tcW w:w="609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2F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  <w:gridSpan w:val="2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大禮堂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448"/>
                              </w:trPr>
                              <w:tc>
                                <w:tcPr>
                                  <w:tcW w:w="609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1F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448"/>
                              </w:trPr>
                              <w:tc>
                                <w:tcPr>
                                  <w:tcW w:w="609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8"/>
                                      <w:szCs w:val="16"/>
                                    </w:rPr>
                                    <w:t>B1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社團中心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班聯會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辦公室</w:t>
                                  </w:r>
                                </w:p>
                              </w:tc>
                            </w:tr>
                          </w:tbl>
                          <w:p w:rsidR="00C40767" w:rsidRDefault="00C40767" w:rsidP="004A3A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10.6pt;margin-top:-15.25pt;width:161.25pt;height:14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Fd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" filled="f" stroked="f">
                <v:textbox>
                  <w:txbxContent>
                    <w:p w:rsidR="00C40767" w:rsidRPr="000D5BC8" w:rsidRDefault="00C40767" w:rsidP="004A3A5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FF"/>
                          <w:sz w:val="28"/>
                        </w:rPr>
                      </w:pPr>
                      <w:r w:rsidRPr="000D5BC8"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28"/>
                        </w:rPr>
                        <w:t>明 倫 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9"/>
                        <w:gridCol w:w="1024"/>
                        <w:gridCol w:w="1032"/>
                      </w:tblGrid>
                      <w:tr w:rsidR="00C40767" w:rsidRPr="00F53C67" w:rsidTr="00F53C67">
                        <w:trPr>
                          <w:trHeight w:val="448"/>
                        </w:trPr>
                        <w:tc>
                          <w:tcPr>
                            <w:tcW w:w="609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1024" w:type="dxa"/>
                            <w:shd w:val="clear" w:color="auto" w:fill="FFC0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Chapel</w:t>
                            </w:r>
                          </w:p>
                        </w:tc>
                        <w:tc>
                          <w:tcPr>
                            <w:tcW w:w="1032" w:type="dxa"/>
                            <w:shd w:val="clear" w:color="auto" w:fill="FFC00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Church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448"/>
                        </w:trPr>
                        <w:tc>
                          <w:tcPr>
                            <w:tcW w:w="609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2F</w:t>
                            </w:r>
                          </w:p>
                        </w:tc>
                        <w:tc>
                          <w:tcPr>
                            <w:tcW w:w="2056" w:type="dxa"/>
                            <w:gridSpan w:val="2"/>
                            <w:vMerge w:val="restart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禮堂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448"/>
                        </w:trPr>
                        <w:tc>
                          <w:tcPr>
                            <w:tcW w:w="609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1F</w:t>
                            </w:r>
                          </w:p>
                        </w:tc>
                        <w:tc>
                          <w:tcPr>
                            <w:tcW w:w="2056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40767" w:rsidRPr="00F53C67" w:rsidTr="00F53C67">
                        <w:trPr>
                          <w:trHeight w:val="448"/>
                        </w:trPr>
                        <w:tc>
                          <w:tcPr>
                            <w:tcW w:w="609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6"/>
                              </w:rPr>
                              <w:t>B1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right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社團中心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left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班聯會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辦公室</w:t>
                            </w:r>
                          </w:p>
                        </w:tc>
                      </w:tr>
                    </w:tbl>
                    <w:p w:rsidR="00C40767" w:rsidRDefault="00C40767" w:rsidP="004A3A56"/>
                  </w:txbxContent>
                </v:textbox>
              </v:shape>
            </w:pict>
          </mc:Fallback>
        </mc:AlternateContent>
      </w:r>
    </w:p>
    <w:p w:rsidR="000F2124" w:rsidRDefault="007324DD">
      <w:r>
        <w:rPr>
          <w:noProof/>
        </w:rPr>
        <mc:AlternateContent>
          <mc:Choice Requires="wps">
            <w:drawing>
              <wp:anchor distT="0" distB="0" distL="114296" distR="114296" simplePos="0" relativeHeight="251671552" behindDoc="0" locked="0" layoutInCell="1" allowOverlap="1">
                <wp:simplePos x="0" y="0"/>
                <wp:positionH relativeFrom="column">
                  <wp:posOffset>11026139</wp:posOffset>
                </wp:positionH>
                <wp:positionV relativeFrom="paragraph">
                  <wp:posOffset>2832100</wp:posOffset>
                </wp:positionV>
                <wp:extent cx="0" cy="405765"/>
                <wp:effectExtent l="0" t="0" r="19050" b="32385"/>
                <wp:wrapNone/>
                <wp:docPr id="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DC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868.2pt;margin-top:223pt;width:0;height:31.95pt;z-index:2516715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9504" behindDoc="0" locked="0" layoutInCell="1" allowOverlap="1">
                <wp:simplePos x="0" y="0"/>
                <wp:positionH relativeFrom="column">
                  <wp:posOffset>11287124</wp:posOffset>
                </wp:positionH>
                <wp:positionV relativeFrom="paragraph">
                  <wp:posOffset>3611245</wp:posOffset>
                </wp:positionV>
                <wp:extent cx="0" cy="334010"/>
                <wp:effectExtent l="0" t="0" r="19050" b="27940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994B9" id="AutoShape 36" o:spid="_x0000_s1026" type="#_x0000_t32" style="position:absolute;margin-left:888.75pt;margin-top:284.35pt;width:0;height:26.3pt;z-index:2516695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"/>
            </w:pict>
          </mc:Fallback>
        </mc:AlternateContent>
      </w:r>
    </w:p>
    <w:p w:rsidR="000F2124" w:rsidRPr="000F2124" w:rsidRDefault="000F2124" w:rsidP="000F2124"/>
    <w:p w:rsidR="000F2124" w:rsidRPr="000F2124" w:rsidRDefault="000F2124" w:rsidP="000F2124"/>
    <w:p w:rsidR="000F2124" w:rsidRPr="000F2124" w:rsidRDefault="007324DD" w:rsidP="000F2124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38100</wp:posOffset>
                </wp:positionV>
                <wp:extent cx="4592320" cy="6916420"/>
                <wp:effectExtent l="0" t="0" r="0" b="0"/>
                <wp:wrapNone/>
                <wp:docPr id="7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320" cy="691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Pr="0048588E" w:rsidRDefault="00C40767" w:rsidP="004A3A56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8"/>
                              </w:rPr>
                              <w:t xml:space="preserve"> </w:t>
                            </w:r>
                            <w:r w:rsidRPr="000D5BC8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8"/>
                              </w:rPr>
                              <w:t>明 遠 大 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8"/>
                              </w:rPr>
                              <w:t xml:space="preserve">  </w:t>
                            </w:r>
                            <w:r w:rsidRPr="0048588E">
                              <w:rPr>
                                <w:rFonts w:eastAsia="微軟正黑體"/>
                                <w:b/>
                                <w:color w:val="0000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FF"/>
                                <w:sz w:val="28"/>
                              </w:rPr>
                              <w:t xml:space="preserve">         </w:t>
                            </w:r>
                            <w:r w:rsidRPr="007E77AB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頂樓活動空間</w:t>
                            </w:r>
                          </w:p>
                          <w:tbl>
                            <w:tblPr>
                              <w:tblW w:w="5703" w:type="dxa"/>
                              <w:tblInd w:w="12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712"/>
                              <w:gridCol w:w="20"/>
                              <w:gridCol w:w="15"/>
                              <w:gridCol w:w="97"/>
                              <w:gridCol w:w="728"/>
                              <w:gridCol w:w="301"/>
                              <w:gridCol w:w="343"/>
                              <w:gridCol w:w="11"/>
                              <w:gridCol w:w="650"/>
                              <w:gridCol w:w="179"/>
                              <w:gridCol w:w="18"/>
                              <w:gridCol w:w="346"/>
                              <w:gridCol w:w="778"/>
                              <w:gridCol w:w="575"/>
                              <w:gridCol w:w="660"/>
                            </w:tblGrid>
                            <w:tr w:rsidR="00C40767" w:rsidRPr="00F53C67" w:rsidTr="004D115F">
                              <w:trPr>
                                <w:trHeight w:val="217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10F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E33A38" w:rsidRDefault="00C40767" w:rsidP="00A10895">
                                  <w:pPr>
                                    <w:spacing w:line="120" w:lineRule="exact"/>
                                    <w:ind w:rightChars="-50" w:right="-120"/>
                                    <w:jc w:val="center"/>
                                    <w:rPr>
                                      <w:rFonts w:eastAsia="標楷體"/>
                                      <w:sz w:val="14"/>
                                      <w:szCs w:val="16"/>
                                    </w:rPr>
                                  </w:pPr>
                                  <w:r w:rsidRPr="00E33A38">
                                    <w:rPr>
                                      <w:rFonts w:eastAsia="標楷體" w:hint="eastAsia"/>
                                      <w:sz w:val="14"/>
                                      <w:szCs w:val="16"/>
                                    </w:rPr>
                                    <w:t>學生廁所</w:t>
                                  </w:r>
                                </w:p>
                              </w:tc>
                              <w:tc>
                                <w:tcPr>
                                  <w:tcW w:w="4026" w:type="dxa"/>
                                  <w:gridSpan w:val="11"/>
                                  <w:vMerge w:val="restar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2D08C5" w:rsidRDefault="00C40767" w:rsidP="00614FA3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D08C5">
                                    <w:rPr>
                                      <w:rFonts w:eastAsia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學生閱讀討論空間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2D08C5" w:rsidRDefault="00C40767" w:rsidP="001C7C84">
                                  <w:pPr>
                                    <w:spacing w:line="12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2D08C5">
                                    <w:rPr>
                                      <w:rFonts w:eastAsia="標楷體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2D08C5">
                                    <w:rPr>
                                      <w:rFonts w:eastAsia="標楷體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0-4</w:t>
                                  </w:r>
                                  <w:r w:rsidRPr="002D08C5">
                                    <w:rPr>
                                      <w:rFonts w:eastAsia="標楷體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:rsidR="00C40767" w:rsidRPr="002D08C5" w:rsidRDefault="00C40767" w:rsidP="001C7C84">
                                  <w:pPr>
                                    <w:spacing w:line="12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2D08C5">
                                    <w:rPr>
                                      <w:rFonts w:eastAsia="標楷體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諮商晤談室</w:t>
                                  </w: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265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E33A38" w:rsidRDefault="00C40767" w:rsidP="00A10895">
                                  <w:pPr>
                                    <w:spacing w:line="120" w:lineRule="exact"/>
                                    <w:ind w:rightChars="-50" w:right="-120"/>
                                    <w:jc w:val="center"/>
                                    <w:rPr>
                                      <w:rFonts w:eastAsia="標楷體"/>
                                      <w:sz w:val="14"/>
                                      <w:szCs w:val="16"/>
                                    </w:rPr>
                                  </w:pPr>
                                  <w:r w:rsidRPr="00E33A38">
                                    <w:rPr>
                                      <w:rFonts w:eastAsia="標楷體" w:hint="eastAsia"/>
                                      <w:sz w:val="14"/>
                                      <w:szCs w:val="16"/>
                                    </w:rPr>
                                    <w:t>老師廁所</w:t>
                                  </w:r>
                                </w:p>
                              </w:tc>
                              <w:tc>
                                <w:tcPr>
                                  <w:tcW w:w="4026" w:type="dxa"/>
                                  <w:gridSpan w:val="11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2D08C5" w:rsidRDefault="00C40767" w:rsidP="00614FA3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2D08C5" w:rsidRDefault="00C40767" w:rsidP="001C7C84">
                                  <w:pPr>
                                    <w:spacing w:line="12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2D08C5">
                                    <w:rPr>
                                      <w:rFonts w:eastAsia="標楷體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2D08C5">
                                    <w:rPr>
                                      <w:rFonts w:eastAsia="標楷體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0-2</w:t>
                                  </w:r>
                                  <w:r w:rsidRPr="002D08C5">
                                    <w:rPr>
                                      <w:rFonts w:eastAsia="標楷體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:rsidR="00C40767" w:rsidRPr="002D08C5" w:rsidRDefault="00C40767" w:rsidP="001C7C84">
                                  <w:pPr>
                                    <w:spacing w:line="12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D08C5">
                                    <w:rPr>
                                      <w:rFonts w:eastAsia="標楷體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會議室</w:t>
                                  </w: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416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6" w:type="dxa"/>
                                  <w:gridSpan w:val="10"/>
                                  <w:tcBorders>
                                    <w:left w:val="single" w:sz="18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2D08C5" w:rsidRDefault="00C40767" w:rsidP="00E33A3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D08C5">
                                    <w:rPr>
                                      <w:rFonts w:eastAsia="標楷體" w:hAnsi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汪楊豐圖書館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gridSpan w:val="5"/>
                                  <w:tcBorders>
                                    <w:right w:val="single" w:sz="18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2D08C5" w:rsidRDefault="00C40767" w:rsidP="00E33A3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D08C5">
                                    <w:rPr>
                                      <w:rFonts w:eastAsia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10-1)</w:t>
                                  </w:r>
                                  <w:r w:rsidRPr="002D08C5">
                                    <w:rPr>
                                      <w:rFonts w:eastAsia="標楷體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學生諮商室</w:t>
                                  </w: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141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9F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827F48" w:rsidRDefault="00C40767" w:rsidP="00A10895">
                                  <w:pPr>
                                    <w:spacing w:line="120" w:lineRule="exact"/>
                                    <w:ind w:rightChars="-50" w:right="-120"/>
                                    <w:jc w:val="center"/>
                                    <w:rPr>
                                      <w:rFonts w:eastAsia="標楷體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4"/>
                                      <w:szCs w:val="16"/>
                                    </w:rPr>
                                    <w:t>學生廁所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gridSpan w:val="3"/>
                                  <w:vMerge w:val="restar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E33A3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(9-6)</w:t>
                                  </w:r>
                                </w:p>
                                <w:p w:rsidR="00C40767" w:rsidRPr="003D12FA" w:rsidRDefault="00C40767" w:rsidP="00FE212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國際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02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導班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gridSpan w:val="4"/>
                                  <w:vMerge w:val="restar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E33A3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(9-4)</w:t>
                                  </w:r>
                                </w:p>
                                <w:p w:rsidR="00C40767" w:rsidRPr="003D12FA" w:rsidRDefault="00C40767" w:rsidP="00FE2128">
                                  <w:pPr>
                                    <w:widowControl/>
                                    <w:spacing w:line="160" w:lineRule="exact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國際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導班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gridSpan w:val="5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3D12FA" w:rsidRDefault="00C40767" w:rsidP="00E33A3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Ansi="標楷體" w:hint="eastAsia"/>
                                      <w:sz w:val="16"/>
                                      <w:szCs w:val="16"/>
                                    </w:rPr>
                                    <w:t>儲藏室</w:t>
                                  </w: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245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  <w:gridSpan w:val="3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827F48" w:rsidRDefault="00C40767" w:rsidP="00A10895">
                                  <w:pPr>
                                    <w:spacing w:line="120" w:lineRule="exact"/>
                                    <w:ind w:rightChars="-50" w:right="-120"/>
                                    <w:jc w:val="center"/>
                                    <w:rPr>
                                      <w:rFonts w:eastAsia="標楷體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4"/>
                                      <w:szCs w:val="16"/>
                                    </w:rPr>
                                    <w:t>老師廁所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gridSpan w:val="3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F134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3" w:type="dxa"/>
                                  <w:gridSpan w:val="4"/>
                                  <w:vMerge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F134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gridSpan w:val="5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3D12FA" w:rsidRDefault="00C40767" w:rsidP="00F134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Ansi="標楷體" w:hint="eastAsia"/>
                                      <w:sz w:val="16"/>
                                      <w:szCs w:val="16"/>
                                    </w:rPr>
                                    <w:t>(9-2)</w:t>
                                  </w:r>
                                  <w:r w:rsidRPr="003D12FA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國際部</w:t>
                                  </w:r>
                                  <w:r w:rsidRPr="003D12FA">
                                    <w:rPr>
                                      <w:rFonts w:eastAsia="標楷體" w:hAnsi="標楷體" w:hint="eastAsia"/>
                                      <w:sz w:val="16"/>
                                      <w:szCs w:val="16"/>
                                    </w:rPr>
                                    <w:t>行政</w:t>
                                  </w:r>
                                  <w:r w:rsidRPr="003D12FA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辦公室</w:t>
                                  </w: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207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gridSpan w:val="5"/>
                                  <w:vMerge w:val="restart"/>
                                  <w:tcBorders>
                                    <w:lef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E33A3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(9-9)</w:t>
                                  </w:r>
                                </w:p>
                                <w:p w:rsidR="00C40767" w:rsidRPr="003D12FA" w:rsidRDefault="00C40767" w:rsidP="00FE212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國際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02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導班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gridSpan w:val="5"/>
                                  <w:vMerge w:val="restart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E33A3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(9-7)</w:t>
                                  </w:r>
                                </w:p>
                                <w:p w:rsidR="00C40767" w:rsidRPr="003D12FA" w:rsidRDefault="00C40767" w:rsidP="00FE212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國際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導班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3"/>
                                  <w:tcBorders>
                                    <w:left w:val="single" w:sz="18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3D12FA" w:rsidRDefault="00C40767" w:rsidP="00614FA3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Ansi="標楷體" w:hint="eastAsia"/>
                                      <w:sz w:val="16"/>
                                      <w:szCs w:val="16"/>
                                    </w:rPr>
                                    <w:t>(9-5)</w:t>
                                  </w:r>
                                </w:p>
                                <w:p w:rsidR="00C40767" w:rsidRPr="003D12FA" w:rsidRDefault="00C40767" w:rsidP="00614FA3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教師辦公室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E33A38" w:rsidRDefault="00C40767" w:rsidP="00E33A38">
                                  <w:pPr>
                                    <w:spacing w:line="12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w w:val="80"/>
                                      <w:sz w:val="12"/>
                                      <w:szCs w:val="12"/>
                                    </w:rPr>
                                  </w:pPr>
                                  <w:r w:rsidRPr="000E2048">
                                    <w:rPr>
                                      <w:rFonts w:eastAsia="標楷體" w:hint="eastAsia"/>
                                      <w:w w:val="80"/>
                                      <w:sz w:val="12"/>
                                      <w:szCs w:val="12"/>
                                    </w:rPr>
                                    <w:t>茶水間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Default="00C40767" w:rsidP="00A6784C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4"/>
                                      <w:szCs w:val="16"/>
                                    </w:rPr>
                                    <w:t>(9-1)</w:t>
                                  </w:r>
                                </w:p>
                                <w:p w:rsidR="00C40767" w:rsidRDefault="00C40767" w:rsidP="00A6784C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4"/>
                                      <w:szCs w:val="16"/>
                                    </w:rPr>
                                    <w:t>教學學務</w:t>
                                  </w:r>
                                </w:p>
                                <w:p w:rsidR="00C40767" w:rsidRPr="00E33A38" w:rsidRDefault="00C40767" w:rsidP="00A6784C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4"/>
                                      <w:szCs w:val="16"/>
                                    </w:rPr>
                                    <w:t>辦公室</w:t>
                                  </w: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219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gridSpan w:val="5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F134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4" w:type="dxa"/>
                                  <w:gridSpan w:val="5"/>
                                  <w:vMerge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614FA3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gridSpan w:val="3"/>
                                  <w:tcBorders>
                                    <w:left w:val="single" w:sz="18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3D12FA" w:rsidRDefault="00C40767" w:rsidP="00E33A3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Ansi="標楷體" w:hint="eastAsia"/>
                                      <w:sz w:val="16"/>
                                      <w:szCs w:val="16"/>
                                    </w:rPr>
                                    <w:t>教師休息室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7E77AB" w:rsidRDefault="00C40767" w:rsidP="007E77AB">
                                  <w:pPr>
                                    <w:spacing w:line="12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2"/>
                                      <w:szCs w:val="12"/>
                                    </w:rPr>
                                  </w:pPr>
                                  <w:r w:rsidRPr="007E77AB">
                                    <w:rPr>
                                      <w:rFonts w:eastAsia="標楷體"/>
                                      <w:sz w:val="12"/>
                                      <w:szCs w:val="12"/>
                                    </w:rPr>
                                    <w:t>(9-3)</w:t>
                                  </w:r>
                                </w:p>
                                <w:p w:rsidR="00C40767" w:rsidRDefault="00C40767" w:rsidP="007E77AB">
                                  <w:pPr>
                                    <w:spacing w:line="12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2"/>
                                      <w:szCs w:val="12"/>
                                    </w:rPr>
                                    <w:t>主任</w:t>
                                  </w:r>
                                </w:p>
                                <w:p w:rsidR="00C40767" w:rsidRPr="00827F48" w:rsidRDefault="00C40767" w:rsidP="007E77AB">
                                  <w:pPr>
                                    <w:spacing w:line="12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2"/>
                                      <w:szCs w:val="12"/>
                                    </w:rPr>
                                    <w:t>辦公室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827F48" w:rsidRDefault="00C40767" w:rsidP="00F134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172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8F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827F48" w:rsidRDefault="00C40767" w:rsidP="00A10895">
                                  <w:pPr>
                                    <w:spacing w:line="120" w:lineRule="exact"/>
                                    <w:ind w:rightChars="-50" w:right="-120"/>
                                    <w:jc w:val="center"/>
                                    <w:rPr>
                                      <w:rFonts w:eastAsia="標楷體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4"/>
                                      <w:szCs w:val="16"/>
                                    </w:rPr>
                                    <w:t>學生廁所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gridSpan w:val="4"/>
                                  <w:vMerge w:val="restar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F134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(8-6)</w:t>
                                  </w:r>
                                </w:p>
                                <w:p w:rsidR="00C40767" w:rsidRPr="003D12FA" w:rsidRDefault="00C40767" w:rsidP="00FE212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國際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導班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gridSpan w:val="4"/>
                                  <w:vMerge w:val="restart"/>
                                  <w:tcBorders>
                                    <w:top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F134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8-4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C40767" w:rsidRPr="003D12FA" w:rsidRDefault="00C40767" w:rsidP="00F134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跑班教室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3"/>
                                  <w:vMerge w:val="restart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7E77A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(8-2)</w:t>
                                  </w:r>
                                </w:p>
                                <w:p w:rsidR="00C40767" w:rsidRPr="003D12FA" w:rsidRDefault="00C40767" w:rsidP="00FE212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國際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02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導班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gridSpan w:val="2"/>
                                  <w:vMerge w:val="restart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Default="00C40767" w:rsidP="00F134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Default="00C40767" w:rsidP="00F134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(8-1)</w:t>
                                  </w:r>
                                </w:p>
                                <w:p w:rsidR="00C40767" w:rsidRPr="00827F48" w:rsidRDefault="00C40767" w:rsidP="00E33A3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教師辦公室</w:t>
                                  </w:r>
                                </w:p>
                                <w:p w:rsidR="00C40767" w:rsidRPr="00827F48" w:rsidRDefault="00C40767" w:rsidP="00F1342B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196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827F48" w:rsidRDefault="00C40767" w:rsidP="00A10895">
                                  <w:pPr>
                                    <w:spacing w:line="120" w:lineRule="exact"/>
                                    <w:ind w:rightChars="-50" w:right="-120"/>
                                    <w:jc w:val="center"/>
                                    <w:rPr>
                                      <w:rFonts w:eastAsia="標楷體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4"/>
                                      <w:szCs w:val="16"/>
                                    </w:rPr>
                                    <w:t>老師廁所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gridSpan w:val="4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F134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3" w:type="dxa"/>
                                  <w:gridSpan w:val="4"/>
                                  <w:vMerge/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F134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  <w:gridSpan w:val="3"/>
                                  <w:vMerge/>
                                  <w:tcBorders>
                                    <w:righ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F134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5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827F48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406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3" w:type="dxa"/>
                                  <w:gridSpan w:val="6"/>
                                  <w:tcBorders>
                                    <w:lef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F134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 xml:space="preserve"> (8-7)</w:t>
                                  </w:r>
                                </w:p>
                                <w:p w:rsidR="00C40767" w:rsidRPr="003D12FA" w:rsidRDefault="00C40767" w:rsidP="00FE212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國際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02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導班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gridSpan w:val="4"/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F1342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8-5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C40767" w:rsidRPr="003D12FA" w:rsidRDefault="00C40767" w:rsidP="00FE212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國際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03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導班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3"/>
                                  <w:tcBorders>
                                    <w:righ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7E77AB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(8-3)</w:t>
                                  </w:r>
                                </w:p>
                                <w:p w:rsidR="00C40767" w:rsidRPr="003D12FA" w:rsidRDefault="00C40767" w:rsidP="00FE212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國際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導班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827F48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23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7F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827F48" w:rsidRDefault="00C40767" w:rsidP="002C02D1">
                                  <w:pPr>
                                    <w:spacing w:line="120" w:lineRule="exact"/>
                                    <w:ind w:rightChars="-50" w:right="-120"/>
                                    <w:jc w:val="center"/>
                                    <w:rPr>
                                      <w:rFonts w:eastAsia="標楷體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4"/>
                                      <w:szCs w:val="16"/>
                                    </w:rPr>
                                    <w:t>學生廁所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gridSpan w:val="8"/>
                                  <w:vMerge w:val="restar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512F0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(7</w:t>
                                  </w:r>
                                  <w:r w:rsidRPr="003D12FA">
                                    <w:rPr>
                                      <w:rFonts w:eastAsia="標楷體" w:hAnsi="標楷體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3D12FA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4)</w:t>
                                  </w:r>
                                </w:p>
                                <w:p w:rsidR="00C40767" w:rsidRPr="003D12FA" w:rsidRDefault="00C40767" w:rsidP="00FE2128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Ansi="標楷體" w:hint="eastAsia"/>
                                      <w:sz w:val="16"/>
                                      <w:szCs w:val="16"/>
                                    </w:rPr>
                                    <w:t>國際</w:t>
                                  </w:r>
                                  <w:r w:rsidRPr="003D12FA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D12FA">
                                    <w:rPr>
                                      <w:rFonts w:eastAsia="標楷體" w:hAnsi="標楷體" w:hint="eastAsia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  <w:r w:rsidRPr="003D12FA">
                                    <w:rPr>
                                      <w:rFonts w:eastAsia="標楷體" w:hAnsi="標楷體" w:hint="eastAsia"/>
                                      <w:sz w:val="16"/>
                                      <w:szCs w:val="16"/>
                                    </w:rPr>
                                    <w:t>導班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gridSpan w:val="6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512F0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Ansi="標楷體" w:hint="eastAsia"/>
                                      <w:sz w:val="16"/>
                                      <w:szCs w:val="16"/>
                                    </w:rPr>
                                    <w:t>(7-2)</w:t>
                                  </w:r>
                                </w:p>
                                <w:p w:rsidR="00C40767" w:rsidRPr="003D12FA" w:rsidRDefault="00C40767" w:rsidP="00512F0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電腦教室</w:t>
                                  </w: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253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827F48" w:rsidRDefault="00C40767" w:rsidP="00512F07">
                                  <w:pPr>
                                    <w:spacing w:line="120" w:lineRule="exact"/>
                                    <w:ind w:rightChars="-50" w:right="-120"/>
                                    <w:jc w:val="center"/>
                                    <w:rPr>
                                      <w:rFonts w:eastAsia="標楷體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4"/>
                                      <w:szCs w:val="16"/>
                                    </w:rPr>
                                    <w:t>老師廁所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gridSpan w:val="8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BB2E6E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  <w:gridSpan w:val="6"/>
                                  <w:vMerge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253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F1342B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 xml:space="preserve"> (7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-9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C40767" w:rsidRPr="003D12FA" w:rsidRDefault="00C40767" w:rsidP="00FE2128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國際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導班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  <w:gridSpan w:val="6"/>
                                  <w:vMerge w:val="restar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FE2128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(7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7)</w:t>
                                  </w:r>
                                </w:p>
                                <w:p w:rsidR="00C40767" w:rsidRPr="003D12FA" w:rsidRDefault="00C40767" w:rsidP="00DC5B0F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國際</w:t>
                                  </w:r>
                                  <w:r w:rsidR="00DC5B0F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1102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導班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3D12FA" w:rsidRDefault="00C40767" w:rsidP="00512F0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(7-5)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教師辦公室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Default="00C40767" w:rsidP="00827F48">
                                  <w:pPr>
                                    <w:spacing w:line="12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2"/>
                                      <w:szCs w:val="12"/>
                                    </w:rPr>
                                    <w:t>(7-3)</w:t>
                                  </w:r>
                                </w:p>
                                <w:p w:rsidR="00C40767" w:rsidRPr="00827F48" w:rsidRDefault="00C40767" w:rsidP="00827F48">
                                  <w:pPr>
                                    <w:spacing w:line="12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2"/>
                                      <w:szCs w:val="12"/>
                                    </w:rPr>
                                  </w:pPr>
                                  <w:r w:rsidRPr="007E77AB">
                                    <w:rPr>
                                      <w:rFonts w:eastAsia="標楷體" w:hint="eastAsia"/>
                                      <w:sz w:val="12"/>
                                      <w:szCs w:val="12"/>
                                    </w:rPr>
                                    <w:t>會議室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Default="00C40767" w:rsidP="000E204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4"/>
                                      <w:szCs w:val="16"/>
                                    </w:rPr>
                                    <w:t>(7-1)</w:t>
                                  </w:r>
                                </w:p>
                                <w:p w:rsidR="00C40767" w:rsidRPr="004D115F" w:rsidRDefault="00C40767" w:rsidP="004D115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4"/>
                                      <w:szCs w:val="16"/>
                                    </w:rPr>
                                  </w:pPr>
                                  <w:r w:rsidRPr="000E2048">
                                    <w:rPr>
                                      <w:rFonts w:eastAsia="標楷體" w:hint="eastAsia"/>
                                      <w:sz w:val="14"/>
                                      <w:szCs w:val="16"/>
                                    </w:rPr>
                                    <w:t>會議室</w:t>
                                  </w: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219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gridSpan w:val="5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1F0CAD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  <w:gridSpan w:val="6"/>
                                  <w:vMerge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1F0CAD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3D12FA" w:rsidRDefault="00C40767" w:rsidP="00827F4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教師休息室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512F07" w:rsidRDefault="00C40767" w:rsidP="00827F48">
                                  <w:pPr>
                                    <w:spacing w:line="12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w w:val="80"/>
                                      <w:sz w:val="12"/>
                                      <w:szCs w:val="12"/>
                                    </w:rPr>
                                  </w:pPr>
                                  <w:r w:rsidRPr="000E2048">
                                    <w:rPr>
                                      <w:rFonts w:eastAsia="標楷體" w:hint="eastAsia"/>
                                      <w:w w:val="80"/>
                                      <w:sz w:val="12"/>
                                      <w:szCs w:val="12"/>
                                    </w:rPr>
                                    <w:t>茶水間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vMerge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827F48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556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6F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4D115F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C40767" w:rsidRPr="003D12FA" w:rsidRDefault="00C40767" w:rsidP="004D115F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跑班教室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7324DD" w:rsidRDefault="00C40767" w:rsidP="000904EB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7324DD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7324DD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7324DD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7324DD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7324DD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C40767" w:rsidRPr="007324DD" w:rsidRDefault="00C40767" w:rsidP="000904EB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7324DD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跑班教室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gridSpan w:val="3"/>
                                  <w:tcBorders>
                                    <w:top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7324DD" w:rsidRDefault="00C40767" w:rsidP="000904EB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7324DD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7324DD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7324DD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7324DD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7324DD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C40767" w:rsidRPr="007324DD" w:rsidRDefault="00C40767" w:rsidP="000904EB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7324DD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跑班教室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3D12FA" w:rsidRDefault="00C40767" w:rsidP="004D115F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C40767" w:rsidRPr="003D12FA" w:rsidRDefault="00C40767" w:rsidP="004D115F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跑班教室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3"/>
                                  <w:tcBorders>
                                    <w:top w:val="nil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3D12FA" w:rsidRDefault="00C40767" w:rsidP="00827F48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實驗準備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gridSpan w:val="2"/>
                                  <w:vMerge w:val="restart"/>
                                  <w:tcBorders>
                                    <w:right w:val="single" w:sz="18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-1)</w:t>
                                  </w:r>
                                </w:p>
                                <w:p w:rsidR="00C40767" w:rsidRPr="00827F48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827F48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ESL</w:t>
                                  </w:r>
                                  <w:r w:rsidRPr="00827F48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外師辦公室</w:t>
                                  </w: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569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gridSpan w:val="4"/>
                                  <w:tcBorders>
                                    <w:lef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Default="00C40767" w:rsidP="004D115F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C40767" w:rsidRPr="00827F48" w:rsidRDefault="00C40767" w:rsidP="004D115F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跑班教室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F2DBDB"/>
                                  <w:vAlign w:val="center"/>
                                </w:tcPr>
                                <w:p w:rsidR="00C40767" w:rsidRDefault="00C40767" w:rsidP="004D115F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C40767" w:rsidRPr="00827F48" w:rsidRDefault="00C40767" w:rsidP="004D115F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跑班教室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gridSpan w:val="5"/>
                                  <w:shd w:val="clear" w:color="auto" w:fill="F2DBDB"/>
                                  <w:vAlign w:val="center"/>
                                </w:tcPr>
                                <w:p w:rsidR="00C40767" w:rsidRDefault="00C40767" w:rsidP="004D115F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C40767" w:rsidRPr="00827F48" w:rsidRDefault="00C40767" w:rsidP="004D115F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跑班教室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3"/>
                                  <w:shd w:val="clear" w:color="auto" w:fill="F2DBDB"/>
                                  <w:vAlign w:val="center"/>
                                </w:tcPr>
                                <w:p w:rsidR="00C40767" w:rsidRDefault="00C40767" w:rsidP="004D115F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C40767" w:rsidRPr="00827F48" w:rsidRDefault="00C40767" w:rsidP="004D115F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跑班教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gridSpan w:val="2"/>
                                  <w:vMerge/>
                                  <w:tcBorders>
                                    <w:right w:val="single" w:sz="18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827F48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445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5F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gridSpan w:val="5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7E77AB" w:rsidRDefault="00C40767" w:rsidP="007E77AB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7E77AB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(5-6)</w:t>
                                  </w:r>
                                </w:p>
                                <w:p w:rsidR="00C40767" w:rsidRPr="00827F48" w:rsidRDefault="00C40767" w:rsidP="007E77AB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7E77AB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國際部化學實驗室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gridSpan w:val="7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9594"/>
                                  <w:vAlign w:val="center"/>
                                </w:tcPr>
                                <w:p w:rsidR="00C40767" w:rsidRPr="007E77AB" w:rsidRDefault="00C40767" w:rsidP="007E77AB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7E77AB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(5-4)</w:t>
                                  </w:r>
                                </w:p>
                                <w:p w:rsidR="00C40767" w:rsidRPr="00827F48" w:rsidRDefault="00C40767" w:rsidP="007E77AB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7E77AB">
                                    <w:rPr>
                                      <w:rFonts w:eastAsia="標楷體" w:hAnsi="標楷體" w:hint="eastAsia"/>
                                      <w:sz w:val="16"/>
                                      <w:szCs w:val="16"/>
                                    </w:rPr>
                                    <w:t>國際部實驗準備室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7E77AB" w:rsidRDefault="00C40767" w:rsidP="007E77AB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7E77AB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(5-2)</w:t>
                                  </w:r>
                                </w:p>
                                <w:p w:rsidR="00C40767" w:rsidRPr="00827F48" w:rsidRDefault="00C40767" w:rsidP="007E77AB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7E77AB">
                                    <w:rPr>
                                      <w:rFonts w:eastAsia="標楷體" w:hAnsi="標楷體" w:hint="eastAsia"/>
                                      <w:sz w:val="16"/>
                                      <w:szCs w:val="16"/>
                                    </w:rPr>
                                    <w:t>國際部化學實驗室</w:t>
                                  </w: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445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gridSpan w:val="5"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7E77AB" w:rsidRDefault="00C40767" w:rsidP="007E77AB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7E77AB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(5-5)</w:t>
                                  </w:r>
                                </w:p>
                                <w:p w:rsidR="00C40767" w:rsidRPr="00827F48" w:rsidRDefault="00C40767" w:rsidP="007E77AB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7E77AB">
                                    <w:rPr>
                                      <w:rFonts w:eastAsia="標楷體" w:hAnsi="標楷體" w:hint="eastAsia"/>
                                      <w:sz w:val="16"/>
                                      <w:szCs w:val="16"/>
                                    </w:rPr>
                                    <w:t>國際部美術教室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gridSpan w:val="7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7E77AB" w:rsidRDefault="00C40767" w:rsidP="007E77AB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7E77AB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(5-3)</w:t>
                                  </w:r>
                                </w:p>
                                <w:p w:rsidR="00C40767" w:rsidRPr="00827F48" w:rsidRDefault="00C40767" w:rsidP="007E77AB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7E77AB">
                                    <w:rPr>
                                      <w:rFonts w:eastAsia="標楷體" w:hAnsi="標楷體" w:hint="eastAsia"/>
                                      <w:sz w:val="16"/>
                                      <w:szCs w:val="16"/>
                                    </w:rPr>
                                    <w:t>國際部美術教室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2DBDB"/>
                                  <w:vAlign w:val="center"/>
                                </w:tcPr>
                                <w:p w:rsidR="00C40767" w:rsidRPr="007E77AB" w:rsidRDefault="00C40767" w:rsidP="007E77AB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7E77AB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(5-1)</w:t>
                                  </w:r>
                                </w:p>
                                <w:p w:rsidR="00C40767" w:rsidRPr="00827F48" w:rsidRDefault="00C40767" w:rsidP="007E77AB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7E77AB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跑班教室</w:t>
                                  </w: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404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4F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gridSpan w:val="7"/>
                                  <w:tcBorders>
                                    <w:left w:val="single" w:sz="18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C40767" w:rsidRPr="007E77AB" w:rsidRDefault="00C40767" w:rsidP="007E77AB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7E77AB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(4-4)</w:t>
                                  </w:r>
                                </w:p>
                                <w:p w:rsidR="00C40767" w:rsidRPr="00D83BEA" w:rsidRDefault="00C40767" w:rsidP="007E77AB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7E77AB">
                                    <w:rPr>
                                      <w:rFonts w:eastAsia="標楷體" w:hAnsi="標楷體" w:hint="eastAsia"/>
                                      <w:sz w:val="16"/>
                                      <w:szCs w:val="16"/>
                                    </w:rPr>
                                    <w:t>國際部物理實驗室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gridSpan w:val="6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C40767" w:rsidRPr="007E77AB" w:rsidRDefault="00C40767" w:rsidP="007E77AB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7E77AB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(4-2)</w:t>
                                  </w:r>
                                </w:p>
                                <w:p w:rsidR="00C40767" w:rsidRPr="00D83BEA" w:rsidRDefault="00C40767" w:rsidP="007E77AB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7E77AB">
                                    <w:rPr>
                                      <w:rFonts w:eastAsia="標楷體" w:hAnsi="標楷體" w:hint="eastAsia"/>
                                      <w:sz w:val="16"/>
                                      <w:szCs w:val="16"/>
                                    </w:rPr>
                                    <w:t>國際部物理實驗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gridSpan w:val="2"/>
                                  <w:vMerge w:val="restart"/>
                                  <w:tcBorders>
                                    <w:right w:val="single" w:sz="18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827F48" w:rsidRDefault="00C40767" w:rsidP="00F53C67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827F48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實驗</w:t>
                                  </w:r>
                                </w:p>
                                <w:p w:rsidR="00C40767" w:rsidRPr="007E77AB" w:rsidRDefault="00C40767" w:rsidP="00F53C67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827F48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準備室</w:t>
                                  </w: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333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gridSpan w:val="5"/>
                                  <w:tcBorders>
                                    <w:left w:val="single" w:sz="18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7E77AB" w:rsidRDefault="00C40767" w:rsidP="00F53C67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827F48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達爾文實驗室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gridSpan w:val="5"/>
                                  <w:shd w:val="clear" w:color="auto" w:fill="D6E3BC"/>
                                  <w:vAlign w:val="center"/>
                                </w:tcPr>
                                <w:p w:rsidR="00C40767" w:rsidRPr="007E77AB" w:rsidRDefault="00C40767" w:rsidP="00F53C67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827F48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林奈實驗室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3"/>
                                  <w:shd w:val="clear" w:color="auto" w:fill="D6E3BC"/>
                                  <w:vAlign w:val="center"/>
                                </w:tcPr>
                                <w:p w:rsidR="00C40767" w:rsidRPr="007E77AB" w:rsidRDefault="00C40767" w:rsidP="00F53C67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827F48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孟德爾實驗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gridSpan w:val="2"/>
                                  <w:vMerge/>
                                  <w:tcBorders>
                                    <w:right w:val="single" w:sz="18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827F48" w:rsidRDefault="00C40767" w:rsidP="00F53C67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391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gridSpan w:val="7"/>
                                  <w:tcBorders>
                                    <w:left w:val="single" w:sz="18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827F48" w:rsidRDefault="00C40767" w:rsidP="00F53C67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827F48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大音音樂教室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gridSpan w:val="6"/>
                                  <w:shd w:val="clear" w:color="auto" w:fill="D6E3BC"/>
                                  <w:vAlign w:val="center"/>
                                </w:tcPr>
                                <w:p w:rsidR="00C40767" w:rsidRPr="00827F48" w:rsidRDefault="00C40767" w:rsidP="00F53C67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827F48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希聲音樂教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gridSpan w:val="2"/>
                                  <w:vMerge w:val="restart"/>
                                  <w:tcBorders>
                                    <w:right w:val="single" w:sz="18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827F48" w:rsidRDefault="00C40767" w:rsidP="00F53C67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827F48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音樂教師辦公室</w:t>
                                  </w: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285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gridSpan w:val="5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827F48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827F48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雅樂音樂教室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827F48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  <w:sz w:val="16"/>
                                      <w:szCs w:val="16"/>
                                    </w:rPr>
                                    <w:t>絃</w:t>
                                  </w:r>
                                  <w:r w:rsidRPr="00827F48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歌音樂教室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827F48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827F48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天律音樂教室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827F48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424"/>
                              </w:trPr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2F</w:t>
                                  </w:r>
                                </w:p>
                              </w:tc>
                              <w:tc>
                                <w:tcPr>
                                  <w:tcW w:w="5433" w:type="dxa"/>
                                  <w:gridSpan w:val="15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827F48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827F48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福來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sz w:val="16"/>
                                      <w:szCs w:val="16"/>
                                    </w:rPr>
                                    <w:t>廳</w:t>
                                  </w:r>
                                  <w:r w:rsidRPr="00827F48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827F48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集會廳</w:t>
                                  </w:r>
                                  <w:r w:rsidRPr="00827F48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415"/>
                              </w:trPr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1F</w:t>
                                  </w:r>
                                </w:p>
                              </w:tc>
                              <w:tc>
                                <w:tcPr>
                                  <w:tcW w:w="5433" w:type="dxa"/>
                                  <w:gridSpan w:val="15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827F48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827F48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鐵梅廳</w:t>
                                  </w:r>
                                  <w:r w:rsidRPr="00827F48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827F48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音樂廳</w:t>
                                  </w:r>
                                  <w:r w:rsidRPr="00827F48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279"/>
                              </w:trPr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B1</w:t>
                                  </w:r>
                                </w:p>
                              </w:tc>
                              <w:tc>
                                <w:tcPr>
                                  <w:tcW w:w="5433" w:type="dxa"/>
                                  <w:gridSpan w:val="15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827F48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827F48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室內溫水游泳池</w:t>
                                  </w:r>
                                </w:p>
                              </w:tc>
                            </w:tr>
                            <w:tr w:rsidR="00C40767" w:rsidRPr="00F53C67" w:rsidTr="004D115F">
                              <w:trPr>
                                <w:trHeight w:val="359"/>
                              </w:trPr>
                              <w:tc>
                                <w:tcPr>
                                  <w:tcW w:w="27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B2</w:t>
                                  </w:r>
                                </w:p>
                              </w:tc>
                              <w:tc>
                                <w:tcPr>
                                  <w:tcW w:w="5433" w:type="dxa"/>
                                  <w:gridSpan w:val="15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827F48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827F48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庫房</w:t>
                                  </w:r>
                                  <w:r w:rsidRPr="00827F48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 w:rsidRPr="00827F48">
                                    <w:rPr>
                                      <w:rFonts w:eastAsia="標楷體" w:hAnsi="標楷體"/>
                                      <w:sz w:val="16"/>
                                      <w:szCs w:val="16"/>
                                    </w:rPr>
                                    <w:t>機電</w:t>
                                  </w:r>
                                </w:p>
                              </w:tc>
                            </w:tr>
                          </w:tbl>
                          <w:p w:rsidR="00C40767" w:rsidRDefault="00C40767" w:rsidP="00991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244.1pt;margin-top:3pt;width:361.6pt;height:544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lN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" filled="f" stroked="f">
                <v:textbox>
                  <w:txbxContent>
                    <w:p w:rsidR="00C40767" w:rsidRPr="0048588E" w:rsidRDefault="00C40767" w:rsidP="004A3A56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28"/>
                        </w:rPr>
                        <w:t xml:space="preserve"> </w:t>
                      </w:r>
                      <w:r w:rsidRPr="000D5BC8"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28"/>
                        </w:rPr>
                        <w:t>明 遠 大 樓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28"/>
                        </w:rPr>
                        <w:t xml:space="preserve">  </w:t>
                      </w:r>
                      <w:r w:rsidRPr="0048588E">
                        <w:rPr>
                          <w:rFonts w:eastAsia="微軟正黑體"/>
                          <w:b/>
                          <w:color w:val="0000FF"/>
                          <w:sz w:val="28"/>
                        </w:rPr>
                        <w:t xml:space="preserve"> </w:t>
                      </w:r>
                      <w:r>
                        <w:rPr>
                          <w:rFonts w:eastAsia="微軟正黑體" w:hint="eastAsia"/>
                          <w:b/>
                          <w:color w:val="0000FF"/>
                          <w:sz w:val="28"/>
                        </w:rPr>
                        <w:t xml:space="preserve">         </w:t>
                      </w:r>
                      <w:r w:rsidRPr="007E77AB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頂樓活動空間</w:t>
                      </w:r>
                    </w:p>
                    <w:tbl>
                      <w:tblPr>
                        <w:tblW w:w="5703" w:type="dxa"/>
                        <w:tblInd w:w="12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712"/>
                        <w:gridCol w:w="20"/>
                        <w:gridCol w:w="15"/>
                        <w:gridCol w:w="97"/>
                        <w:gridCol w:w="728"/>
                        <w:gridCol w:w="301"/>
                        <w:gridCol w:w="343"/>
                        <w:gridCol w:w="11"/>
                        <w:gridCol w:w="650"/>
                        <w:gridCol w:w="179"/>
                        <w:gridCol w:w="18"/>
                        <w:gridCol w:w="346"/>
                        <w:gridCol w:w="778"/>
                        <w:gridCol w:w="575"/>
                        <w:gridCol w:w="660"/>
                      </w:tblGrid>
                      <w:tr w:rsidR="00C40767" w:rsidRPr="00F53C67" w:rsidTr="004D115F">
                        <w:trPr>
                          <w:trHeight w:val="217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10F</w:t>
                            </w:r>
                          </w:p>
                        </w:tc>
                        <w:tc>
                          <w:tcPr>
                            <w:tcW w:w="747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E33A38" w:rsidRDefault="00C40767" w:rsidP="00A10895">
                            <w:pPr>
                              <w:spacing w:line="120" w:lineRule="exact"/>
                              <w:ind w:rightChars="-50" w:right="-120"/>
                              <w:jc w:val="center"/>
                              <w:rPr>
                                <w:rFonts w:eastAsia="標楷體"/>
                                <w:sz w:val="14"/>
                                <w:szCs w:val="16"/>
                              </w:rPr>
                            </w:pPr>
                            <w:r w:rsidRPr="00E33A38">
                              <w:rPr>
                                <w:rFonts w:eastAsia="標楷體" w:hint="eastAsia"/>
                                <w:sz w:val="14"/>
                                <w:szCs w:val="16"/>
                              </w:rPr>
                              <w:t>學生廁所</w:t>
                            </w:r>
                          </w:p>
                        </w:tc>
                        <w:tc>
                          <w:tcPr>
                            <w:tcW w:w="4026" w:type="dxa"/>
                            <w:gridSpan w:val="11"/>
                            <w:vMerge w:val="restart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2D08C5" w:rsidRDefault="00C40767" w:rsidP="00614FA3">
                            <w:pPr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08C5">
                              <w:rPr>
                                <w:rFonts w:eastAsia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學生閱讀討論空間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2D08C5" w:rsidRDefault="00C40767" w:rsidP="001C7C84">
                            <w:pPr>
                              <w:spacing w:line="12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D08C5">
                              <w:rPr>
                                <w:rFonts w:eastAsia="標楷體"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 w:rsidRPr="002D08C5">
                              <w:rPr>
                                <w:rFonts w:eastAsia="標楷體" w:hint="eastAsia"/>
                                <w:color w:val="000000" w:themeColor="text1"/>
                                <w:sz w:val="12"/>
                                <w:szCs w:val="12"/>
                              </w:rPr>
                              <w:t>10-4</w:t>
                            </w:r>
                            <w:r w:rsidRPr="002D08C5">
                              <w:rPr>
                                <w:rFonts w:eastAsia="標楷體"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C40767" w:rsidRPr="002D08C5" w:rsidRDefault="00C40767" w:rsidP="001C7C84">
                            <w:pPr>
                              <w:spacing w:line="12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D08C5">
                              <w:rPr>
                                <w:rFonts w:eastAsia="標楷體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諮商晤談室</w:t>
                            </w:r>
                          </w:p>
                        </w:tc>
                      </w:tr>
                      <w:tr w:rsidR="00C40767" w:rsidRPr="00F53C67" w:rsidTr="004D115F">
                        <w:trPr>
                          <w:trHeight w:val="265"/>
                        </w:trPr>
                        <w:tc>
                          <w:tcPr>
                            <w:tcW w:w="27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gridSpan w:val="3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E33A38" w:rsidRDefault="00C40767" w:rsidP="00A10895">
                            <w:pPr>
                              <w:spacing w:line="120" w:lineRule="exact"/>
                              <w:ind w:rightChars="-50" w:right="-120"/>
                              <w:jc w:val="center"/>
                              <w:rPr>
                                <w:rFonts w:eastAsia="標楷體"/>
                                <w:sz w:val="14"/>
                                <w:szCs w:val="16"/>
                              </w:rPr>
                            </w:pPr>
                            <w:r w:rsidRPr="00E33A38">
                              <w:rPr>
                                <w:rFonts w:eastAsia="標楷體" w:hint="eastAsia"/>
                                <w:sz w:val="14"/>
                                <w:szCs w:val="16"/>
                              </w:rPr>
                              <w:t>老師廁所</w:t>
                            </w:r>
                          </w:p>
                        </w:tc>
                        <w:tc>
                          <w:tcPr>
                            <w:tcW w:w="4026" w:type="dxa"/>
                            <w:gridSpan w:val="11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2D08C5" w:rsidRDefault="00C40767" w:rsidP="00614FA3">
                            <w:pPr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2D08C5" w:rsidRDefault="00C40767" w:rsidP="001C7C84">
                            <w:pPr>
                              <w:spacing w:line="12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D08C5">
                              <w:rPr>
                                <w:rFonts w:eastAsia="標楷體"/>
                                <w:color w:val="000000" w:themeColor="text1"/>
                                <w:sz w:val="12"/>
                                <w:szCs w:val="12"/>
                              </w:rPr>
                              <w:t>(</w:t>
                            </w:r>
                            <w:r w:rsidRPr="002D08C5">
                              <w:rPr>
                                <w:rFonts w:eastAsia="標楷體" w:hint="eastAsia"/>
                                <w:color w:val="000000" w:themeColor="text1"/>
                                <w:sz w:val="12"/>
                                <w:szCs w:val="12"/>
                              </w:rPr>
                              <w:t>10-2</w:t>
                            </w:r>
                            <w:r w:rsidRPr="002D08C5">
                              <w:rPr>
                                <w:rFonts w:eastAsia="標楷體"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C40767" w:rsidRPr="002D08C5" w:rsidRDefault="00C40767" w:rsidP="001C7C84">
                            <w:pPr>
                              <w:spacing w:line="12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08C5">
                              <w:rPr>
                                <w:rFonts w:eastAsia="標楷體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會議室</w:t>
                            </w:r>
                          </w:p>
                        </w:tc>
                      </w:tr>
                      <w:tr w:rsidR="00C40767" w:rsidRPr="00F53C67" w:rsidTr="004D115F">
                        <w:trPr>
                          <w:trHeight w:val="416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56" w:type="dxa"/>
                            <w:gridSpan w:val="10"/>
                            <w:tcBorders>
                              <w:left w:val="single" w:sz="18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2D08C5" w:rsidRDefault="00C40767" w:rsidP="00E33A3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08C5">
                              <w:rPr>
                                <w:rFonts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汪楊豐圖書館</w:t>
                            </w:r>
                          </w:p>
                        </w:tc>
                        <w:tc>
                          <w:tcPr>
                            <w:tcW w:w="2377" w:type="dxa"/>
                            <w:gridSpan w:val="5"/>
                            <w:tcBorders>
                              <w:right w:val="single" w:sz="18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2D08C5" w:rsidRDefault="00C40767" w:rsidP="00E33A3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08C5">
                              <w:rPr>
                                <w:rFonts w:eastAsia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10-1)</w:t>
                            </w:r>
                            <w:r w:rsidRPr="002D08C5">
                              <w:rPr>
                                <w:rFonts w:eastAsia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學生諮商室</w:t>
                            </w:r>
                          </w:p>
                        </w:tc>
                      </w:tr>
                      <w:tr w:rsidR="00C40767" w:rsidRPr="00F53C67" w:rsidTr="004D115F">
                        <w:trPr>
                          <w:trHeight w:val="141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9F</w:t>
                            </w:r>
                          </w:p>
                        </w:tc>
                        <w:tc>
                          <w:tcPr>
                            <w:tcW w:w="747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827F48" w:rsidRDefault="00C40767" w:rsidP="00A10895">
                            <w:pPr>
                              <w:spacing w:line="120" w:lineRule="exact"/>
                              <w:ind w:rightChars="-50" w:right="-120"/>
                              <w:jc w:val="center"/>
                              <w:rPr>
                                <w:rFonts w:eastAsia="標楷體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4"/>
                                <w:szCs w:val="16"/>
                              </w:rPr>
                              <w:t>學生廁所</w:t>
                            </w:r>
                          </w:p>
                        </w:tc>
                        <w:tc>
                          <w:tcPr>
                            <w:tcW w:w="1126" w:type="dxa"/>
                            <w:gridSpan w:val="3"/>
                            <w:vMerge w:val="restart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E33A3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(9-6)</w:t>
                            </w:r>
                          </w:p>
                          <w:p w:rsidR="00C40767" w:rsidRPr="003D12FA" w:rsidRDefault="00C40767" w:rsidP="00FE212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國際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7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02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導班</w:t>
                            </w:r>
                          </w:p>
                        </w:tc>
                        <w:tc>
                          <w:tcPr>
                            <w:tcW w:w="1183" w:type="dxa"/>
                            <w:gridSpan w:val="4"/>
                            <w:vMerge w:val="restart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E33A3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(9-4)</w:t>
                            </w:r>
                          </w:p>
                          <w:p w:rsidR="00C40767" w:rsidRPr="003D12FA" w:rsidRDefault="00C40767" w:rsidP="00FE2128">
                            <w:pPr>
                              <w:widowControl/>
                              <w:spacing w:line="160" w:lineRule="exact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國際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7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01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導班</w:t>
                            </w:r>
                          </w:p>
                        </w:tc>
                        <w:tc>
                          <w:tcPr>
                            <w:tcW w:w="2377" w:type="dxa"/>
                            <w:gridSpan w:val="5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3D12FA" w:rsidRDefault="00C40767" w:rsidP="00E33A3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儲藏室</w:t>
                            </w:r>
                          </w:p>
                        </w:tc>
                      </w:tr>
                      <w:tr w:rsidR="00C40767" w:rsidRPr="00F53C67" w:rsidTr="004D115F">
                        <w:trPr>
                          <w:trHeight w:val="245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7" w:type="dxa"/>
                            <w:gridSpan w:val="3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827F48" w:rsidRDefault="00C40767" w:rsidP="00A10895">
                            <w:pPr>
                              <w:spacing w:line="120" w:lineRule="exact"/>
                              <w:ind w:rightChars="-50" w:right="-120"/>
                              <w:jc w:val="center"/>
                              <w:rPr>
                                <w:rFonts w:eastAsia="標楷體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4"/>
                                <w:szCs w:val="16"/>
                              </w:rPr>
                              <w:t>老師廁所</w:t>
                            </w:r>
                          </w:p>
                        </w:tc>
                        <w:tc>
                          <w:tcPr>
                            <w:tcW w:w="1126" w:type="dxa"/>
                            <w:gridSpan w:val="3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F134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83" w:type="dxa"/>
                            <w:gridSpan w:val="4"/>
                            <w:vMerge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F134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gridSpan w:val="5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3D12FA" w:rsidRDefault="00C40767" w:rsidP="00F134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(9-2)</w:t>
                            </w:r>
                            <w:r w:rsidRPr="003D12FA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國際部</w:t>
                            </w:r>
                            <w:r w:rsidRPr="003D12FA"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行政</w:t>
                            </w:r>
                            <w:r w:rsidRPr="003D12FA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辦公室</w:t>
                            </w:r>
                          </w:p>
                        </w:tc>
                      </w:tr>
                      <w:tr w:rsidR="00C40767" w:rsidRPr="00F53C67" w:rsidTr="004D115F">
                        <w:trPr>
                          <w:trHeight w:val="207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2" w:type="dxa"/>
                            <w:gridSpan w:val="5"/>
                            <w:vMerge w:val="restart"/>
                            <w:tcBorders>
                              <w:lef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E33A3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(9-9)</w:t>
                            </w:r>
                          </w:p>
                          <w:p w:rsidR="00C40767" w:rsidRPr="003D12FA" w:rsidRDefault="00C40767" w:rsidP="00FE212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國際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8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02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導班</w:t>
                            </w:r>
                          </w:p>
                        </w:tc>
                        <w:tc>
                          <w:tcPr>
                            <w:tcW w:w="1484" w:type="dxa"/>
                            <w:gridSpan w:val="5"/>
                            <w:vMerge w:val="restart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E33A3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(9-7)</w:t>
                            </w:r>
                          </w:p>
                          <w:p w:rsidR="00C40767" w:rsidRPr="003D12FA" w:rsidRDefault="00C40767" w:rsidP="00FE212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國際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8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01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導班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3"/>
                            <w:tcBorders>
                              <w:left w:val="single" w:sz="18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3D12FA" w:rsidRDefault="00C40767" w:rsidP="00614FA3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(9-5)</w:t>
                            </w:r>
                          </w:p>
                          <w:p w:rsidR="00C40767" w:rsidRPr="003D12FA" w:rsidRDefault="00C40767" w:rsidP="00614FA3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教師辦公室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right w:val="single" w:sz="4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E33A38" w:rsidRDefault="00C40767" w:rsidP="00E33A38">
                            <w:pPr>
                              <w:spacing w:line="12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w w:val="80"/>
                                <w:sz w:val="12"/>
                                <w:szCs w:val="12"/>
                              </w:rPr>
                            </w:pPr>
                            <w:r w:rsidRPr="000E2048">
                              <w:rPr>
                                <w:rFonts w:eastAsia="標楷體" w:hint="eastAsia"/>
                                <w:w w:val="80"/>
                                <w:sz w:val="12"/>
                                <w:szCs w:val="12"/>
                              </w:rPr>
                              <w:t>茶水間</w:t>
                            </w:r>
                          </w:p>
                        </w:tc>
                        <w:tc>
                          <w:tcPr>
                            <w:tcW w:w="660" w:type="dxa"/>
                            <w:vMerge w:val="restart"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Default="00C40767" w:rsidP="00A6784C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4"/>
                                <w:szCs w:val="16"/>
                              </w:rPr>
                              <w:t>(9-1)</w:t>
                            </w:r>
                          </w:p>
                          <w:p w:rsidR="00C40767" w:rsidRDefault="00C40767" w:rsidP="00A6784C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4"/>
                                <w:szCs w:val="16"/>
                              </w:rPr>
                              <w:t>教學學務</w:t>
                            </w:r>
                          </w:p>
                          <w:p w:rsidR="00C40767" w:rsidRPr="00E33A38" w:rsidRDefault="00C40767" w:rsidP="00A6784C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4"/>
                                <w:szCs w:val="16"/>
                              </w:rPr>
                              <w:t>辦公室</w:t>
                            </w:r>
                          </w:p>
                        </w:tc>
                      </w:tr>
                      <w:tr w:rsidR="00C40767" w:rsidRPr="00F53C67" w:rsidTr="004D115F">
                        <w:trPr>
                          <w:trHeight w:val="219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2" w:type="dxa"/>
                            <w:gridSpan w:val="5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F134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4" w:type="dxa"/>
                            <w:gridSpan w:val="5"/>
                            <w:vMerge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614FA3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gridSpan w:val="3"/>
                            <w:tcBorders>
                              <w:left w:val="single" w:sz="18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3D12FA" w:rsidRDefault="00C40767" w:rsidP="00E33A3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教師休息室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right w:val="single" w:sz="4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7E77AB" w:rsidRDefault="00C40767" w:rsidP="007E77AB">
                            <w:pPr>
                              <w:spacing w:line="12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2"/>
                                <w:szCs w:val="12"/>
                              </w:rPr>
                            </w:pPr>
                            <w:r w:rsidRPr="007E77AB">
                              <w:rPr>
                                <w:rFonts w:eastAsia="標楷體"/>
                                <w:sz w:val="12"/>
                                <w:szCs w:val="12"/>
                              </w:rPr>
                              <w:t>(9-3)</w:t>
                            </w:r>
                          </w:p>
                          <w:p w:rsidR="00C40767" w:rsidRDefault="00C40767" w:rsidP="007E77AB">
                            <w:pPr>
                              <w:spacing w:line="12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2"/>
                                <w:szCs w:val="12"/>
                              </w:rPr>
                              <w:t>主任</w:t>
                            </w:r>
                          </w:p>
                          <w:p w:rsidR="00C40767" w:rsidRPr="00827F48" w:rsidRDefault="00C40767" w:rsidP="007E77AB">
                            <w:pPr>
                              <w:spacing w:line="12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2"/>
                                <w:szCs w:val="12"/>
                              </w:rPr>
                              <w:t>辦公室</w:t>
                            </w:r>
                          </w:p>
                        </w:tc>
                        <w:tc>
                          <w:tcPr>
                            <w:tcW w:w="660" w:type="dxa"/>
                            <w:vMerge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827F48" w:rsidRDefault="00C40767" w:rsidP="00F134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40767" w:rsidRPr="00F53C67" w:rsidTr="004D115F">
                        <w:trPr>
                          <w:trHeight w:val="172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8F</w:t>
                            </w:r>
                          </w:p>
                        </w:tc>
                        <w:tc>
                          <w:tcPr>
                            <w:tcW w:w="732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827F48" w:rsidRDefault="00C40767" w:rsidP="00A10895">
                            <w:pPr>
                              <w:spacing w:line="120" w:lineRule="exact"/>
                              <w:ind w:rightChars="-50" w:right="-120"/>
                              <w:jc w:val="center"/>
                              <w:rPr>
                                <w:rFonts w:eastAsia="標楷體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4"/>
                                <w:szCs w:val="16"/>
                              </w:rPr>
                              <w:t>學生廁所</w:t>
                            </w:r>
                          </w:p>
                        </w:tc>
                        <w:tc>
                          <w:tcPr>
                            <w:tcW w:w="1141" w:type="dxa"/>
                            <w:gridSpan w:val="4"/>
                            <w:vMerge w:val="restart"/>
                            <w:tcBorders>
                              <w:top w:val="single" w:sz="18" w:space="0" w:color="auto"/>
                              <w:left w:val="single" w:sz="4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F134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(8-6)</w:t>
                            </w:r>
                          </w:p>
                          <w:p w:rsidR="00C40767" w:rsidRPr="003D12FA" w:rsidRDefault="00C40767" w:rsidP="00FE212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國際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9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01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導班</w:t>
                            </w:r>
                          </w:p>
                        </w:tc>
                        <w:tc>
                          <w:tcPr>
                            <w:tcW w:w="1183" w:type="dxa"/>
                            <w:gridSpan w:val="4"/>
                            <w:vMerge w:val="restart"/>
                            <w:tcBorders>
                              <w:top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F134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(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8-4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40767" w:rsidRPr="003D12FA" w:rsidRDefault="00C40767" w:rsidP="00F134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跑班教室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3"/>
                            <w:vMerge w:val="restart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7E77A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(8-2)</w:t>
                            </w:r>
                          </w:p>
                          <w:p w:rsidR="00C40767" w:rsidRPr="003D12FA" w:rsidRDefault="00C40767" w:rsidP="00FE212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國際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0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02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導班</w:t>
                            </w:r>
                          </w:p>
                        </w:tc>
                        <w:tc>
                          <w:tcPr>
                            <w:tcW w:w="1235" w:type="dxa"/>
                            <w:gridSpan w:val="2"/>
                            <w:vMerge w:val="restart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Default="00C40767" w:rsidP="00F134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Default="00C40767" w:rsidP="00F134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(8-1)</w:t>
                            </w:r>
                          </w:p>
                          <w:p w:rsidR="00C40767" w:rsidRPr="00827F48" w:rsidRDefault="00C40767" w:rsidP="00E33A3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教師辦公室</w:t>
                            </w:r>
                          </w:p>
                          <w:p w:rsidR="00C40767" w:rsidRPr="00827F48" w:rsidRDefault="00C40767" w:rsidP="00F1342B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40767" w:rsidRPr="00F53C67" w:rsidTr="004D115F">
                        <w:trPr>
                          <w:trHeight w:val="196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827F48" w:rsidRDefault="00C40767" w:rsidP="00A10895">
                            <w:pPr>
                              <w:spacing w:line="120" w:lineRule="exact"/>
                              <w:ind w:rightChars="-50" w:right="-120"/>
                              <w:jc w:val="center"/>
                              <w:rPr>
                                <w:rFonts w:eastAsia="標楷體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4"/>
                                <w:szCs w:val="16"/>
                              </w:rPr>
                              <w:t>老師廁所</w:t>
                            </w:r>
                          </w:p>
                        </w:tc>
                        <w:tc>
                          <w:tcPr>
                            <w:tcW w:w="1141" w:type="dxa"/>
                            <w:gridSpan w:val="4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F134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83" w:type="dxa"/>
                            <w:gridSpan w:val="4"/>
                            <w:vMerge/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F134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  <w:gridSpan w:val="3"/>
                            <w:vMerge/>
                            <w:tcBorders>
                              <w:righ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F134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35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827F48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40767" w:rsidRPr="00F53C67" w:rsidTr="004D115F">
                        <w:trPr>
                          <w:trHeight w:val="406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73" w:type="dxa"/>
                            <w:gridSpan w:val="6"/>
                            <w:tcBorders>
                              <w:lef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F134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(8-7)</w:t>
                            </w:r>
                          </w:p>
                          <w:p w:rsidR="00C40767" w:rsidRPr="003D12FA" w:rsidRDefault="00C40767" w:rsidP="00FE212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國際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9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02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導班</w:t>
                            </w:r>
                          </w:p>
                        </w:tc>
                        <w:tc>
                          <w:tcPr>
                            <w:tcW w:w="1183" w:type="dxa"/>
                            <w:gridSpan w:val="4"/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F1342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(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8-5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40767" w:rsidRPr="003D12FA" w:rsidRDefault="00C40767" w:rsidP="00FE212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國際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0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03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導班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3"/>
                            <w:tcBorders>
                              <w:righ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7E77AB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(8-3)</w:t>
                            </w:r>
                          </w:p>
                          <w:p w:rsidR="00C40767" w:rsidRPr="003D12FA" w:rsidRDefault="00C40767" w:rsidP="00FE212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國際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0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01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導班</w:t>
                            </w:r>
                          </w:p>
                        </w:tc>
                        <w:tc>
                          <w:tcPr>
                            <w:tcW w:w="1235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827F48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40767" w:rsidRPr="00F53C67" w:rsidTr="004D115F">
                        <w:trPr>
                          <w:trHeight w:val="23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7F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827F48" w:rsidRDefault="00C40767" w:rsidP="002C02D1">
                            <w:pPr>
                              <w:spacing w:line="120" w:lineRule="exact"/>
                              <w:ind w:rightChars="-50" w:right="-120"/>
                              <w:jc w:val="center"/>
                              <w:rPr>
                                <w:rFonts w:eastAsia="標楷體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4"/>
                                <w:szCs w:val="16"/>
                              </w:rPr>
                              <w:t>學生廁所</w:t>
                            </w:r>
                          </w:p>
                        </w:tc>
                        <w:tc>
                          <w:tcPr>
                            <w:tcW w:w="2165" w:type="dxa"/>
                            <w:gridSpan w:val="8"/>
                            <w:vMerge w:val="restart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512F0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(7</w:t>
                            </w:r>
                            <w:r w:rsidRPr="003D12FA"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Pr="003D12FA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  <w:p w:rsidR="00C40767" w:rsidRPr="003D12FA" w:rsidRDefault="00C40767" w:rsidP="00FE2128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國際</w:t>
                            </w:r>
                            <w:r w:rsidRPr="003D12FA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11</w:t>
                            </w:r>
                            <w:r w:rsidRPr="003D12FA"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01</w:t>
                            </w:r>
                            <w:r w:rsidRPr="003D12FA"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導班</w:t>
                            </w:r>
                          </w:p>
                        </w:tc>
                        <w:tc>
                          <w:tcPr>
                            <w:tcW w:w="2556" w:type="dxa"/>
                            <w:gridSpan w:val="6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512F0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(7-2)</w:t>
                            </w:r>
                          </w:p>
                          <w:p w:rsidR="00C40767" w:rsidRPr="003D12FA" w:rsidRDefault="00C40767" w:rsidP="00512F0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電腦教室</w:t>
                            </w:r>
                          </w:p>
                        </w:tc>
                      </w:tr>
                      <w:tr w:rsidR="00C40767" w:rsidRPr="00F53C67" w:rsidTr="004D115F">
                        <w:trPr>
                          <w:trHeight w:val="253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827F48" w:rsidRDefault="00C40767" w:rsidP="00512F07">
                            <w:pPr>
                              <w:spacing w:line="120" w:lineRule="exact"/>
                              <w:ind w:rightChars="-50" w:right="-120"/>
                              <w:jc w:val="center"/>
                              <w:rPr>
                                <w:rFonts w:eastAsia="標楷體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4"/>
                                <w:szCs w:val="16"/>
                              </w:rPr>
                              <w:t>老師廁所</w:t>
                            </w:r>
                          </w:p>
                        </w:tc>
                        <w:tc>
                          <w:tcPr>
                            <w:tcW w:w="2165" w:type="dxa"/>
                            <w:gridSpan w:val="8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BB2E6E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56" w:type="dxa"/>
                            <w:gridSpan w:val="6"/>
                            <w:vMerge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40767" w:rsidRPr="00F53C67" w:rsidTr="004D115F">
                        <w:trPr>
                          <w:trHeight w:val="253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2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F1342B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(7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-9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40767" w:rsidRPr="003D12FA" w:rsidRDefault="00C40767" w:rsidP="00FE2128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國際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2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01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導班</w:t>
                            </w:r>
                          </w:p>
                        </w:tc>
                        <w:tc>
                          <w:tcPr>
                            <w:tcW w:w="1502" w:type="dxa"/>
                            <w:gridSpan w:val="6"/>
                            <w:vMerge w:val="restart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FE2128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(7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7)</w:t>
                            </w:r>
                          </w:p>
                          <w:p w:rsidR="00C40767" w:rsidRPr="003D12FA" w:rsidRDefault="00C40767" w:rsidP="00DC5B0F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國際</w:t>
                            </w:r>
                            <w:r w:rsidR="00DC5B0F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102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導班</w:t>
                            </w:r>
                          </w:p>
                        </w:tc>
                        <w:tc>
                          <w:tcPr>
                            <w:tcW w:w="1124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3D12FA" w:rsidRDefault="00C40767" w:rsidP="00512F0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(7-5)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教師辦公室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Default="00C40767" w:rsidP="00827F48">
                            <w:pPr>
                              <w:spacing w:line="12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2"/>
                                <w:szCs w:val="12"/>
                              </w:rPr>
                              <w:t>(7-3)</w:t>
                            </w:r>
                          </w:p>
                          <w:p w:rsidR="00C40767" w:rsidRPr="00827F48" w:rsidRDefault="00C40767" w:rsidP="00827F48">
                            <w:pPr>
                              <w:spacing w:line="12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2"/>
                                <w:szCs w:val="12"/>
                              </w:rPr>
                            </w:pPr>
                            <w:r w:rsidRPr="007E77AB">
                              <w:rPr>
                                <w:rFonts w:eastAsia="標楷體" w:hint="eastAsia"/>
                                <w:sz w:val="12"/>
                                <w:szCs w:val="12"/>
                              </w:rPr>
                              <w:t>會議室</w:t>
                            </w:r>
                          </w:p>
                        </w:tc>
                        <w:tc>
                          <w:tcPr>
                            <w:tcW w:w="660" w:type="dxa"/>
                            <w:vMerge w:val="restart"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Default="00C40767" w:rsidP="000E204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4"/>
                                <w:szCs w:val="16"/>
                              </w:rPr>
                              <w:t>(7-1)</w:t>
                            </w:r>
                          </w:p>
                          <w:p w:rsidR="00C40767" w:rsidRPr="004D115F" w:rsidRDefault="00C40767" w:rsidP="004D115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4"/>
                                <w:szCs w:val="16"/>
                              </w:rPr>
                            </w:pPr>
                            <w:r w:rsidRPr="000E2048">
                              <w:rPr>
                                <w:rFonts w:eastAsia="標楷體" w:hint="eastAsia"/>
                                <w:sz w:val="14"/>
                                <w:szCs w:val="16"/>
                              </w:rPr>
                              <w:t>會議室</w:t>
                            </w:r>
                          </w:p>
                        </w:tc>
                      </w:tr>
                      <w:tr w:rsidR="00C40767" w:rsidRPr="00F53C67" w:rsidTr="004D115F">
                        <w:trPr>
                          <w:trHeight w:val="219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2" w:type="dxa"/>
                            <w:gridSpan w:val="5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1F0CAD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02" w:type="dxa"/>
                            <w:gridSpan w:val="6"/>
                            <w:vMerge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1F0CAD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3D12FA" w:rsidRDefault="00C40767" w:rsidP="00827F4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教師休息室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512F07" w:rsidRDefault="00C40767" w:rsidP="00827F48">
                            <w:pPr>
                              <w:spacing w:line="12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w w:val="80"/>
                                <w:sz w:val="12"/>
                                <w:szCs w:val="12"/>
                              </w:rPr>
                            </w:pPr>
                            <w:r w:rsidRPr="000E2048">
                              <w:rPr>
                                <w:rFonts w:eastAsia="標楷體" w:hint="eastAsia"/>
                                <w:w w:val="80"/>
                                <w:sz w:val="12"/>
                                <w:szCs w:val="12"/>
                              </w:rPr>
                              <w:t>茶水間</w:t>
                            </w:r>
                          </w:p>
                        </w:tc>
                        <w:tc>
                          <w:tcPr>
                            <w:tcW w:w="660" w:type="dxa"/>
                            <w:vMerge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827F48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40767" w:rsidRPr="00F53C67" w:rsidTr="004D115F">
                        <w:trPr>
                          <w:trHeight w:val="556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6F</w:t>
                            </w:r>
                          </w:p>
                        </w:tc>
                        <w:tc>
                          <w:tcPr>
                            <w:tcW w:w="844" w:type="dxa"/>
                            <w:gridSpan w:val="4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4D115F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6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4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40767" w:rsidRPr="003D12FA" w:rsidRDefault="00C40767" w:rsidP="004D115F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跑班教室</w:t>
                            </w:r>
                          </w:p>
                        </w:tc>
                        <w:tc>
                          <w:tcPr>
                            <w:tcW w:w="728" w:type="dxa"/>
                            <w:tcBorders>
                              <w:top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7324DD" w:rsidRDefault="00C40767" w:rsidP="000904EB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7324DD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7324D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6</w:t>
                            </w:r>
                            <w:r w:rsidRPr="007324DD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Pr="007324D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8</w:t>
                            </w:r>
                            <w:r w:rsidRPr="007324DD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40767" w:rsidRPr="007324DD" w:rsidRDefault="00C40767" w:rsidP="000904EB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7324DD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跑班教室</w:t>
                            </w:r>
                          </w:p>
                        </w:tc>
                        <w:tc>
                          <w:tcPr>
                            <w:tcW w:w="655" w:type="dxa"/>
                            <w:gridSpan w:val="3"/>
                            <w:tcBorders>
                              <w:top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7324DD" w:rsidRDefault="00C40767" w:rsidP="000904EB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7324DD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7324D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6</w:t>
                            </w:r>
                            <w:r w:rsidRPr="007324DD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Pr="007324D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6</w:t>
                            </w:r>
                            <w:r w:rsidRPr="007324DD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40767" w:rsidRPr="007324DD" w:rsidRDefault="00C40767" w:rsidP="000904EB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7324DD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跑班教室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3D12FA" w:rsidRDefault="00C40767" w:rsidP="004D115F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6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2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40767" w:rsidRPr="003D12FA" w:rsidRDefault="00C40767" w:rsidP="004D115F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跑班教室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3"/>
                            <w:tcBorders>
                              <w:top w:val="nil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3D12FA" w:rsidRDefault="00C40767" w:rsidP="00827F48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實驗準備室</w:t>
                            </w:r>
                          </w:p>
                        </w:tc>
                        <w:tc>
                          <w:tcPr>
                            <w:tcW w:w="1235" w:type="dxa"/>
                            <w:gridSpan w:val="2"/>
                            <w:vMerge w:val="restart"/>
                            <w:tcBorders>
                              <w:right w:val="single" w:sz="18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-1)</w:t>
                            </w:r>
                          </w:p>
                          <w:p w:rsidR="00C40767" w:rsidRPr="00827F48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827F48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ESL</w:t>
                            </w:r>
                            <w:r w:rsidRPr="00827F48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外師辦公室</w:t>
                            </w:r>
                          </w:p>
                        </w:tc>
                      </w:tr>
                      <w:tr w:rsidR="00C40767" w:rsidRPr="00F53C67" w:rsidTr="004D115F">
                        <w:trPr>
                          <w:trHeight w:val="569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gridSpan w:val="4"/>
                            <w:tcBorders>
                              <w:lef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Default="00C40767" w:rsidP="004D115F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40767" w:rsidRPr="00827F48" w:rsidRDefault="00C40767" w:rsidP="004D115F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跑班教室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F2DBDB"/>
                            <w:vAlign w:val="center"/>
                          </w:tcPr>
                          <w:p w:rsidR="00C40767" w:rsidRDefault="00C40767" w:rsidP="004D115F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40767" w:rsidRPr="00827F48" w:rsidRDefault="00C40767" w:rsidP="004D115F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跑班教室</w:t>
                            </w:r>
                          </w:p>
                        </w:tc>
                        <w:tc>
                          <w:tcPr>
                            <w:tcW w:w="1484" w:type="dxa"/>
                            <w:gridSpan w:val="5"/>
                            <w:shd w:val="clear" w:color="auto" w:fill="F2DBDB"/>
                            <w:vAlign w:val="center"/>
                          </w:tcPr>
                          <w:p w:rsidR="00C40767" w:rsidRDefault="00C40767" w:rsidP="004D115F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40767" w:rsidRPr="00827F48" w:rsidRDefault="00C40767" w:rsidP="004D115F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跑班教室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3"/>
                            <w:shd w:val="clear" w:color="auto" w:fill="F2DBDB"/>
                            <w:vAlign w:val="center"/>
                          </w:tcPr>
                          <w:p w:rsidR="00C40767" w:rsidRDefault="00C40767" w:rsidP="004D115F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40767" w:rsidRPr="00827F48" w:rsidRDefault="00C40767" w:rsidP="004D115F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跑班教室</w:t>
                            </w:r>
                          </w:p>
                        </w:tc>
                        <w:tc>
                          <w:tcPr>
                            <w:tcW w:w="1235" w:type="dxa"/>
                            <w:gridSpan w:val="2"/>
                            <w:vMerge/>
                            <w:tcBorders>
                              <w:right w:val="single" w:sz="18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827F48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40767" w:rsidRPr="00F53C67" w:rsidTr="004D115F">
                        <w:trPr>
                          <w:trHeight w:val="445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5F</w:t>
                            </w:r>
                          </w:p>
                        </w:tc>
                        <w:tc>
                          <w:tcPr>
                            <w:tcW w:w="1572" w:type="dxa"/>
                            <w:gridSpan w:val="5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7E77AB" w:rsidRDefault="00C40767" w:rsidP="007E77AB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7E77AB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(5-6)</w:t>
                            </w:r>
                          </w:p>
                          <w:p w:rsidR="00C40767" w:rsidRPr="00827F48" w:rsidRDefault="00C40767" w:rsidP="007E77AB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7E77AB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國際部化學實驗室</w:t>
                            </w:r>
                          </w:p>
                        </w:tc>
                        <w:tc>
                          <w:tcPr>
                            <w:tcW w:w="1848" w:type="dxa"/>
                            <w:gridSpan w:val="7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9594"/>
                            <w:vAlign w:val="center"/>
                          </w:tcPr>
                          <w:p w:rsidR="00C40767" w:rsidRPr="007E77AB" w:rsidRDefault="00C40767" w:rsidP="007E77AB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7E77AB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(5-4)</w:t>
                            </w:r>
                          </w:p>
                          <w:p w:rsidR="00C40767" w:rsidRPr="00827F48" w:rsidRDefault="00C40767" w:rsidP="007E77AB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7E77AB"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國際部實驗準備室</w:t>
                            </w:r>
                          </w:p>
                        </w:tc>
                        <w:tc>
                          <w:tcPr>
                            <w:tcW w:w="2013" w:type="dxa"/>
                            <w:gridSpan w:val="3"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7E77AB" w:rsidRDefault="00C40767" w:rsidP="007E77AB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7E77AB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(5-2)</w:t>
                            </w:r>
                          </w:p>
                          <w:p w:rsidR="00C40767" w:rsidRPr="00827F48" w:rsidRDefault="00C40767" w:rsidP="007E77AB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7E77AB"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國際部化學實驗室</w:t>
                            </w:r>
                          </w:p>
                        </w:tc>
                      </w:tr>
                      <w:tr w:rsidR="00C40767" w:rsidRPr="00F53C67" w:rsidTr="004D115F">
                        <w:trPr>
                          <w:trHeight w:val="445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2" w:type="dxa"/>
                            <w:gridSpan w:val="5"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7E77AB" w:rsidRDefault="00C40767" w:rsidP="007E77AB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7E77AB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(5-5)</w:t>
                            </w:r>
                          </w:p>
                          <w:p w:rsidR="00C40767" w:rsidRPr="00827F48" w:rsidRDefault="00C40767" w:rsidP="007E77AB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7E77AB"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國際部美術教室</w:t>
                            </w:r>
                          </w:p>
                        </w:tc>
                        <w:tc>
                          <w:tcPr>
                            <w:tcW w:w="1848" w:type="dxa"/>
                            <w:gridSpan w:val="7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7E77AB" w:rsidRDefault="00C40767" w:rsidP="007E77AB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7E77AB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(5-3)</w:t>
                            </w:r>
                          </w:p>
                          <w:p w:rsidR="00C40767" w:rsidRPr="00827F48" w:rsidRDefault="00C40767" w:rsidP="007E77AB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7E77AB"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國際部美術教室</w:t>
                            </w:r>
                          </w:p>
                        </w:tc>
                        <w:tc>
                          <w:tcPr>
                            <w:tcW w:w="2013" w:type="dxa"/>
                            <w:gridSpan w:val="3"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F2DBDB"/>
                            <w:vAlign w:val="center"/>
                          </w:tcPr>
                          <w:p w:rsidR="00C40767" w:rsidRPr="007E77AB" w:rsidRDefault="00C40767" w:rsidP="007E77AB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7E77AB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(5-1)</w:t>
                            </w:r>
                          </w:p>
                          <w:p w:rsidR="00C40767" w:rsidRPr="00827F48" w:rsidRDefault="00C40767" w:rsidP="007E77AB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7E77AB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跑班教室</w:t>
                            </w:r>
                          </w:p>
                        </w:tc>
                      </w:tr>
                      <w:tr w:rsidR="00C40767" w:rsidRPr="00F53C67" w:rsidTr="004D115F">
                        <w:trPr>
                          <w:trHeight w:val="404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4F</w:t>
                            </w:r>
                          </w:p>
                        </w:tc>
                        <w:tc>
                          <w:tcPr>
                            <w:tcW w:w="2216" w:type="dxa"/>
                            <w:gridSpan w:val="7"/>
                            <w:tcBorders>
                              <w:left w:val="single" w:sz="18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C40767" w:rsidRPr="007E77AB" w:rsidRDefault="00C40767" w:rsidP="007E77AB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7E77AB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(4-4)</w:t>
                            </w:r>
                          </w:p>
                          <w:p w:rsidR="00C40767" w:rsidRPr="00D83BEA" w:rsidRDefault="00C40767" w:rsidP="007E77AB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7E77AB"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國際部物理實驗室</w:t>
                            </w:r>
                          </w:p>
                        </w:tc>
                        <w:tc>
                          <w:tcPr>
                            <w:tcW w:w="1982" w:type="dxa"/>
                            <w:gridSpan w:val="6"/>
                            <w:shd w:val="clear" w:color="auto" w:fill="F2DBDB" w:themeFill="accent2" w:themeFillTint="33"/>
                            <w:vAlign w:val="center"/>
                          </w:tcPr>
                          <w:p w:rsidR="00C40767" w:rsidRPr="007E77AB" w:rsidRDefault="00C40767" w:rsidP="007E77AB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7E77AB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(4-2)</w:t>
                            </w:r>
                          </w:p>
                          <w:p w:rsidR="00C40767" w:rsidRPr="00D83BEA" w:rsidRDefault="00C40767" w:rsidP="007E77AB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7E77AB"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國際部物理實驗室</w:t>
                            </w:r>
                          </w:p>
                        </w:tc>
                        <w:tc>
                          <w:tcPr>
                            <w:tcW w:w="1235" w:type="dxa"/>
                            <w:gridSpan w:val="2"/>
                            <w:vMerge w:val="restart"/>
                            <w:tcBorders>
                              <w:right w:val="single" w:sz="18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827F48" w:rsidRDefault="00C40767" w:rsidP="00F53C67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827F48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實驗</w:t>
                            </w:r>
                          </w:p>
                          <w:p w:rsidR="00C40767" w:rsidRPr="007E77AB" w:rsidRDefault="00C40767" w:rsidP="00F53C67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827F48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準備室</w:t>
                            </w:r>
                          </w:p>
                        </w:tc>
                      </w:tr>
                      <w:tr w:rsidR="00C40767" w:rsidRPr="00F53C67" w:rsidTr="004D115F">
                        <w:trPr>
                          <w:trHeight w:val="333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2" w:type="dxa"/>
                            <w:gridSpan w:val="5"/>
                            <w:tcBorders>
                              <w:left w:val="single" w:sz="18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7E77AB" w:rsidRDefault="00C40767" w:rsidP="00F53C67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827F48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達爾文實驗室</w:t>
                            </w:r>
                          </w:p>
                        </w:tc>
                        <w:tc>
                          <w:tcPr>
                            <w:tcW w:w="1484" w:type="dxa"/>
                            <w:gridSpan w:val="5"/>
                            <w:shd w:val="clear" w:color="auto" w:fill="D6E3BC"/>
                            <w:vAlign w:val="center"/>
                          </w:tcPr>
                          <w:p w:rsidR="00C40767" w:rsidRPr="007E77AB" w:rsidRDefault="00C40767" w:rsidP="00F53C67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827F48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林奈實驗室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3"/>
                            <w:shd w:val="clear" w:color="auto" w:fill="D6E3BC"/>
                            <w:vAlign w:val="center"/>
                          </w:tcPr>
                          <w:p w:rsidR="00C40767" w:rsidRPr="007E77AB" w:rsidRDefault="00C40767" w:rsidP="00F53C67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</w:pPr>
                            <w:r w:rsidRPr="00827F48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孟德爾實驗室</w:t>
                            </w:r>
                          </w:p>
                        </w:tc>
                        <w:tc>
                          <w:tcPr>
                            <w:tcW w:w="1235" w:type="dxa"/>
                            <w:gridSpan w:val="2"/>
                            <w:vMerge/>
                            <w:tcBorders>
                              <w:right w:val="single" w:sz="18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827F48" w:rsidRDefault="00C40767" w:rsidP="00F53C67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40767" w:rsidRPr="00F53C67" w:rsidTr="004D115F">
                        <w:trPr>
                          <w:trHeight w:val="391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2216" w:type="dxa"/>
                            <w:gridSpan w:val="7"/>
                            <w:tcBorders>
                              <w:left w:val="single" w:sz="18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827F48" w:rsidRDefault="00C40767" w:rsidP="00F53C67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827F48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大音音樂教室</w:t>
                            </w:r>
                          </w:p>
                        </w:tc>
                        <w:tc>
                          <w:tcPr>
                            <w:tcW w:w="1982" w:type="dxa"/>
                            <w:gridSpan w:val="6"/>
                            <w:shd w:val="clear" w:color="auto" w:fill="D6E3BC"/>
                            <w:vAlign w:val="center"/>
                          </w:tcPr>
                          <w:p w:rsidR="00C40767" w:rsidRPr="00827F48" w:rsidRDefault="00C40767" w:rsidP="00F53C67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827F48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希聲音樂教室</w:t>
                            </w:r>
                          </w:p>
                        </w:tc>
                        <w:tc>
                          <w:tcPr>
                            <w:tcW w:w="1235" w:type="dxa"/>
                            <w:gridSpan w:val="2"/>
                            <w:vMerge w:val="restart"/>
                            <w:tcBorders>
                              <w:right w:val="single" w:sz="18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827F48" w:rsidRDefault="00C40767" w:rsidP="00F53C67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827F48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音樂教師辦公室</w:t>
                            </w:r>
                          </w:p>
                        </w:tc>
                      </w:tr>
                      <w:tr w:rsidR="00C40767" w:rsidRPr="00F53C67" w:rsidTr="004D115F">
                        <w:trPr>
                          <w:trHeight w:val="285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72" w:type="dxa"/>
                            <w:gridSpan w:val="5"/>
                            <w:tcBorders>
                              <w:left w:val="single" w:sz="18" w:space="0" w:color="auto"/>
                              <w:bottom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827F48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827F48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雅樂音樂教室</w:t>
                            </w:r>
                          </w:p>
                        </w:tc>
                        <w:tc>
                          <w:tcPr>
                            <w:tcW w:w="1484" w:type="dxa"/>
                            <w:gridSpan w:val="5"/>
                            <w:tcBorders>
                              <w:bottom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827F48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絃</w:t>
                            </w:r>
                            <w:r w:rsidRPr="00827F48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歌音樂教室</w:t>
                            </w:r>
                          </w:p>
                        </w:tc>
                        <w:tc>
                          <w:tcPr>
                            <w:tcW w:w="1142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827F48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827F48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天律音樂教室</w:t>
                            </w:r>
                          </w:p>
                        </w:tc>
                        <w:tc>
                          <w:tcPr>
                            <w:tcW w:w="1235" w:type="dxa"/>
                            <w:gridSpan w:val="2"/>
                            <w:vMerge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827F48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40767" w:rsidRPr="00F53C67" w:rsidTr="004D115F">
                        <w:trPr>
                          <w:trHeight w:val="424"/>
                        </w:trPr>
                        <w:tc>
                          <w:tcPr>
                            <w:tcW w:w="270" w:type="dxa"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2F</w:t>
                            </w:r>
                          </w:p>
                        </w:tc>
                        <w:tc>
                          <w:tcPr>
                            <w:tcW w:w="5433" w:type="dxa"/>
                            <w:gridSpan w:val="15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827F48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827F48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福來</w:t>
                            </w:r>
                            <w:r>
                              <w:rPr>
                                <w:rFonts w:eastAsia="標楷體" w:hAnsi="標楷體" w:hint="eastAsia"/>
                                <w:sz w:val="16"/>
                                <w:szCs w:val="16"/>
                              </w:rPr>
                              <w:t>廳</w:t>
                            </w:r>
                            <w:r w:rsidRPr="00827F48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(</w:t>
                            </w:r>
                            <w:r w:rsidRPr="00827F48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集會廳</w:t>
                            </w:r>
                            <w:r w:rsidRPr="00827F48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c>
                      </w:tr>
                      <w:tr w:rsidR="00C40767" w:rsidRPr="00F53C67" w:rsidTr="004D115F">
                        <w:trPr>
                          <w:trHeight w:val="415"/>
                        </w:trPr>
                        <w:tc>
                          <w:tcPr>
                            <w:tcW w:w="270" w:type="dxa"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1F</w:t>
                            </w:r>
                          </w:p>
                        </w:tc>
                        <w:tc>
                          <w:tcPr>
                            <w:tcW w:w="5433" w:type="dxa"/>
                            <w:gridSpan w:val="15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827F48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827F48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鐵梅廳</w:t>
                            </w:r>
                            <w:r w:rsidRPr="00827F48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(</w:t>
                            </w:r>
                            <w:r w:rsidRPr="00827F48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音樂廳</w:t>
                            </w:r>
                            <w:r w:rsidRPr="00827F48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c>
                      </w:tr>
                      <w:tr w:rsidR="00C40767" w:rsidRPr="00F53C67" w:rsidTr="004D115F">
                        <w:trPr>
                          <w:trHeight w:val="279"/>
                        </w:trPr>
                        <w:tc>
                          <w:tcPr>
                            <w:tcW w:w="270" w:type="dxa"/>
                            <w:tcBorders>
                              <w:left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B1</w:t>
                            </w:r>
                          </w:p>
                        </w:tc>
                        <w:tc>
                          <w:tcPr>
                            <w:tcW w:w="5433" w:type="dxa"/>
                            <w:gridSpan w:val="15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827F48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827F48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室內溫水游泳池</w:t>
                            </w:r>
                          </w:p>
                        </w:tc>
                      </w:tr>
                      <w:tr w:rsidR="00C40767" w:rsidRPr="00F53C67" w:rsidTr="004D115F">
                        <w:trPr>
                          <w:trHeight w:val="359"/>
                        </w:trPr>
                        <w:tc>
                          <w:tcPr>
                            <w:tcW w:w="270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B2</w:t>
                            </w:r>
                          </w:p>
                        </w:tc>
                        <w:tc>
                          <w:tcPr>
                            <w:tcW w:w="5433" w:type="dxa"/>
                            <w:gridSpan w:val="15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827F48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827F48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庫房</w:t>
                            </w:r>
                            <w:r w:rsidRPr="00827F48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+</w:t>
                            </w:r>
                            <w:r w:rsidRPr="00827F48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機電</w:t>
                            </w:r>
                          </w:p>
                        </w:tc>
                      </w:tr>
                    </w:tbl>
                    <w:p w:rsidR="00C40767" w:rsidRDefault="00C40767" w:rsidP="009912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F2124" w:rsidRPr="000F2124" w:rsidRDefault="007324DD" w:rsidP="000F212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854315</wp:posOffset>
                </wp:positionH>
                <wp:positionV relativeFrom="paragraph">
                  <wp:posOffset>38735</wp:posOffset>
                </wp:positionV>
                <wp:extent cx="2978150" cy="3082290"/>
                <wp:effectExtent l="0" t="0" r="0" b="381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308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Pr="000D5BC8" w:rsidRDefault="00C40767" w:rsidP="004A3A5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8"/>
                              </w:rPr>
                            </w:pPr>
                            <w:r w:rsidRPr="000D5BC8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8"/>
                              </w:rPr>
                              <w:t>明  衡  大  樓</w:t>
                            </w:r>
                          </w:p>
                          <w:tbl>
                            <w:tblPr>
                              <w:tblW w:w="45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284"/>
                              <w:gridCol w:w="773"/>
                              <w:gridCol w:w="299"/>
                              <w:gridCol w:w="429"/>
                              <w:gridCol w:w="705"/>
                              <w:gridCol w:w="345"/>
                              <w:gridCol w:w="647"/>
                              <w:gridCol w:w="284"/>
                            </w:tblGrid>
                            <w:tr w:rsidR="00C40767" w:rsidRPr="00F53C67" w:rsidTr="00F53C67">
                              <w:trPr>
                                <w:trHeight w:val="693"/>
                              </w:trPr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宿舍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  <w:t>樓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  <w:t>梯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宿舍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宿舍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宿舍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  <w:t>樓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6"/>
                                    </w:rPr>
                                    <w:t>梯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洗衣間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5F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685"/>
                              </w:trPr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宿舍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宿舍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宿舍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宿舍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洗衣間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4F</w:t>
                                  </w:r>
                                </w:p>
                              </w:tc>
                            </w:tr>
                            <w:tr w:rsidR="00C40767" w:rsidRPr="00F53C67" w:rsidTr="00F53C67">
                              <w:trPr>
                                <w:trHeight w:val="675"/>
                              </w:trPr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宿舍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宿舍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宿舍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學生宿舍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教官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值日室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3F</w:t>
                                  </w:r>
                                </w:p>
                              </w:tc>
                            </w:tr>
                            <w:tr w:rsidR="00C40767" w:rsidRPr="00F53C67" w:rsidTr="00EA76CD">
                              <w:trPr>
                                <w:trHeight w:val="608"/>
                              </w:trPr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伽利略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實驗室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shd w:val="clear" w:color="auto" w:fill="D6E3BC"/>
                                  <w:vAlign w:val="center"/>
                                </w:tcPr>
                                <w:p w:rsidR="00C407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居禮</w:t>
                                  </w:r>
                                </w:p>
                                <w:p w:rsidR="00C40767" w:rsidRPr="00F53C67" w:rsidRDefault="00C40767" w:rsidP="00AC380E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實驗室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gridSpan w:val="2"/>
                                  <w:shd w:val="clear" w:color="auto" w:fill="92D050"/>
                                  <w:vAlign w:val="center"/>
                                </w:tcPr>
                                <w:p w:rsidR="00C407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化學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器材室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shd w:val="clear" w:color="auto" w:fill="92D050"/>
                                  <w:vAlign w:val="center"/>
                                </w:tcPr>
                                <w:p w:rsidR="00C407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藥品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儲藏室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教師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休息室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2F</w:t>
                                  </w:r>
                                </w:p>
                              </w:tc>
                            </w:tr>
                            <w:tr w:rsidR="00C40767" w:rsidRPr="00F53C67" w:rsidTr="00477695">
                              <w:trPr>
                                <w:trHeight w:val="546"/>
                              </w:trPr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牛頓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實驗室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蒲朗克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實驗室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韻律教室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vMerge/>
                                  <w:shd w:val="clear" w:color="auto" w:fill="D6E3BC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消防受信總機室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1F</w:t>
                                  </w:r>
                                </w:p>
                              </w:tc>
                            </w:tr>
                            <w:tr w:rsidR="00C40767" w:rsidRPr="00F53C67" w:rsidTr="006B34D0">
                              <w:trPr>
                                <w:trHeight w:val="417"/>
                              </w:trPr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C40767" w:rsidRPr="00F53C67" w:rsidRDefault="006B34D0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EF1650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桌</w:t>
                                  </w:r>
                                  <w:r w:rsidRPr="006B34D0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球教</w:t>
                                  </w:r>
                                  <w:r w:rsidRPr="00EF1650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室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(三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gridSpan w:val="2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EF1650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桌球教室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(</w:t>
                                  </w:r>
                                  <w:r w:rsidR="006B34D0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二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C40767" w:rsidRPr="00F53C67" w:rsidRDefault="00442517" w:rsidP="0044251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 xml:space="preserve">肌力體能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訓練中心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B1</w:t>
                                  </w:r>
                                </w:p>
                              </w:tc>
                            </w:tr>
                          </w:tbl>
                          <w:p w:rsidR="00C40767" w:rsidRPr="00CC7109" w:rsidRDefault="00C40767" w:rsidP="004A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618.45pt;margin-top:3.05pt;width:234.5pt;height:24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lXug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" filled="f" stroked="f">
                <v:textbox>
                  <w:txbxContent>
                    <w:p w:rsidR="00C40767" w:rsidRPr="000D5BC8" w:rsidRDefault="00C40767" w:rsidP="004A3A5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FF"/>
                          <w:sz w:val="28"/>
                        </w:rPr>
                      </w:pPr>
                      <w:r w:rsidRPr="000D5BC8"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28"/>
                        </w:rPr>
                        <w:t>明  衡  大  樓</w:t>
                      </w:r>
                    </w:p>
                    <w:tbl>
                      <w:tblPr>
                        <w:tblW w:w="45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284"/>
                        <w:gridCol w:w="773"/>
                        <w:gridCol w:w="299"/>
                        <w:gridCol w:w="429"/>
                        <w:gridCol w:w="705"/>
                        <w:gridCol w:w="345"/>
                        <w:gridCol w:w="647"/>
                        <w:gridCol w:w="284"/>
                      </w:tblGrid>
                      <w:tr w:rsidR="00C40767" w:rsidRPr="00F53C67" w:rsidTr="00F53C67">
                        <w:trPr>
                          <w:trHeight w:val="693"/>
                        </w:trPr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生宿舍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樓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梯</w:t>
                            </w:r>
                          </w:p>
                        </w:tc>
                        <w:tc>
                          <w:tcPr>
                            <w:tcW w:w="773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生宿舍</w:t>
                            </w:r>
                          </w:p>
                        </w:tc>
                        <w:tc>
                          <w:tcPr>
                            <w:tcW w:w="72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生宿舍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生宿舍</w:t>
                            </w:r>
                          </w:p>
                        </w:tc>
                        <w:tc>
                          <w:tcPr>
                            <w:tcW w:w="345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樓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 xml:space="preserve">  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8"/>
                                <w:szCs w:val="16"/>
                              </w:rPr>
                              <w:t>梯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洗衣間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5F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685"/>
                        </w:trPr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生宿舍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生宿舍</w:t>
                            </w:r>
                          </w:p>
                        </w:tc>
                        <w:tc>
                          <w:tcPr>
                            <w:tcW w:w="72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生宿舍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生宿舍</w:t>
                            </w:r>
                          </w:p>
                        </w:tc>
                        <w:tc>
                          <w:tcPr>
                            <w:tcW w:w="345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洗衣間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4F</w:t>
                            </w:r>
                          </w:p>
                        </w:tc>
                      </w:tr>
                      <w:tr w:rsidR="00C40767" w:rsidRPr="00F53C67" w:rsidTr="00F53C67">
                        <w:trPr>
                          <w:trHeight w:val="675"/>
                        </w:trPr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生宿舍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生宿舍</w:t>
                            </w:r>
                          </w:p>
                        </w:tc>
                        <w:tc>
                          <w:tcPr>
                            <w:tcW w:w="72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生宿舍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生宿舍</w:t>
                            </w:r>
                          </w:p>
                        </w:tc>
                        <w:tc>
                          <w:tcPr>
                            <w:tcW w:w="345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官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值日室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3F</w:t>
                            </w:r>
                          </w:p>
                        </w:tc>
                      </w:tr>
                      <w:tr w:rsidR="00C40767" w:rsidRPr="00F53C67" w:rsidTr="00EA76CD">
                        <w:trPr>
                          <w:trHeight w:val="608"/>
                        </w:trPr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6E3BC"/>
                            <w:vAlign w:val="center"/>
                          </w:tcPr>
                          <w:p w:rsidR="00C407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伽利略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實驗室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shd w:val="clear" w:color="auto" w:fill="D6E3BC"/>
                            <w:vAlign w:val="center"/>
                          </w:tcPr>
                          <w:p w:rsidR="00C407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居禮</w:t>
                            </w:r>
                          </w:p>
                          <w:p w:rsidR="00C40767" w:rsidRPr="00F53C67" w:rsidRDefault="00C40767" w:rsidP="00AC380E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實驗室</w:t>
                            </w:r>
                          </w:p>
                        </w:tc>
                        <w:tc>
                          <w:tcPr>
                            <w:tcW w:w="728" w:type="dxa"/>
                            <w:gridSpan w:val="2"/>
                            <w:shd w:val="clear" w:color="auto" w:fill="92D050"/>
                            <w:vAlign w:val="center"/>
                          </w:tcPr>
                          <w:p w:rsidR="00C407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化學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器材室</w:t>
                            </w:r>
                          </w:p>
                        </w:tc>
                        <w:tc>
                          <w:tcPr>
                            <w:tcW w:w="705" w:type="dxa"/>
                            <w:shd w:val="clear" w:color="auto" w:fill="92D050"/>
                            <w:vAlign w:val="center"/>
                          </w:tcPr>
                          <w:p w:rsidR="00C407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藥品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儲藏室</w:t>
                            </w:r>
                          </w:p>
                        </w:tc>
                        <w:tc>
                          <w:tcPr>
                            <w:tcW w:w="345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師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休息室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2F</w:t>
                            </w:r>
                          </w:p>
                        </w:tc>
                      </w:tr>
                      <w:tr w:rsidR="00C40767" w:rsidRPr="00F53C67" w:rsidTr="00477695">
                        <w:trPr>
                          <w:trHeight w:val="546"/>
                        </w:trPr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6E3BC"/>
                            <w:vAlign w:val="center"/>
                          </w:tcPr>
                          <w:p w:rsidR="00C407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牛頓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實驗室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蒲朗克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實驗室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韻律教室</w:t>
                            </w:r>
                          </w:p>
                        </w:tc>
                        <w:tc>
                          <w:tcPr>
                            <w:tcW w:w="345" w:type="dxa"/>
                            <w:vMerge/>
                            <w:shd w:val="clear" w:color="auto" w:fill="D6E3BC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消防受信總機室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1F</w:t>
                            </w:r>
                          </w:p>
                        </w:tc>
                      </w:tr>
                      <w:tr w:rsidR="00C40767" w:rsidRPr="00F53C67" w:rsidTr="006B34D0">
                        <w:trPr>
                          <w:trHeight w:val="417"/>
                        </w:trPr>
                        <w:tc>
                          <w:tcPr>
                            <w:tcW w:w="737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:rsidR="00C40767" w:rsidRPr="00F53C67" w:rsidRDefault="006B34D0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EF1650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桌</w:t>
                            </w:r>
                            <w:r w:rsidRPr="006B34D0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球教</w:t>
                            </w:r>
                            <w:r w:rsidRPr="00EF1650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(三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gridSpan w:val="2"/>
                            <w:shd w:val="clear" w:color="auto" w:fill="D6E3BC" w:themeFill="accent3" w:themeFillTint="66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EF1650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桌球教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(</w:t>
                            </w:r>
                            <w:r w:rsidR="006B34D0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shd w:val="clear" w:color="auto" w:fill="D6E3BC" w:themeFill="accent3" w:themeFillTint="66"/>
                            <w:vAlign w:val="center"/>
                          </w:tcPr>
                          <w:p w:rsidR="00C40767" w:rsidRPr="00F53C67" w:rsidRDefault="00442517" w:rsidP="0044251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 xml:space="preserve">肌力體能 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訓練中心</w:t>
                            </w:r>
                          </w:p>
                        </w:tc>
                        <w:tc>
                          <w:tcPr>
                            <w:tcW w:w="345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B1</w:t>
                            </w:r>
                          </w:p>
                        </w:tc>
                      </w:tr>
                    </w:tbl>
                    <w:p w:rsidR="00C40767" w:rsidRPr="00CC7109" w:rsidRDefault="00C40767" w:rsidP="004A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2124" w:rsidRPr="000F2124" w:rsidRDefault="000F2124" w:rsidP="000F2124"/>
    <w:p w:rsidR="000F2124" w:rsidRPr="000F2124" w:rsidRDefault="007324DD" w:rsidP="000F212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150475</wp:posOffset>
                </wp:positionH>
                <wp:positionV relativeFrom="paragraph">
                  <wp:posOffset>15875</wp:posOffset>
                </wp:positionV>
                <wp:extent cx="399415" cy="2472055"/>
                <wp:effectExtent l="0" t="0" r="19685" b="2349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" cy="2472055"/>
                        </a:xfrm>
                        <a:prstGeom prst="can">
                          <a:avLst>
                            <a:gd name="adj" fmla="val 31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6151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34" o:spid="_x0000_s1026" type="#_x0000_t22" style="position:absolute;margin-left:799.25pt;margin-top:1.25pt;width:31.45pt;height:19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" adj="1116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810875</wp:posOffset>
                </wp:positionH>
                <wp:positionV relativeFrom="paragraph">
                  <wp:posOffset>180975</wp:posOffset>
                </wp:positionV>
                <wp:extent cx="552450" cy="295275"/>
                <wp:effectExtent l="0" t="0" r="0" b="9525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Pr="00EF1650" w:rsidRDefault="00C40767" w:rsidP="00EF1650">
                            <w:pPr>
                              <w:ind w:leftChars="-50" w:left="-120" w:rightChars="-50" w:right="-12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學生宿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851.25pt;margin-top:14.25pt;width:43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aGtwIAAMI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" filled="f" stroked="f">
                <v:textbox>
                  <w:txbxContent>
                    <w:p w:rsidR="00C40767" w:rsidRPr="00EF1650" w:rsidRDefault="00C40767" w:rsidP="00EF1650">
                      <w:pPr>
                        <w:ind w:leftChars="-50" w:left="-120" w:rightChars="-50" w:right="-120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學生宿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952990</wp:posOffset>
                </wp:positionH>
                <wp:positionV relativeFrom="paragraph">
                  <wp:posOffset>942975</wp:posOffset>
                </wp:positionV>
                <wp:extent cx="2183130" cy="485775"/>
                <wp:effectExtent l="0" t="27623" r="18098" b="37147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83130" cy="485775"/>
                        </a:xfrm>
                        <a:prstGeom prst="parallelogram">
                          <a:avLst>
                            <a:gd name="adj" fmla="val 236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B78F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35" o:spid="_x0000_s1026" type="#_x0000_t7" style="position:absolute;margin-left:783.7pt;margin-top:74.25pt;width:171.9pt;height:38.2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" adj="1137" filled="f"/>
            </w:pict>
          </mc:Fallback>
        </mc:AlternateContent>
      </w:r>
    </w:p>
    <w:p w:rsidR="000F2124" w:rsidRPr="000F2124" w:rsidRDefault="000F2124" w:rsidP="000F2124"/>
    <w:p w:rsidR="000F2124" w:rsidRPr="00C67685" w:rsidRDefault="007324DD" w:rsidP="00C67685">
      <w:pPr>
        <w:tabs>
          <w:tab w:val="left" w:pos="2415"/>
        </w:tabs>
        <w:rPr>
          <w:rFonts w:ascii="全真楷書" w:eastAsia="全真楷書" w:hAnsi="全真楷書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801350</wp:posOffset>
                </wp:positionH>
                <wp:positionV relativeFrom="paragraph">
                  <wp:posOffset>180975</wp:posOffset>
                </wp:positionV>
                <wp:extent cx="552450" cy="295275"/>
                <wp:effectExtent l="0" t="0" r="0" b="9525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Pr="00EF1650" w:rsidRDefault="00C40767" w:rsidP="00EF1650">
                            <w:pPr>
                              <w:ind w:leftChars="-50" w:left="-120" w:rightChars="-50" w:right="-12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學生宿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4" type="#_x0000_t202" style="position:absolute;margin-left:850.5pt;margin-top:14.25pt;width:43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AruQIAAMI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" filled="f" stroked="f">
                <v:textbox>
                  <w:txbxContent>
                    <w:p w:rsidR="00C40767" w:rsidRPr="00EF1650" w:rsidRDefault="00C40767" w:rsidP="00EF1650">
                      <w:pPr>
                        <w:ind w:leftChars="-50" w:left="-120" w:rightChars="-50" w:right="-120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學生宿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801350</wp:posOffset>
                </wp:positionH>
                <wp:positionV relativeFrom="paragraph">
                  <wp:posOffset>85725</wp:posOffset>
                </wp:positionV>
                <wp:extent cx="485775" cy="95250"/>
                <wp:effectExtent l="0" t="0" r="28575" b="1905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4384" id="AutoShape 27" o:spid="_x0000_s1026" type="#_x0000_t32" style="position:absolute;margin-left:850.5pt;margin-top:6.75pt;width:38.2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"/>
            </w:pict>
          </mc:Fallback>
        </mc:AlternateContent>
      </w:r>
      <w:r w:rsidR="00C67685">
        <w:tab/>
      </w:r>
    </w:p>
    <w:p w:rsidR="000F2124" w:rsidRDefault="007324DD" w:rsidP="000F212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801350</wp:posOffset>
                </wp:positionH>
                <wp:positionV relativeFrom="paragraph">
                  <wp:posOffset>180975</wp:posOffset>
                </wp:positionV>
                <wp:extent cx="552450" cy="295275"/>
                <wp:effectExtent l="0" t="0" r="0" b="9525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Pr="00EF1650" w:rsidRDefault="00C40767" w:rsidP="00EF1650">
                            <w:pPr>
                              <w:ind w:leftChars="-50" w:left="-120" w:rightChars="-50" w:right="-12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自習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850.5pt;margin-top:14.25pt;width:43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" filled="f" stroked="f">
                <v:textbox>
                  <w:txbxContent>
                    <w:p w:rsidR="00C40767" w:rsidRPr="00EF1650" w:rsidRDefault="00C40767" w:rsidP="00EF1650">
                      <w:pPr>
                        <w:ind w:leftChars="-50" w:left="-120" w:rightChars="-50" w:right="-120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自習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801350</wp:posOffset>
                </wp:positionH>
                <wp:positionV relativeFrom="paragraph">
                  <wp:posOffset>76200</wp:posOffset>
                </wp:positionV>
                <wp:extent cx="485775" cy="104775"/>
                <wp:effectExtent l="0" t="0" r="28575" b="28575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F629C" id="AutoShape 39" o:spid="_x0000_s1026" type="#_x0000_t32" style="position:absolute;margin-left:850.5pt;margin-top:6pt;width:38.2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IS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"/>
            </w:pict>
          </mc:Fallback>
        </mc:AlternateContent>
      </w:r>
    </w:p>
    <w:p w:rsidR="00736CD6" w:rsidRDefault="007324DD" w:rsidP="000F2124">
      <w:pPr>
        <w:tabs>
          <w:tab w:val="left" w:pos="19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248285</wp:posOffset>
                </wp:positionV>
                <wp:extent cx="3835400" cy="4509770"/>
                <wp:effectExtent l="0" t="0" r="0" b="5080"/>
                <wp:wrapNone/>
                <wp:docPr id="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450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Default="00C40767" w:rsidP="004A3A56">
                            <w:r w:rsidRPr="00F53C67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8"/>
                              </w:rPr>
                              <w:t>明  謹  樓</w:t>
                            </w:r>
                          </w:p>
                          <w:tbl>
                            <w:tblPr>
                              <w:tblW w:w="577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8"/>
                              <w:gridCol w:w="505"/>
                              <w:gridCol w:w="641"/>
                              <w:gridCol w:w="707"/>
                              <w:gridCol w:w="398"/>
                              <w:gridCol w:w="27"/>
                              <w:gridCol w:w="430"/>
                              <w:gridCol w:w="425"/>
                              <w:gridCol w:w="142"/>
                              <w:gridCol w:w="305"/>
                              <w:gridCol w:w="850"/>
                              <w:gridCol w:w="944"/>
                            </w:tblGrid>
                            <w:tr w:rsidR="00C40767" w:rsidRPr="00F53C67" w:rsidTr="00C40767">
                              <w:trPr>
                                <w:cantSplit/>
                                <w:trHeight w:val="400"/>
                                <w:jc w:val="center"/>
                              </w:trPr>
                              <w:tc>
                                <w:tcPr>
                                  <w:tcW w:w="399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微軟正黑體" w:eastAsia="微軟正黑體" w:hAnsi="微軟正黑體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標楷體" w:eastAsia="標楷體" w:cs="新細明體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8038EC">
                                    <w:rPr>
                                      <w:rFonts w:ascii="標楷體" w:eastAsia="標楷體" w:cs="新細明體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0" w:lineRule="atLeast"/>
                                    <w:ind w:leftChars="99" w:left="238"/>
                                    <w:rPr>
                                      <w:rFonts w:ascii="微軟正黑體" w:eastAsia="微軟正黑體" w:hAnsi="微軟正黑體"/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CF7D09" w:rsidRDefault="00C40767" w:rsidP="00380D3F">
                                  <w:pPr>
                                    <w:spacing w:line="0" w:lineRule="atLeast"/>
                                    <w:jc w:val="center"/>
                                    <w:rPr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  <w:r w:rsidRPr="00CF7D09">
                                    <w:rPr>
                                      <w:rFonts w:eastAsia="標楷體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能源研究室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125F6E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b/>
                                      <w:color w:val="0070C0"/>
                                      <w:sz w:val="12"/>
                                      <w:szCs w:val="12"/>
                                    </w:rPr>
                                  </w:pPr>
                                  <w:r w:rsidRPr="00125F6E">
                                    <w:rPr>
                                      <w:rFonts w:ascii="Arial" w:hAnsi="Arial" w:cs="Arial"/>
                                      <w:color w:val="0070C0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>Vancouver Canad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125F6E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</w:pPr>
                                  <w:r w:rsidRPr="00125F6E">
                                    <w:rPr>
                                      <w:rFonts w:ascii="Arial" w:hAnsi="Arial" w:cs="Arial"/>
                                      <w:color w:val="0070C0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>San Fransisco USA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8038EC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8038EC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儲藏室</w:t>
                                  </w:r>
                                </w:p>
                              </w:tc>
                            </w:tr>
                            <w:tr w:rsidR="00C40767" w:rsidRPr="00F53C67" w:rsidTr="00C40767">
                              <w:trPr>
                                <w:cantSplit/>
                                <w:trHeight w:val="400"/>
                                <w:jc w:val="center"/>
                              </w:trPr>
                              <w:tc>
                                <w:tcPr>
                                  <w:tcW w:w="399" w:type="dxa"/>
                                  <w:vMerge/>
                                  <w:tcBorders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Default="00C40767" w:rsidP="00380D3F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標楷體" w:eastAsia="標楷體" w:cs="新細明體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gridSpan w:val="4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C40767" w:rsidRPr="00F53C67" w:rsidRDefault="00C40767" w:rsidP="00380D3F">
                                  <w:pPr>
                                    <w:spacing w:line="0" w:lineRule="atLeast"/>
                                    <w:ind w:leftChars="99" w:left="238"/>
                                    <w:jc w:val="both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FF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3330B3" w:rsidRDefault="00C40767" w:rsidP="00380D3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125F6E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</w:pPr>
                                  <w:r w:rsidRPr="00125F6E">
                                    <w:rPr>
                                      <w:rFonts w:ascii="Arial" w:hAnsi="Arial" w:cs="Arial"/>
                                      <w:color w:val="0070C0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>Brisbane Australi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125F6E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</w:pPr>
                                  <w:r w:rsidRPr="00125F6E">
                                    <w:rPr>
                                      <w:rFonts w:ascii="Arial" w:hAnsi="Arial" w:cs="Arial"/>
                                      <w:color w:val="0070C0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>Liverpool England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8038EC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</w:tr>
                            <w:tr w:rsidR="00C40767" w:rsidRPr="00F53C67" w:rsidTr="00FD4B50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399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8038EC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="78" w:hangingChars="49" w:hanging="78"/>
                                    <w:jc w:val="center"/>
                                    <w:rPr>
                                      <w:rFonts w:ascii="標楷體" w:eastAsia="標楷體" w:cs="新細明體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TCSC" w:val="0"/>
                                      <w:attr w:name="NumberType" w:val="1"/>
                                      <w:attr w:name="Negative" w:val="False"/>
                                      <w:attr w:name="HasSpace" w:val="False"/>
                                      <w:attr w:name="SourceValue" w:val="6"/>
                                      <w:attr w:name="UnitName" w:val="F"/>
                                    </w:smartTagPr>
                                    <w:r w:rsidRPr="008038EC">
                                      <w:rPr>
                                        <w:rFonts w:ascii="標楷體" w:eastAsia="標楷體" w:cs="新細明體" w:hint="eastAsia"/>
                                        <w:b/>
                                        <w:kern w:val="0"/>
                                        <w:sz w:val="16"/>
                                        <w:szCs w:val="16"/>
                                      </w:rPr>
                                      <w:t>6F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505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D4B50">
                                  <w:pPr>
                                    <w:pStyle w:val="4"/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rPr>
                                      <w:rFonts w:ascii="Times New Roman"/>
                                      <w:b w:val="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3D12FA">
                                    <w:rPr>
                                      <w:rFonts w:ascii="Times New Roman" w:hAnsi="Arial"/>
                                      <w:b w:val="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視覺</w:t>
                                  </w:r>
                                </w:p>
                                <w:p w:rsidR="00C40767" w:rsidRPr="003D12FA" w:rsidRDefault="00C40767" w:rsidP="00FD4B50">
                                  <w:pPr>
                                    <w:pStyle w:val="4"/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rPr>
                                      <w:rFonts w:ascii="Times New Roman"/>
                                      <w:b w:val="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3D12FA">
                                    <w:rPr>
                                      <w:rFonts w:ascii="Times New Roman" w:hAnsi="Arial"/>
                                      <w:b w:val="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藝術</w:t>
                                  </w:r>
                                </w:p>
                                <w:p w:rsidR="00C40767" w:rsidRPr="003D12FA" w:rsidRDefault="00C40767" w:rsidP="00FD4B50">
                                  <w:pPr>
                                    <w:pStyle w:val="4"/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rPr>
                                      <w:rFonts w:ascii="Times New Roman"/>
                                      <w:b w:val="0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Times New Roman" w:hAnsi="Arial"/>
                                      <w:b w:val="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作品室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Sky room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Galaxy</w:t>
                                  </w:r>
                                  <w:r w:rsidRPr="00F53C67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83" w:rightChars="-50" w:right="-120" w:hangingChars="23" w:hanging="37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男廁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83" w:rightChars="-50" w:right="-120" w:hangingChars="23" w:hanging="37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女廁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tabs>
                                      <w:tab w:val="left" w:pos="750"/>
                                      <w:tab w:val="center" w:pos="1242"/>
                                    </w:tabs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ESL</w:t>
                                  </w: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外師辦公室</w:t>
                                  </w:r>
                                </w:p>
                              </w:tc>
                              <w:tc>
                                <w:tcPr>
                                  <w:tcW w:w="179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tabs>
                                      <w:tab w:val="left" w:pos="750"/>
                                      <w:tab w:val="center" w:pos="1242"/>
                                    </w:tabs>
                                    <w:spacing w:beforeLines="10" w:before="36" w:afterLines="10" w:after="36" w:line="160" w:lineRule="exact"/>
                                    <w:ind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ESL</w:t>
                                  </w: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會議室</w:t>
                                  </w:r>
                                </w:p>
                              </w:tc>
                            </w:tr>
                            <w:tr w:rsidR="00C40767" w:rsidRPr="00F53C67" w:rsidTr="00C40767">
                              <w:trPr>
                                <w:trHeight w:val="433"/>
                                <w:jc w:val="center"/>
                              </w:trPr>
                              <w:tc>
                                <w:tcPr>
                                  <w:tcW w:w="399" w:type="dxa"/>
                                  <w:vMerge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197616" w:rsidRDefault="00C40767" w:rsidP="00FD4B50">
                                  <w:pPr>
                                    <w:pStyle w:val="4"/>
                                    <w:spacing w:beforeLines="10" w:before="36" w:afterLines="10" w:after="36" w:line="160" w:lineRule="exact"/>
                                    <w:ind w:left="78" w:hangingChars="49" w:hanging="7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" w:type="dxa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D4B50">
                                  <w:pPr>
                                    <w:pStyle w:val="4"/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rPr>
                                      <w:rFonts w:ascii="Times New Roman"/>
                                      <w:b w:val="0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18" w:rightChars="-50" w:right="-120" w:hangingChars="86" w:hanging="138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創意走廊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電梯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40767" w:rsidRPr="00125F6E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70C0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>Cape Town</w:t>
                                  </w:r>
                                  <w:r w:rsidRPr="00125F6E">
                                    <w:rPr>
                                      <w:rFonts w:ascii="Arial" w:hAnsi="Arial" w:cs="Arial"/>
                                      <w:color w:val="0070C0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 xml:space="preserve"> South Afric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40767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70C0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>Wellington</w:t>
                                  </w:r>
                                </w:p>
                                <w:p w:rsidR="00C40767" w:rsidRPr="00125F6E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</w:pPr>
                                  <w:r w:rsidRPr="00125F6E">
                                    <w:rPr>
                                      <w:rFonts w:ascii="Arial" w:hAnsi="Arial" w:cs="Arial"/>
                                      <w:color w:val="0070C0"/>
                                      <w:sz w:val="12"/>
                                      <w:szCs w:val="12"/>
                                      <w:shd w:val="clear" w:color="auto" w:fill="FFFFFF"/>
                                    </w:rPr>
                                    <w:t>New Zealand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</w:tr>
                            <w:tr w:rsidR="00C40767" w:rsidRPr="00F53C67" w:rsidTr="00C40767">
                              <w:trPr>
                                <w:trHeight w:val="244"/>
                                <w:jc w:val="center"/>
                              </w:trPr>
                              <w:tc>
                                <w:tcPr>
                                  <w:tcW w:w="399" w:type="dxa"/>
                                  <w:vMerge w:val="restar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197616" w:rsidRDefault="00C40767" w:rsidP="00380D3F">
                                  <w:r w:rsidRPr="001976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5F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vMerge w:val="restart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D4B50">
                                  <w:pPr>
                                    <w:pStyle w:val="4"/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rPr>
                                      <w:rFonts w:ascii="Times New Roman"/>
                                      <w:b w:val="0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Times New Roman"/>
                                      <w:b w:val="0"/>
                                      <w:kern w:val="2"/>
                                      <w:sz w:val="16"/>
                                      <w:szCs w:val="16"/>
                                    </w:rPr>
                                    <w:t>M3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18" w:rightChars="-50" w:right="-120" w:hangingChars="86" w:hanging="138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18" w:rightChars="-50" w:right="-120" w:hangingChars="86" w:hanging="138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-83" w:rightChars="-50" w:right="-120" w:hangingChars="23" w:hanging="37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男廁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-83" w:rightChars="-50" w:right="-120" w:hangingChars="23" w:hanging="37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女廁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教師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休息室</w:t>
                                  </w:r>
                                </w:p>
                              </w:tc>
                            </w:tr>
                            <w:tr w:rsidR="00C40767" w:rsidRPr="00F53C67" w:rsidTr="00C40767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399" w:type="dxa"/>
                                  <w:vMerge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="78" w:hangingChars="49" w:hanging="78"/>
                                    <w:jc w:val="center"/>
                                    <w:rPr>
                                      <w:rFonts w:ascii="標楷體" w:eastAsia="標楷體" w:cs="新細明體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" w:type="dxa"/>
                                  <w:vMerge/>
                                  <w:tcBorders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Times New Roman" w:eastAsia="標楷體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18" w:rightChars="-50" w:right="-120" w:hangingChars="86" w:hanging="138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創意走廊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電梯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3D12FA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2"/>
                                      <w:szCs w:val="12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2"/>
                                      <w:szCs w:val="12"/>
                                    </w:rPr>
                                    <w:t>資訊選手培訓室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3D12FA" w:rsidRDefault="00C40767" w:rsidP="00380D3F">
                                  <w:pPr>
                                    <w:spacing w:line="160" w:lineRule="exact"/>
                                    <w:ind w:leftChars="-50" w:left="18" w:rightChars="-50" w:right="-120" w:hangingChars="86" w:hanging="138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資訊科技教室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</w:tr>
                            <w:tr w:rsidR="00C40767" w:rsidRPr="00F53C67" w:rsidTr="00C40767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399" w:type="dxa"/>
                                  <w:vMerge w:val="restar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="78" w:hangingChars="49" w:hanging="78"/>
                                    <w:jc w:val="center"/>
                                    <w:rPr>
                                      <w:rFonts w:ascii="標楷體" w:eastAsia="標楷體" w:cs="新細明體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TCSC" w:val="0"/>
                                      <w:attr w:name="NumberType" w:val="1"/>
                                      <w:attr w:name="Negative" w:val="False"/>
                                      <w:attr w:name="HasSpace" w:val="False"/>
                                      <w:attr w:name="SourceValue" w:val="4"/>
                                      <w:attr w:name="UnitName" w:val="F"/>
                                    </w:smartTagPr>
                                    <w:r w:rsidRPr="00F53C67">
                                      <w:rPr>
                                        <w:rFonts w:ascii="標楷體" w:eastAsia="標楷體" w:cs="新細明體" w:hint="eastAsia"/>
                                        <w:b/>
                                        <w:kern w:val="0"/>
                                        <w:sz w:val="16"/>
                                        <w:szCs w:val="16"/>
                                      </w:rPr>
                                      <w:t>4F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505" w:type="dxa"/>
                                  <w:vMerge w:val="restart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D4B50">
                                  <w:pPr>
                                    <w:pStyle w:val="4"/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rPr>
                                      <w:rFonts w:ascii="Times New Roman"/>
                                      <w:b w:val="0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Times New Roman"/>
                                      <w:b w:val="0"/>
                                      <w:kern w:val="2"/>
                                      <w:sz w:val="16"/>
                                      <w:szCs w:val="16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18" w:rightChars="-50" w:right="-120" w:hangingChars="86" w:hanging="138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18" w:rightChars="-50" w:right="-120" w:hangingChars="86" w:hanging="138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-83" w:rightChars="-50" w:right="-120" w:hangingChars="23" w:hanging="37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男廁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-83" w:rightChars="-50" w:right="-120" w:hangingChars="23" w:hanging="37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女廁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3D12FA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3D12FA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C40767" w:rsidRPr="000668BB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pacing w:val="-12"/>
                                      <w:sz w:val="16"/>
                                      <w:szCs w:val="16"/>
                                    </w:rPr>
                                  </w:pPr>
                                  <w:r w:rsidRPr="000668BB">
                                    <w:rPr>
                                      <w:rFonts w:eastAsia="標楷體" w:hint="eastAsia"/>
                                      <w:spacing w:val="-12"/>
                                      <w:sz w:val="16"/>
                                      <w:szCs w:val="16"/>
                                    </w:rPr>
                                    <w:t>國中部庫房</w:t>
                                  </w:r>
                                  <w:r w:rsidRPr="000668BB">
                                    <w:rPr>
                                      <w:rFonts w:eastAsia="標楷體" w:hint="eastAsia"/>
                                      <w:spacing w:val="-1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40767" w:rsidRPr="00F53C67" w:rsidTr="00FD4B50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399" w:type="dxa"/>
                                  <w:vMerge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="78" w:hangingChars="49" w:hanging="78"/>
                                    <w:jc w:val="center"/>
                                    <w:rPr>
                                      <w:rFonts w:ascii="標楷體" w:eastAsia="標楷體" w:cs="新細明體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" w:type="dxa"/>
                                  <w:vMerge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Times New Roman" w:eastAsia="標楷體" w:hAnsi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18" w:rightChars="-50" w:right="-120" w:hangingChars="86" w:hanging="138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創意走廊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電梯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:rsidR="00C40767" w:rsidRDefault="00C40767" w:rsidP="00380D3F">
                                  <w:pPr>
                                    <w:spacing w:line="160" w:lineRule="exact"/>
                                    <w:ind w:leftChars="-50" w:left="18" w:rightChars="-50" w:right="-120" w:hangingChars="86" w:hanging="138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資訊科技</w:t>
                                  </w:r>
                                </w:p>
                                <w:p w:rsidR="00C40767" w:rsidRPr="003D12FA" w:rsidRDefault="00C40767" w:rsidP="00380D3F">
                                  <w:pPr>
                                    <w:spacing w:line="160" w:lineRule="exact"/>
                                    <w:ind w:leftChars="-50" w:left="18" w:rightChars="-50" w:right="-120" w:hangingChars="86" w:hanging="138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  <w:r w:rsidRPr="003D12FA"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3D12FA" w:rsidRDefault="00C40767" w:rsidP="00380D3F">
                                  <w:pPr>
                                    <w:spacing w:line="160" w:lineRule="exact"/>
                                    <w:ind w:leftChars="-50" w:left="18" w:rightChars="-50" w:right="-120" w:hangingChars="86" w:hanging="138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L3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</w:tr>
                            <w:tr w:rsidR="00C40767" w:rsidRPr="00F53C67" w:rsidTr="00C40767">
                              <w:trPr>
                                <w:trHeight w:val="323"/>
                                <w:jc w:val="center"/>
                              </w:trPr>
                              <w:tc>
                                <w:tcPr>
                                  <w:tcW w:w="399" w:type="dxa"/>
                                  <w:vMerge w:val="restar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="78" w:hangingChars="49" w:hanging="78"/>
                                    <w:jc w:val="center"/>
                                    <w:rPr>
                                      <w:rFonts w:ascii="標楷體" w:eastAsia="標楷體" w:cs="新細明體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TCSC" w:val="0"/>
                                      <w:attr w:name="NumberType" w:val="1"/>
                                      <w:attr w:name="Negative" w:val="False"/>
                                      <w:attr w:name="HasSpace" w:val="False"/>
                                      <w:attr w:name="SourceValue" w:val="3"/>
                                      <w:attr w:name="UnitName" w:val="F"/>
                                    </w:smartTagPr>
                                    <w:r w:rsidRPr="00F53C67">
                                      <w:rPr>
                                        <w:rFonts w:ascii="標楷體" w:eastAsia="標楷體" w:cs="新細明體" w:hint="eastAsia"/>
                                        <w:b/>
                                        <w:kern w:val="0"/>
                                        <w:sz w:val="16"/>
                                        <w:szCs w:val="16"/>
                                      </w:rPr>
                                      <w:t>3F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505" w:type="dxa"/>
                                  <w:vMerge w:val="restart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D4B50">
                                  <w:pPr>
                                    <w:pStyle w:val="4"/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rPr>
                                      <w:rFonts w:ascii="Times New Roman"/>
                                      <w:b w:val="0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Times New Roman"/>
                                      <w:b w:val="0"/>
                                      <w:kern w:val="2"/>
                                      <w:sz w:val="16"/>
                                      <w:szCs w:val="16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83" w:rightChars="-50" w:right="-120" w:hangingChars="23" w:hanging="37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男廁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83" w:rightChars="-50" w:right="-120" w:hangingChars="23" w:hanging="37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女廁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3D12FA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18" w:rightChars="-50" w:right="-120" w:hangingChars="86" w:hanging="138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3D12FA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18" w:rightChars="-50" w:right="-120" w:hangingChars="86" w:hanging="138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C40767" w:rsidRPr="000668BB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pacing w:val="-12"/>
                                      <w:sz w:val="16"/>
                                      <w:szCs w:val="16"/>
                                    </w:rPr>
                                  </w:pPr>
                                  <w:r w:rsidRPr="000668BB">
                                    <w:rPr>
                                      <w:rFonts w:eastAsia="標楷體" w:hint="eastAsia"/>
                                      <w:spacing w:val="-12"/>
                                      <w:sz w:val="16"/>
                                      <w:szCs w:val="16"/>
                                    </w:rPr>
                                    <w:t>國中部庫房</w:t>
                                  </w:r>
                                  <w:r w:rsidRPr="000668BB">
                                    <w:rPr>
                                      <w:rFonts w:eastAsia="標楷體" w:hint="eastAsia"/>
                                      <w:spacing w:val="-1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40767" w:rsidRPr="00F53C67" w:rsidTr="00C40767">
                              <w:trPr>
                                <w:trHeight w:val="323"/>
                                <w:jc w:val="center"/>
                              </w:trPr>
                              <w:tc>
                                <w:tcPr>
                                  <w:tcW w:w="399" w:type="dxa"/>
                                  <w:vMerge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18" w:rightChars="-50" w:right="-120" w:hangingChars="86" w:hanging="138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創意走廊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電梯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3D12FA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L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3D12FA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L2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</w:tr>
                            <w:tr w:rsidR="00C40767" w:rsidRPr="00F53C67" w:rsidTr="00C40767">
                              <w:trPr>
                                <w:trHeight w:val="286"/>
                                <w:jc w:val="center"/>
                              </w:trPr>
                              <w:tc>
                                <w:tcPr>
                                  <w:tcW w:w="399" w:type="dxa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TCSC" w:val="0"/>
                                      <w:attr w:name="NumberType" w:val="1"/>
                                      <w:attr w:name="Negative" w:val="False"/>
                                      <w:attr w:name="HasSpace" w:val="False"/>
                                      <w:attr w:name="SourceValue" w:val="2"/>
                                      <w:attr w:name="UnitName" w:val="F"/>
                                    </w:smartTagPr>
                                    <w:r w:rsidRPr="00F53C67">
                                      <w:rPr>
                                        <w:rFonts w:ascii="標楷體" w:eastAsia="標楷體" w:cs="新細明體" w:hint="eastAsia"/>
                                        <w:b/>
                                        <w:kern w:val="0"/>
                                        <w:sz w:val="16"/>
                                        <w:szCs w:val="16"/>
                                      </w:rPr>
                                      <w:t>2F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83" w:rightChars="-50" w:right="-120" w:hangingChars="23" w:hanging="37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男廁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83" w:rightChars="-50" w:right="-120" w:hangingChars="23" w:hanging="37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女廁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3D12FA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3D12FA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</w:tr>
                            <w:tr w:rsidR="00C40767" w:rsidRPr="00F53C67" w:rsidTr="00C40767">
                              <w:trPr>
                                <w:trHeight w:val="286"/>
                                <w:jc w:val="center"/>
                              </w:trPr>
                              <w:tc>
                                <w:tcPr>
                                  <w:tcW w:w="39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" w:type="dxa"/>
                                  <w:vMerge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18" w:rightChars="-50" w:right="-120" w:hangingChars="86" w:hanging="138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創意走廊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電梯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380D3F">
                                  <w:pPr>
                                    <w:spacing w:line="160" w:lineRule="exact"/>
                                    <w:ind w:leftChars="-50" w:left="-48" w:rightChars="-50" w:right="-120" w:hangingChars="45" w:hanging="72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會客室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94" w:rightChars="-50" w:right="-120" w:hangingChars="16" w:hanging="26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教師辦公室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2" w:space="0" w:color="auto"/>
                                    <w:left w:val="single" w:sz="8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</w:tr>
                            <w:tr w:rsidR="00C40767" w:rsidRPr="00F53C67" w:rsidTr="00C40767">
                              <w:trPr>
                                <w:trHeight w:val="302"/>
                                <w:jc w:val="center"/>
                              </w:trPr>
                              <w:tc>
                                <w:tcPr>
                                  <w:tcW w:w="39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UnitName" w:val="F"/>
                                      <w:attr w:name="SourceValue" w:val="1"/>
                                      <w:attr w:name="HasSpace" w:val="False"/>
                                      <w:attr w:name="Negative" w:val="False"/>
                                      <w:attr w:name="NumberType" w:val="1"/>
                                      <w:attr w:name="TCSC" w:val="0"/>
                                    </w:smartTagPr>
                                    <w:r w:rsidRPr="00F53C67">
                                      <w:rPr>
                                        <w:rFonts w:ascii="標楷體" w:eastAsia="標楷體" w:cs="新細明體" w:hint="eastAsia"/>
                                        <w:b/>
                                        <w:kern w:val="0"/>
                                        <w:sz w:val="16"/>
                                        <w:szCs w:val="16"/>
                                      </w:rPr>
                                      <w:t>1F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83" w:rightChars="-50" w:right="-120" w:hangingChars="23" w:hanging="37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男廁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83" w:rightChars="-50" w:right="-120" w:hangingChars="23" w:hanging="37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女廁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3D12FA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C40767" w:rsidRPr="003D12FA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國一</w:t>
                                  </w: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</w:tr>
                            <w:tr w:rsidR="00C40767" w:rsidRPr="00F53C67" w:rsidTr="00C40767">
                              <w:trPr>
                                <w:trHeight w:val="302"/>
                                <w:jc w:val="center"/>
                              </w:trPr>
                              <w:tc>
                                <w:tcPr>
                                  <w:tcW w:w="39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" w:type="dxa"/>
                                  <w:vMerge/>
                                  <w:tcBorders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8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18" w:rightChars="-50" w:right="-120" w:hangingChars="86" w:hanging="138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創意走廊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電梯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380D3F">
                                  <w:pPr>
                                    <w:spacing w:line="160" w:lineRule="exact"/>
                                    <w:ind w:leftChars="-50" w:left="-57" w:rightChars="-50" w:right="-120" w:hangingChars="45" w:hanging="63"/>
                                    <w:jc w:val="center"/>
                                    <w:rPr>
                                      <w:rFonts w:eastAsia="標楷體"/>
                                      <w:sz w:val="14"/>
                                      <w:szCs w:val="14"/>
                                    </w:rPr>
                                  </w:pPr>
                                  <w:r w:rsidRPr="003D12FA">
                                    <w:rPr>
                                      <w:rFonts w:eastAsia="標楷體" w:hint="eastAsia"/>
                                      <w:sz w:val="14"/>
                                      <w:szCs w:val="14"/>
                                    </w:rPr>
                                    <w:t>實習老師辦公室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階梯教室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2" w:space="0" w:color="auto"/>
                                    <w:left w:val="single" w:sz="8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D4B50">
                                  <w:pPr>
                                    <w:spacing w:beforeLines="10" w:before="36" w:afterLines="10" w:after="36"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</w:tr>
                            <w:tr w:rsidR="00C40767" w:rsidRPr="00F53C67" w:rsidTr="00C40767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3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cs="新細明體" w:hint="eastAsia"/>
                                      <w:b/>
                                      <w:kern w:val="0"/>
                                      <w:sz w:val="16"/>
                                      <w:szCs w:val="16"/>
                                    </w:rPr>
                                    <w:t>B1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  <w:gridSpan w:val="5"/>
                                  <w:tcBorders>
                                    <w:top w:val="single" w:sz="2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2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95581A" w:rsidRDefault="00C40767" w:rsidP="00380D3F">
                                  <w:pPr>
                                    <w:spacing w:line="160" w:lineRule="exact"/>
                                    <w:ind w:leftChars="-50" w:left="-11" w:rightChars="-50" w:right="-120" w:hangingChars="68" w:hanging="109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明謹芯品味(餐廳)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gridSpan w:val="4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廚        房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2" w:space="0" w:color="auto"/>
                                    <w:left w:val="single" w:sz="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380D3F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0767" w:rsidRPr="003C2355" w:rsidRDefault="00C40767" w:rsidP="004A3A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margin-left:-10.6pt;margin-top:19.55pt;width:302pt;height:355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" filled="f" stroked="f">
                <v:textbox>
                  <w:txbxContent>
                    <w:p w:rsidR="00C40767" w:rsidRDefault="00C40767" w:rsidP="004A3A56">
                      <w:r w:rsidRPr="00F53C67"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28"/>
                        </w:rPr>
                        <w:t>明  謹  樓</w:t>
                      </w:r>
                    </w:p>
                    <w:tbl>
                      <w:tblPr>
                        <w:tblW w:w="577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8"/>
                        <w:gridCol w:w="505"/>
                        <w:gridCol w:w="641"/>
                        <w:gridCol w:w="707"/>
                        <w:gridCol w:w="398"/>
                        <w:gridCol w:w="27"/>
                        <w:gridCol w:w="430"/>
                        <w:gridCol w:w="425"/>
                        <w:gridCol w:w="142"/>
                        <w:gridCol w:w="305"/>
                        <w:gridCol w:w="850"/>
                        <w:gridCol w:w="944"/>
                      </w:tblGrid>
                      <w:tr w:rsidR="00C40767" w:rsidRPr="00F53C67" w:rsidTr="00C40767">
                        <w:trPr>
                          <w:cantSplit/>
                          <w:trHeight w:val="400"/>
                          <w:jc w:val="center"/>
                        </w:trPr>
                        <w:tc>
                          <w:tcPr>
                            <w:tcW w:w="399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color w:val="0000FF"/>
                              </w:rPr>
                            </w:pPr>
                            <w:r>
                              <w:rPr>
                                <w:rFonts w:ascii="標楷體" w:eastAsia="標楷體" w:cs="新細明體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7</w:t>
                            </w:r>
                            <w:r w:rsidRPr="008038EC">
                              <w:rPr>
                                <w:rFonts w:ascii="標楷體" w:eastAsia="標楷體" w:cs="新細明體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251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0" w:lineRule="atLeast"/>
                              <w:ind w:leftChars="99" w:left="238"/>
                              <w:rPr>
                                <w:rFonts w:ascii="微軟正黑體" w:eastAsia="微軟正黑體" w:hAnsi="微軟正黑體"/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CF7D09" w:rsidRDefault="00C40767" w:rsidP="00380D3F">
                            <w:pPr>
                              <w:spacing w:line="0" w:lineRule="atLeast"/>
                              <w:jc w:val="center"/>
                              <w:rPr>
                                <w:spacing w:val="-10"/>
                                <w:sz w:val="14"/>
                                <w:szCs w:val="14"/>
                              </w:rPr>
                            </w:pPr>
                            <w:r w:rsidRPr="00CF7D09">
                              <w:rPr>
                                <w:rFonts w:eastAsia="標楷體" w:hint="eastAsia"/>
                                <w:spacing w:val="-10"/>
                                <w:sz w:val="14"/>
                                <w:szCs w:val="14"/>
                              </w:rPr>
                              <w:t>能源研究室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3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125F6E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b/>
                                <w:color w:val="0070C0"/>
                                <w:sz w:val="12"/>
                                <w:szCs w:val="12"/>
                              </w:rPr>
                            </w:pPr>
                            <w:r w:rsidRPr="00125F6E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shd w:val="clear" w:color="auto" w:fill="FFFFFF"/>
                              </w:rPr>
                              <w:t>Vancouver Canad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125F6E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125F6E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shd w:val="clear" w:color="auto" w:fill="FFFFFF"/>
                              </w:rPr>
                              <w:t>San Fransisco USA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8038EC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8038EC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儲藏室</w:t>
                            </w:r>
                          </w:p>
                        </w:tc>
                      </w:tr>
                      <w:tr w:rsidR="00C40767" w:rsidRPr="00F53C67" w:rsidTr="00C40767">
                        <w:trPr>
                          <w:cantSplit/>
                          <w:trHeight w:val="400"/>
                          <w:jc w:val="center"/>
                        </w:trPr>
                        <w:tc>
                          <w:tcPr>
                            <w:tcW w:w="399" w:type="dxa"/>
                            <w:vMerge/>
                            <w:tcBorders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Default="00C40767" w:rsidP="00380D3F">
                            <w:pPr>
                              <w:spacing w:line="0" w:lineRule="atLeast"/>
                              <w:jc w:val="both"/>
                              <w:rPr>
                                <w:rFonts w:ascii="標楷體" w:eastAsia="標楷體" w:cs="新細明體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gridSpan w:val="4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C40767" w:rsidRPr="00F53C67" w:rsidRDefault="00C40767" w:rsidP="00380D3F">
                            <w:pPr>
                              <w:spacing w:line="0" w:lineRule="atLeast"/>
                              <w:ind w:leftChars="99" w:left="238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7" w:type="dxa"/>
                            <w:gridSpan w:val="2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3330B3" w:rsidRDefault="00C40767" w:rsidP="00380D3F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125F6E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125F6E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shd w:val="clear" w:color="auto" w:fill="FFFFFF"/>
                              </w:rPr>
                              <w:t>Brisbane Australi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125F6E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125F6E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shd w:val="clear" w:color="auto" w:fill="FFFFFF"/>
                              </w:rPr>
                              <w:t>Liverpool England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8038EC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</w:tr>
                      <w:tr w:rsidR="00C40767" w:rsidRPr="00F53C67" w:rsidTr="00FD4B50">
                        <w:trPr>
                          <w:trHeight w:val="383"/>
                          <w:jc w:val="center"/>
                        </w:trPr>
                        <w:tc>
                          <w:tcPr>
                            <w:tcW w:w="399" w:type="dxa"/>
                            <w:vMerge w:val="restart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8038EC" w:rsidRDefault="00C40767" w:rsidP="00FD4B50">
                            <w:pPr>
                              <w:spacing w:beforeLines="10" w:before="36" w:afterLines="10" w:after="36" w:line="160" w:lineRule="exact"/>
                              <w:ind w:left="78" w:hangingChars="49" w:hanging="78"/>
                              <w:jc w:val="center"/>
                              <w:rPr>
                                <w:rFonts w:ascii="標楷體" w:eastAsia="標楷體" w:cs="新細明體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6"/>
                                <w:attr w:name="UnitName" w:val="F"/>
                              </w:smartTagPr>
                              <w:r w:rsidRPr="008038EC">
                                <w:rPr>
                                  <w:rFonts w:ascii="標楷體" w:eastAsia="標楷體" w:cs="新細明體" w:hint="eastAsia"/>
                                  <w:b/>
                                  <w:kern w:val="0"/>
                                  <w:sz w:val="16"/>
                                  <w:szCs w:val="16"/>
                                </w:rPr>
                                <w:t>6F</w:t>
                              </w:r>
                            </w:smartTag>
                          </w:p>
                        </w:tc>
                        <w:tc>
                          <w:tcPr>
                            <w:tcW w:w="505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D4B50">
                            <w:pPr>
                              <w:pStyle w:val="4"/>
                              <w:spacing w:beforeLines="10" w:before="36" w:afterLines="10" w:after="36" w:line="160" w:lineRule="exact"/>
                              <w:ind w:leftChars="-50" w:left="-120" w:rightChars="-50" w:right="-120"/>
                              <w:rPr>
                                <w:rFonts w:ascii="Times New Roman"/>
                                <w:b w:val="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D12FA">
                              <w:rPr>
                                <w:rFonts w:ascii="Times New Roman" w:hAnsi="Arial"/>
                                <w:b w:val="0"/>
                                <w:sz w:val="16"/>
                                <w:szCs w:val="16"/>
                                <w:shd w:val="clear" w:color="auto" w:fill="FFFFFF"/>
                              </w:rPr>
                              <w:t>視覺</w:t>
                            </w:r>
                          </w:p>
                          <w:p w:rsidR="00C40767" w:rsidRPr="003D12FA" w:rsidRDefault="00C40767" w:rsidP="00FD4B50">
                            <w:pPr>
                              <w:pStyle w:val="4"/>
                              <w:spacing w:beforeLines="10" w:before="36" w:afterLines="10" w:after="36" w:line="160" w:lineRule="exact"/>
                              <w:ind w:leftChars="-50" w:left="-120" w:rightChars="-50" w:right="-120"/>
                              <w:rPr>
                                <w:rFonts w:ascii="Times New Roman"/>
                                <w:b w:val="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D12FA">
                              <w:rPr>
                                <w:rFonts w:ascii="Times New Roman" w:hAnsi="Arial"/>
                                <w:b w:val="0"/>
                                <w:sz w:val="16"/>
                                <w:szCs w:val="16"/>
                                <w:shd w:val="clear" w:color="auto" w:fill="FFFFFF"/>
                              </w:rPr>
                              <w:t>藝術</w:t>
                            </w:r>
                          </w:p>
                          <w:p w:rsidR="00C40767" w:rsidRPr="003D12FA" w:rsidRDefault="00C40767" w:rsidP="00FD4B50">
                            <w:pPr>
                              <w:pStyle w:val="4"/>
                              <w:spacing w:beforeLines="10" w:before="36" w:afterLines="10" w:after="36" w:line="160" w:lineRule="exact"/>
                              <w:ind w:leftChars="-50" w:left="-120" w:rightChars="-50" w:right="-120"/>
                              <w:rPr>
                                <w:rFonts w:ascii="Times New Roman"/>
                                <w:b w:val="0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Times New Roman" w:hAnsi="Arial"/>
                                <w:b w:val="0"/>
                                <w:sz w:val="16"/>
                                <w:szCs w:val="16"/>
                                <w:shd w:val="clear" w:color="auto" w:fill="FFFFFF"/>
                              </w:rPr>
                              <w:t>作品室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Sky room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Galaxy</w:t>
                            </w:r>
                            <w:r w:rsidRPr="00F53C67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83" w:rightChars="-50" w:right="-120" w:hangingChars="23" w:hanging="37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男廁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83" w:rightChars="-50" w:right="-120" w:hangingChars="23" w:hanging="37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女廁</w:t>
                            </w:r>
                          </w:p>
                        </w:tc>
                        <w:tc>
                          <w:tcPr>
                            <w:tcW w:w="872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tabs>
                                <w:tab w:val="left" w:pos="750"/>
                                <w:tab w:val="center" w:pos="1242"/>
                              </w:tabs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ESL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外師辦公室</w:t>
                            </w:r>
                          </w:p>
                        </w:tc>
                        <w:tc>
                          <w:tcPr>
                            <w:tcW w:w="179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tabs>
                                <w:tab w:val="left" w:pos="750"/>
                                <w:tab w:val="center" w:pos="1242"/>
                              </w:tabs>
                              <w:spacing w:beforeLines="10" w:before="36" w:afterLines="10" w:after="36" w:line="160" w:lineRule="exact"/>
                              <w:ind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ESL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會議室</w:t>
                            </w:r>
                          </w:p>
                        </w:tc>
                      </w:tr>
                      <w:tr w:rsidR="00C40767" w:rsidRPr="00F53C67" w:rsidTr="00C40767">
                        <w:trPr>
                          <w:trHeight w:val="433"/>
                          <w:jc w:val="center"/>
                        </w:trPr>
                        <w:tc>
                          <w:tcPr>
                            <w:tcW w:w="399" w:type="dxa"/>
                            <w:vMerge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197616" w:rsidRDefault="00C40767" w:rsidP="00FD4B50">
                            <w:pPr>
                              <w:pStyle w:val="4"/>
                              <w:spacing w:beforeLines="10" w:before="36" w:afterLines="10" w:after="36" w:line="160" w:lineRule="exact"/>
                              <w:ind w:left="78" w:hangingChars="49" w:hanging="7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5" w:type="dxa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D4B50">
                            <w:pPr>
                              <w:pStyle w:val="4"/>
                              <w:spacing w:beforeLines="10" w:before="36" w:afterLines="10" w:after="36" w:line="160" w:lineRule="exact"/>
                              <w:ind w:leftChars="-50" w:left="-120" w:rightChars="-50" w:right="-120"/>
                              <w:rPr>
                                <w:rFonts w:ascii="Times New Roman"/>
                                <w:b w:val="0"/>
                                <w:kern w:val="2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18" w:rightChars="-50" w:right="-120" w:hangingChars="86" w:hanging="138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創意走廊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3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電梯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/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3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40767" w:rsidRPr="00125F6E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shd w:val="clear" w:color="auto" w:fill="FFFFFF"/>
                              </w:rPr>
                              <w:t>Cape Town</w:t>
                            </w:r>
                            <w:r w:rsidRPr="00125F6E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South Afric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40767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shd w:val="clear" w:color="auto" w:fill="FFFFFF"/>
                              </w:rPr>
                              <w:t>Wellington</w:t>
                            </w:r>
                          </w:p>
                          <w:p w:rsidR="00C40767" w:rsidRPr="00125F6E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125F6E">
                              <w:rPr>
                                <w:rFonts w:ascii="Arial" w:hAnsi="Arial" w:cs="Arial"/>
                                <w:color w:val="0070C0"/>
                                <w:sz w:val="12"/>
                                <w:szCs w:val="12"/>
                                <w:shd w:val="clear" w:color="auto" w:fill="FFFFFF"/>
                              </w:rPr>
                              <w:t>New Zealand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</w:tr>
                      <w:tr w:rsidR="00C40767" w:rsidRPr="00F53C67" w:rsidTr="00C40767">
                        <w:trPr>
                          <w:trHeight w:val="244"/>
                          <w:jc w:val="center"/>
                        </w:trPr>
                        <w:tc>
                          <w:tcPr>
                            <w:tcW w:w="399" w:type="dxa"/>
                            <w:vMerge w:val="restart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197616" w:rsidRDefault="00C40767" w:rsidP="00380D3F">
                            <w:r w:rsidRPr="0019761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F</w:t>
                            </w:r>
                          </w:p>
                        </w:tc>
                        <w:tc>
                          <w:tcPr>
                            <w:tcW w:w="505" w:type="dxa"/>
                            <w:vMerge w:val="restart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D4B50">
                            <w:pPr>
                              <w:pStyle w:val="4"/>
                              <w:spacing w:beforeLines="10" w:before="36" w:afterLines="10" w:after="36" w:line="160" w:lineRule="exact"/>
                              <w:ind w:leftChars="-50" w:left="-120" w:rightChars="-50" w:right="-120"/>
                              <w:rPr>
                                <w:rFonts w:ascii="Times New Roman"/>
                                <w:b w:val="0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Times New Roman"/>
                                <w:b w:val="0"/>
                                <w:kern w:val="2"/>
                                <w:sz w:val="16"/>
                                <w:szCs w:val="16"/>
                              </w:rPr>
                              <w:t>M3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18" w:rightChars="-50" w:right="-120" w:hangingChars="86" w:hanging="138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18" w:space="0" w:color="auto"/>
                              <w:left w:val="single" w:sz="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18" w:rightChars="-50" w:right="-120" w:hangingChars="86" w:hanging="138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-83" w:rightChars="-50" w:right="-120" w:hangingChars="23" w:hanging="37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男廁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-83" w:rightChars="-50" w:right="-120" w:hangingChars="23" w:hanging="37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女廁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教師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br/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休息室</w:t>
                            </w:r>
                          </w:p>
                        </w:tc>
                      </w:tr>
                      <w:tr w:rsidR="00C40767" w:rsidRPr="00F53C67" w:rsidTr="00C40767">
                        <w:trPr>
                          <w:trHeight w:val="301"/>
                          <w:jc w:val="center"/>
                        </w:trPr>
                        <w:tc>
                          <w:tcPr>
                            <w:tcW w:w="399" w:type="dxa"/>
                            <w:vMerge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="78" w:hangingChars="49" w:hanging="78"/>
                              <w:jc w:val="center"/>
                              <w:rPr>
                                <w:rFonts w:ascii="標楷體" w:eastAsia="標楷體" w:cs="新細明體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5" w:type="dxa"/>
                            <w:vMerge/>
                            <w:tcBorders>
                              <w:left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Times New Roman" w:eastAsia="標楷體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  <w:gridSpan w:val="2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18" w:rightChars="-50" w:right="-120" w:hangingChars="86" w:hanging="138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創意走廊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電梯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/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3D12FA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2"/>
                                <w:szCs w:val="12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2"/>
                                <w:szCs w:val="12"/>
                              </w:rPr>
                              <w:t>資訊選手培訓室</w:t>
                            </w:r>
                          </w:p>
                        </w:tc>
                        <w:tc>
                          <w:tcPr>
                            <w:tcW w:w="1295" w:type="dxa"/>
                            <w:gridSpan w:val="3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3D12FA" w:rsidRDefault="00C40767" w:rsidP="00380D3F">
                            <w:pPr>
                              <w:spacing w:line="160" w:lineRule="exact"/>
                              <w:ind w:leftChars="-50" w:left="18" w:rightChars="-50" w:right="-120" w:hangingChars="86" w:hanging="138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資訊科技教室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</w:tr>
                      <w:tr w:rsidR="00C40767" w:rsidRPr="00F53C67" w:rsidTr="00C40767">
                        <w:trPr>
                          <w:trHeight w:val="383"/>
                          <w:jc w:val="center"/>
                        </w:trPr>
                        <w:tc>
                          <w:tcPr>
                            <w:tcW w:w="399" w:type="dxa"/>
                            <w:vMerge w:val="restart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="78" w:hangingChars="49" w:hanging="78"/>
                              <w:jc w:val="center"/>
                              <w:rPr>
                                <w:rFonts w:ascii="標楷體" w:eastAsia="標楷體" w:cs="新細明體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4"/>
                                <w:attr w:name="UnitName" w:val="F"/>
                              </w:smartTagPr>
                              <w:r w:rsidRPr="00F53C67">
                                <w:rPr>
                                  <w:rFonts w:ascii="標楷體" w:eastAsia="標楷體" w:cs="新細明體" w:hint="eastAsia"/>
                                  <w:b/>
                                  <w:kern w:val="0"/>
                                  <w:sz w:val="16"/>
                                  <w:szCs w:val="16"/>
                                </w:rPr>
                                <w:t>4F</w:t>
                              </w:r>
                            </w:smartTag>
                          </w:p>
                        </w:tc>
                        <w:tc>
                          <w:tcPr>
                            <w:tcW w:w="505" w:type="dxa"/>
                            <w:vMerge w:val="restart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D4B50">
                            <w:pPr>
                              <w:pStyle w:val="4"/>
                              <w:spacing w:beforeLines="10" w:before="36" w:afterLines="10" w:after="36" w:line="160" w:lineRule="exact"/>
                              <w:ind w:leftChars="-50" w:left="-120" w:rightChars="-50" w:right="-120"/>
                              <w:rPr>
                                <w:rFonts w:ascii="Times New Roman"/>
                                <w:b w:val="0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Times New Roman"/>
                                <w:b w:val="0"/>
                                <w:kern w:val="2"/>
                                <w:sz w:val="16"/>
                                <w:szCs w:val="16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18" w:rightChars="-50" w:right="-120" w:hangingChars="86" w:hanging="138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18" w:space="0" w:color="auto"/>
                              <w:left w:val="single" w:sz="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18" w:rightChars="-50" w:right="-120" w:hangingChars="86" w:hanging="138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-83" w:rightChars="-50" w:right="-120" w:hangingChars="23" w:hanging="37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男廁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-83" w:rightChars="-50" w:right="-120" w:hangingChars="23" w:hanging="37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女廁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3D12FA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3D12FA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FFC000"/>
                            <w:vAlign w:val="center"/>
                          </w:tcPr>
                          <w:p w:rsidR="00C40767" w:rsidRPr="000668BB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pacing w:val="-12"/>
                                <w:sz w:val="16"/>
                                <w:szCs w:val="16"/>
                              </w:rPr>
                            </w:pPr>
                            <w:r w:rsidRPr="000668BB">
                              <w:rPr>
                                <w:rFonts w:eastAsia="標楷體" w:hint="eastAsia"/>
                                <w:spacing w:val="-12"/>
                                <w:sz w:val="16"/>
                                <w:szCs w:val="16"/>
                              </w:rPr>
                              <w:t>國中部庫房</w:t>
                            </w:r>
                            <w:r w:rsidRPr="000668BB">
                              <w:rPr>
                                <w:rFonts w:eastAsia="標楷體" w:hint="eastAsia"/>
                                <w:spacing w:val="-12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C40767" w:rsidRPr="00F53C67" w:rsidTr="00FD4B50">
                        <w:trPr>
                          <w:trHeight w:val="383"/>
                          <w:jc w:val="center"/>
                        </w:trPr>
                        <w:tc>
                          <w:tcPr>
                            <w:tcW w:w="399" w:type="dxa"/>
                            <w:vMerge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="78" w:hangingChars="49" w:hanging="78"/>
                              <w:jc w:val="center"/>
                              <w:rPr>
                                <w:rFonts w:ascii="標楷體" w:eastAsia="標楷體" w:cs="新細明體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5" w:type="dxa"/>
                            <w:vMerge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Times New Roman" w:eastAsia="標楷體" w:hAnsi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  <w:gridSpan w:val="2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18" w:rightChars="-50" w:right="-120" w:hangingChars="86" w:hanging="138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創意走廊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電梯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/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872" w:type="dxa"/>
                            <w:gridSpan w:val="3"/>
                            <w:tcBorders>
                              <w:top w:val="single" w:sz="18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:rsidR="00C40767" w:rsidRDefault="00C40767" w:rsidP="00380D3F">
                            <w:pPr>
                              <w:spacing w:line="160" w:lineRule="exact"/>
                              <w:ind w:leftChars="-50" w:left="18" w:rightChars="-50" w:right="-120" w:hangingChars="86" w:hanging="138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資訊科技</w:t>
                            </w:r>
                          </w:p>
                          <w:p w:rsidR="00C40767" w:rsidRPr="003D12FA" w:rsidRDefault="00C40767" w:rsidP="00380D3F">
                            <w:pPr>
                              <w:spacing w:line="160" w:lineRule="exact"/>
                              <w:ind w:leftChars="-50" w:left="18" w:rightChars="-50" w:right="-120" w:hangingChars="86" w:hanging="138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教室</w:t>
                            </w:r>
                            <w:r w:rsidRPr="003D12FA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8" w:type="dxa"/>
                            <w:tcBorders>
                              <w:top w:val="single" w:sz="18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3D12FA" w:rsidRDefault="00C40767" w:rsidP="00380D3F">
                            <w:pPr>
                              <w:spacing w:line="160" w:lineRule="exact"/>
                              <w:ind w:leftChars="-50" w:left="18" w:rightChars="-50" w:right="-120" w:hangingChars="86" w:hanging="138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L3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</w:tr>
                      <w:tr w:rsidR="00C40767" w:rsidRPr="00F53C67" w:rsidTr="00C40767">
                        <w:trPr>
                          <w:trHeight w:val="323"/>
                          <w:jc w:val="center"/>
                        </w:trPr>
                        <w:tc>
                          <w:tcPr>
                            <w:tcW w:w="399" w:type="dxa"/>
                            <w:vMerge w:val="restart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="78" w:hangingChars="49" w:hanging="78"/>
                              <w:jc w:val="center"/>
                              <w:rPr>
                                <w:rFonts w:ascii="標楷體" w:eastAsia="標楷體" w:cs="新細明體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3"/>
                                <w:attr w:name="UnitName" w:val="F"/>
                              </w:smartTagPr>
                              <w:r w:rsidRPr="00F53C67">
                                <w:rPr>
                                  <w:rFonts w:ascii="標楷體" w:eastAsia="標楷體" w:cs="新細明體" w:hint="eastAsia"/>
                                  <w:b/>
                                  <w:kern w:val="0"/>
                                  <w:sz w:val="16"/>
                                  <w:szCs w:val="16"/>
                                </w:rPr>
                                <w:t>3F</w:t>
                              </w:r>
                            </w:smartTag>
                          </w:p>
                        </w:tc>
                        <w:tc>
                          <w:tcPr>
                            <w:tcW w:w="505" w:type="dxa"/>
                            <w:vMerge w:val="restart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D4B50">
                            <w:pPr>
                              <w:pStyle w:val="4"/>
                              <w:spacing w:beforeLines="10" w:before="36" w:afterLines="10" w:after="36" w:line="160" w:lineRule="exact"/>
                              <w:ind w:leftChars="-50" w:left="-120" w:rightChars="-50" w:right="-120"/>
                              <w:rPr>
                                <w:rFonts w:ascii="Times New Roman"/>
                                <w:b w:val="0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Times New Roman"/>
                                <w:b w:val="0"/>
                                <w:kern w:val="2"/>
                                <w:sz w:val="16"/>
                                <w:szCs w:val="16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18" w:space="0" w:color="auto"/>
                              <w:left w:val="single" w:sz="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83" w:rightChars="-50" w:right="-120" w:hangingChars="23" w:hanging="37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男廁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83" w:rightChars="-50" w:right="-120" w:hangingChars="23" w:hanging="37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女廁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3D12FA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18" w:rightChars="-50" w:right="-120" w:hangingChars="86" w:hanging="138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3D12FA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18" w:rightChars="-50" w:right="-120" w:hangingChars="86" w:hanging="138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FFC000"/>
                            <w:vAlign w:val="center"/>
                          </w:tcPr>
                          <w:p w:rsidR="00C40767" w:rsidRPr="000668BB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pacing w:val="-12"/>
                                <w:sz w:val="16"/>
                                <w:szCs w:val="16"/>
                              </w:rPr>
                            </w:pPr>
                            <w:r w:rsidRPr="000668BB">
                              <w:rPr>
                                <w:rFonts w:eastAsia="標楷體" w:hint="eastAsia"/>
                                <w:spacing w:val="-12"/>
                                <w:sz w:val="16"/>
                                <w:szCs w:val="16"/>
                              </w:rPr>
                              <w:t>國中部庫房</w:t>
                            </w:r>
                            <w:r w:rsidRPr="000668BB">
                              <w:rPr>
                                <w:rFonts w:eastAsia="標楷體" w:hint="eastAsia"/>
                                <w:spacing w:val="-12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C40767" w:rsidRPr="00F53C67" w:rsidTr="00C40767">
                        <w:trPr>
                          <w:trHeight w:val="323"/>
                          <w:jc w:val="center"/>
                        </w:trPr>
                        <w:tc>
                          <w:tcPr>
                            <w:tcW w:w="399" w:type="dxa"/>
                            <w:vMerge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5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  <w:gridSpan w:val="2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18" w:rightChars="-50" w:right="-120" w:hangingChars="86" w:hanging="138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創意走廊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電梯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/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3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3D12FA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L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3D12FA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L2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</w:tr>
                      <w:tr w:rsidR="00C40767" w:rsidRPr="00F53C67" w:rsidTr="00C40767">
                        <w:trPr>
                          <w:trHeight w:val="286"/>
                          <w:jc w:val="center"/>
                        </w:trPr>
                        <w:tc>
                          <w:tcPr>
                            <w:tcW w:w="399" w:type="dxa"/>
                            <w:vMerge w:val="restart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5" w:type="dxa"/>
                            <w:vMerge w:val="restart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2"/>
                                <w:attr w:name="UnitName" w:val="F"/>
                              </w:smartTagPr>
                              <w:r w:rsidRPr="00F53C67">
                                <w:rPr>
                                  <w:rFonts w:ascii="標楷體" w:eastAsia="標楷體" w:cs="新細明體" w:hint="eastAsia"/>
                                  <w:b/>
                                  <w:kern w:val="0"/>
                                  <w:sz w:val="16"/>
                                  <w:szCs w:val="16"/>
                                </w:rPr>
                                <w:t>2F</w:t>
                              </w:r>
                            </w:smartTag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18" w:space="0" w:color="auto"/>
                              <w:left w:val="single" w:sz="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83" w:rightChars="-50" w:right="-120" w:hangingChars="23" w:hanging="37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男廁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83" w:rightChars="-50" w:right="-120" w:hangingChars="23" w:hanging="37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女廁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3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3D12FA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3D12FA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</w:tr>
                      <w:tr w:rsidR="00C40767" w:rsidRPr="00F53C67" w:rsidTr="00C40767">
                        <w:trPr>
                          <w:trHeight w:val="286"/>
                          <w:jc w:val="center"/>
                        </w:trPr>
                        <w:tc>
                          <w:tcPr>
                            <w:tcW w:w="39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5" w:type="dxa"/>
                            <w:vMerge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18" w:rightChars="-50" w:right="-120" w:hangingChars="86" w:hanging="138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創意走廊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電梯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/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380D3F">
                            <w:pPr>
                              <w:spacing w:line="160" w:lineRule="exact"/>
                              <w:ind w:leftChars="-50" w:left="-48" w:rightChars="-50" w:right="-120" w:hangingChars="45" w:hanging="72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會客室</w:t>
                            </w:r>
                          </w:p>
                        </w:tc>
                        <w:tc>
                          <w:tcPr>
                            <w:tcW w:w="115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94" w:rightChars="-50" w:right="-120" w:hangingChars="16" w:hanging="26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教師辦公室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2" w:space="0" w:color="auto"/>
                              <w:left w:val="single" w:sz="8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</w:tr>
                      <w:tr w:rsidR="00C40767" w:rsidRPr="00F53C67" w:rsidTr="00C40767">
                        <w:trPr>
                          <w:trHeight w:val="302"/>
                          <w:jc w:val="center"/>
                        </w:trPr>
                        <w:tc>
                          <w:tcPr>
                            <w:tcW w:w="39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5" w:type="dxa"/>
                            <w:vMerge w:val="restart"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F"/>
                                <w:attr w:name="SourceValue" w:val="1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F53C67">
                                <w:rPr>
                                  <w:rFonts w:ascii="標楷體" w:eastAsia="標楷體" w:cs="新細明體" w:hint="eastAsia"/>
                                  <w:b/>
                                  <w:kern w:val="0"/>
                                  <w:sz w:val="16"/>
                                  <w:szCs w:val="16"/>
                                </w:rPr>
                                <w:t>1F</w:t>
                              </w:r>
                            </w:smartTag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18" w:space="0" w:color="auto"/>
                              <w:left w:val="single" w:sz="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83" w:rightChars="-50" w:right="-120" w:hangingChars="23" w:hanging="37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男廁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83" w:rightChars="-50" w:right="-120" w:hangingChars="23" w:hanging="37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女廁</w:t>
                            </w:r>
                          </w:p>
                        </w:tc>
                        <w:tc>
                          <w:tcPr>
                            <w:tcW w:w="869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3D12FA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2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00"/>
                            <w:vAlign w:val="center"/>
                          </w:tcPr>
                          <w:p w:rsidR="00C40767" w:rsidRPr="003D12FA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國一</w:t>
                            </w: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</w:tr>
                      <w:tr w:rsidR="00C40767" w:rsidRPr="00F53C67" w:rsidTr="00C40767">
                        <w:trPr>
                          <w:trHeight w:val="302"/>
                          <w:jc w:val="center"/>
                        </w:trPr>
                        <w:tc>
                          <w:tcPr>
                            <w:tcW w:w="39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5" w:type="dxa"/>
                            <w:vMerge/>
                            <w:tcBorders>
                              <w:left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48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18" w:rightChars="-50" w:right="-120" w:hangingChars="86" w:hanging="138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創意走廊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3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電梯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/</w:t>
                            </w: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380D3F">
                            <w:pPr>
                              <w:spacing w:line="160" w:lineRule="exact"/>
                              <w:ind w:leftChars="-50" w:left="-57" w:rightChars="-50" w:right="-120" w:hangingChars="45" w:hanging="63"/>
                              <w:jc w:val="center"/>
                              <w:rPr>
                                <w:rFonts w:eastAsia="標楷體"/>
                                <w:sz w:val="14"/>
                                <w:szCs w:val="14"/>
                              </w:rPr>
                            </w:pPr>
                            <w:r w:rsidRPr="003D12FA">
                              <w:rPr>
                                <w:rFonts w:eastAsia="標楷體" w:hint="eastAsia"/>
                                <w:sz w:val="14"/>
                                <w:szCs w:val="14"/>
                              </w:rPr>
                              <w:t>實習老師辦公室</w:t>
                            </w:r>
                          </w:p>
                        </w:tc>
                        <w:tc>
                          <w:tcPr>
                            <w:tcW w:w="1153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階梯教室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2" w:space="0" w:color="auto"/>
                              <w:left w:val="single" w:sz="8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D4B50">
                            <w:pPr>
                              <w:spacing w:beforeLines="10" w:before="36" w:afterLines="10" w:after="36" w:line="160" w:lineRule="exact"/>
                              <w:ind w:leftChars="-50" w:left="-120" w:rightChars="-50" w:right="-120"/>
                              <w:jc w:val="center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</w:tr>
                      <w:tr w:rsidR="00C40767" w:rsidRPr="00F53C67" w:rsidTr="00C40767">
                        <w:trPr>
                          <w:trHeight w:val="480"/>
                          <w:jc w:val="center"/>
                        </w:trPr>
                        <w:tc>
                          <w:tcPr>
                            <w:tcW w:w="39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cs="新細明體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B1</w:t>
                            </w:r>
                          </w:p>
                        </w:tc>
                        <w:tc>
                          <w:tcPr>
                            <w:tcW w:w="2203" w:type="dxa"/>
                            <w:gridSpan w:val="5"/>
                            <w:tcBorders>
                              <w:top w:val="single" w:sz="2" w:space="0" w:color="auto"/>
                              <w:left w:val="single" w:sz="18" w:space="0" w:color="auto"/>
                              <w:bottom w:val="single" w:sz="18" w:space="0" w:color="auto"/>
                              <w:right w:val="single" w:sz="2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95581A" w:rsidRDefault="00C40767" w:rsidP="00380D3F">
                            <w:pPr>
                              <w:spacing w:line="160" w:lineRule="exact"/>
                              <w:ind w:leftChars="-50" w:left="-11" w:rightChars="-50" w:right="-120" w:hangingChars="68" w:hanging="109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明謹芯品味(餐廳)</w:t>
                            </w:r>
                          </w:p>
                        </w:tc>
                        <w:tc>
                          <w:tcPr>
                            <w:tcW w:w="1720" w:type="dxa"/>
                            <w:gridSpan w:val="4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18" w:space="0" w:color="auto"/>
                              <w:right w:val="single" w:sz="8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廚        房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2" w:space="0" w:color="auto"/>
                              <w:left w:val="single" w:sz="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380D3F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40767" w:rsidRPr="003C2355" w:rsidRDefault="00C40767" w:rsidP="004A3A56"/>
                  </w:txbxContent>
                </v:textbox>
              </v:shape>
            </w:pict>
          </mc:Fallback>
        </mc:AlternateContent>
      </w:r>
      <w:r w:rsidR="000F2124">
        <w:tab/>
      </w:r>
    </w:p>
    <w:p w:rsidR="00736CD6" w:rsidRDefault="007324DD" w:rsidP="00736CD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801350</wp:posOffset>
                </wp:positionH>
                <wp:positionV relativeFrom="paragraph">
                  <wp:posOffset>47625</wp:posOffset>
                </wp:positionV>
                <wp:extent cx="485775" cy="95250"/>
                <wp:effectExtent l="0" t="0" r="28575" b="19050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779B" id="AutoShape 38" o:spid="_x0000_s1026" type="#_x0000_t32" style="position:absolute;margin-left:850.5pt;margin-top:3.75pt;width:38.2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I+IAIAAD8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11535</wp:posOffset>
                </wp:positionH>
                <wp:positionV relativeFrom="paragraph">
                  <wp:posOffset>158115</wp:posOffset>
                </wp:positionV>
                <wp:extent cx="298450" cy="351790"/>
                <wp:effectExtent l="0" t="0" r="6350" b="1016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Default="00C40767" w:rsidP="00AC380E">
                            <w:pPr>
                              <w:spacing w:line="140" w:lineRule="exact"/>
                              <w:jc w:val="center"/>
                              <w:rPr>
                                <w:rFonts w:eastAsia="標楷體"/>
                                <w:sz w:val="14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4"/>
                              </w:rPr>
                              <w:t>亞佛加厥</w:t>
                            </w:r>
                          </w:p>
                          <w:p w:rsidR="00C40767" w:rsidRDefault="00C40767" w:rsidP="00AC380E">
                            <w:pPr>
                              <w:spacing w:line="140" w:lineRule="exact"/>
                              <w:jc w:val="center"/>
                              <w:rPr>
                                <w:rFonts w:eastAsia="標楷體"/>
                                <w:sz w:val="14"/>
                              </w:rPr>
                            </w:pPr>
                            <w:r w:rsidRPr="000F2124">
                              <w:rPr>
                                <w:rFonts w:eastAsia="標楷體" w:hint="eastAsia"/>
                                <w:sz w:val="14"/>
                              </w:rPr>
                              <w:t>實驗</w:t>
                            </w:r>
                          </w:p>
                          <w:p w:rsidR="00C40767" w:rsidRPr="000F2124" w:rsidRDefault="00C40767" w:rsidP="00AC380E">
                            <w:pPr>
                              <w:spacing w:line="140" w:lineRule="exact"/>
                              <w:jc w:val="center"/>
                              <w:rPr>
                                <w:rFonts w:eastAsia="標楷體"/>
                                <w:sz w:val="14"/>
                              </w:rPr>
                            </w:pPr>
                            <w:r w:rsidRPr="000F2124">
                              <w:rPr>
                                <w:rFonts w:eastAsia="標楷體" w:hint="eastAsia"/>
                                <w:sz w:val="14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7" type="#_x0000_t202" style="position:absolute;margin-left:867.05pt;margin-top:12.45pt;width:23.5pt;height:2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kn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" filled="f" stroked="f">
                <v:textbox inset="0,0,0,0">
                  <w:txbxContent>
                    <w:p w:rsidR="00C40767" w:rsidRDefault="00C40767" w:rsidP="00AC380E">
                      <w:pPr>
                        <w:spacing w:line="140" w:lineRule="exact"/>
                        <w:jc w:val="center"/>
                        <w:rPr>
                          <w:rFonts w:eastAsia="標楷體"/>
                          <w:sz w:val="14"/>
                        </w:rPr>
                      </w:pPr>
                      <w:r>
                        <w:rPr>
                          <w:rFonts w:eastAsia="標楷體" w:hint="eastAsia"/>
                          <w:sz w:val="14"/>
                        </w:rPr>
                        <w:t>亞佛加厥</w:t>
                      </w:r>
                    </w:p>
                    <w:p w:rsidR="00C40767" w:rsidRDefault="00C40767" w:rsidP="00AC380E">
                      <w:pPr>
                        <w:spacing w:line="140" w:lineRule="exact"/>
                        <w:jc w:val="center"/>
                        <w:rPr>
                          <w:rFonts w:eastAsia="標楷體"/>
                          <w:sz w:val="14"/>
                        </w:rPr>
                      </w:pPr>
                      <w:r w:rsidRPr="000F2124">
                        <w:rPr>
                          <w:rFonts w:eastAsia="標楷體" w:hint="eastAsia"/>
                          <w:sz w:val="14"/>
                        </w:rPr>
                        <w:t>實驗</w:t>
                      </w:r>
                    </w:p>
                    <w:p w:rsidR="00C40767" w:rsidRPr="000F2124" w:rsidRDefault="00C40767" w:rsidP="00AC380E">
                      <w:pPr>
                        <w:spacing w:line="140" w:lineRule="exact"/>
                        <w:jc w:val="center"/>
                        <w:rPr>
                          <w:rFonts w:eastAsia="標楷體"/>
                          <w:sz w:val="14"/>
                        </w:rPr>
                      </w:pPr>
                      <w:r w:rsidRPr="000F2124">
                        <w:rPr>
                          <w:rFonts w:eastAsia="標楷體" w:hint="eastAsia"/>
                          <w:sz w:val="14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758170</wp:posOffset>
                </wp:positionH>
                <wp:positionV relativeFrom="paragraph">
                  <wp:posOffset>111125</wp:posOffset>
                </wp:positionV>
                <wp:extent cx="298450" cy="351790"/>
                <wp:effectExtent l="0" t="0" r="6350" b="1016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Default="00C40767" w:rsidP="00AC380E">
                            <w:pPr>
                              <w:spacing w:line="120" w:lineRule="exact"/>
                              <w:jc w:val="center"/>
                              <w:rPr>
                                <w:rFonts w:eastAsia="標楷體"/>
                                <w:sz w:val="14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4"/>
                              </w:rPr>
                              <w:t>波以</w:t>
                            </w:r>
                          </w:p>
                          <w:p w:rsidR="00C40767" w:rsidRDefault="00C40767" w:rsidP="00AC380E">
                            <w:pPr>
                              <w:spacing w:line="120" w:lineRule="exact"/>
                              <w:jc w:val="center"/>
                              <w:rPr>
                                <w:rFonts w:eastAsia="標楷體"/>
                                <w:sz w:val="14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4"/>
                              </w:rPr>
                              <w:t>耳</w:t>
                            </w:r>
                          </w:p>
                          <w:p w:rsidR="00C40767" w:rsidRDefault="00C40767" w:rsidP="00AC380E">
                            <w:pPr>
                              <w:spacing w:line="120" w:lineRule="exact"/>
                              <w:jc w:val="center"/>
                              <w:rPr>
                                <w:rFonts w:eastAsia="標楷體"/>
                                <w:sz w:val="14"/>
                              </w:rPr>
                            </w:pPr>
                            <w:r w:rsidRPr="000F2124">
                              <w:rPr>
                                <w:rFonts w:eastAsia="標楷體" w:hint="eastAsia"/>
                                <w:sz w:val="14"/>
                              </w:rPr>
                              <w:t>實驗</w:t>
                            </w:r>
                          </w:p>
                          <w:p w:rsidR="00C40767" w:rsidRPr="000F2124" w:rsidRDefault="00C40767" w:rsidP="00AC380E">
                            <w:pPr>
                              <w:spacing w:line="120" w:lineRule="exact"/>
                              <w:jc w:val="center"/>
                              <w:rPr>
                                <w:rFonts w:eastAsia="標楷體"/>
                                <w:sz w:val="14"/>
                              </w:rPr>
                            </w:pPr>
                            <w:r w:rsidRPr="000F2124">
                              <w:rPr>
                                <w:rFonts w:eastAsia="標楷體" w:hint="eastAsia"/>
                                <w:sz w:val="14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margin-left:847.1pt;margin-top:8.75pt;width:23.5pt;height:2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H+sw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" filled="f" stroked="f">
                <v:textbox inset="0,0,0,0">
                  <w:txbxContent>
                    <w:p w:rsidR="00C40767" w:rsidRDefault="00C40767" w:rsidP="00AC380E">
                      <w:pPr>
                        <w:spacing w:line="120" w:lineRule="exact"/>
                        <w:jc w:val="center"/>
                        <w:rPr>
                          <w:rFonts w:eastAsia="標楷體"/>
                          <w:sz w:val="14"/>
                        </w:rPr>
                      </w:pPr>
                      <w:r>
                        <w:rPr>
                          <w:rFonts w:eastAsia="標楷體" w:hint="eastAsia"/>
                          <w:sz w:val="14"/>
                        </w:rPr>
                        <w:t>波以</w:t>
                      </w:r>
                    </w:p>
                    <w:p w:rsidR="00C40767" w:rsidRDefault="00C40767" w:rsidP="00AC380E">
                      <w:pPr>
                        <w:spacing w:line="120" w:lineRule="exact"/>
                        <w:jc w:val="center"/>
                        <w:rPr>
                          <w:rFonts w:eastAsia="標楷體"/>
                          <w:sz w:val="14"/>
                        </w:rPr>
                      </w:pPr>
                      <w:r>
                        <w:rPr>
                          <w:rFonts w:eastAsia="標楷體" w:hint="eastAsia"/>
                          <w:sz w:val="14"/>
                        </w:rPr>
                        <w:t>耳</w:t>
                      </w:r>
                    </w:p>
                    <w:p w:rsidR="00C40767" w:rsidRDefault="00C40767" w:rsidP="00AC380E">
                      <w:pPr>
                        <w:spacing w:line="120" w:lineRule="exact"/>
                        <w:jc w:val="center"/>
                        <w:rPr>
                          <w:rFonts w:eastAsia="標楷體"/>
                          <w:sz w:val="14"/>
                        </w:rPr>
                      </w:pPr>
                      <w:r w:rsidRPr="000F2124">
                        <w:rPr>
                          <w:rFonts w:eastAsia="標楷體" w:hint="eastAsia"/>
                          <w:sz w:val="14"/>
                        </w:rPr>
                        <w:t>實驗</w:t>
                      </w:r>
                    </w:p>
                    <w:p w:rsidR="00C40767" w:rsidRPr="000F2124" w:rsidRDefault="00C40767" w:rsidP="00AC380E">
                      <w:pPr>
                        <w:spacing w:line="120" w:lineRule="exact"/>
                        <w:jc w:val="center"/>
                        <w:rPr>
                          <w:rFonts w:eastAsia="標楷體"/>
                          <w:sz w:val="14"/>
                        </w:rPr>
                      </w:pPr>
                      <w:r w:rsidRPr="000F2124">
                        <w:rPr>
                          <w:rFonts w:eastAsia="標楷體" w:hint="eastAsia"/>
                          <w:sz w:val="14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0798810</wp:posOffset>
                </wp:positionH>
                <wp:positionV relativeFrom="paragraph">
                  <wp:posOffset>53975</wp:posOffset>
                </wp:positionV>
                <wp:extent cx="491490" cy="485775"/>
                <wp:effectExtent l="2857" t="0" r="6668" b="6667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1490" cy="485775"/>
                        </a:xfrm>
                        <a:prstGeom prst="parallelogram">
                          <a:avLst>
                            <a:gd name="adj" fmla="val 21448"/>
                          </a:avLst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4BE4D" id="AutoShape 44" o:spid="_x0000_s1026" type="#_x0000_t7" style="position:absolute;margin-left:850.3pt;margin-top:4.25pt;width:38.7pt;height:38.25pt;rotation:9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" adj="4579" fillcolor="#d6e3bc" stroked="f"/>
            </w:pict>
          </mc:Fallback>
        </mc:AlternateContent>
      </w:r>
    </w:p>
    <w:p w:rsidR="00CC7109" w:rsidRPr="00736CD6" w:rsidRDefault="007324DD" w:rsidP="00736CD6">
      <w:pPr>
        <w:tabs>
          <w:tab w:val="left" w:pos="17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803255</wp:posOffset>
                </wp:positionH>
                <wp:positionV relativeFrom="paragraph">
                  <wp:posOffset>835660</wp:posOffset>
                </wp:positionV>
                <wp:extent cx="485775" cy="139065"/>
                <wp:effectExtent l="0" t="0" r="28575" b="3238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A2E8" id="AutoShape 37" o:spid="_x0000_s1026" type="#_x0000_t32" style="position:absolute;margin-left:850.65pt;margin-top:65.8pt;width:38.25pt;height: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gLJA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815955</wp:posOffset>
                </wp:positionH>
                <wp:positionV relativeFrom="paragraph">
                  <wp:posOffset>266065</wp:posOffset>
                </wp:positionV>
                <wp:extent cx="552450" cy="295275"/>
                <wp:effectExtent l="0" t="0" r="0" b="952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Pr="00EF1650" w:rsidRDefault="00C40767" w:rsidP="00EF1650">
                            <w:pPr>
                              <w:ind w:leftChars="-50" w:left="-120" w:rightChars="-50" w:right="-120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F1650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桌球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9" type="#_x0000_t202" style="position:absolute;margin-left:851.65pt;margin-top:20.95pt;width:43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Q9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" filled="f" stroked="f">
                <v:textbox>
                  <w:txbxContent>
                    <w:p w:rsidR="00C40767" w:rsidRPr="00EF1650" w:rsidRDefault="00C40767" w:rsidP="00EF1650">
                      <w:pPr>
                        <w:ind w:leftChars="-50" w:left="-120" w:rightChars="-50" w:right="-120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F1650">
                        <w:rPr>
                          <w:rFonts w:ascii="標楷體" w:eastAsia="標楷體" w:hAnsi="標楷體" w:hint="eastAsia"/>
                          <w:sz w:val="16"/>
                        </w:rPr>
                        <w:t>桌球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01350</wp:posOffset>
                </wp:positionH>
                <wp:positionV relativeFrom="paragraph">
                  <wp:posOffset>219075</wp:posOffset>
                </wp:positionV>
                <wp:extent cx="485775" cy="95250"/>
                <wp:effectExtent l="0" t="0" r="28575" b="1905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37E98" id="AutoShape 24" o:spid="_x0000_s1026" type="#_x0000_t32" style="position:absolute;margin-left:850.5pt;margin-top:17.25pt;width:38.2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822940</wp:posOffset>
                </wp:positionH>
                <wp:positionV relativeFrom="paragraph">
                  <wp:posOffset>197485</wp:posOffset>
                </wp:positionV>
                <wp:extent cx="443230" cy="485775"/>
                <wp:effectExtent l="0" t="2223" r="0" b="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3230" cy="485775"/>
                        </a:xfrm>
                        <a:prstGeom prst="parallelogram">
                          <a:avLst>
                            <a:gd name="adj" fmla="val 21199"/>
                          </a:avLst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D5501" id="AutoShape 47" o:spid="_x0000_s1026" type="#_x0000_t7" style="position:absolute;margin-left:852.2pt;margin-top:15.55pt;width:34.9pt;height:38.2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" adj="4579" fillcolor="#d6e3bc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790180</wp:posOffset>
                </wp:positionH>
                <wp:positionV relativeFrom="paragraph">
                  <wp:posOffset>1047750</wp:posOffset>
                </wp:positionV>
                <wp:extent cx="4358005" cy="3910330"/>
                <wp:effectExtent l="0" t="0" r="0" b="0"/>
                <wp:wrapNone/>
                <wp:docPr id="8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391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767" w:rsidRPr="000D5BC8" w:rsidRDefault="00C40767" w:rsidP="004A3A5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FF"/>
                                <w:sz w:val="28"/>
                              </w:rPr>
                            </w:pPr>
                            <w:r w:rsidRPr="000D5BC8">
                              <w:rPr>
                                <w:rFonts w:ascii="微軟正黑體" w:eastAsia="微軟正黑體" w:hAnsi="微軟正黑體" w:hint="eastAsia"/>
                                <w:b/>
                                <w:color w:val="0000FF"/>
                                <w:sz w:val="28"/>
                              </w:rPr>
                              <w:t>弘  道  大  樓</w:t>
                            </w:r>
                          </w:p>
                          <w:tbl>
                            <w:tblPr>
                              <w:tblW w:w="6408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992"/>
                              <w:gridCol w:w="426"/>
                              <w:gridCol w:w="267"/>
                              <w:gridCol w:w="511"/>
                              <w:gridCol w:w="306"/>
                              <w:gridCol w:w="306"/>
                              <w:gridCol w:w="612"/>
                              <w:gridCol w:w="569"/>
                              <w:gridCol w:w="452"/>
                              <w:gridCol w:w="455"/>
                              <w:gridCol w:w="336"/>
                              <w:gridCol w:w="612"/>
                            </w:tblGrid>
                            <w:tr w:rsidR="00C40767" w:rsidRPr="00F53C67" w:rsidTr="00084E66">
                              <w:trPr>
                                <w:trHeight w:val="694"/>
                              </w:trPr>
                              <w:tc>
                                <w:tcPr>
                                  <w:tcW w:w="564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5F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D6E3BC"/>
                                  <w:vAlign w:val="center"/>
                                </w:tcPr>
                                <w:p w:rsidR="00C40767" w:rsidRPr="003D12FA" w:rsidRDefault="00C40767" w:rsidP="005B4477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學講壇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樓</w:t>
                                  </w:r>
                                </w:p>
                                <w:p w:rsidR="00C40767" w:rsidRPr="003D12FA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梯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庭院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gridSpan w:val="3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蘭亭雅集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樓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梯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倉庫</w:t>
                                  </w:r>
                                </w:p>
                              </w:tc>
                            </w:tr>
                            <w:tr w:rsidR="00C40767" w:rsidRPr="00F53C67" w:rsidTr="00084E66">
                              <w:trPr>
                                <w:trHeight w:val="716"/>
                              </w:trPr>
                              <w:tc>
                                <w:tcPr>
                                  <w:tcW w:w="564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4F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自然科學館</w:t>
                                  </w:r>
                                </w:p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閱覽室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校友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會館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專題討論</w:t>
                                  </w: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5B447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專題討論室3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shd w:val="clear" w:color="auto" w:fill="D6E3BC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四樓</w:t>
                                  </w:r>
                                </w:p>
                                <w:p w:rsidR="00C40767" w:rsidRPr="005B447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閱覽室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齊賢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館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志</w:t>
                                  </w:r>
                                </w:p>
                                <w:p w:rsidR="00C40767" w:rsidRPr="005B447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廳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朝棨館</w:t>
                                  </w:r>
                                </w:p>
                              </w:tc>
                            </w:tr>
                            <w:tr w:rsidR="00C40767" w:rsidRPr="00F53C67" w:rsidTr="00084E66">
                              <w:trPr>
                                <w:trHeight w:val="679"/>
                              </w:trPr>
                              <w:tc>
                                <w:tcPr>
                                  <w:tcW w:w="564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D6E3BC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數位學習中心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4"/>
                                  <w:shd w:val="clear" w:color="auto" w:fill="B2A1C7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第七電腦教室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現代</w:t>
                                  </w:r>
                                </w:p>
                                <w:p w:rsidR="00C40767" w:rsidRPr="005B447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文學館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  <w:shd w:val="clear" w:color="auto" w:fill="92D050"/>
                                  <w:vAlign w:val="center"/>
                                </w:tcPr>
                                <w:p w:rsidR="00C40767" w:rsidRPr="005B447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翰苑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校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史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館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國情館</w:t>
                                  </w:r>
                                </w:p>
                              </w:tc>
                            </w:tr>
                            <w:tr w:rsidR="00C40767" w:rsidRPr="00F53C67" w:rsidTr="00084E66">
                              <w:trPr>
                                <w:trHeight w:val="689"/>
                              </w:trPr>
                              <w:tc>
                                <w:tcPr>
                                  <w:tcW w:w="564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2F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文史館</w:t>
                                  </w:r>
                                </w:p>
                                <w:p w:rsidR="00C40767" w:rsidRPr="003D12FA" w:rsidRDefault="00C40767" w:rsidP="00F53C67">
                                  <w:pPr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3D12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(生活科技教室2)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3D12FA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5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書庫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gridSpan w:val="2"/>
                                  <w:shd w:val="clear" w:color="auto" w:fill="D6E3BC"/>
                                  <w:vAlign w:val="center"/>
                                </w:tcPr>
                                <w:p w:rsidR="00C40767" w:rsidRPr="00F53C67" w:rsidRDefault="00054CBD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52AC1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開架閱覽室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D6E3BC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專題討論室2</w:t>
                                  </w:r>
                                </w:p>
                              </w:tc>
                            </w:tr>
                            <w:tr w:rsidR="00C40767" w:rsidRPr="00F53C67" w:rsidTr="00084E66">
                              <w:trPr>
                                <w:trHeight w:val="557"/>
                              </w:trPr>
                              <w:tc>
                                <w:tcPr>
                                  <w:tcW w:w="564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1F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widowControl/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創意處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gridSpan w:val="2"/>
                                  <w:tcBorders>
                                    <w:lef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widowControl/>
                                    <w:spacing w:line="24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大廳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5B4477" w:rsidRDefault="00C40767" w:rsidP="00787F2B">
                                  <w:pPr>
                                    <w:spacing w:line="18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家長會館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gridSpan w:val="5"/>
                                  <w:shd w:val="clear" w:color="auto" w:fill="D6E3BC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一樓閱覽室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92D050"/>
                                  <w:vAlign w:val="center"/>
                                </w:tcPr>
                                <w:p w:rsidR="00C40767" w:rsidRDefault="00C40767" w:rsidP="00084E66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明道</w:t>
                                  </w:r>
                                </w:p>
                                <w:p w:rsidR="00C40767" w:rsidRDefault="00C40767" w:rsidP="00084E66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文教</w:t>
                                  </w:r>
                                </w:p>
                                <w:p w:rsidR="00C40767" w:rsidRPr="00F53C67" w:rsidRDefault="00C40767" w:rsidP="00084E66">
                                  <w:pPr>
                                    <w:spacing w:line="1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基金會</w:t>
                                  </w:r>
                                </w:p>
                              </w:tc>
                            </w:tr>
                            <w:tr w:rsidR="00C40767" w:rsidRPr="00F53C67" w:rsidTr="00084E66">
                              <w:trPr>
                                <w:trHeight w:val="551"/>
                              </w:trPr>
                              <w:tc>
                                <w:tcPr>
                                  <w:tcW w:w="564" w:type="dxa"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b/>
                                      <w:sz w:val="16"/>
                                      <w:szCs w:val="16"/>
                                    </w:rPr>
                                    <w:t>B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明道</w:t>
                                  </w:r>
                                </w:p>
                                <w:p w:rsidR="00C40767" w:rsidRPr="00F53C6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藝廊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C40767" w:rsidRPr="005B4477" w:rsidRDefault="00C40767" w:rsidP="00F53C67">
                                  <w:pPr>
                                    <w:spacing w:line="2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93280D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護教雅堂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gridSpan w:val="2"/>
                                  <w:shd w:val="clear" w:color="auto" w:fill="D6E3BC"/>
                                  <w:vAlign w:val="center"/>
                                </w:tcPr>
                                <w:p w:rsidR="00C40767" w:rsidRDefault="00C40767" w:rsidP="00741ECB">
                                  <w:pPr>
                                    <w:ind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志學齋</w:t>
                                  </w:r>
                                </w:p>
                                <w:p w:rsidR="00C40767" w:rsidRPr="00F53C67" w:rsidRDefault="00C40767" w:rsidP="00741ECB">
                                  <w:pPr>
                                    <w:ind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解惑室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gridSpan w:val="5"/>
                                  <w:shd w:val="clear" w:color="auto" w:fill="D6E3BC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志學齋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92D050"/>
                                  <w:vAlign w:val="center"/>
                                </w:tcPr>
                                <w:p w:rsidR="00C40767" w:rsidRPr="00F53C67" w:rsidRDefault="00C40767" w:rsidP="00F53C67">
                                  <w:pPr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53C6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倉庫</w:t>
                                  </w:r>
                                </w:p>
                              </w:tc>
                            </w:tr>
                          </w:tbl>
                          <w:p w:rsidR="00C40767" w:rsidRDefault="00C40767" w:rsidP="004A3A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613.4pt;margin-top:82.5pt;width:343.15pt;height:307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Qg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" filled="f" stroked="f">
                <v:textbox>
                  <w:txbxContent>
                    <w:p w:rsidR="00C40767" w:rsidRPr="000D5BC8" w:rsidRDefault="00C40767" w:rsidP="004A3A5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FF"/>
                          <w:sz w:val="28"/>
                        </w:rPr>
                      </w:pPr>
                      <w:r w:rsidRPr="000D5BC8">
                        <w:rPr>
                          <w:rFonts w:ascii="微軟正黑體" w:eastAsia="微軟正黑體" w:hAnsi="微軟正黑體" w:hint="eastAsia"/>
                          <w:b/>
                          <w:color w:val="0000FF"/>
                          <w:sz w:val="28"/>
                        </w:rPr>
                        <w:t>弘  道  大  樓</w:t>
                      </w:r>
                    </w:p>
                    <w:tbl>
                      <w:tblPr>
                        <w:tblW w:w="6408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992"/>
                        <w:gridCol w:w="426"/>
                        <w:gridCol w:w="267"/>
                        <w:gridCol w:w="511"/>
                        <w:gridCol w:w="306"/>
                        <w:gridCol w:w="306"/>
                        <w:gridCol w:w="612"/>
                        <w:gridCol w:w="569"/>
                        <w:gridCol w:w="452"/>
                        <w:gridCol w:w="455"/>
                        <w:gridCol w:w="336"/>
                        <w:gridCol w:w="612"/>
                      </w:tblGrid>
                      <w:tr w:rsidR="00C40767" w:rsidRPr="00F53C67" w:rsidTr="00084E66">
                        <w:trPr>
                          <w:trHeight w:val="694"/>
                        </w:trPr>
                        <w:tc>
                          <w:tcPr>
                            <w:tcW w:w="564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5F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shd w:val="clear" w:color="auto" w:fill="D6E3BC"/>
                            <w:vAlign w:val="center"/>
                          </w:tcPr>
                          <w:p w:rsidR="00C40767" w:rsidRPr="003D12FA" w:rsidRDefault="00C40767" w:rsidP="005B4477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學講壇</w:t>
                            </w:r>
                          </w:p>
                        </w:tc>
                        <w:tc>
                          <w:tcPr>
                            <w:tcW w:w="267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C40767" w:rsidRPr="003D12FA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梯</w:t>
                            </w:r>
                          </w:p>
                        </w:tc>
                        <w:tc>
                          <w:tcPr>
                            <w:tcW w:w="1735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庭院</w:t>
                            </w:r>
                          </w:p>
                        </w:tc>
                        <w:tc>
                          <w:tcPr>
                            <w:tcW w:w="1476" w:type="dxa"/>
                            <w:gridSpan w:val="3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蘭亭雅集</w:t>
                            </w:r>
                          </w:p>
                        </w:tc>
                        <w:tc>
                          <w:tcPr>
                            <w:tcW w:w="33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梯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倉庫</w:t>
                            </w:r>
                          </w:p>
                        </w:tc>
                      </w:tr>
                      <w:tr w:rsidR="00C40767" w:rsidRPr="00F53C67" w:rsidTr="00084E66">
                        <w:trPr>
                          <w:trHeight w:val="716"/>
                        </w:trPr>
                        <w:tc>
                          <w:tcPr>
                            <w:tcW w:w="564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4F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自然科學館</w:t>
                            </w:r>
                          </w:p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閱覽室</w:t>
                            </w:r>
                          </w:p>
                        </w:tc>
                        <w:tc>
                          <w:tcPr>
                            <w:tcW w:w="267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校友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會館</w:t>
                            </w:r>
                          </w:p>
                        </w:tc>
                        <w:tc>
                          <w:tcPr>
                            <w:tcW w:w="612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000000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專題討論</w:t>
                            </w: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left w:val="single" w:sz="4" w:space="0" w:color="000000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5B447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專題討論室3</w:t>
                            </w:r>
                          </w:p>
                        </w:tc>
                        <w:tc>
                          <w:tcPr>
                            <w:tcW w:w="569" w:type="dxa"/>
                            <w:shd w:val="clear" w:color="auto" w:fill="D6E3BC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四樓</w:t>
                            </w:r>
                          </w:p>
                          <w:p w:rsidR="00C40767" w:rsidRPr="005B447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閱覽室</w:t>
                            </w:r>
                          </w:p>
                        </w:tc>
                        <w:tc>
                          <w:tcPr>
                            <w:tcW w:w="452" w:type="dxa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齊賢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館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明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志</w:t>
                            </w:r>
                          </w:p>
                          <w:p w:rsidR="00C40767" w:rsidRPr="005B447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廳</w:t>
                            </w:r>
                          </w:p>
                        </w:tc>
                        <w:tc>
                          <w:tcPr>
                            <w:tcW w:w="336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朝棨館</w:t>
                            </w:r>
                          </w:p>
                        </w:tc>
                      </w:tr>
                      <w:tr w:rsidR="00C40767" w:rsidRPr="00F53C67" w:rsidTr="00084E66">
                        <w:trPr>
                          <w:trHeight w:val="679"/>
                        </w:trPr>
                        <w:tc>
                          <w:tcPr>
                            <w:tcW w:w="564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D6E3BC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數位學習中心</w:t>
                            </w:r>
                          </w:p>
                        </w:tc>
                        <w:tc>
                          <w:tcPr>
                            <w:tcW w:w="267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4"/>
                            <w:shd w:val="clear" w:color="auto" w:fill="B2A1C7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第七電腦教室</w:t>
                            </w:r>
                          </w:p>
                        </w:tc>
                        <w:tc>
                          <w:tcPr>
                            <w:tcW w:w="569" w:type="dxa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現代</w:t>
                            </w:r>
                          </w:p>
                          <w:p w:rsidR="00C40767" w:rsidRPr="005B447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文學館</w:t>
                            </w:r>
                          </w:p>
                        </w:tc>
                        <w:tc>
                          <w:tcPr>
                            <w:tcW w:w="452" w:type="dxa"/>
                            <w:shd w:val="clear" w:color="auto" w:fill="92D050"/>
                            <w:vAlign w:val="center"/>
                          </w:tcPr>
                          <w:p w:rsidR="00C40767" w:rsidRPr="005B447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翰苑</w:t>
                            </w:r>
                          </w:p>
                        </w:tc>
                        <w:tc>
                          <w:tcPr>
                            <w:tcW w:w="455" w:type="dxa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校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史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館</w:t>
                            </w:r>
                          </w:p>
                        </w:tc>
                        <w:tc>
                          <w:tcPr>
                            <w:tcW w:w="336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國情館</w:t>
                            </w:r>
                          </w:p>
                        </w:tc>
                      </w:tr>
                      <w:tr w:rsidR="00C40767" w:rsidRPr="00F53C67" w:rsidTr="00084E66">
                        <w:trPr>
                          <w:trHeight w:val="689"/>
                        </w:trPr>
                        <w:tc>
                          <w:tcPr>
                            <w:tcW w:w="564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2F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文史館</w:t>
                            </w:r>
                          </w:p>
                          <w:p w:rsidR="00C40767" w:rsidRPr="003D12FA" w:rsidRDefault="00C40767" w:rsidP="00F53C67">
                            <w:pPr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D12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生活科技教室2)</w:t>
                            </w:r>
                          </w:p>
                        </w:tc>
                        <w:tc>
                          <w:tcPr>
                            <w:tcW w:w="267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3D12FA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  <w:gridSpan w:val="5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書庫</w:t>
                            </w:r>
                          </w:p>
                        </w:tc>
                        <w:tc>
                          <w:tcPr>
                            <w:tcW w:w="907" w:type="dxa"/>
                            <w:gridSpan w:val="2"/>
                            <w:shd w:val="clear" w:color="auto" w:fill="D6E3BC"/>
                            <w:vAlign w:val="center"/>
                          </w:tcPr>
                          <w:p w:rsidR="00C40767" w:rsidRPr="00F53C67" w:rsidRDefault="00054CBD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52AC1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開架閱覽室</w:t>
                            </w:r>
                          </w:p>
                        </w:tc>
                        <w:tc>
                          <w:tcPr>
                            <w:tcW w:w="336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shd w:val="clear" w:color="auto" w:fill="D6E3BC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專題討論室2</w:t>
                            </w:r>
                          </w:p>
                        </w:tc>
                      </w:tr>
                      <w:tr w:rsidR="00C40767" w:rsidRPr="00F53C67" w:rsidTr="00084E66">
                        <w:trPr>
                          <w:trHeight w:val="557"/>
                        </w:trPr>
                        <w:tc>
                          <w:tcPr>
                            <w:tcW w:w="564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1F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文化</w:t>
                            </w:r>
                          </w:p>
                          <w:p w:rsidR="00C40767" w:rsidRPr="00F53C67" w:rsidRDefault="00C40767" w:rsidP="00F53C67">
                            <w:pPr>
                              <w:widowControl/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創意處</w:t>
                            </w:r>
                          </w:p>
                        </w:tc>
                        <w:tc>
                          <w:tcPr>
                            <w:tcW w:w="693" w:type="dxa"/>
                            <w:gridSpan w:val="2"/>
                            <w:tcBorders>
                              <w:lef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widowControl/>
                              <w:spacing w:line="24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大廳</w:t>
                            </w:r>
                          </w:p>
                        </w:tc>
                        <w:tc>
                          <w:tcPr>
                            <w:tcW w:w="817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5B4477" w:rsidRDefault="00C40767" w:rsidP="00787F2B">
                            <w:pPr>
                              <w:spacing w:line="18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家長會館</w:t>
                            </w:r>
                          </w:p>
                        </w:tc>
                        <w:tc>
                          <w:tcPr>
                            <w:tcW w:w="2394" w:type="dxa"/>
                            <w:gridSpan w:val="5"/>
                            <w:shd w:val="clear" w:color="auto" w:fill="D6E3BC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樓閱覽室</w:t>
                            </w:r>
                          </w:p>
                        </w:tc>
                        <w:tc>
                          <w:tcPr>
                            <w:tcW w:w="336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shd w:val="clear" w:color="auto" w:fill="92D050"/>
                            <w:vAlign w:val="center"/>
                          </w:tcPr>
                          <w:p w:rsidR="00C40767" w:rsidRDefault="00C40767" w:rsidP="00084E66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明道</w:t>
                            </w:r>
                          </w:p>
                          <w:p w:rsidR="00C40767" w:rsidRDefault="00C40767" w:rsidP="00084E66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文教</w:t>
                            </w:r>
                          </w:p>
                          <w:p w:rsidR="00C40767" w:rsidRPr="00F53C67" w:rsidRDefault="00C40767" w:rsidP="00084E66">
                            <w:pPr>
                              <w:spacing w:line="1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基金會</w:t>
                            </w:r>
                          </w:p>
                        </w:tc>
                      </w:tr>
                      <w:tr w:rsidR="00C40767" w:rsidRPr="00F53C67" w:rsidTr="00084E66">
                        <w:trPr>
                          <w:trHeight w:val="551"/>
                        </w:trPr>
                        <w:tc>
                          <w:tcPr>
                            <w:tcW w:w="564" w:type="dxa"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B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明道</w:t>
                            </w:r>
                          </w:p>
                          <w:p w:rsidR="00C40767" w:rsidRPr="00F53C6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藝廊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right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C40767" w:rsidRPr="005B4477" w:rsidRDefault="00C40767" w:rsidP="00F53C67">
                            <w:pPr>
                              <w:spacing w:line="2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93280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護教雅堂</w:t>
                            </w:r>
                          </w:p>
                        </w:tc>
                        <w:tc>
                          <w:tcPr>
                            <w:tcW w:w="267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817" w:type="dxa"/>
                            <w:gridSpan w:val="2"/>
                            <w:shd w:val="clear" w:color="auto" w:fill="D6E3BC"/>
                            <w:vAlign w:val="center"/>
                          </w:tcPr>
                          <w:p w:rsidR="00C40767" w:rsidRDefault="00C40767" w:rsidP="00741ECB">
                            <w:pPr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志學齋</w:t>
                            </w:r>
                          </w:p>
                          <w:p w:rsidR="00C40767" w:rsidRPr="00F53C67" w:rsidRDefault="00C40767" w:rsidP="00741ECB">
                            <w:pPr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解惑室</w:t>
                            </w:r>
                          </w:p>
                        </w:tc>
                        <w:tc>
                          <w:tcPr>
                            <w:tcW w:w="2394" w:type="dxa"/>
                            <w:gridSpan w:val="5"/>
                            <w:shd w:val="clear" w:color="auto" w:fill="D6E3BC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志學齋</w:t>
                            </w:r>
                          </w:p>
                        </w:tc>
                        <w:tc>
                          <w:tcPr>
                            <w:tcW w:w="336" w:type="dxa"/>
                            <w:vMerge/>
                            <w:shd w:val="clear" w:color="auto" w:fill="auto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  <w:shd w:val="clear" w:color="auto" w:fill="92D050"/>
                            <w:vAlign w:val="center"/>
                          </w:tcPr>
                          <w:p w:rsidR="00C40767" w:rsidRPr="00F53C67" w:rsidRDefault="00C40767" w:rsidP="00F53C67">
                            <w:pPr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F53C6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倉庫</w:t>
                            </w:r>
                          </w:p>
                        </w:tc>
                      </w:tr>
                    </w:tbl>
                    <w:p w:rsidR="00C40767" w:rsidRDefault="00C40767" w:rsidP="004A3A56"/>
                  </w:txbxContent>
                </v:textbox>
              </v:shape>
            </w:pict>
          </mc:Fallback>
        </mc:AlternateContent>
      </w:r>
      <w:r w:rsidR="00A00107">
        <w:rPr>
          <w:rFonts w:hint="eastAsia"/>
        </w:rPr>
        <w:t xml:space="preserve"> </w:t>
      </w:r>
      <w:r w:rsidR="00736CD6">
        <w:tab/>
      </w:r>
      <w:r w:rsidR="00EB50F6">
        <w:rPr>
          <w:rFonts w:hint="eastAsia"/>
        </w:rPr>
        <w:t xml:space="preserve">      </w:t>
      </w:r>
    </w:p>
    <w:sectPr w:rsidR="00CC7109" w:rsidRPr="00736CD6" w:rsidSect="003A089C">
      <w:pgSz w:w="23814" w:h="16839" w:orient="landscape" w:code="8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3F" w:rsidRDefault="000C733F" w:rsidP="00702390">
      <w:r>
        <w:separator/>
      </w:r>
    </w:p>
  </w:endnote>
  <w:endnote w:type="continuationSeparator" w:id="0">
    <w:p w:rsidR="000C733F" w:rsidRDefault="000C733F" w:rsidP="0070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繁黑體 Std B">
    <w:altName w:val="Arial Unicode MS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Microsoft JhengHei UI"/>
    <w:charset w:val="88"/>
    <w:family w:val="modern"/>
    <w:pitch w:val="fixed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3F" w:rsidRDefault="000C733F" w:rsidP="00702390">
      <w:r>
        <w:separator/>
      </w:r>
    </w:p>
  </w:footnote>
  <w:footnote w:type="continuationSeparator" w:id="0">
    <w:p w:rsidR="000C733F" w:rsidRDefault="000C733F" w:rsidP="00702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9C"/>
    <w:rsid w:val="00003496"/>
    <w:rsid w:val="000034A9"/>
    <w:rsid w:val="00004F3C"/>
    <w:rsid w:val="00006160"/>
    <w:rsid w:val="00015E18"/>
    <w:rsid w:val="00022B4D"/>
    <w:rsid w:val="00026A0D"/>
    <w:rsid w:val="00026C72"/>
    <w:rsid w:val="00026C75"/>
    <w:rsid w:val="0002702A"/>
    <w:rsid w:val="0003052E"/>
    <w:rsid w:val="00046640"/>
    <w:rsid w:val="0005307A"/>
    <w:rsid w:val="000532CE"/>
    <w:rsid w:val="00054CBD"/>
    <w:rsid w:val="00061525"/>
    <w:rsid w:val="000668BB"/>
    <w:rsid w:val="00084E66"/>
    <w:rsid w:val="00085B99"/>
    <w:rsid w:val="000904EB"/>
    <w:rsid w:val="00096249"/>
    <w:rsid w:val="000978C4"/>
    <w:rsid w:val="000A13D7"/>
    <w:rsid w:val="000A1D1A"/>
    <w:rsid w:val="000A3630"/>
    <w:rsid w:val="000A3E5F"/>
    <w:rsid w:val="000A7885"/>
    <w:rsid w:val="000B6E6A"/>
    <w:rsid w:val="000C2324"/>
    <w:rsid w:val="000C4E00"/>
    <w:rsid w:val="000C733F"/>
    <w:rsid w:val="000C781D"/>
    <w:rsid w:val="000C7F4D"/>
    <w:rsid w:val="000D556A"/>
    <w:rsid w:val="000E02C2"/>
    <w:rsid w:val="000E2048"/>
    <w:rsid w:val="000E48C1"/>
    <w:rsid w:val="000E4E5B"/>
    <w:rsid w:val="000F2124"/>
    <w:rsid w:val="000F5DA5"/>
    <w:rsid w:val="000F7307"/>
    <w:rsid w:val="00104A4E"/>
    <w:rsid w:val="0010621F"/>
    <w:rsid w:val="001103FB"/>
    <w:rsid w:val="00110C19"/>
    <w:rsid w:val="00112BBB"/>
    <w:rsid w:val="00115008"/>
    <w:rsid w:val="0011586F"/>
    <w:rsid w:val="00120D43"/>
    <w:rsid w:val="00125F6E"/>
    <w:rsid w:val="00142DC8"/>
    <w:rsid w:val="00150273"/>
    <w:rsid w:val="00155CE8"/>
    <w:rsid w:val="00161103"/>
    <w:rsid w:val="00167A4D"/>
    <w:rsid w:val="001712D9"/>
    <w:rsid w:val="001729C2"/>
    <w:rsid w:val="001766DF"/>
    <w:rsid w:val="00184BB8"/>
    <w:rsid w:val="00190904"/>
    <w:rsid w:val="00191134"/>
    <w:rsid w:val="00191D4D"/>
    <w:rsid w:val="0019201E"/>
    <w:rsid w:val="00197616"/>
    <w:rsid w:val="001A7847"/>
    <w:rsid w:val="001C4D23"/>
    <w:rsid w:val="001C7C84"/>
    <w:rsid w:val="001D0753"/>
    <w:rsid w:val="001D3016"/>
    <w:rsid w:val="001D4F18"/>
    <w:rsid w:val="001D5C25"/>
    <w:rsid w:val="001E6B5E"/>
    <w:rsid w:val="001F0CAD"/>
    <w:rsid w:val="002019FC"/>
    <w:rsid w:val="00206B3F"/>
    <w:rsid w:val="0020799B"/>
    <w:rsid w:val="00210094"/>
    <w:rsid w:val="00212173"/>
    <w:rsid w:val="00221D07"/>
    <w:rsid w:val="00227FC9"/>
    <w:rsid w:val="00230BC4"/>
    <w:rsid w:val="00236276"/>
    <w:rsid w:val="00243893"/>
    <w:rsid w:val="00246D25"/>
    <w:rsid w:val="00247A00"/>
    <w:rsid w:val="002532CA"/>
    <w:rsid w:val="002579D7"/>
    <w:rsid w:val="00260D87"/>
    <w:rsid w:val="00265DA0"/>
    <w:rsid w:val="0026618D"/>
    <w:rsid w:val="002661A1"/>
    <w:rsid w:val="00270600"/>
    <w:rsid w:val="0027419A"/>
    <w:rsid w:val="00280EE9"/>
    <w:rsid w:val="00283C29"/>
    <w:rsid w:val="002861AA"/>
    <w:rsid w:val="0029185D"/>
    <w:rsid w:val="00293DE0"/>
    <w:rsid w:val="00293EAB"/>
    <w:rsid w:val="002974BC"/>
    <w:rsid w:val="002A0888"/>
    <w:rsid w:val="002A3CDF"/>
    <w:rsid w:val="002A4A6B"/>
    <w:rsid w:val="002A52F0"/>
    <w:rsid w:val="002C02D1"/>
    <w:rsid w:val="002C23CA"/>
    <w:rsid w:val="002C4CFB"/>
    <w:rsid w:val="002C5001"/>
    <w:rsid w:val="002C66BD"/>
    <w:rsid w:val="002D08C5"/>
    <w:rsid w:val="002D0F0A"/>
    <w:rsid w:val="002D4C9C"/>
    <w:rsid w:val="002E0B98"/>
    <w:rsid w:val="002E32D6"/>
    <w:rsid w:val="002E4029"/>
    <w:rsid w:val="002E6F0C"/>
    <w:rsid w:val="002F1F2E"/>
    <w:rsid w:val="002F498D"/>
    <w:rsid w:val="003217BE"/>
    <w:rsid w:val="00322FCA"/>
    <w:rsid w:val="0032395E"/>
    <w:rsid w:val="003330B3"/>
    <w:rsid w:val="0033388B"/>
    <w:rsid w:val="003359B3"/>
    <w:rsid w:val="00350AEB"/>
    <w:rsid w:val="0035237C"/>
    <w:rsid w:val="003569EE"/>
    <w:rsid w:val="00365F5E"/>
    <w:rsid w:val="00371203"/>
    <w:rsid w:val="00372D76"/>
    <w:rsid w:val="00373027"/>
    <w:rsid w:val="003806A1"/>
    <w:rsid w:val="00380D3F"/>
    <w:rsid w:val="00384740"/>
    <w:rsid w:val="00387811"/>
    <w:rsid w:val="00390121"/>
    <w:rsid w:val="003A0790"/>
    <w:rsid w:val="003A089C"/>
    <w:rsid w:val="003A0B86"/>
    <w:rsid w:val="003A34E3"/>
    <w:rsid w:val="003A56A8"/>
    <w:rsid w:val="003B0449"/>
    <w:rsid w:val="003B4CF7"/>
    <w:rsid w:val="003B7A7C"/>
    <w:rsid w:val="003C412B"/>
    <w:rsid w:val="003D12FA"/>
    <w:rsid w:val="003D1B5D"/>
    <w:rsid w:val="003D29B4"/>
    <w:rsid w:val="003F0BEA"/>
    <w:rsid w:val="003F18C1"/>
    <w:rsid w:val="003F1D9E"/>
    <w:rsid w:val="00401A0E"/>
    <w:rsid w:val="0040410B"/>
    <w:rsid w:val="004106CC"/>
    <w:rsid w:val="004118E0"/>
    <w:rsid w:val="0042085A"/>
    <w:rsid w:val="00422702"/>
    <w:rsid w:val="00426486"/>
    <w:rsid w:val="00432B8C"/>
    <w:rsid w:val="00433136"/>
    <w:rsid w:val="00441E64"/>
    <w:rsid w:val="00441F5A"/>
    <w:rsid w:val="00442517"/>
    <w:rsid w:val="0044259F"/>
    <w:rsid w:val="00455915"/>
    <w:rsid w:val="00460978"/>
    <w:rsid w:val="004633D0"/>
    <w:rsid w:val="00464AA9"/>
    <w:rsid w:val="00467F25"/>
    <w:rsid w:val="0047072F"/>
    <w:rsid w:val="00472585"/>
    <w:rsid w:val="00473B86"/>
    <w:rsid w:val="00477695"/>
    <w:rsid w:val="00480883"/>
    <w:rsid w:val="0048588E"/>
    <w:rsid w:val="00485F88"/>
    <w:rsid w:val="00487A10"/>
    <w:rsid w:val="00487B21"/>
    <w:rsid w:val="00492827"/>
    <w:rsid w:val="004A3A56"/>
    <w:rsid w:val="004B0E37"/>
    <w:rsid w:val="004B354E"/>
    <w:rsid w:val="004B6D26"/>
    <w:rsid w:val="004C097D"/>
    <w:rsid w:val="004D115F"/>
    <w:rsid w:val="004E19F7"/>
    <w:rsid w:val="004E1AE8"/>
    <w:rsid w:val="004F3256"/>
    <w:rsid w:val="004F3866"/>
    <w:rsid w:val="004F6D83"/>
    <w:rsid w:val="00503E08"/>
    <w:rsid w:val="005122BD"/>
    <w:rsid w:val="00512F07"/>
    <w:rsid w:val="00523472"/>
    <w:rsid w:val="005235EE"/>
    <w:rsid w:val="00530B26"/>
    <w:rsid w:val="005322D6"/>
    <w:rsid w:val="00532AEA"/>
    <w:rsid w:val="00533133"/>
    <w:rsid w:val="0054104B"/>
    <w:rsid w:val="00541904"/>
    <w:rsid w:val="00543C1C"/>
    <w:rsid w:val="00545984"/>
    <w:rsid w:val="00550725"/>
    <w:rsid w:val="00550F27"/>
    <w:rsid w:val="00554D82"/>
    <w:rsid w:val="00555141"/>
    <w:rsid w:val="00561018"/>
    <w:rsid w:val="005667DB"/>
    <w:rsid w:val="00576F94"/>
    <w:rsid w:val="00581ED6"/>
    <w:rsid w:val="00585FB4"/>
    <w:rsid w:val="005927D7"/>
    <w:rsid w:val="00593531"/>
    <w:rsid w:val="00595A22"/>
    <w:rsid w:val="00595B64"/>
    <w:rsid w:val="005A1455"/>
    <w:rsid w:val="005A1AD1"/>
    <w:rsid w:val="005A1E3F"/>
    <w:rsid w:val="005A52DB"/>
    <w:rsid w:val="005B4477"/>
    <w:rsid w:val="005B52C3"/>
    <w:rsid w:val="005B5A3F"/>
    <w:rsid w:val="005C2C2A"/>
    <w:rsid w:val="005C57B8"/>
    <w:rsid w:val="005C7333"/>
    <w:rsid w:val="005C769F"/>
    <w:rsid w:val="005D3D00"/>
    <w:rsid w:val="005D4862"/>
    <w:rsid w:val="005D7D78"/>
    <w:rsid w:val="005E0D57"/>
    <w:rsid w:val="005E5E00"/>
    <w:rsid w:val="005F35A7"/>
    <w:rsid w:val="005F59C0"/>
    <w:rsid w:val="006015B7"/>
    <w:rsid w:val="00603849"/>
    <w:rsid w:val="006039FA"/>
    <w:rsid w:val="00614FA3"/>
    <w:rsid w:val="00622164"/>
    <w:rsid w:val="00624149"/>
    <w:rsid w:val="00624530"/>
    <w:rsid w:val="0062563A"/>
    <w:rsid w:val="006258CB"/>
    <w:rsid w:val="00630610"/>
    <w:rsid w:val="006328E6"/>
    <w:rsid w:val="00634BFC"/>
    <w:rsid w:val="00636DFC"/>
    <w:rsid w:val="00643447"/>
    <w:rsid w:val="00647A16"/>
    <w:rsid w:val="00652AC1"/>
    <w:rsid w:val="006535AE"/>
    <w:rsid w:val="0066185B"/>
    <w:rsid w:val="00662B48"/>
    <w:rsid w:val="006642B8"/>
    <w:rsid w:val="00667A58"/>
    <w:rsid w:val="00667AB9"/>
    <w:rsid w:val="00671FC7"/>
    <w:rsid w:val="0067368A"/>
    <w:rsid w:val="00680D85"/>
    <w:rsid w:val="00681028"/>
    <w:rsid w:val="0068257B"/>
    <w:rsid w:val="00682833"/>
    <w:rsid w:val="00682B09"/>
    <w:rsid w:val="00683647"/>
    <w:rsid w:val="006863F6"/>
    <w:rsid w:val="0068776F"/>
    <w:rsid w:val="00696412"/>
    <w:rsid w:val="006A3314"/>
    <w:rsid w:val="006B1D88"/>
    <w:rsid w:val="006B34D0"/>
    <w:rsid w:val="006B6949"/>
    <w:rsid w:val="006B7460"/>
    <w:rsid w:val="006C4868"/>
    <w:rsid w:val="006C4DA3"/>
    <w:rsid w:val="006C6027"/>
    <w:rsid w:val="006C7CC3"/>
    <w:rsid w:val="006D47DA"/>
    <w:rsid w:val="006D4F99"/>
    <w:rsid w:val="006E291A"/>
    <w:rsid w:val="006E43C2"/>
    <w:rsid w:val="006E69C7"/>
    <w:rsid w:val="006F7523"/>
    <w:rsid w:val="007001ED"/>
    <w:rsid w:val="00702390"/>
    <w:rsid w:val="00703973"/>
    <w:rsid w:val="007044D2"/>
    <w:rsid w:val="0071224B"/>
    <w:rsid w:val="0071405C"/>
    <w:rsid w:val="00721B68"/>
    <w:rsid w:val="00721CC3"/>
    <w:rsid w:val="00723D9C"/>
    <w:rsid w:val="007266AE"/>
    <w:rsid w:val="007324DD"/>
    <w:rsid w:val="00736CD6"/>
    <w:rsid w:val="0074075C"/>
    <w:rsid w:val="00741ECB"/>
    <w:rsid w:val="0074309B"/>
    <w:rsid w:val="0074490B"/>
    <w:rsid w:val="00754ED2"/>
    <w:rsid w:val="00760A50"/>
    <w:rsid w:val="00760B34"/>
    <w:rsid w:val="00764D8E"/>
    <w:rsid w:val="007703C3"/>
    <w:rsid w:val="007745D8"/>
    <w:rsid w:val="007749C3"/>
    <w:rsid w:val="007766A7"/>
    <w:rsid w:val="00787F2B"/>
    <w:rsid w:val="007908E7"/>
    <w:rsid w:val="00797EDF"/>
    <w:rsid w:val="007A1CF0"/>
    <w:rsid w:val="007A4D38"/>
    <w:rsid w:val="007A5C4F"/>
    <w:rsid w:val="007B0A54"/>
    <w:rsid w:val="007B1D2B"/>
    <w:rsid w:val="007B766C"/>
    <w:rsid w:val="007C0DDB"/>
    <w:rsid w:val="007C1A87"/>
    <w:rsid w:val="007C3286"/>
    <w:rsid w:val="007C50BB"/>
    <w:rsid w:val="007D0B72"/>
    <w:rsid w:val="007D1C9D"/>
    <w:rsid w:val="007D2CDB"/>
    <w:rsid w:val="007D601F"/>
    <w:rsid w:val="007E1058"/>
    <w:rsid w:val="007E2E37"/>
    <w:rsid w:val="007E77AB"/>
    <w:rsid w:val="008038EC"/>
    <w:rsid w:val="008050AD"/>
    <w:rsid w:val="008110A6"/>
    <w:rsid w:val="00826C1B"/>
    <w:rsid w:val="00827F48"/>
    <w:rsid w:val="00834982"/>
    <w:rsid w:val="00842D18"/>
    <w:rsid w:val="00845284"/>
    <w:rsid w:val="0085195E"/>
    <w:rsid w:val="00855FB1"/>
    <w:rsid w:val="00857884"/>
    <w:rsid w:val="008708C3"/>
    <w:rsid w:val="0088331D"/>
    <w:rsid w:val="0089701B"/>
    <w:rsid w:val="008A01EE"/>
    <w:rsid w:val="008B46C0"/>
    <w:rsid w:val="008B46CE"/>
    <w:rsid w:val="008C1D5A"/>
    <w:rsid w:val="008C232C"/>
    <w:rsid w:val="008C7F5F"/>
    <w:rsid w:val="008D00C9"/>
    <w:rsid w:val="008E5BB9"/>
    <w:rsid w:val="008E5DC0"/>
    <w:rsid w:val="008E66A2"/>
    <w:rsid w:val="008F0FA7"/>
    <w:rsid w:val="008F26F7"/>
    <w:rsid w:val="008F3A5E"/>
    <w:rsid w:val="008F4163"/>
    <w:rsid w:val="008F4D2A"/>
    <w:rsid w:val="008F4EB8"/>
    <w:rsid w:val="009040EF"/>
    <w:rsid w:val="00920724"/>
    <w:rsid w:val="00925C2B"/>
    <w:rsid w:val="0093280D"/>
    <w:rsid w:val="0094643D"/>
    <w:rsid w:val="00952EE0"/>
    <w:rsid w:val="00954EA2"/>
    <w:rsid w:val="0095581A"/>
    <w:rsid w:val="00957263"/>
    <w:rsid w:val="009641D6"/>
    <w:rsid w:val="0096556F"/>
    <w:rsid w:val="00966503"/>
    <w:rsid w:val="009666BA"/>
    <w:rsid w:val="0096796E"/>
    <w:rsid w:val="0097422D"/>
    <w:rsid w:val="00982E6B"/>
    <w:rsid w:val="00984781"/>
    <w:rsid w:val="009906BC"/>
    <w:rsid w:val="00990EBD"/>
    <w:rsid w:val="00991201"/>
    <w:rsid w:val="0099795C"/>
    <w:rsid w:val="009A042C"/>
    <w:rsid w:val="009B31C7"/>
    <w:rsid w:val="009C7A59"/>
    <w:rsid w:val="009D218D"/>
    <w:rsid w:val="009E34CD"/>
    <w:rsid w:val="009E4BA5"/>
    <w:rsid w:val="009F1ADA"/>
    <w:rsid w:val="009F6746"/>
    <w:rsid w:val="00A00107"/>
    <w:rsid w:val="00A0381F"/>
    <w:rsid w:val="00A10895"/>
    <w:rsid w:val="00A10AE3"/>
    <w:rsid w:val="00A111E5"/>
    <w:rsid w:val="00A14406"/>
    <w:rsid w:val="00A21203"/>
    <w:rsid w:val="00A21946"/>
    <w:rsid w:val="00A238F0"/>
    <w:rsid w:val="00A243F7"/>
    <w:rsid w:val="00A25A3C"/>
    <w:rsid w:val="00A31EE7"/>
    <w:rsid w:val="00A3256C"/>
    <w:rsid w:val="00A41041"/>
    <w:rsid w:val="00A43DA4"/>
    <w:rsid w:val="00A46022"/>
    <w:rsid w:val="00A56823"/>
    <w:rsid w:val="00A61DA9"/>
    <w:rsid w:val="00A65651"/>
    <w:rsid w:val="00A6655C"/>
    <w:rsid w:val="00A6784C"/>
    <w:rsid w:val="00A67B48"/>
    <w:rsid w:val="00A76F4C"/>
    <w:rsid w:val="00A8254D"/>
    <w:rsid w:val="00A84609"/>
    <w:rsid w:val="00A87DBF"/>
    <w:rsid w:val="00A964BE"/>
    <w:rsid w:val="00A97FD9"/>
    <w:rsid w:val="00AA15D9"/>
    <w:rsid w:val="00AA5E36"/>
    <w:rsid w:val="00AA6D1C"/>
    <w:rsid w:val="00AB32BE"/>
    <w:rsid w:val="00AB55B7"/>
    <w:rsid w:val="00AC29A0"/>
    <w:rsid w:val="00AC3523"/>
    <w:rsid w:val="00AC380E"/>
    <w:rsid w:val="00AC5031"/>
    <w:rsid w:val="00AD5F27"/>
    <w:rsid w:val="00AD7E55"/>
    <w:rsid w:val="00AE2D6C"/>
    <w:rsid w:val="00AE7D32"/>
    <w:rsid w:val="00AF51A1"/>
    <w:rsid w:val="00AF5404"/>
    <w:rsid w:val="00AF70D5"/>
    <w:rsid w:val="00AF7D28"/>
    <w:rsid w:val="00B03368"/>
    <w:rsid w:val="00B03D3F"/>
    <w:rsid w:val="00B1099E"/>
    <w:rsid w:val="00B13706"/>
    <w:rsid w:val="00B22149"/>
    <w:rsid w:val="00B23B30"/>
    <w:rsid w:val="00B25D88"/>
    <w:rsid w:val="00B26B0C"/>
    <w:rsid w:val="00B27CA4"/>
    <w:rsid w:val="00B439C1"/>
    <w:rsid w:val="00B446C1"/>
    <w:rsid w:val="00B44722"/>
    <w:rsid w:val="00B44F3F"/>
    <w:rsid w:val="00B5692C"/>
    <w:rsid w:val="00B62E98"/>
    <w:rsid w:val="00B726A3"/>
    <w:rsid w:val="00B7334B"/>
    <w:rsid w:val="00B75EBE"/>
    <w:rsid w:val="00B775EE"/>
    <w:rsid w:val="00B80719"/>
    <w:rsid w:val="00B807CB"/>
    <w:rsid w:val="00BA3F70"/>
    <w:rsid w:val="00BB2E6E"/>
    <w:rsid w:val="00BB6A6E"/>
    <w:rsid w:val="00BC1ACB"/>
    <w:rsid w:val="00BC3C01"/>
    <w:rsid w:val="00BC52A7"/>
    <w:rsid w:val="00BC61D3"/>
    <w:rsid w:val="00BD6885"/>
    <w:rsid w:val="00BD7AE1"/>
    <w:rsid w:val="00BE2853"/>
    <w:rsid w:val="00BF4543"/>
    <w:rsid w:val="00BF5900"/>
    <w:rsid w:val="00BF5EBC"/>
    <w:rsid w:val="00BF682E"/>
    <w:rsid w:val="00C01508"/>
    <w:rsid w:val="00C026C8"/>
    <w:rsid w:val="00C034C9"/>
    <w:rsid w:val="00C04779"/>
    <w:rsid w:val="00C12190"/>
    <w:rsid w:val="00C13D52"/>
    <w:rsid w:val="00C22D78"/>
    <w:rsid w:val="00C24BB2"/>
    <w:rsid w:val="00C26157"/>
    <w:rsid w:val="00C40767"/>
    <w:rsid w:val="00C4487E"/>
    <w:rsid w:val="00C4554E"/>
    <w:rsid w:val="00C50121"/>
    <w:rsid w:val="00C50C3F"/>
    <w:rsid w:val="00C51619"/>
    <w:rsid w:val="00C530F3"/>
    <w:rsid w:val="00C556CD"/>
    <w:rsid w:val="00C55B48"/>
    <w:rsid w:val="00C57038"/>
    <w:rsid w:val="00C63EB6"/>
    <w:rsid w:val="00C655E9"/>
    <w:rsid w:val="00C67685"/>
    <w:rsid w:val="00C71FE7"/>
    <w:rsid w:val="00C779AB"/>
    <w:rsid w:val="00C91386"/>
    <w:rsid w:val="00C95418"/>
    <w:rsid w:val="00CA0BEF"/>
    <w:rsid w:val="00CA1701"/>
    <w:rsid w:val="00CB283E"/>
    <w:rsid w:val="00CB6D1B"/>
    <w:rsid w:val="00CC2A7C"/>
    <w:rsid w:val="00CC7109"/>
    <w:rsid w:val="00CD2ED9"/>
    <w:rsid w:val="00CD72BE"/>
    <w:rsid w:val="00CE3550"/>
    <w:rsid w:val="00CE626D"/>
    <w:rsid w:val="00CF7D09"/>
    <w:rsid w:val="00D0088A"/>
    <w:rsid w:val="00D0226D"/>
    <w:rsid w:val="00D03071"/>
    <w:rsid w:val="00D122B8"/>
    <w:rsid w:val="00D13DDF"/>
    <w:rsid w:val="00D17B59"/>
    <w:rsid w:val="00D21804"/>
    <w:rsid w:val="00D25E7F"/>
    <w:rsid w:val="00D33ED9"/>
    <w:rsid w:val="00D34A53"/>
    <w:rsid w:val="00D355B8"/>
    <w:rsid w:val="00D63053"/>
    <w:rsid w:val="00D70CD5"/>
    <w:rsid w:val="00D76247"/>
    <w:rsid w:val="00D83BEA"/>
    <w:rsid w:val="00D93D75"/>
    <w:rsid w:val="00DA0425"/>
    <w:rsid w:val="00DA08C4"/>
    <w:rsid w:val="00DA3672"/>
    <w:rsid w:val="00DA4603"/>
    <w:rsid w:val="00DB32F3"/>
    <w:rsid w:val="00DB57CF"/>
    <w:rsid w:val="00DB72F3"/>
    <w:rsid w:val="00DC427C"/>
    <w:rsid w:val="00DC5B0F"/>
    <w:rsid w:val="00DD7AC0"/>
    <w:rsid w:val="00DE12BC"/>
    <w:rsid w:val="00DE180C"/>
    <w:rsid w:val="00DE5BF3"/>
    <w:rsid w:val="00E0208B"/>
    <w:rsid w:val="00E068C2"/>
    <w:rsid w:val="00E20289"/>
    <w:rsid w:val="00E24954"/>
    <w:rsid w:val="00E24BAA"/>
    <w:rsid w:val="00E33A38"/>
    <w:rsid w:val="00E3492A"/>
    <w:rsid w:val="00E4194E"/>
    <w:rsid w:val="00E433C3"/>
    <w:rsid w:val="00E459E2"/>
    <w:rsid w:val="00E47BDC"/>
    <w:rsid w:val="00E510D2"/>
    <w:rsid w:val="00E52CF6"/>
    <w:rsid w:val="00E54306"/>
    <w:rsid w:val="00E57330"/>
    <w:rsid w:val="00E60AA2"/>
    <w:rsid w:val="00E64E20"/>
    <w:rsid w:val="00E73CFF"/>
    <w:rsid w:val="00E80BB7"/>
    <w:rsid w:val="00E82203"/>
    <w:rsid w:val="00E83E2B"/>
    <w:rsid w:val="00EA06BB"/>
    <w:rsid w:val="00EA5AC1"/>
    <w:rsid w:val="00EA76CD"/>
    <w:rsid w:val="00EA7DCD"/>
    <w:rsid w:val="00EB50F6"/>
    <w:rsid w:val="00EC168C"/>
    <w:rsid w:val="00EC40BD"/>
    <w:rsid w:val="00ED13F4"/>
    <w:rsid w:val="00ED347A"/>
    <w:rsid w:val="00EE0617"/>
    <w:rsid w:val="00EE416E"/>
    <w:rsid w:val="00EE69A1"/>
    <w:rsid w:val="00EF1650"/>
    <w:rsid w:val="00EF2AE6"/>
    <w:rsid w:val="00EF31AF"/>
    <w:rsid w:val="00EF3A18"/>
    <w:rsid w:val="00F1342B"/>
    <w:rsid w:val="00F152E7"/>
    <w:rsid w:val="00F167C3"/>
    <w:rsid w:val="00F200C1"/>
    <w:rsid w:val="00F2250C"/>
    <w:rsid w:val="00F338F4"/>
    <w:rsid w:val="00F52325"/>
    <w:rsid w:val="00F53C67"/>
    <w:rsid w:val="00F54A10"/>
    <w:rsid w:val="00F6261E"/>
    <w:rsid w:val="00F65D63"/>
    <w:rsid w:val="00F67840"/>
    <w:rsid w:val="00F71C5A"/>
    <w:rsid w:val="00F73FD3"/>
    <w:rsid w:val="00F83249"/>
    <w:rsid w:val="00F91326"/>
    <w:rsid w:val="00FA2DCF"/>
    <w:rsid w:val="00FC442E"/>
    <w:rsid w:val="00FC75CE"/>
    <w:rsid w:val="00FC799A"/>
    <w:rsid w:val="00FD2CA2"/>
    <w:rsid w:val="00FD4B50"/>
    <w:rsid w:val="00FD5690"/>
    <w:rsid w:val="00FE2128"/>
    <w:rsid w:val="00FE4DFC"/>
    <w:rsid w:val="00FE7DBB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AA4E5BA"/>
  <w15:docId w15:val="{4CE610DC-7855-4A00-9FA4-A67CE52E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4E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D4C9C"/>
    <w:pPr>
      <w:keepNext/>
      <w:jc w:val="center"/>
      <w:outlineLvl w:val="0"/>
    </w:pPr>
    <w:rPr>
      <w:rFonts w:ascii="標楷體" w:eastAsia="標楷體" w:hAnsi="Times New Roman"/>
      <w:b/>
      <w:bCs/>
      <w:color w:val="FFFFFF"/>
      <w:sz w:val="16"/>
      <w:szCs w:val="20"/>
    </w:rPr>
  </w:style>
  <w:style w:type="paragraph" w:styleId="4">
    <w:name w:val="heading 4"/>
    <w:basedOn w:val="a"/>
    <w:next w:val="a"/>
    <w:link w:val="40"/>
    <w:qFormat/>
    <w:rsid w:val="00AA6D1C"/>
    <w:pPr>
      <w:keepNext/>
      <w:jc w:val="center"/>
      <w:outlineLvl w:val="3"/>
    </w:pPr>
    <w:rPr>
      <w:rFonts w:ascii="標楷體" w:eastAsia="標楷體" w:hAnsi="Times New Roman"/>
      <w:b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C9C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D4C9C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99"/>
    <w:rsid w:val="002D4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2D4C9C"/>
    <w:rPr>
      <w:rFonts w:ascii="標楷體" w:eastAsia="標楷體" w:hAnsi="Times New Roman" w:cs="Times New Roman"/>
      <w:b/>
      <w:bCs/>
      <w:color w:val="FFFFFF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0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023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0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02390"/>
    <w:rPr>
      <w:sz w:val="20"/>
      <w:szCs w:val="20"/>
    </w:rPr>
  </w:style>
  <w:style w:type="character" w:customStyle="1" w:styleId="40">
    <w:name w:val="標題 4 字元"/>
    <w:basedOn w:val="a0"/>
    <w:link w:val="4"/>
    <w:rsid w:val="00AA6D1C"/>
    <w:rPr>
      <w:rFonts w:ascii="標楷體" w:eastAsia="標楷體" w:hAnsi="Times New Roman" w:cs="Times New Roman"/>
      <w:b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514B-E857-4076-87A0-319DBBE9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靜瑜</cp:lastModifiedBy>
  <cp:revision>2</cp:revision>
  <cp:lastPrinted>2019-11-22T08:42:00Z</cp:lastPrinted>
  <dcterms:created xsi:type="dcterms:W3CDTF">2020-01-20T08:43:00Z</dcterms:created>
  <dcterms:modified xsi:type="dcterms:W3CDTF">2020-01-20T08:43:00Z</dcterms:modified>
</cp:coreProperties>
</file>